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11" w:rsidRDefault="006841DC" w:rsidP="00962211">
      <w:pPr>
        <w:pStyle w:val="Ttulo2"/>
        <w:ind w:left="-5"/>
      </w:pPr>
      <w:r>
        <w:t>ARRAYS.</w:t>
      </w:r>
      <w:r w:rsidR="00D318E0">
        <w:t xml:space="preserve"> Introduccion</w:t>
      </w:r>
    </w:p>
    <w:p w:rsidR="00962211" w:rsidRPr="005A0648" w:rsidRDefault="00962211" w:rsidP="00962211">
      <w:pPr>
        <w:shd w:val="clear" w:color="auto" w:fill="FFFFFF"/>
        <w:spacing w:after="0" w:line="384" w:lineRule="atLeast"/>
        <w:rPr>
          <w:color w:val="273B47"/>
          <w:sz w:val="24"/>
          <w:szCs w:val="24"/>
        </w:rPr>
      </w:pPr>
      <w:r w:rsidRPr="005A0648">
        <w:rPr>
          <w:color w:val="273B47"/>
          <w:sz w:val="24"/>
          <w:szCs w:val="24"/>
        </w:rPr>
        <w:t>Los Arrays en JavaScript son </w:t>
      </w:r>
      <w:r w:rsidRPr="005A0648">
        <w:rPr>
          <w:b/>
          <w:bCs/>
          <w:color w:val="273B47"/>
          <w:sz w:val="24"/>
          <w:szCs w:val="24"/>
        </w:rPr>
        <w:t xml:space="preserve">estructuras de datos </w:t>
      </w:r>
      <w:r w:rsidR="0057507B">
        <w:rPr>
          <w:b/>
          <w:bCs/>
          <w:color w:val="273B47"/>
          <w:sz w:val="24"/>
          <w:szCs w:val="24"/>
        </w:rPr>
        <w:t>importantes</w:t>
      </w:r>
      <w:r w:rsidRPr="005A0648">
        <w:rPr>
          <w:color w:val="273B47"/>
          <w:sz w:val="24"/>
          <w:szCs w:val="24"/>
        </w:rPr>
        <w:t xml:space="preserve"> y tienen muchos usos </w:t>
      </w:r>
      <w:r w:rsidR="0057507B">
        <w:rPr>
          <w:color w:val="273B47"/>
          <w:sz w:val="24"/>
          <w:szCs w:val="24"/>
        </w:rPr>
        <w:t xml:space="preserve">dentro del </w:t>
      </w:r>
      <w:r w:rsidR="006841DC">
        <w:rPr>
          <w:color w:val="273B47"/>
          <w:sz w:val="24"/>
          <w:szCs w:val="24"/>
        </w:rPr>
        <w:t xml:space="preserve">desarrollo </w:t>
      </w:r>
      <w:r w:rsidR="006841DC" w:rsidRPr="005A0648">
        <w:rPr>
          <w:color w:val="273B47"/>
          <w:sz w:val="24"/>
          <w:szCs w:val="24"/>
        </w:rPr>
        <w:t>de</w:t>
      </w:r>
      <w:r w:rsidRPr="005A0648">
        <w:rPr>
          <w:color w:val="273B47"/>
          <w:sz w:val="24"/>
          <w:szCs w:val="24"/>
        </w:rPr>
        <w:t xml:space="preserve"> software. Además, poseen métodos con los cuales puedes hacer que tu código sea más legible y con menos líneas.</w:t>
      </w:r>
    </w:p>
    <w:p w:rsidR="0074098C" w:rsidRDefault="0074098C" w:rsidP="00B72459">
      <w:pPr>
        <w:pStyle w:val="Ttulo2"/>
        <w:ind w:left="-5"/>
        <w:rPr>
          <w:sz w:val="20"/>
          <w:szCs w:val="20"/>
        </w:rPr>
      </w:pPr>
    </w:p>
    <w:p w:rsidR="00B72459" w:rsidRPr="009F02BC" w:rsidRDefault="00962211" w:rsidP="00B72459">
      <w:pPr>
        <w:pStyle w:val="Ttulo2"/>
        <w:ind w:left="-5"/>
        <w:rPr>
          <w:sz w:val="24"/>
          <w:szCs w:val="24"/>
        </w:rPr>
      </w:pPr>
      <w:r w:rsidRPr="009F02BC">
        <w:rPr>
          <w:sz w:val="24"/>
          <w:szCs w:val="24"/>
        </w:rPr>
        <w:t>Conceptos</w:t>
      </w:r>
    </w:p>
    <w:p w:rsidR="00260276" w:rsidRPr="009F02BC" w:rsidRDefault="00260276" w:rsidP="00B72459">
      <w:pPr>
        <w:ind w:left="-5"/>
        <w:rPr>
          <w:sz w:val="24"/>
          <w:szCs w:val="24"/>
        </w:rPr>
      </w:pPr>
    </w:p>
    <w:p w:rsidR="00B72459" w:rsidRDefault="00B72459" w:rsidP="00B72459">
      <w:pPr>
        <w:ind w:left="-5"/>
        <w:rPr>
          <w:sz w:val="24"/>
          <w:szCs w:val="24"/>
        </w:rPr>
      </w:pPr>
      <w:r w:rsidRPr="009F02BC">
        <w:rPr>
          <w:sz w:val="24"/>
          <w:szCs w:val="24"/>
        </w:rPr>
        <w:t>Son un tipo de objeto y no tienen tamaño fijo sino que podemos añadirle elementos en cualquier momento. Podemos crearlos como instancias del objeto Array:</w:t>
      </w:r>
    </w:p>
    <w:p w:rsidR="00B20F7A" w:rsidRPr="009F02BC" w:rsidRDefault="00B20F7A" w:rsidP="00B72459">
      <w:pPr>
        <w:ind w:left="-5"/>
        <w:rPr>
          <w:sz w:val="24"/>
          <w:szCs w:val="24"/>
        </w:rPr>
      </w:pPr>
    </w:p>
    <w:tbl>
      <w:tblPr>
        <w:tblStyle w:val="TableGrid"/>
        <w:tblW w:w="6349" w:type="dxa"/>
        <w:tblInd w:w="1132" w:type="dxa"/>
        <w:tblCellMar>
          <w:top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2803"/>
      </w:tblGrid>
      <w:tr w:rsidR="00B72459" w:rsidRPr="009F02BC" w:rsidTr="00E15CF5">
        <w:trPr>
          <w:trHeight w:val="247"/>
        </w:trPr>
        <w:tc>
          <w:tcPr>
            <w:tcW w:w="35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DDDDD"/>
          </w:tcPr>
          <w:p w:rsidR="00B72459" w:rsidRPr="00B20F7A" w:rsidRDefault="00B72459" w:rsidP="00E15CF5">
            <w:pPr>
              <w:spacing w:after="0" w:line="259" w:lineRule="auto"/>
              <w:ind w:left="310" w:firstLine="0"/>
              <w:rPr>
                <w:sz w:val="20"/>
                <w:szCs w:val="20"/>
              </w:rPr>
            </w:pPr>
            <w:r w:rsidRPr="00B20F7A">
              <w:rPr>
                <w:rFonts w:ascii="Courier New" w:eastAsia="Courier New" w:hAnsi="Courier New" w:cs="Courier New"/>
                <w:sz w:val="20"/>
                <w:szCs w:val="20"/>
              </w:rPr>
              <w:t xml:space="preserve">let a=new Array();        </w:t>
            </w:r>
          </w:p>
        </w:tc>
        <w:tc>
          <w:tcPr>
            <w:tcW w:w="280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DDDDDD"/>
          </w:tcPr>
          <w:p w:rsidR="00B72459" w:rsidRPr="00B20F7A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20F7A">
              <w:rPr>
                <w:rFonts w:ascii="Courier New" w:eastAsia="Courier New" w:hAnsi="Courier New" w:cs="Courier New"/>
                <w:color w:val="158466"/>
                <w:sz w:val="20"/>
                <w:szCs w:val="20"/>
              </w:rPr>
              <w:t>// a = []</w:t>
            </w:r>
          </w:p>
        </w:tc>
      </w:tr>
      <w:tr w:rsidR="00B72459" w:rsidRPr="009F02BC" w:rsidTr="00E15CF5">
        <w:trPr>
          <w:trHeight w:val="247"/>
        </w:trPr>
        <w:tc>
          <w:tcPr>
            <w:tcW w:w="3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B20F7A" w:rsidRDefault="00B72459" w:rsidP="00E15CF5">
            <w:pPr>
              <w:spacing w:after="0" w:line="259" w:lineRule="auto"/>
              <w:ind w:left="310" w:firstLine="0"/>
              <w:rPr>
                <w:sz w:val="20"/>
                <w:szCs w:val="20"/>
              </w:rPr>
            </w:pPr>
            <w:r w:rsidRPr="00B20F7A">
              <w:rPr>
                <w:rFonts w:ascii="Courier New" w:eastAsia="Courier New" w:hAnsi="Courier New" w:cs="Courier New"/>
                <w:sz w:val="20"/>
                <w:szCs w:val="20"/>
              </w:rPr>
              <w:t xml:space="preserve">let b=new Array(2,4,6);  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B20F7A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B20F7A">
              <w:rPr>
                <w:rFonts w:ascii="Courier New" w:eastAsia="Courier New" w:hAnsi="Courier New" w:cs="Courier New"/>
                <w:color w:val="158466"/>
                <w:sz w:val="20"/>
                <w:szCs w:val="20"/>
              </w:rPr>
              <w:t>// b = [2, 4, 6]</w:t>
            </w:r>
          </w:p>
        </w:tc>
      </w:tr>
    </w:tbl>
    <w:p w:rsidR="00B20F7A" w:rsidRDefault="00B20F7A" w:rsidP="00B72459">
      <w:pPr>
        <w:ind w:left="-5"/>
        <w:rPr>
          <w:sz w:val="24"/>
          <w:szCs w:val="24"/>
        </w:rPr>
      </w:pPr>
    </w:p>
    <w:p w:rsidR="00B72459" w:rsidRPr="009F02BC" w:rsidRDefault="00B72459" w:rsidP="00B72459">
      <w:pPr>
        <w:ind w:left="-5"/>
        <w:rPr>
          <w:sz w:val="24"/>
          <w:szCs w:val="24"/>
        </w:rPr>
      </w:pPr>
      <w:r w:rsidRPr="009F02BC">
        <w:rPr>
          <w:sz w:val="24"/>
          <w:szCs w:val="24"/>
        </w:rPr>
        <w:t>Pero lo recomendado es crearlos usando notación JSON (recomendado):</w:t>
      </w:r>
    </w:p>
    <w:p w:rsidR="00260276" w:rsidRPr="009F02BC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314" w:line="420" w:lineRule="auto"/>
        <w:ind w:left="1437" w:right="7113"/>
        <w:rPr>
          <w:rFonts w:ascii="Courier New" w:eastAsia="Courier New" w:hAnsi="Courier New" w:cs="Courier New"/>
          <w:sz w:val="20"/>
          <w:szCs w:val="20"/>
        </w:rPr>
      </w:pPr>
      <w:r w:rsidRPr="009F02BC">
        <w:rPr>
          <w:rFonts w:ascii="Courier New" w:eastAsia="Courier New" w:hAnsi="Courier New" w:cs="Courier New"/>
          <w:sz w:val="20"/>
          <w:szCs w:val="20"/>
        </w:rPr>
        <w:t xml:space="preserve">let a=[]; </w:t>
      </w:r>
    </w:p>
    <w:p w:rsidR="00B72459" w:rsidRPr="009F02BC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314" w:line="420" w:lineRule="auto"/>
        <w:ind w:left="1437" w:right="7113"/>
        <w:rPr>
          <w:sz w:val="24"/>
          <w:szCs w:val="24"/>
        </w:rPr>
      </w:pPr>
      <w:r w:rsidRPr="009F02BC">
        <w:rPr>
          <w:rFonts w:ascii="Courier New" w:eastAsia="Courier New" w:hAnsi="Courier New" w:cs="Courier New"/>
          <w:sz w:val="20"/>
          <w:szCs w:val="20"/>
        </w:rPr>
        <w:t>let b</w:t>
      </w:r>
      <w:r w:rsidRPr="009F02BC">
        <w:rPr>
          <w:rFonts w:ascii="Courier New" w:eastAsia="Courier New" w:hAnsi="Courier New" w:cs="Courier New"/>
          <w:sz w:val="24"/>
          <w:szCs w:val="24"/>
        </w:rPr>
        <w:t>=[2,4,6];</w:t>
      </w:r>
    </w:p>
    <w:p w:rsidR="00B72459" w:rsidRPr="009F02BC" w:rsidRDefault="00B72459" w:rsidP="00B72459">
      <w:pPr>
        <w:spacing w:after="45"/>
        <w:ind w:left="-5"/>
        <w:rPr>
          <w:sz w:val="24"/>
          <w:szCs w:val="24"/>
        </w:rPr>
      </w:pPr>
      <w:r w:rsidRPr="009F02BC">
        <w:rPr>
          <w:sz w:val="24"/>
          <w:szCs w:val="24"/>
        </w:rPr>
        <w:t xml:space="preserve">Sus elementos pueden ser de cualquier tipo, incluso podemos tener elementos de tipos distintos en un mismo array. Si no está definido un elemento su valor será </w:t>
      </w:r>
      <w:r w:rsidRPr="009F02BC">
        <w:rPr>
          <w:i/>
          <w:sz w:val="24"/>
          <w:szCs w:val="24"/>
        </w:rPr>
        <w:t>undefined</w:t>
      </w:r>
      <w:r w:rsidRPr="009F02BC">
        <w:rPr>
          <w:sz w:val="24"/>
          <w:szCs w:val="24"/>
        </w:rPr>
        <w:t>. Ej.:</w:t>
      </w:r>
    </w:p>
    <w:tbl>
      <w:tblPr>
        <w:tblStyle w:val="TableGrid"/>
        <w:tblW w:w="6349" w:type="dxa"/>
        <w:tblInd w:w="1132" w:type="dxa"/>
        <w:tblCellMar>
          <w:top w:w="29" w:type="dxa"/>
          <w:left w:w="310" w:type="dxa"/>
          <w:right w:w="75" w:type="dxa"/>
        </w:tblCellMar>
        <w:tblLook w:val="04A0" w:firstRow="1" w:lastRow="0" w:firstColumn="1" w:lastColumn="0" w:noHBand="0" w:noVBand="1"/>
      </w:tblPr>
      <w:tblGrid>
        <w:gridCol w:w="6349"/>
      </w:tblGrid>
      <w:tr w:rsidR="00B72459" w:rsidRPr="009F02BC" w:rsidTr="00E15CF5">
        <w:trPr>
          <w:trHeight w:val="1607"/>
        </w:trPr>
        <w:tc>
          <w:tcPr>
            <w:tcW w:w="6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9F02BC" w:rsidRDefault="00B72459" w:rsidP="00E15CF5">
            <w:pPr>
              <w:spacing w:after="106" w:line="259" w:lineRule="auto"/>
              <w:ind w:left="0" w:firstLine="0"/>
              <w:rPr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>let a=['Lunes', 'Martes', 2, 4, 6];</w:t>
            </w:r>
          </w:p>
          <w:p w:rsidR="00260276" w:rsidRPr="009F02BC" w:rsidRDefault="00B72459" w:rsidP="00E15CF5">
            <w:pPr>
              <w:spacing w:after="0" w:line="420" w:lineRule="auto"/>
              <w:ind w:left="0" w:right="412" w:firstLine="0"/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console.log(a[0]);  </w:t>
            </w: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 xml:space="preserve">// imprime 'Lunes' </w:t>
            </w:r>
          </w:p>
          <w:p w:rsidR="00B72459" w:rsidRPr="009F02BC" w:rsidRDefault="00B72459" w:rsidP="00E15CF5">
            <w:pPr>
              <w:spacing w:after="0" w:line="420" w:lineRule="auto"/>
              <w:ind w:left="0" w:right="412" w:firstLine="0"/>
              <w:rPr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console.log(a[4]);  </w:t>
            </w: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>// imprime 6</w:t>
            </w:r>
          </w:p>
          <w:p w:rsidR="00260276" w:rsidRPr="009F02BC" w:rsidRDefault="00B72459" w:rsidP="00E15CF5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a[7]='Juan';        </w:t>
            </w: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 xml:space="preserve">// ahora a=['Lunes', 'Martes', 2, 4, 6, , , 'Juan'] </w:t>
            </w:r>
          </w:p>
          <w:p w:rsidR="00260276" w:rsidRPr="009F02BC" w:rsidRDefault="00B72459" w:rsidP="00E15CF5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console.log(a[7]); </w:t>
            </w: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 xml:space="preserve">// imprime 'Juan' </w:t>
            </w:r>
          </w:p>
          <w:p w:rsidR="00B72459" w:rsidRPr="009F02BC" w:rsidRDefault="00B72459" w:rsidP="00E15C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console.log(a[6]); </w:t>
            </w: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ab/>
            </w: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>// imprime undefined</w:t>
            </w:r>
          </w:p>
        </w:tc>
      </w:tr>
    </w:tbl>
    <w:p w:rsidR="00260276" w:rsidRPr="009F02BC" w:rsidRDefault="00D4357C" w:rsidP="00B72459">
      <w:pPr>
        <w:pStyle w:val="Ttulo3"/>
        <w:ind w:left="-5"/>
        <w:rPr>
          <w:sz w:val="24"/>
          <w:szCs w:val="24"/>
        </w:rPr>
      </w:pPr>
      <w:r w:rsidRPr="009F02BC">
        <w:rPr>
          <w:sz w:val="24"/>
          <w:szCs w:val="24"/>
        </w:rPr>
        <w:t xml:space="preserve"> </w:t>
      </w:r>
    </w:p>
    <w:p w:rsidR="00CC30B3" w:rsidRPr="009F02BC" w:rsidRDefault="00CC30B3" w:rsidP="00CC30B3">
      <w:pPr>
        <w:rPr>
          <w:sz w:val="24"/>
          <w:szCs w:val="24"/>
        </w:rPr>
      </w:pPr>
    </w:p>
    <w:p w:rsidR="00CC30B3" w:rsidRPr="009F02BC" w:rsidRDefault="00CC30B3" w:rsidP="00CC30B3">
      <w:pPr>
        <w:rPr>
          <w:sz w:val="24"/>
          <w:szCs w:val="24"/>
        </w:rPr>
      </w:pPr>
    </w:p>
    <w:p w:rsidR="00B72459" w:rsidRPr="009F02BC" w:rsidRDefault="00B72459" w:rsidP="00B72459">
      <w:pPr>
        <w:pStyle w:val="Ttulo3"/>
        <w:ind w:left="-5"/>
        <w:rPr>
          <w:sz w:val="24"/>
          <w:szCs w:val="24"/>
        </w:rPr>
      </w:pPr>
      <w:r w:rsidRPr="009F02BC">
        <w:rPr>
          <w:sz w:val="24"/>
          <w:szCs w:val="24"/>
        </w:rPr>
        <w:t>Propiedades de un array</w:t>
      </w:r>
    </w:p>
    <w:p w:rsidR="00CC30B3" w:rsidRPr="009F02BC" w:rsidRDefault="00CC30B3" w:rsidP="00CC30B3">
      <w:pPr>
        <w:rPr>
          <w:sz w:val="24"/>
          <w:szCs w:val="24"/>
        </w:rPr>
      </w:pPr>
    </w:p>
    <w:p w:rsidR="00B72459" w:rsidRPr="009F02BC" w:rsidRDefault="00B72459" w:rsidP="00B72459">
      <w:pPr>
        <w:ind w:left="-5"/>
        <w:rPr>
          <w:sz w:val="24"/>
          <w:szCs w:val="24"/>
        </w:rPr>
      </w:pPr>
      <w:r w:rsidRPr="009F02BC">
        <w:rPr>
          <w:b/>
          <w:color w:val="158466"/>
          <w:sz w:val="24"/>
          <w:szCs w:val="24"/>
          <w:u w:val="single" w:color="158466"/>
        </w:rPr>
        <w:t>Length</w:t>
      </w:r>
      <w:r w:rsidRPr="009F02BC">
        <w:rPr>
          <w:sz w:val="24"/>
          <w:szCs w:val="24"/>
        </w:rPr>
        <w:t xml:space="preserve"> → Esta propiedad devuelve la longitud de un array:</w:t>
      </w:r>
    </w:p>
    <w:p w:rsidR="00CC30B3" w:rsidRPr="009F02BC" w:rsidRDefault="00CC30B3" w:rsidP="00B72459">
      <w:pPr>
        <w:ind w:left="-5"/>
        <w:rPr>
          <w:sz w:val="24"/>
          <w:szCs w:val="24"/>
        </w:rPr>
      </w:pPr>
    </w:p>
    <w:p w:rsidR="00260276" w:rsidRPr="009F02BC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314" w:line="420" w:lineRule="auto"/>
        <w:ind w:left="1437" w:right="3501"/>
        <w:rPr>
          <w:rFonts w:ascii="Courier New" w:eastAsia="Courier New" w:hAnsi="Courier New" w:cs="Courier New"/>
          <w:sz w:val="24"/>
          <w:szCs w:val="24"/>
        </w:rPr>
      </w:pPr>
      <w:r w:rsidRPr="009F02BC">
        <w:rPr>
          <w:rFonts w:ascii="Courier New" w:eastAsia="Courier New" w:hAnsi="Courier New" w:cs="Courier New"/>
          <w:sz w:val="24"/>
          <w:szCs w:val="24"/>
        </w:rPr>
        <w:t xml:space="preserve">let a=['Lunes', 'Martes', 2, 4, 6]; </w:t>
      </w:r>
    </w:p>
    <w:p w:rsidR="00B72459" w:rsidRPr="009F02BC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314" w:line="420" w:lineRule="auto"/>
        <w:ind w:left="1437" w:right="3501"/>
        <w:rPr>
          <w:sz w:val="24"/>
          <w:szCs w:val="24"/>
        </w:rPr>
      </w:pPr>
      <w:r w:rsidRPr="009F02BC">
        <w:rPr>
          <w:rFonts w:ascii="Courier New" w:eastAsia="Courier New" w:hAnsi="Courier New" w:cs="Courier New"/>
          <w:sz w:val="24"/>
          <w:szCs w:val="24"/>
        </w:rPr>
        <w:t xml:space="preserve">console.log(a.length);  </w:t>
      </w:r>
      <w:r w:rsidRPr="009F02BC">
        <w:rPr>
          <w:rFonts w:ascii="Courier New" w:eastAsia="Courier New" w:hAnsi="Courier New" w:cs="Courier New"/>
          <w:sz w:val="24"/>
          <w:szCs w:val="24"/>
        </w:rPr>
        <w:tab/>
      </w:r>
      <w:r w:rsidRPr="009F02BC">
        <w:rPr>
          <w:rFonts w:ascii="Courier New" w:eastAsia="Courier New" w:hAnsi="Courier New" w:cs="Courier New"/>
          <w:color w:val="158466"/>
          <w:sz w:val="24"/>
          <w:szCs w:val="24"/>
        </w:rPr>
        <w:t>// imprime 5</w:t>
      </w:r>
    </w:p>
    <w:p w:rsidR="00B72459" w:rsidRPr="009F02BC" w:rsidRDefault="00B72459" w:rsidP="00B72459">
      <w:pPr>
        <w:ind w:left="-5"/>
        <w:rPr>
          <w:sz w:val="24"/>
          <w:szCs w:val="24"/>
        </w:rPr>
      </w:pPr>
      <w:r w:rsidRPr="009F02BC">
        <w:rPr>
          <w:sz w:val="24"/>
          <w:szCs w:val="24"/>
        </w:rPr>
        <w:t xml:space="preserve">Podemos </w:t>
      </w:r>
      <w:r w:rsidRPr="009F02BC">
        <w:rPr>
          <w:color w:val="BF0041"/>
          <w:sz w:val="24"/>
          <w:szCs w:val="24"/>
        </w:rPr>
        <w:t>reducir el tamaño</w:t>
      </w:r>
      <w:r w:rsidRPr="009F02BC">
        <w:rPr>
          <w:sz w:val="24"/>
          <w:szCs w:val="24"/>
        </w:rPr>
        <w:t xml:space="preserve"> de un array cambiando esta propiedad:</w:t>
      </w:r>
    </w:p>
    <w:p w:rsidR="00CC30B3" w:rsidRPr="009F02BC" w:rsidRDefault="00CC30B3" w:rsidP="00B72459">
      <w:pPr>
        <w:ind w:left="-5"/>
        <w:rPr>
          <w:sz w:val="24"/>
          <w:szCs w:val="24"/>
        </w:rPr>
      </w:pPr>
    </w:p>
    <w:tbl>
      <w:tblPr>
        <w:tblStyle w:val="TableGrid"/>
        <w:tblW w:w="6349" w:type="dxa"/>
        <w:tblInd w:w="1132" w:type="dxa"/>
        <w:tblCellMar>
          <w:top w:w="29" w:type="dxa"/>
          <w:left w:w="16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4237"/>
      </w:tblGrid>
      <w:tr w:rsidR="00B72459" w:rsidRPr="009F02BC" w:rsidTr="00E15CF5">
        <w:trPr>
          <w:trHeight w:val="21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9F02BC" w:rsidRDefault="00B72459" w:rsidP="00E15CF5">
            <w:pPr>
              <w:spacing w:after="0" w:line="259" w:lineRule="auto"/>
              <w:ind w:left="294" w:firstLine="0"/>
              <w:rPr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sz w:val="24"/>
                <w:szCs w:val="24"/>
              </w:rPr>
              <w:t xml:space="preserve">a.length=3;  </w:t>
            </w:r>
          </w:p>
        </w:tc>
        <w:tc>
          <w:tcPr>
            <w:tcW w:w="42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9F02BC" w:rsidRDefault="00B72459" w:rsidP="00E15CF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F02BC">
              <w:rPr>
                <w:rFonts w:ascii="Courier New" w:eastAsia="Courier New" w:hAnsi="Courier New" w:cs="Courier New"/>
                <w:color w:val="158466"/>
                <w:sz w:val="24"/>
                <w:szCs w:val="24"/>
              </w:rPr>
              <w:t>// ahora a=['Lunes', 'Martes', 2]</w:t>
            </w:r>
          </w:p>
        </w:tc>
      </w:tr>
    </w:tbl>
    <w:p w:rsidR="00B72459" w:rsidRDefault="00D4357C" w:rsidP="00B72459">
      <w:pPr>
        <w:pStyle w:val="Ttulo3"/>
        <w:spacing w:after="0"/>
        <w:ind w:left="-5"/>
        <w:rPr>
          <w:sz w:val="20"/>
          <w:szCs w:val="20"/>
        </w:rPr>
      </w:pPr>
      <w:r w:rsidRPr="009F02BC">
        <w:rPr>
          <w:sz w:val="24"/>
          <w:szCs w:val="24"/>
        </w:rPr>
        <w:lastRenderedPageBreak/>
        <w:t xml:space="preserve"> </w:t>
      </w:r>
      <w:r w:rsidR="00B72459" w:rsidRPr="00CC30B3">
        <w:rPr>
          <w:sz w:val="20"/>
          <w:szCs w:val="20"/>
        </w:rPr>
        <w:t>Añadir un elemento</w:t>
      </w:r>
    </w:p>
    <w:p w:rsidR="00CC30B3" w:rsidRPr="00CC30B3" w:rsidRDefault="00CC30B3" w:rsidP="00CC30B3"/>
    <w:tbl>
      <w:tblPr>
        <w:tblStyle w:val="TableGrid"/>
        <w:tblW w:w="8508" w:type="dxa"/>
        <w:tblInd w:w="-2" w:type="dxa"/>
        <w:tblCellMar>
          <w:top w:w="63" w:type="dxa"/>
          <w:left w:w="414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6340"/>
      </w:tblGrid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790" w:firstLine="0"/>
              <w:rPr>
                <w:sz w:val="20"/>
                <w:szCs w:val="20"/>
              </w:rPr>
            </w:pPr>
            <w:r w:rsidRPr="00CC30B3">
              <w:rPr>
                <w:b/>
                <w:color w:val="111111"/>
                <w:sz w:val="20"/>
                <w:szCs w:val="20"/>
              </w:rPr>
              <w:t>Añadir/Eliminar Elementos</w:t>
            </w:r>
          </w:p>
        </w:tc>
      </w:tr>
      <w:tr w:rsidR="00B72459" w:rsidRPr="00CC30B3" w:rsidTr="00E15CF5">
        <w:trPr>
          <w:trHeight w:val="321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183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color w:val="111111"/>
                <w:sz w:val="20"/>
                <w:szCs w:val="20"/>
              </w:rPr>
              <w:t>. push(</w:t>
            </w:r>
            <w:r w:rsidRPr="00CC30B3">
              <w:rPr>
                <w:i/>
                <w:color w:val="111111"/>
                <w:sz w:val="20"/>
                <w:szCs w:val="20"/>
              </w:rPr>
              <w:t>elemento</w:t>
            </w:r>
            <w:r w:rsidRPr="00CC30B3">
              <w:rPr>
                <w:b/>
                <w:color w:val="111111"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203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i/>
                <w:color w:val="111111"/>
                <w:sz w:val="20"/>
                <w:szCs w:val="20"/>
              </w:rPr>
              <w:t>Añade uno o varios elementos al final del array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181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pop(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i/>
                <w:color w:val="111111"/>
                <w:sz w:val="20"/>
                <w:szCs w:val="20"/>
              </w:rPr>
              <w:t>Elimina y devuelve el último elemento del array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183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unshift(</w:t>
            </w:r>
            <w:r w:rsidRPr="00CC30B3">
              <w:rPr>
                <w:i/>
                <w:sz w:val="20"/>
                <w:szCs w:val="20"/>
              </w:rPr>
              <w:t>elemento</w:t>
            </w:r>
            <w:r w:rsidRPr="00CC3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249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i/>
                <w:color w:val="111111"/>
                <w:sz w:val="20"/>
                <w:szCs w:val="20"/>
              </w:rPr>
              <w:t xml:space="preserve">Añade uno o varios elementos al inicio del array. 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183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shift(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i/>
                <w:color w:val="111111"/>
                <w:sz w:val="20"/>
                <w:szCs w:val="20"/>
              </w:rPr>
              <w:t>Elimina y devuelve el primer elemento del array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181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concat(</w:t>
            </w:r>
            <w:r w:rsidRPr="00CC30B3">
              <w:rPr>
                <w:i/>
                <w:sz w:val="20"/>
                <w:szCs w:val="20"/>
              </w:rPr>
              <w:t>elemento</w:t>
            </w:r>
            <w:r w:rsidRPr="00CC3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204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i/>
                <w:color w:val="111111"/>
                <w:sz w:val="20"/>
                <w:szCs w:val="20"/>
              </w:rPr>
              <w:t>Concatena los elementos (o elementos de los arrays) pasados por parámetro.</w:t>
            </w:r>
          </w:p>
        </w:tc>
      </w:tr>
    </w:tbl>
    <w:p w:rsidR="00260276" w:rsidRPr="00CC30B3" w:rsidRDefault="00260276" w:rsidP="00B72459">
      <w:pPr>
        <w:ind w:left="-5"/>
        <w:rPr>
          <w:sz w:val="20"/>
          <w:szCs w:val="20"/>
        </w:rPr>
      </w:pPr>
    </w:p>
    <w:p w:rsidR="00CC30B3" w:rsidRDefault="00CC30B3" w:rsidP="00B72459">
      <w:pPr>
        <w:ind w:left="-5"/>
        <w:rPr>
          <w:sz w:val="20"/>
          <w:szCs w:val="20"/>
        </w:rPr>
      </w:pPr>
    </w:p>
    <w:p w:rsidR="00B72459" w:rsidRPr="00CC30B3" w:rsidRDefault="00B72459" w:rsidP="00B72459">
      <w:pPr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Podemos </w:t>
      </w:r>
      <w:r w:rsidRPr="00CC30B3">
        <w:rPr>
          <w:color w:val="BF0041"/>
          <w:sz w:val="20"/>
          <w:szCs w:val="20"/>
        </w:rPr>
        <w:t>añadir elementos</w:t>
      </w:r>
      <w:r w:rsidRPr="00CC30B3">
        <w:rPr>
          <w:sz w:val="20"/>
          <w:szCs w:val="20"/>
        </w:rPr>
        <w:t xml:space="preserve"> al final de un array con </w:t>
      </w:r>
      <w:r w:rsidRPr="00CC30B3">
        <w:rPr>
          <w:rFonts w:ascii="Courier New" w:eastAsia="Courier New" w:hAnsi="Courier New" w:cs="Courier New"/>
          <w:b/>
          <w:color w:val="158466"/>
          <w:sz w:val="20"/>
          <w:szCs w:val="20"/>
          <w:u w:val="single" w:color="158466"/>
        </w:rPr>
        <w:t>push</w:t>
      </w:r>
      <w:r w:rsidRPr="00CC30B3">
        <w:rPr>
          <w:sz w:val="20"/>
          <w:szCs w:val="20"/>
        </w:rPr>
        <w:t xml:space="preserve"> o al principio con </w:t>
      </w:r>
      <w:r w:rsidRPr="00CC30B3">
        <w:rPr>
          <w:rFonts w:ascii="Courier New" w:eastAsia="Courier New" w:hAnsi="Courier New" w:cs="Courier New"/>
          <w:b/>
          <w:color w:val="158466"/>
          <w:sz w:val="20"/>
          <w:szCs w:val="20"/>
          <w:u w:val="single" w:color="158466"/>
        </w:rPr>
        <w:t>unshift</w:t>
      </w:r>
      <w:r w:rsidRPr="00CC30B3">
        <w:rPr>
          <w:sz w:val="20"/>
          <w:szCs w:val="20"/>
        </w:rPr>
        <w:t>: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065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a=['Lunes', 'Martes', 2, 4, 6];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065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a.push('Juan');  </w:t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 xml:space="preserve"> // a=['Lunes', 'Martes', 2, 4, 6, 'Juan']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418" w:line="265" w:lineRule="auto"/>
        <w:ind w:left="1437" w:right="2065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a.unshift(7);     </w:t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>// a=[7, 'Lunes', 'Martes', 2, 4, 6, 'Juan']</w:t>
      </w:r>
    </w:p>
    <w:p w:rsidR="00B72459" w:rsidRPr="00CC30B3" w:rsidRDefault="00B72459" w:rsidP="00B72459">
      <w:pPr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Podemos </w:t>
      </w:r>
      <w:r w:rsidRPr="00CC30B3">
        <w:rPr>
          <w:color w:val="BF0041"/>
          <w:sz w:val="20"/>
          <w:szCs w:val="20"/>
        </w:rPr>
        <w:t>borrar el elemento</w:t>
      </w:r>
      <w:r w:rsidRPr="00CC30B3">
        <w:rPr>
          <w:sz w:val="20"/>
          <w:szCs w:val="20"/>
        </w:rPr>
        <w:t xml:space="preserve"> del final de un array con </w:t>
      </w:r>
      <w:r w:rsidRPr="00CC30B3">
        <w:rPr>
          <w:rFonts w:ascii="Courier New" w:eastAsia="Courier New" w:hAnsi="Courier New" w:cs="Courier New"/>
          <w:b/>
          <w:color w:val="158466"/>
          <w:sz w:val="20"/>
          <w:szCs w:val="20"/>
          <w:u w:val="single" w:color="158466"/>
        </w:rPr>
        <w:t>pop</w:t>
      </w:r>
      <w:r w:rsidRPr="00CC30B3">
        <w:rPr>
          <w:sz w:val="20"/>
          <w:szCs w:val="20"/>
        </w:rPr>
        <w:t xml:space="preserve"> o el del principio con </w:t>
      </w:r>
      <w:r w:rsidRPr="00CC30B3">
        <w:rPr>
          <w:rFonts w:ascii="Courier New" w:eastAsia="Courier New" w:hAnsi="Courier New" w:cs="Courier New"/>
          <w:b/>
          <w:color w:val="158466"/>
          <w:sz w:val="20"/>
          <w:szCs w:val="20"/>
          <w:u w:val="single" w:color="158466"/>
        </w:rPr>
        <w:t>shift</w:t>
      </w:r>
      <w:r w:rsidRPr="00CC30B3">
        <w:rPr>
          <w:sz w:val="20"/>
          <w:szCs w:val="20"/>
        </w:rPr>
        <w:t>. Ambos métodos devuelven el elemento que hemos borrado: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a=['Lunes', 'Martes', 2, 4, 6];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418" w:line="420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let ultimo=a.pop();     </w:t>
      </w:r>
      <w:r w:rsidRPr="00CC30B3">
        <w:rPr>
          <w:rFonts w:ascii="Courier New" w:eastAsia="Courier New" w:hAnsi="Courier New" w:cs="Courier New"/>
          <w:sz w:val="20"/>
          <w:szCs w:val="20"/>
        </w:rPr>
        <w:tab/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 xml:space="preserve">// a=['Lunes', 'Martes', 2, 4] y ultimo=6 </w:t>
      </w:r>
      <w:r w:rsidRPr="00CC30B3">
        <w:rPr>
          <w:rFonts w:ascii="Courier New" w:eastAsia="Courier New" w:hAnsi="Courier New" w:cs="Courier New"/>
          <w:sz w:val="20"/>
          <w:szCs w:val="20"/>
        </w:rPr>
        <w:t xml:space="preserve">let primero=a.shift();  </w:t>
      </w:r>
      <w:r w:rsidRPr="00CC30B3">
        <w:rPr>
          <w:rFonts w:ascii="Courier New" w:eastAsia="Courier New" w:hAnsi="Courier New" w:cs="Courier New"/>
          <w:sz w:val="20"/>
          <w:szCs w:val="20"/>
        </w:rPr>
        <w:tab/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>// a=['Martes', 2, 4] y primero='Lunes'</w:t>
      </w:r>
    </w:p>
    <w:p w:rsidR="0012328E" w:rsidRPr="00CC30B3" w:rsidRDefault="00B72459" w:rsidP="00B72459">
      <w:pPr>
        <w:pStyle w:val="Ttulo3"/>
        <w:spacing w:after="0"/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 </w:t>
      </w:r>
    </w:p>
    <w:p w:rsidR="00B72459" w:rsidRPr="00CC30B3" w:rsidRDefault="00B72459" w:rsidP="00B72459">
      <w:pPr>
        <w:pStyle w:val="Ttulo3"/>
        <w:spacing w:after="0"/>
        <w:ind w:left="-5"/>
        <w:rPr>
          <w:sz w:val="20"/>
          <w:szCs w:val="20"/>
        </w:rPr>
      </w:pPr>
      <w:r w:rsidRPr="00CC30B3">
        <w:rPr>
          <w:sz w:val="20"/>
          <w:szCs w:val="20"/>
        </w:rPr>
        <w:t>Crear un array derivado</w:t>
      </w:r>
    </w:p>
    <w:tbl>
      <w:tblPr>
        <w:tblStyle w:val="TableGrid"/>
        <w:tblW w:w="8508" w:type="dxa"/>
        <w:tblInd w:w="-2" w:type="dxa"/>
        <w:tblCellMar>
          <w:top w:w="63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6466"/>
      </w:tblGrid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1274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Crear array derivado</w:t>
            </w:r>
          </w:p>
        </w:tc>
      </w:tr>
      <w:tr w:rsidR="00B72459" w:rsidRPr="00CC30B3" w:rsidTr="00E15CF5">
        <w:trPr>
          <w:trHeight w:val="319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right="51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slice(</w:t>
            </w:r>
            <w:r w:rsidRPr="00CC30B3">
              <w:rPr>
                <w:i/>
                <w:sz w:val="20"/>
                <w:szCs w:val="20"/>
              </w:rPr>
              <w:t>inicio, num_elem</w:t>
            </w:r>
            <w:r w:rsidRPr="00CC3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color w:val="111111"/>
                <w:sz w:val="20"/>
                <w:szCs w:val="20"/>
              </w:rPr>
              <w:t>Devuelve los elementos desde la posición “inicio”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63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join(</w:t>
            </w:r>
            <w:r w:rsidRPr="00CC30B3">
              <w:rPr>
                <w:i/>
                <w:sz w:val="20"/>
                <w:szCs w:val="20"/>
              </w:rPr>
              <w:t>separador</w:t>
            </w:r>
            <w:r w:rsidRPr="00CC3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color w:val="111111"/>
                <w:sz w:val="20"/>
                <w:szCs w:val="20"/>
              </w:rPr>
              <w:t>Construye una cadena, uniendo los elementos del array mediante el separador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61" w:firstLine="0"/>
              <w:jc w:val="center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. split(</w:t>
            </w:r>
            <w:r w:rsidRPr="00CC30B3">
              <w:rPr>
                <w:i/>
                <w:sz w:val="20"/>
                <w:szCs w:val="20"/>
              </w:rPr>
              <w:t>separador</w:t>
            </w:r>
            <w:r w:rsidRPr="00CC3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color w:val="111111"/>
                <w:sz w:val="20"/>
                <w:szCs w:val="20"/>
              </w:rPr>
              <w:t>Construye un array, a partir de una cadena y un separador.</w:t>
            </w:r>
          </w:p>
        </w:tc>
      </w:tr>
    </w:tbl>
    <w:p w:rsidR="00260276" w:rsidRPr="00CC30B3" w:rsidRDefault="00260276" w:rsidP="00B72459">
      <w:pPr>
        <w:spacing w:after="213"/>
        <w:ind w:left="-5"/>
        <w:rPr>
          <w:sz w:val="20"/>
          <w:szCs w:val="20"/>
        </w:rPr>
      </w:pPr>
    </w:p>
    <w:p w:rsidR="00B72459" w:rsidRPr="00CC30B3" w:rsidRDefault="00B72459" w:rsidP="00B72459">
      <w:pPr>
        <w:spacing w:after="213"/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Por ejemplo, </w:t>
      </w:r>
      <w:r w:rsidRPr="00CC30B3">
        <w:rPr>
          <w:b/>
          <w:color w:val="158466"/>
          <w:sz w:val="20"/>
          <w:szCs w:val="20"/>
          <w:u w:val="single" w:color="158466"/>
        </w:rPr>
        <w:t>Slice</w:t>
      </w:r>
      <w:r w:rsidRPr="00CC30B3">
        <w:rPr>
          <w:sz w:val="20"/>
          <w:szCs w:val="20"/>
        </w:rPr>
        <w:t>, Devuelve un subarray con los elementos indicados pero sin modificar el array original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531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a=['Lunes', 'Martes', 2, 4, 6];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418" w:line="265" w:lineRule="auto"/>
        <w:ind w:left="3955" w:right="2531" w:hanging="2528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subArray=a.slice(1, 3);</w:t>
      </w:r>
      <w:r w:rsidRPr="00CC30B3">
        <w:rPr>
          <w:rFonts w:ascii="Courier New" w:eastAsia="Courier New" w:hAnsi="Courier New" w:cs="Courier New"/>
          <w:sz w:val="20"/>
          <w:szCs w:val="20"/>
        </w:rPr>
        <w:tab/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>// a=['Lunes', 'Martes', 2, 4, 6]  // subArray=['Martes', 2, 4];</w:t>
      </w:r>
    </w:p>
    <w:p w:rsidR="00B72459" w:rsidRPr="00CC30B3" w:rsidRDefault="00B72459" w:rsidP="00B72459">
      <w:pPr>
        <w:spacing w:after="237"/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Podemos convertir los elementos de un array a una cadena con </w:t>
      </w:r>
      <w:r w:rsidRPr="00CC30B3">
        <w:rPr>
          <w:rFonts w:ascii="Courier New" w:eastAsia="Courier New" w:hAnsi="Courier New" w:cs="Courier New"/>
          <w:b/>
          <w:color w:val="158466"/>
          <w:sz w:val="20"/>
          <w:szCs w:val="20"/>
          <w:u w:val="single" w:color="158466"/>
        </w:rPr>
        <w:t>.join()</w:t>
      </w:r>
      <w:r w:rsidRPr="00CC30B3">
        <w:rPr>
          <w:sz w:val="20"/>
          <w:szCs w:val="20"/>
        </w:rPr>
        <w:t xml:space="preserve"> especificando el carácter separador de los elementos.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a=['Lunes', 'Martes', 2, 4, 6];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418" w:line="265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let cadena=a.join('-');      </w:t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 xml:space="preserve"> // cadena='Lunes-Martes-2-4-6'</w:t>
      </w:r>
    </w:p>
    <w:p w:rsidR="00B72459" w:rsidRPr="00CC30B3" w:rsidRDefault="00B72459" w:rsidP="00B72459">
      <w:pPr>
        <w:pStyle w:val="Ttulo3"/>
        <w:spacing w:after="0"/>
        <w:ind w:left="-5"/>
        <w:rPr>
          <w:sz w:val="20"/>
          <w:szCs w:val="20"/>
        </w:rPr>
      </w:pPr>
      <w:r w:rsidRPr="00CC30B3">
        <w:rPr>
          <w:sz w:val="20"/>
          <w:szCs w:val="20"/>
        </w:rPr>
        <w:lastRenderedPageBreak/>
        <w:t xml:space="preserve">  Búsqueda y comprobación</w:t>
      </w:r>
    </w:p>
    <w:tbl>
      <w:tblPr>
        <w:tblStyle w:val="TableGrid"/>
        <w:tblW w:w="8508" w:type="dxa"/>
        <w:tblInd w:w="-2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6466"/>
      </w:tblGrid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1196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Búsqueda y comprobación</w:t>
            </w:r>
          </w:p>
        </w:tc>
      </w:tr>
      <w:tr w:rsidR="00B72459" w:rsidRPr="00CC30B3" w:rsidTr="00E15CF5">
        <w:trPr>
          <w:trHeight w:val="319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>Array.</w:t>
            </w:r>
            <w:r w:rsidRPr="00CC30B3">
              <w:rPr>
                <w:b/>
                <w:sz w:val="20"/>
                <w:szCs w:val="20"/>
              </w:rPr>
              <w:t>isArray</w:t>
            </w:r>
            <w:r w:rsidRPr="00CC30B3">
              <w:rPr>
                <w:sz w:val="20"/>
                <w:szCs w:val="20"/>
              </w:rPr>
              <w:t>(</w:t>
            </w:r>
            <w:r w:rsidRPr="00CC30B3">
              <w:rPr>
                <w:i/>
                <w:sz w:val="20"/>
                <w:szCs w:val="20"/>
              </w:rPr>
              <w:t>obj</w:t>
            </w:r>
            <w:r w:rsidRPr="00CC30B3">
              <w:rPr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Comprueba si obj es un array. Devuelve true o false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includes</w:t>
            </w:r>
            <w:r w:rsidRPr="00CC30B3">
              <w:rPr>
                <w:sz w:val="20"/>
                <w:szCs w:val="20"/>
              </w:rPr>
              <w:t>(</w:t>
            </w:r>
            <w:r w:rsidRPr="00CC30B3">
              <w:rPr>
                <w:i/>
                <w:sz w:val="20"/>
                <w:szCs w:val="20"/>
              </w:rPr>
              <w:t>obj, from</w:t>
            </w:r>
            <w:r w:rsidRPr="00CC30B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Comprueba si obj es uno de los elementos incluidos en el array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>.</w:t>
            </w:r>
            <w:r w:rsidRPr="00CC30B3">
              <w:rPr>
                <w:b/>
                <w:sz w:val="20"/>
                <w:szCs w:val="20"/>
              </w:rPr>
              <w:t>indexOf</w:t>
            </w:r>
            <w:r w:rsidRPr="00CC30B3">
              <w:rPr>
                <w:sz w:val="20"/>
                <w:szCs w:val="20"/>
              </w:rPr>
              <w:t>(</w:t>
            </w:r>
            <w:r w:rsidRPr="00CC30B3">
              <w:rPr>
                <w:i/>
                <w:sz w:val="20"/>
                <w:szCs w:val="20"/>
              </w:rPr>
              <w:t>obj, from</w:t>
            </w:r>
            <w:r w:rsidRPr="00CC30B3">
              <w:rPr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Devuelve la posición de la primera aparición de obj desde from.</w:t>
            </w:r>
          </w:p>
        </w:tc>
      </w:tr>
    </w:tbl>
    <w:p w:rsidR="00B72459" w:rsidRPr="00CC30B3" w:rsidRDefault="00B72459" w:rsidP="00B72459">
      <w:pPr>
        <w:spacing w:after="239"/>
        <w:ind w:left="-5"/>
        <w:rPr>
          <w:sz w:val="20"/>
          <w:szCs w:val="20"/>
        </w:rPr>
      </w:pPr>
      <w:r w:rsidRPr="00CC30B3">
        <w:rPr>
          <w:b/>
          <w:color w:val="158466"/>
          <w:sz w:val="20"/>
          <w:szCs w:val="20"/>
          <w:u w:val="single" w:color="158466"/>
        </w:rPr>
        <w:t>Includes</w:t>
      </w:r>
      <w:r w:rsidRPr="00CC30B3">
        <w:rPr>
          <w:sz w:val="20"/>
          <w:szCs w:val="20"/>
        </w:rPr>
        <w:t xml:space="preserve"> → Devuelve </w:t>
      </w:r>
      <w:r w:rsidRPr="00CC30B3">
        <w:rPr>
          <w:b/>
          <w:sz w:val="20"/>
          <w:szCs w:val="20"/>
        </w:rPr>
        <w:t>true</w:t>
      </w:r>
      <w:r w:rsidRPr="00CC30B3">
        <w:rPr>
          <w:sz w:val="20"/>
          <w:szCs w:val="20"/>
        </w:rPr>
        <w:t xml:space="preserve"> si el array incluye el elemento pasado como parámetro. Ejemplo: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316" w:line="420" w:lineRule="auto"/>
        <w:ind w:left="1437" w:right="2409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let arrayNotas = [5.2, 3.9, 6, 9.75, 7.5, 3]; arrayNotas.includes(7.5);     </w:t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>// true</w:t>
      </w:r>
    </w:p>
    <w:p w:rsidR="00B72459" w:rsidRPr="00CC30B3" w:rsidRDefault="00B72459" w:rsidP="00B72459">
      <w:pPr>
        <w:pStyle w:val="Ttulo3"/>
        <w:spacing w:after="0"/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  Ordenación</w:t>
      </w:r>
    </w:p>
    <w:tbl>
      <w:tblPr>
        <w:tblStyle w:val="TableGrid"/>
        <w:tblW w:w="8508" w:type="dxa"/>
        <w:tblInd w:w="-2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6466"/>
      </w:tblGrid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1760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Ordenación</w:t>
            </w:r>
          </w:p>
        </w:tc>
      </w:tr>
      <w:tr w:rsidR="00B72459" w:rsidRPr="00CC30B3" w:rsidTr="00E15CF5">
        <w:trPr>
          <w:trHeight w:val="321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. </w:t>
            </w:r>
            <w:r w:rsidRPr="00CC30B3">
              <w:rPr>
                <w:b/>
                <w:sz w:val="20"/>
                <w:szCs w:val="20"/>
              </w:rPr>
              <w:t>reverse</w:t>
            </w:r>
            <w:r w:rsidRPr="00CC30B3">
              <w:rPr>
                <w:sz w:val="20"/>
                <w:szCs w:val="20"/>
              </w:rPr>
              <w:t>(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Invierte el orden de elementos del array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. </w:t>
            </w:r>
            <w:r w:rsidRPr="00CC30B3">
              <w:rPr>
                <w:b/>
                <w:sz w:val="20"/>
                <w:szCs w:val="20"/>
              </w:rPr>
              <w:t>sort</w:t>
            </w:r>
            <w:r w:rsidRPr="00CC30B3">
              <w:rPr>
                <w:sz w:val="20"/>
                <w:szCs w:val="20"/>
              </w:rPr>
              <w:t>(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Ordena los elementos del array, ordenación alfabética.</w:t>
            </w:r>
          </w:p>
        </w:tc>
      </w:tr>
    </w:tbl>
    <w:p w:rsidR="00B72459" w:rsidRPr="00CC30B3" w:rsidRDefault="00B72459" w:rsidP="00B72459">
      <w:pPr>
        <w:spacing w:after="239"/>
        <w:ind w:left="-5"/>
        <w:rPr>
          <w:sz w:val="20"/>
          <w:szCs w:val="20"/>
        </w:rPr>
      </w:pPr>
      <w:r w:rsidRPr="00CC30B3">
        <w:rPr>
          <w:b/>
          <w:color w:val="158466"/>
          <w:sz w:val="20"/>
          <w:szCs w:val="20"/>
          <w:u w:val="single" w:color="158466"/>
        </w:rPr>
        <w:t>Sort</w:t>
      </w:r>
      <w:r w:rsidRPr="00CC30B3">
        <w:rPr>
          <w:sz w:val="20"/>
          <w:szCs w:val="20"/>
        </w:rPr>
        <w:t xml:space="preserve"> → Ordena </w:t>
      </w:r>
      <w:r w:rsidRPr="00CC30B3">
        <w:rPr>
          <w:b/>
          <w:sz w:val="20"/>
          <w:szCs w:val="20"/>
        </w:rPr>
        <w:t>alfabéticamente</w:t>
      </w:r>
      <w:r w:rsidRPr="00CC30B3">
        <w:rPr>
          <w:sz w:val="20"/>
          <w:szCs w:val="20"/>
        </w:rPr>
        <w:t xml:space="preserve"> los elementos del array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103" w:line="265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>let a=['hola','adios','Bien','Mal',2,5,13,45]</w:t>
      </w:r>
    </w:p>
    <w:p w:rsidR="00B72459" w:rsidRPr="00CC30B3" w:rsidRDefault="00B72459" w:rsidP="00B72459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DDDDDD"/>
        <w:spacing w:after="418" w:line="265" w:lineRule="auto"/>
        <w:ind w:left="1437" w:right="2237"/>
        <w:rPr>
          <w:sz w:val="20"/>
          <w:szCs w:val="20"/>
        </w:rPr>
      </w:pPr>
      <w:r w:rsidRPr="00CC30B3">
        <w:rPr>
          <w:rFonts w:ascii="Courier New" w:eastAsia="Courier New" w:hAnsi="Courier New" w:cs="Courier New"/>
          <w:sz w:val="20"/>
          <w:szCs w:val="20"/>
        </w:rPr>
        <w:t xml:space="preserve">let b=a.sort();     </w:t>
      </w:r>
      <w:r w:rsidRPr="00CC30B3">
        <w:rPr>
          <w:rFonts w:ascii="Courier New" w:eastAsia="Courier New" w:hAnsi="Courier New" w:cs="Courier New"/>
          <w:color w:val="158466"/>
          <w:sz w:val="20"/>
          <w:szCs w:val="20"/>
        </w:rPr>
        <w:t>// b=[13, 2, 45, 5, "Bien", "Mal", "adios", "hola"]</w:t>
      </w:r>
    </w:p>
    <w:p w:rsidR="0012328E" w:rsidRPr="00CC30B3" w:rsidRDefault="0012328E" w:rsidP="00B72459">
      <w:pPr>
        <w:pStyle w:val="Ttulo3"/>
        <w:ind w:left="-5"/>
        <w:rPr>
          <w:sz w:val="20"/>
          <w:szCs w:val="20"/>
        </w:rPr>
      </w:pPr>
      <w:r w:rsidRPr="00CC30B3">
        <w:rPr>
          <w:sz w:val="20"/>
          <w:szCs w:val="20"/>
        </w:rPr>
        <w:t xml:space="preserve"> </w:t>
      </w:r>
    </w:p>
    <w:p w:rsidR="00B72459" w:rsidRPr="00CC30B3" w:rsidRDefault="00B72459" w:rsidP="0012328E">
      <w:pPr>
        <w:pStyle w:val="Ttulo3"/>
        <w:ind w:left="0" w:firstLine="0"/>
        <w:rPr>
          <w:sz w:val="20"/>
          <w:szCs w:val="20"/>
        </w:rPr>
      </w:pPr>
      <w:r w:rsidRPr="00CC30B3">
        <w:rPr>
          <w:sz w:val="20"/>
          <w:szCs w:val="20"/>
        </w:rPr>
        <w:t>Array Functions</w:t>
      </w:r>
    </w:p>
    <w:p w:rsidR="00B72459" w:rsidRPr="00CC30B3" w:rsidRDefault="00B72459" w:rsidP="00B72459">
      <w:pPr>
        <w:ind w:left="-5"/>
        <w:rPr>
          <w:sz w:val="20"/>
          <w:szCs w:val="20"/>
        </w:rPr>
      </w:pPr>
      <w:r w:rsidRPr="00CC30B3">
        <w:rPr>
          <w:sz w:val="20"/>
          <w:szCs w:val="20"/>
        </w:rPr>
        <w:t>Son métodos propios de arrays, que permiten operar sobre todos los elementos del array para alcanzar un objetivo concreto.</w:t>
      </w:r>
    </w:p>
    <w:p w:rsidR="00B72459" w:rsidRPr="00CC30B3" w:rsidRDefault="00B72459" w:rsidP="00B72459">
      <w:pPr>
        <w:tabs>
          <w:tab w:val="center" w:pos="392"/>
          <w:tab w:val="center" w:pos="4047"/>
        </w:tabs>
        <w:spacing w:after="27" w:line="249" w:lineRule="auto"/>
        <w:ind w:left="0" w:firstLine="0"/>
        <w:rPr>
          <w:sz w:val="20"/>
          <w:szCs w:val="20"/>
        </w:rPr>
      </w:pPr>
      <w:r w:rsidRPr="00CC30B3">
        <w:rPr>
          <w:rFonts w:ascii="Calibri" w:eastAsia="Calibri" w:hAnsi="Calibri" w:cs="Calibri"/>
          <w:sz w:val="20"/>
          <w:szCs w:val="20"/>
        </w:rPr>
        <w:tab/>
        <w:t>•</w:t>
      </w:r>
      <w:r w:rsidRPr="00CC30B3">
        <w:rPr>
          <w:rFonts w:ascii="Calibri" w:eastAsia="Calibri" w:hAnsi="Calibri" w:cs="Calibri"/>
          <w:sz w:val="20"/>
          <w:szCs w:val="20"/>
        </w:rPr>
        <w:tab/>
      </w:r>
      <w:r w:rsidRPr="00CC30B3">
        <w:rPr>
          <w:i/>
          <w:sz w:val="20"/>
          <w:szCs w:val="20"/>
        </w:rPr>
        <w:t>Se les pasa una función de callback que se ejecutará en cada uno de los elementos del array</w:t>
      </w:r>
    </w:p>
    <w:tbl>
      <w:tblPr>
        <w:tblStyle w:val="TableGrid"/>
        <w:tblW w:w="8508" w:type="dxa"/>
        <w:tblInd w:w="-2" w:type="dxa"/>
        <w:tblCellMar>
          <w:top w:w="63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6466"/>
      </w:tblGrid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16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1542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>Arrays Functions</w:t>
            </w:r>
          </w:p>
        </w:tc>
      </w:tr>
      <w:tr w:rsidR="00B72459" w:rsidRPr="00CC30B3" w:rsidTr="00E15CF5">
        <w:trPr>
          <w:trHeight w:val="319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forEach</w:t>
            </w:r>
            <w:r w:rsidRPr="00CC30B3">
              <w:rPr>
                <w:i/>
                <w:sz w:val="20"/>
                <w:szCs w:val="20"/>
              </w:rPr>
              <w:t>(cb, arg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Realiza la operación definida en cb </w:t>
            </w:r>
            <w:r w:rsidRPr="00CC30B3">
              <w:rPr>
                <w:b/>
                <w:i/>
                <w:sz w:val="20"/>
                <w:szCs w:val="20"/>
              </w:rPr>
              <w:t>por cada elemento</w:t>
            </w:r>
            <w:r w:rsidRPr="00CC30B3">
              <w:rPr>
                <w:i/>
                <w:sz w:val="20"/>
                <w:szCs w:val="20"/>
              </w:rPr>
              <w:t xml:space="preserve"> del array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every</w:t>
            </w:r>
            <w:r w:rsidRPr="00CC30B3">
              <w:rPr>
                <w:i/>
                <w:sz w:val="20"/>
                <w:szCs w:val="20"/>
              </w:rPr>
              <w:t>(cb, arg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Comprueba si </w:t>
            </w:r>
            <w:r w:rsidRPr="00CC30B3">
              <w:rPr>
                <w:b/>
                <w:i/>
                <w:sz w:val="20"/>
                <w:szCs w:val="20"/>
              </w:rPr>
              <w:t>todos los elementos</w:t>
            </w:r>
            <w:r w:rsidRPr="00CC30B3">
              <w:rPr>
                <w:i/>
                <w:sz w:val="20"/>
                <w:szCs w:val="20"/>
              </w:rPr>
              <w:t xml:space="preserve"> del array cumplen la condición de cb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some</w:t>
            </w:r>
            <w:r w:rsidRPr="00CC30B3">
              <w:rPr>
                <w:i/>
                <w:sz w:val="20"/>
                <w:szCs w:val="20"/>
              </w:rPr>
              <w:t>(cb, arg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Comprueba si </w:t>
            </w:r>
            <w:r w:rsidRPr="00CC30B3">
              <w:rPr>
                <w:b/>
                <w:i/>
                <w:sz w:val="20"/>
                <w:szCs w:val="20"/>
              </w:rPr>
              <w:t>al menos un elemto</w:t>
            </w:r>
            <w:r w:rsidRPr="00CC30B3">
              <w:rPr>
                <w:i/>
                <w:sz w:val="20"/>
                <w:szCs w:val="20"/>
              </w:rPr>
              <w:t xml:space="preserve"> del array cumple la condición de cb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map</w:t>
            </w:r>
            <w:r w:rsidRPr="00CC30B3">
              <w:rPr>
                <w:i/>
                <w:sz w:val="20"/>
                <w:szCs w:val="20"/>
              </w:rPr>
              <w:t>(cb, arg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Construye un array </w:t>
            </w:r>
            <w:r w:rsidRPr="00CC30B3">
              <w:rPr>
                <w:b/>
                <w:i/>
                <w:sz w:val="20"/>
                <w:szCs w:val="20"/>
              </w:rPr>
              <w:t>con lo que devuelve</w:t>
            </w:r>
            <w:r w:rsidRPr="00CC30B3">
              <w:rPr>
                <w:i/>
                <w:sz w:val="20"/>
                <w:szCs w:val="20"/>
              </w:rPr>
              <w:t xml:space="preserve"> cb por cada elemento del array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findIndex</w:t>
            </w:r>
            <w:r w:rsidRPr="00CC30B3">
              <w:rPr>
                <w:i/>
                <w:sz w:val="20"/>
                <w:szCs w:val="20"/>
              </w:rPr>
              <w:t xml:space="preserve">(cb, arg) 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Devuelve la </w:t>
            </w:r>
            <w:r w:rsidRPr="00CC30B3">
              <w:rPr>
                <w:b/>
                <w:i/>
                <w:sz w:val="20"/>
                <w:szCs w:val="20"/>
              </w:rPr>
              <w:t xml:space="preserve">posición del elemento que cumple </w:t>
            </w:r>
            <w:r w:rsidRPr="00CC30B3">
              <w:rPr>
                <w:i/>
                <w:sz w:val="20"/>
                <w:szCs w:val="20"/>
              </w:rPr>
              <w:t>la condición de cb.</w:t>
            </w:r>
          </w:p>
        </w:tc>
      </w:tr>
      <w:tr w:rsidR="00B72459" w:rsidRPr="00CC30B3" w:rsidTr="00E15CF5">
        <w:trPr>
          <w:trHeight w:val="320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 .</w:t>
            </w:r>
            <w:r w:rsidRPr="00CC30B3">
              <w:rPr>
                <w:b/>
                <w:sz w:val="20"/>
                <w:szCs w:val="20"/>
              </w:rPr>
              <w:t>find</w:t>
            </w:r>
            <w:r w:rsidRPr="00CC30B3">
              <w:rPr>
                <w:i/>
                <w:sz w:val="20"/>
                <w:szCs w:val="20"/>
              </w:rPr>
              <w:t xml:space="preserve">(cb, arg) 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114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Devuelve el</w:t>
            </w:r>
            <w:r w:rsidRPr="00CC30B3">
              <w:rPr>
                <w:b/>
                <w:i/>
                <w:sz w:val="20"/>
                <w:szCs w:val="20"/>
              </w:rPr>
              <w:t xml:space="preserve"> elemento que cumple </w:t>
            </w:r>
            <w:r w:rsidRPr="00CC30B3">
              <w:rPr>
                <w:i/>
                <w:sz w:val="20"/>
                <w:szCs w:val="20"/>
              </w:rPr>
              <w:t>la condición de cb.</w:t>
            </w:r>
          </w:p>
        </w:tc>
      </w:tr>
      <w:tr w:rsidR="00B72459" w:rsidRPr="00CC30B3" w:rsidTr="00E15CF5">
        <w:trPr>
          <w:trHeight w:val="318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sz w:val="20"/>
                <w:szCs w:val="20"/>
              </w:rPr>
              <w:t xml:space="preserve">. </w:t>
            </w:r>
            <w:r w:rsidRPr="00CC30B3">
              <w:rPr>
                <w:b/>
                <w:sz w:val="20"/>
                <w:szCs w:val="20"/>
              </w:rPr>
              <w:t>sort</w:t>
            </w:r>
            <w:r w:rsidRPr="00CC30B3">
              <w:rPr>
                <w:sz w:val="20"/>
                <w:szCs w:val="20"/>
              </w:rPr>
              <w:t>(</w:t>
            </w:r>
            <w:r w:rsidRPr="00CC30B3">
              <w:rPr>
                <w:i/>
                <w:sz w:val="20"/>
                <w:szCs w:val="20"/>
              </w:rPr>
              <w:t>func</w:t>
            </w:r>
            <w:r w:rsidRPr="00CC30B3">
              <w:rPr>
                <w:sz w:val="20"/>
                <w:szCs w:val="20"/>
              </w:rPr>
              <w:t>)</w:t>
            </w:r>
          </w:p>
        </w:tc>
        <w:tc>
          <w:tcPr>
            <w:tcW w:w="6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b/>
                <w:i/>
                <w:sz w:val="20"/>
                <w:szCs w:val="20"/>
              </w:rPr>
              <w:t>Ordena los elementos</w:t>
            </w:r>
            <w:r w:rsidRPr="00CC30B3">
              <w:rPr>
                <w:i/>
                <w:sz w:val="20"/>
                <w:szCs w:val="20"/>
              </w:rPr>
              <w:t xml:space="preserve"> del array bajo un criterio de ordenación func.</w:t>
            </w:r>
          </w:p>
        </w:tc>
      </w:tr>
    </w:tbl>
    <w:p w:rsidR="00B72459" w:rsidRPr="00CC30B3" w:rsidRDefault="00B72459" w:rsidP="00B72459">
      <w:pPr>
        <w:spacing w:after="241"/>
        <w:ind w:left="-5"/>
        <w:rPr>
          <w:sz w:val="20"/>
          <w:szCs w:val="20"/>
        </w:rPr>
      </w:pPr>
      <w:r w:rsidRPr="00CC30B3">
        <w:rPr>
          <w:sz w:val="20"/>
          <w:szCs w:val="20"/>
        </w:rPr>
        <w:t>Resumiendo, las funciones anteriores pueden ser utilizadas para:</w:t>
      </w:r>
    </w:p>
    <w:tbl>
      <w:tblPr>
        <w:tblStyle w:val="TableGrid"/>
        <w:tblW w:w="9750" w:type="dxa"/>
        <w:tblInd w:w="-2" w:type="dxa"/>
        <w:tblCellMar>
          <w:top w:w="16" w:type="dxa"/>
          <w:bottom w:w="6" w:type="dxa"/>
          <w:right w:w="723" w:type="dxa"/>
        </w:tblCellMar>
        <w:tblLook w:val="04A0" w:firstRow="1" w:lastRow="0" w:firstColumn="1" w:lastColumn="0" w:noHBand="0" w:noVBand="1"/>
      </w:tblPr>
      <w:tblGrid>
        <w:gridCol w:w="5674"/>
        <w:gridCol w:w="4076"/>
      </w:tblGrid>
      <w:tr w:rsidR="00B72459" w:rsidRPr="00CC30B3" w:rsidTr="00E15CF5">
        <w:trPr>
          <w:trHeight w:val="1658"/>
        </w:trPr>
        <w:tc>
          <w:tcPr>
            <w:tcW w:w="567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tabs>
                <w:tab w:val="center" w:pos="1717"/>
              </w:tabs>
              <w:spacing w:after="207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b/>
                <w:sz w:val="20"/>
                <w:szCs w:val="20"/>
              </w:rPr>
              <w:t xml:space="preserve">  </w:t>
            </w:r>
            <w:r w:rsidRPr="00CC30B3">
              <w:rPr>
                <w:b/>
                <w:sz w:val="20"/>
                <w:szCs w:val="20"/>
              </w:rPr>
              <w:tab/>
              <w:t>var</w:t>
            </w:r>
            <w:r w:rsidRPr="00CC30B3">
              <w:rPr>
                <w:sz w:val="20"/>
                <w:szCs w:val="20"/>
              </w:rPr>
              <w:t xml:space="preserve"> </w:t>
            </w:r>
            <w:r w:rsidRPr="00CC30B3">
              <w:rPr>
                <w:i/>
                <w:sz w:val="20"/>
                <w:szCs w:val="20"/>
              </w:rPr>
              <w:t>array</w:t>
            </w:r>
            <w:r w:rsidRPr="00CC30B3">
              <w:rPr>
                <w:sz w:val="20"/>
                <w:szCs w:val="20"/>
              </w:rPr>
              <w:t xml:space="preserve"> = </w:t>
            </w:r>
            <w:r w:rsidRPr="00CC30B3">
              <w:rPr>
                <w:i/>
                <w:sz w:val="20"/>
                <w:szCs w:val="20"/>
              </w:rPr>
              <w:t>['a', 'bb', 'bc', 'd'];</w:t>
            </w:r>
          </w:p>
          <w:p w:rsidR="00B72459" w:rsidRPr="00CC30B3" w:rsidRDefault="00B72459" w:rsidP="00E15CF5">
            <w:pPr>
              <w:spacing w:after="23" w:line="247" w:lineRule="auto"/>
              <w:ind w:left="2128" w:hanging="1418"/>
              <w:jc w:val="both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array</w:t>
            </w:r>
            <w:r w:rsidRPr="00CC30B3">
              <w:rPr>
                <w:sz w:val="20"/>
                <w:szCs w:val="20"/>
              </w:rPr>
              <w:t>.</w:t>
            </w:r>
            <w:r w:rsidRPr="00CC30B3">
              <w:rPr>
                <w:b/>
                <w:sz w:val="20"/>
                <w:szCs w:val="20"/>
              </w:rPr>
              <w:t>forEach</w:t>
            </w:r>
            <w:r w:rsidRPr="00CC30B3">
              <w:rPr>
                <w:sz w:val="20"/>
                <w:szCs w:val="20"/>
              </w:rPr>
              <w:t xml:space="preserve">(  </w:t>
            </w:r>
            <w:r w:rsidRPr="00CC30B3">
              <w:rPr>
                <w:i/>
                <w:sz w:val="20"/>
                <w:szCs w:val="20"/>
              </w:rPr>
              <w:t>function(e,i) { alert('Elemento.' + e +’ en la posición’ + i);</w:t>
            </w:r>
          </w:p>
          <w:p w:rsidR="00B72459" w:rsidRPr="00CC30B3" w:rsidRDefault="00B72459" w:rsidP="00E15CF5">
            <w:pPr>
              <w:spacing w:after="412" w:line="259" w:lineRule="auto"/>
              <w:ind w:left="142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 xml:space="preserve">    }</w:t>
            </w:r>
            <w:r w:rsidRPr="00CC30B3">
              <w:rPr>
                <w:sz w:val="20"/>
                <w:szCs w:val="20"/>
              </w:rPr>
              <w:t>);</w:t>
            </w:r>
          </w:p>
          <w:p w:rsidR="00B72459" w:rsidRPr="00CC30B3" w:rsidRDefault="00B72459" w:rsidP="00E15CF5">
            <w:pPr>
              <w:spacing w:after="0" w:line="259" w:lineRule="auto"/>
              <w:ind w:left="71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array</w:t>
            </w:r>
            <w:r w:rsidRPr="00CC30B3">
              <w:rPr>
                <w:sz w:val="20"/>
                <w:szCs w:val="20"/>
              </w:rPr>
              <w:t>.</w:t>
            </w:r>
            <w:r w:rsidRPr="00CC30B3">
              <w:rPr>
                <w:b/>
                <w:sz w:val="20"/>
                <w:szCs w:val="20"/>
              </w:rPr>
              <w:t>every</w:t>
            </w:r>
            <w:r w:rsidRPr="00CC30B3">
              <w:rPr>
                <w:sz w:val="20"/>
                <w:szCs w:val="20"/>
              </w:rPr>
              <w:t xml:space="preserve">(  </w:t>
            </w:r>
            <w:r w:rsidRPr="00CC30B3">
              <w:rPr>
                <w:i/>
                <w:sz w:val="20"/>
                <w:szCs w:val="20"/>
              </w:rPr>
              <w:t xml:space="preserve">e =&gt; e.length == 1 </w:t>
            </w:r>
            <w:r w:rsidRPr="00CC30B3">
              <w:rPr>
                <w:sz w:val="20"/>
                <w:szCs w:val="20"/>
              </w:rPr>
              <w:t>);</w:t>
            </w:r>
          </w:p>
        </w:tc>
        <w:tc>
          <w:tcPr>
            <w:tcW w:w="407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DDDDDD"/>
            <w:vAlign w:val="bottom"/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// false</w:t>
            </w:r>
          </w:p>
        </w:tc>
      </w:tr>
      <w:tr w:rsidR="00B72459" w:rsidRPr="00CC30B3" w:rsidTr="00E15CF5">
        <w:trPr>
          <w:trHeight w:val="207"/>
        </w:trPr>
        <w:tc>
          <w:tcPr>
            <w:tcW w:w="56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71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array</w:t>
            </w:r>
            <w:r w:rsidRPr="00CC30B3">
              <w:rPr>
                <w:sz w:val="20"/>
                <w:szCs w:val="20"/>
              </w:rPr>
              <w:t>.</w:t>
            </w:r>
            <w:r w:rsidRPr="00CC30B3">
              <w:rPr>
                <w:b/>
                <w:sz w:val="20"/>
                <w:szCs w:val="20"/>
              </w:rPr>
              <w:t>some</w:t>
            </w:r>
            <w:r w:rsidRPr="00CC30B3">
              <w:rPr>
                <w:sz w:val="20"/>
                <w:szCs w:val="20"/>
              </w:rPr>
              <w:t xml:space="preserve">(  </w:t>
            </w:r>
            <w:r w:rsidRPr="00CC30B3">
              <w:rPr>
                <w:i/>
                <w:sz w:val="20"/>
                <w:szCs w:val="20"/>
              </w:rPr>
              <w:t>e =&gt; e.length == 2</w:t>
            </w:r>
            <w:r w:rsidRPr="00CC30B3">
              <w:rPr>
                <w:sz w:val="20"/>
                <w:szCs w:val="20"/>
              </w:rPr>
              <w:t xml:space="preserve"> );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// true</w:t>
            </w:r>
          </w:p>
        </w:tc>
      </w:tr>
      <w:tr w:rsidR="00B72459" w:rsidRPr="00CC30B3" w:rsidTr="00E15CF5">
        <w:trPr>
          <w:trHeight w:val="207"/>
        </w:trPr>
        <w:tc>
          <w:tcPr>
            <w:tcW w:w="56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710" w:firstLine="0"/>
              <w:rPr>
                <w:sz w:val="20"/>
                <w:szCs w:val="20"/>
              </w:rPr>
            </w:pPr>
            <w:r w:rsidRPr="00CC30B3">
              <w:rPr>
                <w:b/>
                <w:i/>
                <w:sz w:val="20"/>
                <w:szCs w:val="20"/>
              </w:rPr>
              <w:t>var</w:t>
            </w:r>
            <w:r w:rsidRPr="00CC30B3">
              <w:rPr>
                <w:i/>
                <w:sz w:val="20"/>
                <w:szCs w:val="20"/>
              </w:rPr>
              <w:t xml:space="preserve"> nuevoArr = array.</w:t>
            </w:r>
            <w:r w:rsidRPr="00CC30B3">
              <w:rPr>
                <w:b/>
                <w:sz w:val="20"/>
                <w:szCs w:val="20"/>
              </w:rPr>
              <w:t>map</w:t>
            </w:r>
            <w:r w:rsidRPr="00CC30B3">
              <w:rPr>
                <w:i/>
                <w:sz w:val="20"/>
                <w:szCs w:val="20"/>
              </w:rPr>
              <w:t>( e =&gt; e.length );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// [1 , 2 , 2 , 1]</w:t>
            </w:r>
          </w:p>
        </w:tc>
      </w:tr>
      <w:tr w:rsidR="00B72459" w:rsidRPr="00CC30B3" w:rsidTr="00E15CF5">
        <w:trPr>
          <w:trHeight w:val="207"/>
        </w:trPr>
        <w:tc>
          <w:tcPr>
            <w:tcW w:w="5674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71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var nuevoArr = array.</w:t>
            </w:r>
            <w:r w:rsidRPr="00CC30B3">
              <w:rPr>
                <w:b/>
                <w:sz w:val="20"/>
                <w:szCs w:val="20"/>
              </w:rPr>
              <w:t>filter</w:t>
            </w:r>
            <w:r w:rsidRPr="00CC30B3">
              <w:rPr>
                <w:i/>
                <w:sz w:val="20"/>
                <w:szCs w:val="20"/>
              </w:rPr>
              <w:t>(  e =&gt; e[0] == 'b'  );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// [‘bb’,’bc’]</w:t>
            </w:r>
          </w:p>
        </w:tc>
      </w:tr>
      <w:tr w:rsidR="00B72459" w:rsidRPr="00CC30B3" w:rsidTr="00E15CF5">
        <w:trPr>
          <w:trHeight w:val="223"/>
        </w:trPr>
        <w:tc>
          <w:tcPr>
            <w:tcW w:w="56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71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var valor  = array</w:t>
            </w:r>
            <w:r w:rsidRPr="00CC30B3">
              <w:rPr>
                <w:sz w:val="20"/>
                <w:szCs w:val="20"/>
              </w:rPr>
              <w:t>.</w:t>
            </w:r>
            <w:r w:rsidRPr="00CC30B3">
              <w:rPr>
                <w:b/>
                <w:sz w:val="20"/>
                <w:szCs w:val="20"/>
              </w:rPr>
              <w:t>find</w:t>
            </w:r>
            <w:r w:rsidRPr="00CC30B3">
              <w:rPr>
                <w:i/>
                <w:sz w:val="20"/>
                <w:szCs w:val="20"/>
              </w:rPr>
              <w:t>( e =&gt; e[0] == ‘b’);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B72459" w:rsidRPr="00CC30B3" w:rsidRDefault="00B72459" w:rsidP="00E15CF5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CC30B3">
              <w:rPr>
                <w:i/>
                <w:sz w:val="20"/>
                <w:szCs w:val="20"/>
              </w:rPr>
              <w:t>//’bb’</w:t>
            </w:r>
          </w:p>
        </w:tc>
      </w:tr>
    </w:tbl>
    <w:p w:rsidR="00B72459" w:rsidRDefault="00B72459"/>
    <w:p w:rsidR="00783438" w:rsidRDefault="00783438" w:rsidP="00A36F87">
      <w:pPr>
        <w:pStyle w:val="Ttulo3"/>
        <w:ind w:left="0" w:firstLine="0"/>
      </w:pPr>
    </w:p>
    <w:p w:rsidR="00A36F87" w:rsidRDefault="00A36F87" w:rsidP="00A36F87">
      <w:pPr>
        <w:pStyle w:val="Ttulo3"/>
        <w:ind w:left="0" w:firstLine="0"/>
      </w:pPr>
      <w:r>
        <w:t xml:space="preserve">Creacion Array </w:t>
      </w:r>
      <w:r w:rsidR="00FA1C67">
        <w:t>.Ejemplos</w:t>
      </w:r>
    </w:p>
    <w:p w:rsidR="00B20F7A" w:rsidRDefault="00B20F7A" w:rsidP="00FA1C67">
      <w:pPr>
        <w:pStyle w:val="HTMLconformatoprevio"/>
        <w:rPr>
          <w:rFonts w:ascii="Arial" w:hAnsi="Arial" w:cs="Arial"/>
          <w:color w:val="000000"/>
        </w:rPr>
      </w:pP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>El método inverso llamado pop extrae el último elemento del Array y decrementa en uno el atributo length: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let vec=[];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vec.push(10,20,30,40);  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document.write(vec.length+'&lt;br&gt;');  //imprime 4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vec.pop();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document.write(vec.length+'&lt;br&gt;');  //imprime 3</w:t>
      </w:r>
    </w:p>
    <w:p w:rsidR="00FA1C67" w:rsidRPr="00DA53E5" w:rsidRDefault="00FA1C67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document.write(vec.pop()+'&lt;br&gt;');   </w:t>
      </w:r>
    </w:p>
    <w:p w:rsidR="00DA53E5" w:rsidRDefault="00122A43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</w:rPr>
        <w:t xml:space="preserve">  </w:t>
      </w:r>
      <w:r w:rsidR="00FA1C67" w:rsidRPr="00DA53E5">
        <w:rPr>
          <w:rFonts w:ascii="Arial" w:hAnsi="Arial" w:cs="Arial"/>
          <w:color w:val="000000"/>
        </w:rPr>
        <w:t>document.write(vec.length+'&lt;br&gt;');</w:t>
      </w:r>
    </w:p>
    <w:p w:rsidR="00CB267C" w:rsidRDefault="00CB267C" w:rsidP="00FA1C67">
      <w:pPr>
        <w:pStyle w:val="HTMLconformatoprevio"/>
        <w:rPr>
          <w:rFonts w:ascii="Arial" w:hAnsi="Arial" w:cs="Arial"/>
          <w:color w:val="000000"/>
        </w:rPr>
      </w:pPr>
    </w:p>
    <w:p w:rsidR="00DA53E5" w:rsidRPr="00DA53E5" w:rsidRDefault="00DA53E5" w:rsidP="00FA1C67">
      <w:pPr>
        <w:pStyle w:val="HTMLconformatoprevio"/>
        <w:rPr>
          <w:rFonts w:ascii="Arial" w:hAnsi="Arial" w:cs="Arial"/>
          <w:color w:val="000000"/>
        </w:rPr>
      </w:pPr>
    </w:p>
    <w:p w:rsidR="00FA1C67" w:rsidRPr="00DA53E5" w:rsidRDefault="00DA53E5" w:rsidP="00FA1C67">
      <w:pPr>
        <w:pStyle w:val="HTMLconformatoprevio"/>
        <w:rPr>
          <w:rFonts w:ascii="Arial" w:hAnsi="Arial" w:cs="Arial"/>
          <w:color w:val="000000"/>
        </w:rPr>
      </w:pPr>
      <w:r w:rsidRPr="00DA53E5">
        <w:rPr>
          <w:rFonts w:ascii="Arial" w:hAnsi="Arial" w:cs="Arial"/>
          <w:color w:val="000000"/>
          <w:shd w:val="clear" w:color="auto" w:fill="AED7A8"/>
        </w:rPr>
        <w:t>El método pop() además de eliminar el último elemento del vector retorna el valor almacenado en dicha componente.</w:t>
      </w:r>
      <w:r w:rsidR="00FA1C67" w:rsidRPr="00DA53E5">
        <w:rPr>
          <w:rFonts w:ascii="Arial" w:hAnsi="Arial" w:cs="Arial"/>
          <w:color w:val="000000"/>
        </w:rPr>
        <w:t xml:space="preserve">  </w:t>
      </w:r>
    </w:p>
    <w:p w:rsidR="00CB267C" w:rsidRDefault="00CB267C" w:rsidP="00CB267C">
      <w:pPr>
        <w:pStyle w:val="HTMLconformatoprevio"/>
        <w:rPr>
          <w:rFonts w:ascii="Arial" w:hAnsi="Arial" w:cs="Arial"/>
        </w:rPr>
      </w:pPr>
    </w:p>
    <w:p w:rsidR="00CB267C" w:rsidRDefault="00CB267C" w:rsidP="00CB267C">
      <w:pPr>
        <w:pStyle w:val="HTMLconformatoprevio"/>
        <w:rPr>
          <w:rFonts w:ascii="Arial" w:hAnsi="Arial" w:cs="Arial"/>
        </w:rPr>
      </w:pPr>
    </w:p>
    <w:p w:rsidR="00CB267C" w:rsidRPr="00CB267C" w:rsidRDefault="00CB267C" w:rsidP="00CB267C">
      <w:pPr>
        <w:pStyle w:val="HTMLconformatoprevio"/>
        <w:rPr>
          <w:rFonts w:ascii="Arial" w:hAnsi="Arial" w:cs="Arial"/>
        </w:rPr>
      </w:pPr>
      <w:r w:rsidRPr="00CB267C">
        <w:rPr>
          <w:rFonts w:ascii="Arial" w:hAnsi="Arial" w:cs="Arial"/>
        </w:rPr>
        <w:t>if (valor &lt; 100) {</w:t>
      </w:r>
    </w:p>
    <w:p w:rsidR="00CB267C" w:rsidRPr="00CB267C" w:rsidRDefault="00CB267C" w:rsidP="00CB267C">
      <w:pPr>
        <w:pStyle w:val="HTMLconformatoprevio"/>
        <w:rPr>
          <w:rFonts w:ascii="Arial" w:hAnsi="Arial" w:cs="Arial"/>
        </w:rPr>
      </w:pPr>
      <w:r w:rsidRPr="00CB267C">
        <w:rPr>
          <w:rFonts w:ascii="Arial" w:hAnsi="Arial" w:cs="Arial"/>
        </w:rPr>
        <w:t xml:space="preserve">                vec.unshift(valor);</w:t>
      </w:r>
    </w:p>
    <w:p w:rsidR="00CB267C" w:rsidRPr="00CB267C" w:rsidRDefault="00CB267C" w:rsidP="00CB267C">
      <w:pPr>
        <w:pStyle w:val="HTMLconformatoprevio"/>
        <w:rPr>
          <w:rFonts w:ascii="Arial" w:hAnsi="Arial" w:cs="Arial"/>
        </w:rPr>
      </w:pPr>
      <w:r w:rsidRPr="00CB267C">
        <w:rPr>
          <w:rFonts w:ascii="Arial" w:hAnsi="Arial" w:cs="Arial"/>
        </w:rPr>
        <w:t xml:space="preserve">            } else {</w:t>
      </w:r>
    </w:p>
    <w:p w:rsidR="00CB267C" w:rsidRPr="00CB267C" w:rsidRDefault="00CB267C" w:rsidP="00CB267C">
      <w:pPr>
        <w:pStyle w:val="HTMLconformatoprevio"/>
        <w:rPr>
          <w:rFonts w:ascii="Arial" w:hAnsi="Arial" w:cs="Arial"/>
        </w:rPr>
      </w:pPr>
      <w:r w:rsidRPr="00CB267C">
        <w:rPr>
          <w:rFonts w:ascii="Arial" w:hAnsi="Arial" w:cs="Arial"/>
        </w:rPr>
        <w:t xml:space="preserve">                vec.push(valor);</w:t>
      </w:r>
    </w:p>
    <w:p w:rsidR="00CB267C" w:rsidRPr="00CB267C" w:rsidRDefault="00CB267C" w:rsidP="00CB267C">
      <w:pPr>
        <w:pStyle w:val="HTMLconformatoprevio"/>
        <w:rPr>
          <w:rFonts w:ascii="Arial" w:hAnsi="Arial" w:cs="Arial"/>
        </w:rPr>
      </w:pPr>
      <w:r w:rsidRPr="00CB267C">
        <w:rPr>
          <w:rFonts w:ascii="Arial" w:hAnsi="Arial" w:cs="Arial"/>
        </w:rPr>
        <w:t xml:space="preserve">            }</w:t>
      </w:r>
    </w:p>
    <w:p w:rsidR="00FA1C67" w:rsidRDefault="00FA1C67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>&lt;script&gt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let vec = []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for (let f = 0; f &lt; 10; f++) {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    let valor = parseInt(Math.random() * 1000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    vec.push(valor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}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document.write('Vector antes de borrar&lt;br&gt;'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for (let f = 0; f &lt; 10; f++) {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    document.write(vec[f] + '&lt;br&gt;'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}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for (let f = 0; f &lt; 10; f = f + 2) {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    delete vec[f]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}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document.write('Vector luego de borrar las posiciones pares&lt;br&gt;'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for (let f = 0; f &lt; 10; f++) {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    document.write(vec[f] + '&lt;br&gt;');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    }</w:t>
      </w:r>
    </w:p>
    <w:p w:rsidR="00E00616" w:rsidRPr="00E00616" w:rsidRDefault="00E00616" w:rsidP="00E00616">
      <w:pPr>
        <w:pStyle w:val="HTMLconformatoprevio"/>
        <w:rPr>
          <w:rFonts w:ascii="Arial" w:hAnsi="Arial" w:cs="Arial"/>
        </w:rPr>
      </w:pPr>
      <w:r w:rsidRPr="00E00616">
        <w:rPr>
          <w:rFonts w:ascii="Arial" w:hAnsi="Arial" w:cs="Arial"/>
        </w:rPr>
        <w:t xml:space="preserve">    &lt;/script&gt;</w:t>
      </w:r>
    </w:p>
    <w:p w:rsidR="00FA1C67" w:rsidRDefault="00FA1C67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C41886" w:rsidRPr="00C41886" w:rsidRDefault="00C41886" w:rsidP="00C41886">
      <w:pPr>
        <w:pStyle w:val="NormalWeb"/>
        <w:rPr>
          <w:rFonts w:ascii="Arial" w:hAnsi="Arial" w:cs="Arial"/>
          <w:i/>
          <w:color w:val="7030A0"/>
        </w:rPr>
      </w:pPr>
      <w:r w:rsidRPr="00C41886">
        <w:rPr>
          <w:rFonts w:ascii="Arial" w:hAnsi="Arial" w:cs="Arial"/>
          <w:i/>
          <w:color w:val="7030A0"/>
        </w:rPr>
        <w:lastRenderedPageBreak/>
        <w:t>Metodo Sort: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!DOCTYPE html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html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head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&lt;title&gt;Ejemplo de JavaScript&lt;/title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&lt;meta charset="UTF-8"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/head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body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&lt;script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let nombres = ['marcos', 'ana', 'luis', 'jorge', 'carlos']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document.write('Vector antes de ordenarlo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for (let f = 0; f &lt; nombres.length; f++) {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    document.write(nombres[f] + '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}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nombres.sort(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document.write('Vector después de ordenarlo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for (let f = 0; f &lt; nombres.length; f++) {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    document.write(nombres[f] + '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    }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 xml:space="preserve">    &lt;/script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/body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  <w:sz w:val="18"/>
          <w:szCs w:val="18"/>
        </w:rPr>
      </w:pPr>
      <w:r w:rsidRPr="00C41886">
        <w:rPr>
          <w:rFonts w:ascii="Courier" w:hAnsi="Courier"/>
          <w:color w:val="000000"/>
          <w:sz w:val="18"/>
          <w:szCs w:val="18"/>
        </w:rPr>
        <w:t>&lt;/html&gt;</w:t>
      </w:r>
    </w:p>
    <w:p w:rsidR="00C41886" w:rsidRPr="00C41886" w:rsidRDefault="00C41886" w:rsidP="00C41886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C41886">
        <w:rPr>
          <w:rFonts w:ascii="Arial" w:hAnsi="Arial" w:cs="Arial"/>
          <w:color w:val="000000"/>
          <w:sz w:val="20"/>
          <w:szCs w:val="20"/>
        </w:rPr>
        <w:t>Para ordenar una lista de enteros se complica el algoritmo ya que debemos pasar al método sort una función anónima indicando como implementar la comparación entre elementos: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!DOCTYPE html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html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head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&lt;title&gt;Ejemplo de JavaScript&lt;/title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&lt;meta charset="UTF-8"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/head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body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&lt;script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let vec = [100, 5, 60, 3, 90]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document.write('Vector antes de ordenarlo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for (let f = 0; f &lt; vec.length; f++) {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document.write(vec[f] + '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}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vec.sort(function(v1, v2) {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if (v1 &lt; v2)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    return -1; // v1 es menor que v2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else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    return 1; // v1 es mayor que v2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}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document.write('Vector después de ordenarlo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for (let f = 0; f &lt; vec.length; f++) {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    document.write(vec[f] + '&lt;br&gt;')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    }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 xml:space="preserve">    &lt;/script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/body&gt;</w:t>
      </w: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</w:p>
    <w:p w:rsidR="00C41886" w:rsidRPr="00C41886" w:rsidRDefault="00C41886" w:rsidP="00C41886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ind w:left="75"/>
        <w:rPr>
          <w:rFonts w:ascii="Courier" w:hAnsi="Courier"/>
          <w:color w:val="000000"/>
        </w:rPr>
      </w:pPr>
      <w:r w:rsidRPr="00C41886">
        <w:rPr>
          <w:rFonts w:ascii="Courier" w:hAnsi="Courier"/>
          <w:color w:val="000000"/>
        </w:rPr>
        <w:t>&lt;/html&gt;</w:t>
      </w:r>
    </w:p>
    <w:p w:rsidR="00C41886" w:rsidRPr="00FA1C67" w:rsidRDefault="00C41886" w:rsidP="00FA1C67">
      <w:pPr>
        <w:pStyle w:val="HTMLconformatoprevio"/>
        <w:rPr>
          <w:rFonts w:ascii="Arial" w:hAnsi="Arial" w:cs="Arial"/>
          <w:color w:val="000000"/>
          <w:sz w:val="22"/>
          <w:szCs w:val="22"/>
        </w:rPr>
      </w:pPr>
    </w:p>
    <w:p w:rsidR="003D49E5" w:rsidRPr="00B20F7A" w:rsidRDefault="003D49E5" w:rsidP="00502280">
      <w:pPr>
        <w:pStyle w:val="Ttulo3"/>
        <w:spacing w:after="0"/>
        <w:ind w:left="0" w:firstLine="0"/>
        <w:rPr>
          <w:rFonts w:ascii="Arial" w:eastAsia="Courier New" w:hAnsi="Arial" w:cs="Arial"/>
          <w:sz w:val="22"/>
        </w:rPr>
      </w:pPr>
      <w:r w:rsidRPr="00B20F7A">
        <w:rPr>
          <w:rFonts w:ascii="Arial" w:eastAsia="Courier New" w:hAnsi="Arial" w:cs="Arial"/>
          <w:sz w:val="22"/>
        </w:rPr>
        <w:lastRenderedPageBreak/>
        <w:t>Eje</w:t>
      </w:r>
      <w:r w:rsidR="00C41886">
        <w:rPr>
          <w:rFonts w:ascii="Arial" w:eastAsia="Courier New" w:hAnsi="Arial" w:cs="Arial"/>
          <w:sz w:val="22"/>
        </w:rPr>
        <w:t>rcicio A:</w:t>
      </w:r>
    </w:p>
    <w:p w:rsidR="003D49E5" w:rsidRDefault="003D49E5" w:rsidP="00502280">
      <w:pPr>
        <w:pStyle w:val="Ttulo3"/>
        <w:spacing w:after="0"/>
        <w:ind w:left="0" w:firstLine="0"/>
        <w:rPr>
          <w:rFonts w:ascii="Arial" w:eastAsia="Courier New" w:hAnsi="Arial" w:cs="Arial"/>
          <w:i w:val="0"/>
          <w:sz w:val="22"/>
        </w:rPr>
      </w:pPr>
    </w:p>
    <w:p w:rsidR="003D49E5" w:rsidRDefault="003D49E5" w:rsidP="00502280">
      <w:pPr>
        <w:pStyle w:val="Ttulo3"/>
        <w:spacing w:after="0"/>
        <w:ind w:left="0" w:firstLine="0"/>
        <w:rPr>
          <w:rFonts w:ascii="Arial" w:eastAsia="Courier New" w:hAnsi="Arial" w:cs="Arial"/>
          <w:i w:val="0"/>
          <w:sz w:val="22"/>
        </w:rPr>
      </w:pPr>
    </w:p>
    <w:p w:rsidR="00502280" w:rsidRDefault="00624CB1" w:rsidP="00502280">
      <w:pPr>
        <w:pStyle w:val="Ttulo3"/>
        <w:spacing w:after="0"/>
        <w:ind w:left="0" w:firstLine="0"/>
        <w:rPr>
          <w:rFonts w:ascii="Arial" w:eastAsia="Courier New" w:hAnsi="Arial" w:cs="Arial"/>
          <w:i w:val="0"/>
          <w:sz w:val="22"/>
        </w:rPr>
      </w:pPr>
      <w:r>
        <w:rPr>
          <w:noProof/>
        </w:rPr>
        <w:drawing>
          <wp:inline distT="0" distB="0" distL="0" distR="0" wp14:anchorId="4086D566" wp14:editId="3FCF9C5D">
            <wp:extent cx="4010025" cy="590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981" r="39662" b="72213"/>
                    <a:stretch/>
                  </pic:blipFill>
                  <pic:spPr bwMode="auto">
                    <a:xfrm>
                      <a:off x="0" y="0"/>
                      <a:ext cx="40100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B1" w:rsidRDefault="00624CB1" w:rsidP="00624CB1">
      <w:pPr>
        <w:rPr>
          <w:rFonts w:eastAsia="Courier New"/>
        </w:rPr>
      </w:pPr>
    </w:p>
    <w:p w:rsidR="00624CB1" w:rsidRDefault="00624CB1" w:rsidP="00624CB1">
      <w:pPr>
        <w:rPr>
          <w:rFonts w:eastAsia="Courier New"/>
        </w:rPr>
      </w:pPr>
      <w:r>
        <w:rPr>
          <w:noProof/>
        </w:rPr>
        <w:drawing>
          <wp:inline distT="0" distB="0" distL="0" distR="0" wp14:anchorId="1075971F" wp14:editId="6F5D2CC2">
            <wp:extent cx="4029075" cy="885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" t="11472" r="38658" b="64820"/>
                    <a:stretch/>
                  </pic:blipFill>
                  <pic:spPr bwMode="auto">
                    <a:xfrm>
                      <a:off x="0" y="0"/>
                      <a:ext cx="40290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9E5" w:rsidRDefault="003D49E5" w:rsidP="00624CB1">
      <w:pPr>
        <w:rPr>
          <w:rFonts w:eastAsia="Courier New"/>
        </w:rPr>
      </w:pPr>
    </w:p>
    <w:p w:rsidR="00624CB1" w:rsidRPr="00624CB1" w:rsidRDefault="00624CB1" w:rsidP="00624CB1">
      <w:pPr>
        <w:rPr>
          <w:rFonts w:eastAsia="Courier New"/>
        </w:rPr>
      </w:pPr>
      <w:r>
        <w:rPr>
          <w:noProof/>
        </w:rPr>
        <w:drawing>
          <wp:inline distT="0" distB="0" distL="0" distR="0" wp14:anchorId="58B9FF86" wp14:editId="4D3BB6A0">
            <wp:extent cx="4010025" cy="638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72" r="39662" b="71448"/>
                    <a:stretch/>
                  </pic:blipFill>
                  <pic:spPr bwMode="auto"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280" w:rsidRDefault="00502280" w:rsidP="00502280">
      <w:pPr>
        <w:rPr>
          <w:rFonts w:ascii="Arial" w:eastAsia="Courier New" w:hAnsi="Arial" w:cs="Arial"/>
        </w:rPr>
      </w:pPr>
    </w:p>
    <w:p w:rsidR="000A2F9B" w:rsidRDefault="000A2F9B" w:rsidP="00502280">
      <w:pPr>
        <w:rPr>
          <w:rFonts w:ascii="Arial" w:eastAsia="Courier New" w:hAnsi="Arial" w:cs="Arial"/>
        </w:rPr>
      </w:pPr>
    </w:p>
    <w:p w:rsidR="000A2F9B" w:rsidRPr="00FA1C67" w:rsidRDefault="000A2F9B" w:rsidP="00502280">
      <w:pPr>
        <w:rPr>
          <w:rFonts w:ascii="Arial" w:eastAsia="Courier New" w:hAnsi="Arial" w:cs="Arial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569CD6"/>
          <w:sz w:val="18"/>
          <w:szCs w:val="18"/>
        </w:rPr>
        <w:t>let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 xml:space="preserve"> = []; </w:t>
      </w:r>
      <w:r w:rsidRPr="00A7057B">
        <w:rPr>
          <w:rFonts w:ascii="Consolas" w:hAnsi="Consolas"/>
          <w:color w:val="6A9955"/>
          <w:sz w:val="18"/>
          <w:szCs w:val="18"/>
        </w:rPr>
        <w:t>//Array para almacenar nombres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569CD6"/>
          <w:sz w:val="18"/>
          <w:szCs w:val="18"/>
        </w:rPr>
        <w:t>let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 xml:space="preserve"> = []; </w:t>
      </w:r>
      <w:r w:rsidRPr="00A7057B">
        <w:rPr>
          <w:rFonts w:ascii="Consolas" w:hAnsi="Consolas"/>
          <w:color w:val="6A9955"/>
          <w:sz w:val="18"/>
          <w:szCs w:val="18"/>
        </w:rPr>
        <w:t>//Array para almacenar edades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t xml:space="preserve">//Introducir en el elemento 0 del primer array un nombre 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Luis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Miguel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Lucas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Fidencio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Rogelio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Antonio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t>//En el elemento 0 del segundo array su edad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15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32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25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7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48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pus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B5CEA8"/>
          <w:sz w:val="18"/>
          <w:szCs w:val="18"/>
        </w:rPr>
        <w:t>62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t>//Calcula la media de las edades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nMediaEdades</w:t>
      </w:r>
      <w:r w:rsidRPr="00A7057B">
        <w:rPr>
          <w:rFonts w:ascii="Consolas" w:hAnsi="Consolas"/>
          <w:color w:val="D4D4D4"/>
          <w:sz w:val="18"/>
          <w:szCs w:val="18"/>
        </w:rPr>
        <w:t xml:space="preserve">= </w:t>
      </w:r>
      <w:r w:rsidRPr="00A7057B">
        <w:rPr>
          <w:rFonts w:ascii="Consolas" w:hAnsi="Consolas"/>
          <w:color w:val="B5CEA8"/>
          <w:sz w:val="18"/>
          <w:szCs w:val="18"/>
        </w:rPr>
        <w:t>0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forEac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9CDCFE"/>
          <w:sz w:val="18"/>
          <w:szCs w:val="18"/>
        </w:rPr>
        <w:t>nEdad</w:t>
      </w:r>
      <w:r w:rsidRPr="00A7057B">
        <w:rPr>
          <w:rFonts w:ascii="Consolas" w:hAnsi="Consolas"/>
          <w:color w:val="D4D4D4"/>
          <w:sz w:val="18"/>
          <w:szCs w:val="18"/>
        </w:rPr>
        <w:t>){</w:t>
      </w:r>
      <w:r w:rsidRPr="00A7057B">
        <w:rPr>
          <w:rFonts w:ascii="Consolas" w:hAnsi="Consolas"/>
          <w:color w:val="6A9955"/>
          <w:sz w:val="18"/>
          <w:szCs w:val="18"/>
        </w:rPr>
        <w:t>//Suma de todas las edades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nMediaEdades</w:t>
      </w:r>
      <w:r w:rsidRPr="00A7057B">
        <w:rPr>
          <w:rFonts w:ascii="Consolas" w:hAnsi="Consolas"/>
          <w:color w:val="D4D4D4"/>
          <w:sz w:val="18"/>
          <w:szCs w:val="18"/>
        </w:rPr>
        <w:t xml:space="preserve"> += </w:t>
      </w:r>
      <w:r w:rsidRPr="00A7057B">
        <w:rPr>
          <w:rFonts w:ascii="Consolas" w:hAnsi="Consolas"/>
          <w:color w:val="9CDCFE"/>
          <w:sz w:val="18"/>
          <w:szCs w:val="18"/>
        </w:rPr>
        <w:t>nEdad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}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9CDCFE"/>
          <w:sz w:val="18"/>
          <w:szCs w:val="18"/>
        </w:rPr>
        <w:t>nMediaEdades</w:t>
      </w:r>
      <w:r w:rsidRPr="00A7057B">
        <w:rPr>
          <w:rFonts w:ascii="Consolas" w:hAnsi="Consolas"/>
          <w:color w:val="D4D4D4"/>
          <w:sz w:val="18"/>
          <w:szCs w:val="18"/>
        </w:rPr>
        <w:t xml:space="preserve"> = </w:t>
      </w:r>
      <w:r w:rsidRPr="00A7057B">
        <w:rPr>
          <w:rFonts w:ascii="Consolas" w:hAnsi="Consolas"/>
          <w:color w:val="9CDCFE"/>
          <w:sz w:val="18"/>
          <w:szCs w:val="18"/>
        </w:rPr>
        <w:t>nMediaEdades</w:t>
      </w:r>
      <w:r w:rsidRPr="00A7057B">
        <w:rPr>
          <w:rFonts w:ascii="Consolas" w:hAnsi="Consolas"/>
          <w:color w:val="D4D4D4"/>
          <w:sz w:val="18"/>
          <w:szCs w:val="18"/>
        </w:rPr>
        <w:t>/</w:t>
      </w: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9CDCFE"/>
          <w:sz w:val="18"/>
          <w:szCs w:val="18"/>
        </w:rPr>
        <w:t>length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  <w:r w:rsidRPr="00A7057B">
        <w:rPr>
          <w:rFonts w:ascii="Consolas" w:hAnsi="Consolas"/>
          <w:color w:val="6A9955"/>
          <w:sz w:val="18"/>
          <w:szCs w:val="18"/>
        </w:rPr>
        <w:t>//dividido entre la cant de edades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t>//Muestra pantalla cada nombre con su edad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DCDCAA"/>
          <w:sz w:val="18"/>
          <w:szCs w:val="18"/>
        </w:rPr>
        <w:t>MuestraPersonas</w:t>
      </w:r>
      <w:r w:rsidRPr="00A7057B">
        <w:rPr>
          <w:rFonts w:ascii="Consolas" w:hAnsi="Consolas"/>
          <w:color w:val="D4D4D4"/>
          <w:sz w:val="18"/>
          <w:szCs w:val="18"/>
        </w:rPr>
        <w:t>(){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569CD6"/>
          <w:sz w:val="18"/>
          <w:szCs w:val="18"/>
        </w:rPr>
        <w:t>let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vPersonas</w:t>
      </w:r>
      <w:r w:rsidRPr="00A7057B">
        <w:rPr>
          <w:rFonts w:ascii="Consolas" w:hAnsi="Consolas"/>
          <w:color w:val="D4D4D4"/>
          <w:sz w:val="18"/>
          <w:szCs w:val="18"/>
        </w:rPr>
        <w:t xml:space="preserve"> = </w:t>
      </w:r>
      <w:r w:rsidRPr="00A7057B">
        <w:rPr>
          <w:rFonts w:ascii="Consolas" w:hAnsi="Consolas"/>
          <w:color w:val="9CDCFE"/>
          <w:sz w:val="18"/>
          <w:szCs w:val="18"/>
        </w:rPr>
        <w:t>window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open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Personas.html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  <w:r w:rsidRPr="00A7057B">
        <w:rPr>
          <w:rFonts w:ascii="Consolas" w:hAnsi="Consolas"/>
          <w:color w:val="6A9955"/>
          <w:sz w:val="18"/>
          <w:szCs w:val="18"/>
        </w:rPr>
        <w:t>//abre nueva pantalla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6A9955"/>
          <w:sz w:val="18"/>
          <w:szCs w:val="18"/>
        </w:rPr>
        <w:t>//al cargar la pantalla colocar la lista en el elemento con id "Lista"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vPersona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onload</w:t>
      </w:r>
      <w:r w:rsidRPr="00A7057B">
        <w:rPr>
          <w:rFonts w:ascii="Consolas" w:hAnsi="Consolas"/>
          <w:color w:val="D4D4D4"/>
          <w:sz w:val="18"/>
          <w:szCs w:val="18"/>
        </w:rPr>
        <w:t xml:space="preserve"> = </w:t>
      </w: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>(){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  </w:t>
      </w:r>
      <w:r w:rsidRPr="00A7057B">
        <w:rPr>
          <w:rFonts w:ascii="Consolas" w:hAnsi="Consolas"/>
          <w:color w:val="9CDCFE"/>
          <w:sz w:val="18"/>
          <w:szCs w:val="18"/>
        </w:rPr>
        <w:t>vPersona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4FC1FF"/>
          <w:sz w:val="18"/>
          <w:szCs w:val="18"/>
        </w:rPr>
        <w:t>document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getElementById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"Lista"</w:t>
      </w:r>
      <w:r w:rsidRPr="00A7057B">
        <w:rPr>
          <w:rFonts w:ascii="Consolas" w:hAnsi="Consolas"/>
          <w:color w:val="D4D4D4"/>
          <w:sz w:val="18"/>
          <w:szCs w:val="18"/>
        </w:rPr>
        <w:t>).</w:t>
      </w:r>
      <w:r w:rsidRPr="00A7057B">
        <w:rPr>
          <w:rFonts w:ascii="Consolas" w:hAnsi="Consolas"/>
          <w:color w:val="9CDCFE"/>
          <w:sz w:val="18"/>
          <w:szCs w:val="18"/>
        </w:rPr>
        <w:t>innerHTML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DCDCAA"/>
          <w:sz w:val="18"/>
          <w:szCs w:val="18"/>
        </w:rPr>
        <w:t>ListaPersonas</w:t>
      </w:r>
      <w:r w:rsidRPr="00A7057B">
        <w:rPr>
          <w:rFonts w:ascii="Consolas" w:hAnsi="Consolas"/>
          <w:color w:val="D4D4D4"/>
          <w:sz w:val="18"/>
          <w:szCs w:val="18"/>
        </w:rPr>
        <w:t>()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}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}</w:t>
      </w:r>
    </w:p>
    <w:p w:rsid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lastRenderedPageBreak/>
        <w:t>//Muestra patalla para ver la media de todas las edades.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DCDCAA"/>
          <w:sz w:val="18"/>
          <w:szCs w:val="18"/>
        </w:rPr>
        <w:t>MuestraMedia</w:t>
      </w:r>
      <w:r w:rsidRPr="00A7057B">
        <w:rPr>
          <w:rFonts w:ascii="Consolas" w:hAnsi="Consolas"/>
          <w:color w:val="D4D4D4"/>
          <w:sz w:val="18"/>
          <w:szCs w:val="18"/>
        </w:rPr>
        <w:t>() {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569CD6"/>
          <w:sz w:val="18"/>
          <w:szCs w:val="18"/>
        </w:rPr>
        <w:t>let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vMediaEdad</w:t>
      </w:r>
      <w:r w:rsidRPr="00A7057B">
        <w:rPr>
          <w:rFonts w:ascii="Consolas" w:hAnsi="Consolas"/>
          <w:color w:val="D4D4D4"/>
          <w:sz w:val="18"/>
          <w:szCs w:val="18"/>
        </w:rPr>
        <w:t xml:space="preserve"> = </w:t>
      </w:r>
      <w:r w:rsidRPr="00A7057B">
        <w:rPr>
          <w:rFonts w:ascii="Consolas" w:hAnsi="Consolas"/>
          <w:color w:val="9CDCFE"/>
          <w:sz w:val="18"/>
          <w:szCs w:val="18"/>
        </w:rPr>
        <w:t>window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open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'Media.html'</w:t>
      </w:r>
      <w:r w:rsidRPr="00A7057B">
        <w:rPr>
          <w:rFonts w:ascii="Consolas" w:hAnsi="Consolas"/>
          <w:color w:val="D4D4D4"/>
          <w:sz w:val="18"/>
          <w:szCs w:val="18"/>
        </w:rPr>
        <w:t>);</w:t>
      </w:r>
      <w:r w:rsidRPr="00A7057B">
        <w:rPr>
          <w:rFonts w:ascii="Consolas" w:hAnsi="Consolas"/>
          <w:color w:val="6A9955"/>
          <w:sz w:val="18"/>
          <w:szCs w:val="18"/>
        </w:rPr>
        <w:t>//abre nueva pantalla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6A9955"/>
          <w:sz w:val="18"/>
          <w:szCs w:val="18"/>
        </w:rPr>
        <w:t>//al cargar la pantalla colocar el mensaje con la media de las edades en el elemento con id "Lista"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vMediaEdad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onload</w:t>
      </w:r>
      <w:r w:rsidRPr="00A7057B">
        <w:rPr>
          <w:rFonts w:ascii="Consolas" w:hAnsi="Consolas"/>
          <w:color w:val="D4D4D4"/>
          <w:sz w:val="18"/>
          <w:szCs w:val="18"/>
        </w:rPr>
        <w:t xml:space="preserve"> = </w:t>
      </w: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>(){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  </w:t>
      </w:r>
      <w:r w:rsidRPr="00A7057B">
        <w:rPr>
          <w:rFonts w:ascii="Consolas" w:hAnsi="Consolas"/>
          <w:color w:val="9CDCFE"/>
          <w:sz w:val="18"/>
          <w:szCs w:val="18"/>
        </w:rPr>
        <w:t>vMediaEdad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4FC1FF"/>
          <w:sz w:val="18"/>
          <w:szCs w:val="18"/>
        </w:rPr>
        <w:t>document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getElementById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CE9178"/>
          <w:sz w:val="18"/>
          <w:szCs w:val="18"/>
        </w:rPr>
        <w:t>"Lista"</w:t>
      </w:r>
      <w:r w:rsidRPr="00A7057B">
        <w:rPr>
          <w:rFonts w:ascii="Consolas" w:hAnsi="Consolas"/>
          <w:color w:val="D4D4D4"/>
          <w:sz w:val="18"/>
          <w:szCs w:val="18"/>
        </w:rPr>
        <w:t>).</w:t>
      </w:r>
      <w:r w:rsidRPr="00A7057B">
        <w:rPr>
          <w:rFonts w:ascii="Consolas" w:hAnsi="Consolas"/>
          <w:color w:val="9CDCFE"/>
          <w:sz w:val="18"/>
          <w:szCs w:val="18"/>
        </w:rPr>
        <w:t>innerHTML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'La media de las edades es:'</w:t>
      </w:r>
      <w:r w:rsidRPr="00A7057B">
        <w:rPr>
          <w:rFonts w:ascii="Consolas" w:hAnsi="Consolas"/>
          <w:color w:val="D4D4D4"/>
          <w:sz w:val="18"/>
          <w:szCs w:val="18"/>
        </w:rPr>
        <w:t>+</w:t>
      </w:r>
      <w:r w:rsidRPr="00A7057B">
        <w:rPr>
          <w:rFonts w:ascii="Consolas" w:hAnsi="Consolas"/>
          <w:color w:val="9CDCFE"/>
          <w:sz w:val="18"/>
          <w:szCs w:val="18"/>
        </w:rPr>
        <w:t>nMediaEdades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}  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}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6A9955"/>
          <w:sz w:val="18"/>
          <w:szCs w:val="18"/>
        </w:rPr>
        <w:t>//Genera la lista por cada persona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DCDCAA"/>
          <w:sz w:val="18"/>
          <w:szCs w:val="18"/>
        </w:rPr>
        <w:t>ListaPersonas</w:t>
      </w:r>
      <w:r w:rsidRPr="00A7057B">
        <w:rPr>
          <w:rFonts w:ascii="Consolas" w:hAnsi="Consolas"/>
          <w:color w:val="D4D4D4"/>
          <w:sz w:val="18"/>
          <w:szCs w:val="18"/>
        </w:rPr>
        <w:t>() {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569CD6"/>
          <w:sz w:val="18"/>
          <w:szCs w:val="18"/>
        </w:rPr>
        <w:t>let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sTablaPersonas</w:t>
      </w:r>
      <w:r w:rsidRPr="00A7057B">
        <w:rPr>
          <w:rFonts w:ascii="Consolas" w:hAnsi="Consolas"/>
          <w:color w:val="D4D4D4"/>
          <w:sz w:val="18"/>
          <w:szCs w:val="18"/>
        </w:rPr>
        <w:t xml:space="preserve"> =</w:t>
      </w:r>
      <w:r w:rsidRPr="00A7057B">
        <w:rPr>
          <w:rFonts w:ascii="Consolas" w:hAnsi="Consolas"/>
          <w:color w:val="CE9178"/>
          <w:sz w:val="18"/>
          <w:szCs w:val="18"/>
        </w:rPr>
        <w:t>'&lt;table&gt;'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  <w:r w:rsidRPr="00A7057B">
        <w:rPr>
          <w:rFonts w:ascii="Consolas" w:hAnsi="Consolas"/>
          <w:color w:val="6A9955"/>
          <w:sz w:val="18"/>
          <w:szCs w:val="18"/>
        </w:rPr>
        <w:t>//creara un string con la tabla que sera colocada en la nueva pantalla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sTablaPersonas</w:t>
      </w:r>
      <w:r w:rsidRPr="00A7057B">
        <w:rPr>
          <w:rFonts w:ascii="Consolas" w:hAnsi="Consolas"/>
          <w:color w:val="D4D4D4"/>
          <w:sz w:val="18"/>
          <w:szCs w:val="18"/>
        </w:rPr>
        <w:t xml:space="preserve"> += </w:t>
      </w:r>
      <w:r w:rsidRPr="00A7057B">
        <w:rPr>
          <w:rFonts w:ascii="Consolas" w:hAnsi="Consolas"/>
          <w:color w:val="CE9178"/>
          <w:sz w:val="18"/>
          <w:szCs w:val="18"/>
        </w:rPr>
        <w:t>'&lt;tr&gt;&lt;th&gt;Nombre&lt;/th&gt;&lt;th&gt;Edad&lt;/td&gt;&lt;/tr&gt;'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aNombres</w:t>
      </w:r>
      <w:r w:rsidRPr="00A7057B">
        <w:rPr>
          <w:rFonts w:ascii="Consolas" w:hAnsi="Consolas"/>
          <w:color w:val="D4D4D4"/>
          <w:sz w:val="18"/>
          <w:szCs w:val="18"/>
        </w:rPr>
        <w:t>.</w:t>
      </w:r>
      <w:r w:rsidRPr="00A7057B">
        <w:rPr>
          <w:rFonts w:ascii="Consolas" w:hAnsi="Consolas"/>
          <w:color w:val="DCDCAA"/>
          <w:sz w:val="18"/>
          <w:szCs w:val="18"/>
        </w:rPr>
        <w:t>forEach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569CD6"/>
          <w:sz w:val="18"/>
          <w:szCs w:val="18"/>
        </w:rPr>
        <w:t>function</w:t>
      </w:r>
      <w:r w:rsidRPr="00A7057B">
        <w:rPr>
          <w:rFonts w:ascii="Consolas" w:hAnsi="Consolas"/>
          <w:color w:val="D4D4D4"/>
          <w:sz w:val="18"/>
          <w:szCs w:val="18"/>
        </w:rPr>
        <w:t>(</w:t>
      </w:r>
      <w:r w:rsidRPr="00A7057B">
        <w:rPr>
          <w:rFonts w:ascii="Consolas" w:hAnsi="Consolas"/>
          <w:color w:val="9CDCFE"/>
          <w:sz w:val="18"/>
          <w:szCs w:val="18"/>
        </w:rPr>
        <w:t>sNombre</w:t>
      </w:r>
      <w:r w:rsidRPr="00A7057B">
        <w:rPr>
          <w:rFonts w:ascii="Consolas" w:hAnsi="Consolas"/>
          <w:color w:val="D4D4D4"/>
          <w:sz w:val="18"/>
          <w:szCs w:val="18"/>
        </w:rPr>
        <w:t xml:space="preserve">, </w:t>
      </w:r>
      <w:r w:rsidRPr="00A7057B">
        <w:rPr>
          <w:rFonts w:ascii="Consolas" w:hAnsi="Consolas"/>
          <w:color w:val="9CDCFE"/>
          <w:sz w:val="18"/>
          <w:szCs w:val="18"/>
        </w:rPr>
        <w:t>index</w:t>
      </w:r>
      <w:r w:rsidRPr="00A7057B">
        <w:rPr>
          <w:rFonts w:ascii="Consolas" w:hAnsi="Consolas"/>
          <w:color w:val="D4D4D4"/>
          <w:sz w:val="18"/>
          <w:szCs w:val="18"/>
        </w:rPr>
        <w:t>){</w:t>
      </w:r>
      <w:r w:rsidRPr="00A7057B">
        <w:rPr>
          <w:rFonts w:ascii="Consolas" w:hAnsi="Consolas"/>
          <w:color w:val="6A9955"/>
          <w:sz w:val="18"/>
          <w:szCs w:val="18"/>
        </w:rPr>
        <w:t>//crea fila por cada nombre y edad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  </w:t>
      </w:r>
      <w:r w:rsidRPr="00A7057B">
        <w:rPr>
          <w:rFonts w:ascii="Consolas" w:hAnsi="Consolas"/>
          <w:color w:val="9CDCFE"/>
          <w:sz w:val="18"/>
          <w:szCs w:val="18"/>
        </w:rPr>
        <w:t>sTablaPersonas</w:t>
      </w:r>
      <w:r w:rsidRPr="00A7057B">
        <w:rPr>
          <w:rFonts w:ascii="Consolas" w:hAnsi="Consolas"/>
          <w:color w:val="D4D4D4"/>
          <w:sz w:val="18"/>
          <w:szCs w:val="18"/>
        </w:rPr>
        <w:t xml:space="preserve"> += </w:t>
      </w:r>
      <w:r w:rsidRPr="00A7057B">
        <w:rPr>
          <w:rFonts w:ascii="Consolas" w:hAnsi="Consolas"/>
          <w:color w:val="CE9178"/>
          <w:sz w:val="18"/>
          <w:szCs w:val="18"/>
        </w:rPr>
        <w:t>'&lt;tr&gt;&lt;td&gt;'</w:t>
      </w:r>
      <w:r w:rsidRPr="00A7057B">
        <w:rPr>
          <w:rFonts w:ascii="Consolas" w:hAnsi="Consolas"/>
          <w:color w:val="D4D4D4"/>
          <w:sz w:val="18"/>
          <w:szCs w:val="18"/>
        </w:rPr>
        <w:t>+</w:t>
      </w:r>
      <w:r w:rsidRPr="00A7057B">
        <w:rPr>
          <w:rFonts w:ascii="Consolas" w:hAnsi="Consolas"/>
          <w:color w:val="9CDCFE"/>
          <w:sz w:val="18"/>
          <w:szCs w:val="18"/>
        </w:rPr>
        <w:t>sNombre</w:t>
      </w:r>
      <w:r w:rsidRPr="00A7057B">
        <w:rPr>
          <w:rFonts w:ascii="Consolas" w:hAnsi="Consolas"/>
          <w:color w:val="D4D4D4"/>
          <w:sz w:val="18"/>
          <w:szCs w:val="18"/>
        </w:rPr>
        <w:t>+</w:t>
      </w:r>
      <w:r w:rsidRPr="00A7057B">
        <w:rPr>
          <w:rFonts w:ascii="Consolas" w:hAnsi="Consolas"/>
          <w:color w:val="CE9178"/>
          <w:sz w:val="18"/>
          <w:szCs w:val="18"/>
        </w:rPr>
        <w:t>'&lt;/td&gt;&lt;td&gt;'</w:t>
      </w:r>
      <w:r w:rsidRPr="00A7057B">
        <w:rPr>
          <w:rFonts w:ascii="Consolas" w:hAnsi="Consolas"/>
          <w:color w:val="D4D4D4"/>
          <w:sz w:val="18"/>
          <w:szCs w:val="18"/>
        </w:rPr>
        <w:t>+</w:t>
      </w:r>
      <w:r w:rsidRPr="00A7057B">
        <w:rPr>
          <w:rFonts w:ascii="Consolas" w:hAnsi="Consolas"/>
          <w:color w:val="9CDCFE"/>
          <w:sz w:val="18"/>
          <w:szCs w:val="18"/>
        </w:rPr>
        <w:t>aEdades</w:t>
      </w:r>
      <w:r w:rsidRPr="00A7057B">
        <w:rPr>
          <w:rFonts w:ascii="Consolas" w:hAnsi="Consolas"/>
          <w:color w:val="D4D4D4"/>
          <w:sz w:val="18"/>
          <w:szCs w:val="18"/>
        </w:rPr>
        <w:t>[</w:t>
      </w:r>
      <w:r w:rsidRPr="00A7057B">
        <w:rPr>
          <w:rFonts w:ascii="Consolas" w:hAnsi="Consolas"/>
          <w:color w:val="9CDCFE"/>
          <w:sz w:val="18"/>
          <w:szCs w:val="18"/>
        </w:rPr>
        <w:t>index</w:t>
      </w:r>
      <w:r w:rsidRPr="00A7057B">
        <w:rPr>
          <w:rFonts w:ascii="Consolas" w:hAnsi="Consolas"/>
          <w:color w:val="D4D4D4"/>
          <w:sz w:val="18"/>
          <w:szCs w:val="18"/>
        </w:rPr>
        <w:t>]+</w:t>
      </w:r>
      <w:r w:rsidRPr="00A7057B">
        <w:rPr>
          <w:rFonts w:ascii="Consolas" w:hAnsi="Consolas"/>
          <w:color w:val="CE9178"/>
          <w:sz w:val="18"/>
          <w:szCs w:val="18"/>
        </w:rPr>
        <w:t>'&lt;/td&gt;&lt;/tr&gt;'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});  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9CDCFE"/>
          <w:sz w:val="18"/>
          <w:szCs w:val="18"/>
        </w:rPr>
        <w:t>sTablaPersonas</w:t>
      </w:r>
      <w:r w:rsidRPr="00A7057B">
        <w:rPr>
          <w:rFonts w:ascii="Consolas" w:hAnsi="Consolas"/>
          <w:color w:val="D4D4D4"/>
          <w:sz w:val="18"/>
          <w:szCs w:val="18"/>
        </w:rPr>
        <w:t xml:space="preserve"> += </w:t>
      </w:r>
      <w:r w:rsidRPr="00A7057B">
        <w:rPr>
          <w:rFonts w:ascii="Consolas" w:hAnsi="Consolas"/>
          <w:color w:val="CE9178"/>
          <w:sz w:val="18"/>
          <w:szCs w:val="18"/>
        </w:rPr>
        <w:t>'&lt;/table&gt;'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   </w:t>
      </w:r>
      <w:r w:rsidRPr="00A7057B">
        <w:rPr>
          <w:rFonts w:ascii="Consolas" w:hAnsi="Consolas"/>
          <w:color w:val="C586C0"/>
          <w:sz w:val="18"/>
          <w:szCs w:val="18"/>
        </w:rPr>
        <w:t>return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sTablaPersonas</w:t>
      </w:r>
      <w:r w:rsidRPr="00A7057B">
        <w:rPr>
          <w:rFonts w:ascii="Consolas" w:hAnsi="Consolas"/>
          <w:color w:val="D4D4D4"/>
          <w:sz w:val="18"/>
          <w:szCs w:val="18"/>
        </w:rPr>
        <w:t>;</w:t>
      </w:r>
      <w:r w:rsidRPr="00A7057B">
        <w:rPr>
          <w:rFonts w:ascii="Consolas" w:hAnsi="Consolas"/>
          <w:color w:val="6A9955"/>
          <w:sz w:val="18"/>
          <w:szCs w:val="18"/>
        </w:rPr>
        <w:t>//regresa la lista creada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>}</w:t>
      </w:r>
    </w:p>
    <w:p w:rsidR="00502280" w:rsidRPr="00FA1C67" w:rsidRDefault="00502280" w:rsidP="00502280">
      <w:pPr>
        <w:rPr>
          <w:rFonts w:ascii="Arial" w:eastAsia="Courier New" w:hAnsi="Arial" w:cs="Arial"/>
        </w:rPr>
      </w:pPr>
    </w:p>
    <w:p w:rsidR="00502280" w:rsidRPr="00924FB2" w:rsidRDefault="00502280" w:rsidP="00502280">
      <w:pPr>
        <w:rPr>
          <w:rFonts w:ascii="Arial" w:eastAsia="Courier New" w:hAnsi="Arial" w:cs="Arial"/>
          <w:sz w:val="18"/>
          <w:szCs w:val="18"/>
        </w:rPr>
      </w:pP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!</w:t>
      </w:r>
      <w:r w:rsidRPr="00A7057B">
        <w:rPr>
          <w:rFonts w:ascii="Consolas" w:hAnsi="Consolas"/>
          <w:color w:val="569CD6"/>
          <w:sz w:val="18"/>
          <w:szCs w:val="18"/>
        </w:rPr>
        <w:t>DOCTYPE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html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html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lang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en"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head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</w:t>
      </w: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meta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charset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UTF-8"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</w:t>
      </w: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meta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http-equiv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X-UA-Compatible"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content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IE=edge"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</w:t>
      </w: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meta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name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viewport"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content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width=device-width, initial-scale=1.0"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</w:t>
      </w: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title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  <w:r w:rsidRPr="00A7057B">
        <w:rPr>
          <w:rFonts w:ascii="Consolas" w:hAnsi="Consolas"/>
          <w:color w:val="D4D4D4"/>
          <w:sz w:val="18"/>
          <w:szCs w:val="18"/>
        </w:rPr>
        <w:t>Document</w:t>
      </w:r>
      <w:r w:rsidRPr="00A7057B">
        <w:rPr>
          <w:rFonts w:ascii="Consolas" w:hAnsi="Consolas"/>
          <w:color w:val="808080"/>
          <w:sz w:val="18"/>
          <w:szCs w:val="18"/>
        </w:rPr>
        <w:t>&lt;/</w:t>
      </w:r>
      <w:r w:rsidRPr="00A7057B">
        <w:rPr>
          <w:rFonts w:ascii="Consolas" w:hAnsi="Consolas"/>
          <w:color w:val="569CD6"/>
          <w:sz w:val="18"/>
          <w:szCs w:val="18"/>
        </w:rPr>
        <w:t>title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/</w:t>
      </w:r>
      <w:r w:rsidRPr="00A7057B">
        <w:rPr>
          <w:rFonts w:ascii="Consolas" w:hAnsi="Consolas"/>
          <w:color w:val="569CD6"/>
          <w:sz w:val="18"/>
          <w:szCs w:val="18"/>
        </w:rPr>
        <w:t>head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body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D4D4D4"/>
          <w:sz w:val="18"/>
          <w:szCs w:val="18"/>
        </w:rPr>
        <w:t xml:space="preserve">    </w:t>
      </w:r>
      <w:r w:rsidRPr="00A7057B">
        <w:rPr>
          <w:rFonts w:ascii="Consolas" w:hAnsi="Consolas"/>
          <w:color w:val="808080"/>
          <w:sz w:val="18"/>
          <w:szCs w:val="18"/>
        </w:rPr>
        <w:t>&lt;</w:t>
      </w:r>
      <w:r w:rsidRPr="00A7057B">
        <w:rPr>
          <w:rFonts w:ascii="Consolas" w:hAnsi="Consolas"/>
          <w:color w:val="569CD6"/>
          <w:sz w:val="18"/>
          <w:szCs w:val="18"/>
        </w:rPr>
        <w:t>div</w:t>
      </w:r>
      <w:r w:rsidRPr="00A7057B">
        <w:rPr>
          <w:rFonts w:ascii="Consolas" w:hAnsi="Consolas"/>
          <w:color w:val="D4D4D4"/>
          <w:sz w:val="18"/>
          <w:szCs w:val="18"/>
        </w:rPr>
        <w:t xml:space="preserve"> </w:t>
      </w:r>
      <w:r w:rsidRPr="00A7057B">
        <w:rPr>
          <w:rFonts w:ascii="Consolas" w:hAnsi="Consolas"/>
          <w:color w:val="9CDCFE"/>
          <w:sz w:val="18"/>
          <w:szCs w:val="18"/>
        </w:rPr>
        <w:t>id</w:t>
      </w:r>
      <w:r w:rsidRPr="00A7057B">
        <w:rPr>
          <w:rFonts w:ascii="Consolas" w:hAnsi="Consolas"/>
          <w:color w:val="D4D4D4"/>
          <w:sz w:val="18"/>
          <w:szCs w:val="18"/>
        </w:rPr>
        <w:t>=</w:t>
      </w:r>
      <w:r w:rsidRPr="00A7057B">
        <w:rPr>
          <w:rFonts w:ascii="Consolas" w:hAnsi="Consolas"/>
          <w:color w:val="CE9178"/>
          <w:sz w:val="18"/>
          <w:szCs w:val="18"/>
        </w:rPr>
        <w:t>"Lista"</w:t>
      </w:r>
      <w:r w:rsidRPr="00A7057B">
        <w:rPr>
          <w:rFonts w:ascii="Consolas" w:hAnsi="Consolas"/>
          <w:color w:val="808080"/>
          <w:sz w:val="18"/>
          <w:szCs w:val="18"/>
        </w:rPr>
        <w:t>&gt;&lt;/</w:t>
      </w:r>
      <w:r w:rsidRPr="00A7057B">
        <w:rPr>
          <w:rFonts w:ascii="Consolas" w:hAnsi="Consolas"/>
          <w:color w:val="569CD6"/>
          <w:sz w:val="18"/>
          <w:szCs w:val="18"/>
        </w:rPr>
        <w:t>div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/</w:t>
      </w:r>
      <w:r w:rsidRPr="00A7057B">
        <w:rPr>
          <w:rFonts w:ascii="Consolas" w:hAnsi="Consolas"/>
          <w:color w:val="569CD6"/>
          <w:sz w:val="18"/>
          <w:szCs w:val="18"/>
        </w:rPr>
        <w:t>body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A7057B" w:rsidRPr="00A7057B" w:rsidRDefault="00A7057B" w:rsidP="00A7057B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18"/>
          <w:szCs w:val="18"/>
        </w:rPr>
      </w:pPr>
      <w:r w:rsidRPr="00A7057B">
        <w:rPr>
          <w:rFonts w:ascii="Consolas" w:hAnsi="Consolas"/>
          <w:color w:val="808080"/>
          <w:sz w:val="18"/>
          <w:szCs w:val="18"/>
        </w:rPr>
        <w:t>&lt;/</w:t>
      </w:r>
      <w:r w:rsidRPr="00A7057B">
        <w:rPr>
          <w:rFonts w:ascii="Consolas" w:hAnsi="Consolas"/>
          <w:color w:val="569CD6"/>
          <w:sz w:val="18"/>
          <w:szCs w:val="18"/>
        </w:rPr>
        <w:t>html</w:t>
      </w:r>
      <w:r w:rsidRPr="00A7057B">
        <w:rPr>
          <w:rFonts w:ascii="Consolas" w:hAnsi="Consolas"/>
          <w:color w:val="808080"/>
          <w:sz w:val="18"/>
          <w:szCs w:val="18"/>
        </w:rPr>
        <w:t>&gt;</w:t>
      </w:r>
    </w:p>
    <w:p w:rsidR="00502280" w:rsidRPr="00924FB2" w:rsidRDefault="00502280" w:rsidP="00502280">
      <w:pPr>
        <w:spacing w:after="3" w:line="259" w:lineRule="auto"/>
        <w:rPr>
          <w:rFonts w:ascii="Arial" w:hAnsi="Arial" w:cs="Arial"/>
          <w:sz w:val="18"/>
          <w:szCs w:val="18"/>
        </w:rPr>
      </w:pPr>
    </w:p>
    <w:p w:rsidR="00502280" w:rsidRPr="00924FB2" w:rsidRDefault="00502280">
      <w:pPr>
        <w:rPr>
          <w:rFonts w:ascii="Arial" w:hAnsi="Arial" w:cs="Arial"/>
          <w:sz w:val="18"/>
          <w:szCs w:val="18"/>
        </w:rPr>
      </w:pPr>
    </w:p>
    <w:p w:rsidR="00502280" w:rsidRPr="00FA1C67" w:rsidRDefault="00502280">
      <w:pPr>
        <w:rPr>
          <w:rFonts w:ascii="Arial" w:hAnsi="Arial" w:cs="Arial"/>
        </w:rPr>
      </w:pPr>
    </w:p>
    <w:p w:rsidR="00502280" w:rsidRPr="00FA1C67" w:rsidRDefault="00502280">
      <w:pPr>
        <w:rPr>
          <w:rFonts w:ascii="Arial" w:hAnsi="Arial" w:cs="Arial"/>
        </w:rPr>
      </w:pPr>
    </w:p>
    <w:p w:rsidR="00502280" w:rsidRPr="00FA1C67" w:rsidRDefault="00502280">
      <w:pPr>
        <w:rPr>
          <w:rFonts w:ascii="Arial" w:hAnsi="Arial" w:cs="Arial"/>
        </w:rPr>
      </w:pPr>
    </w:p>
    <w:p w:rsidR="00502280" w:rsidRPr="00FA1C67" w:rsidRDefault="00502280">
      <w:pPr>
        <w:rPr>
          <w:rFonts w:ascii="Arial" w:hAnsi="Arial" w:cs="Arial"/>
        </w:rPr>
      </w:pPr>
    </w:p>
    <w:p w:rsidR="00502280" w:rsidRPr="00FA1C67" w:rsidRDefault="00502280">
      <w:pPr>
        <w:rPr>
          <w:rFonts w:ascii="Arial" w:hAnsi="Arial" w:cs="Arial"/>
        </w:rPr>
      </w:pPr>
    </w:p>
    <w:p w:rsidR="00502280" w:rsidRPr="00A36F87" w:rsidRDefault="00502280">
      <w:pPr>
        <w:rPr>
          <w:rFonts w:ascii="Arial" w:hAnsi="Arial" w:cs="Arial"/>
        </w:rPr>
      </w:pPr>
    </w:p>
    <w:p w:rsidR="00502280" w:rsidRPr="00A36F87" w:rsidRDefault="00502280">
      <w:pPr>
        <w:rPr>
          <w:rFonts w:ascii="Arial" w:hAnsi="Arial" w:cs="Arial"/>
        </w:rPr>
      </w:pPr>
    </w:p>
    <w:p w:rsidR="00502280" w:rsidRPr="00A36F87" w:rsidRDefault="00502280">
      <w:pPr>
        <w:rPr>
          <w:rFonts w:ascii="Arial" w:hAnsi="Arial" w:cs="Arial"/>
        </w:rPr>
      </w:pPr>
    </w:p>
    <w:p w:rsidR="00502280" w:rsidRPr="00A36F87" w:rsidRDefault="00502280">
      <w:pPr>
        <w:rPr>
          <w:rFonts w:ascii="Arial" w:hAnsi="Arial" w:cs="Arial"/>
        </w:rPr>
      </w:pPr>
    </w:p>
    <w:p w:rsidR="00502280" w:rsidRDefault="00502280">
      <w:pPr>
        <w:rPr>
          <w:rFonts w:ascii="Arial" w:hAnsi="Arial" w:cs="Arial"/>
        </w:rPr>
      </w:pPr>
    </w:p>
    <w:p w:rsidR="00A00728" w:rsidRDefault="00A00728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>
      <w:pPr>
        <w:rPr>
          <w:rFonts w:ascii="Arial" w:hAnsi="Arial" w:cs="Arial"/>
        </w:rPr>
      </w:pPr>
    </w:p>
    <w:p w:rsidR="007B2447" w:rsidRDefault="007B2447" w:rsidP="007B2447">
      <w:pPr>
        <w:pStyle w:val="Ttulo1"/>
        <w:tabs>
          <w:tab w:val="left" w:pos="380"/>
        </w:tabs>
        <w:spacing w:before="76" w:line="345" w:lineRule="exact"/>
        <w:ind w:left="120"/>
        <w:rPr>
          <w:i w:val="0"/>
          <w:color w:val="0066B2"/>
          <w:sz w:val="22"/>
        </w:rPr>
      </w:pPr>
      <w:r w:rsidRPr="008A07D9">
        <w:rPr>
          <w:i w:val="0"/>
          <w:color w:val="0066B2"/>
          <w:sz w:val="22"/>
        </w:rPr>
        <w:t>OBJETOS DEFINIDOS POR EL USUARIO. FUNCIONES Y CLASES</w:t>
      </w:r>
    </w:p>
    <w:p w:rsidR="007B2447" w:rsidRDefault="007B2447" w:rsidP="007B2447">
      <w:pPr>
        <w:pStyle w:val="Textoindependiente"/>
        <w:ind w:left="120" w:right="205"/>
        <w:jc w:val="both"/>
      </w:pPr>
      <w:r>
        <w:t>Javascript es un lenguaje que permite el uso de objetos. Muchas veces el término clase y objeto se confunden.</w:t>
      </w:r>
      <w:r>
        <w:rPr>
          <w:spacing w:val="-53"/>
        </w:rPr>
        <w:t xml:space="preserve"> </w:t>
      </w:r>
      <w:r>
        <w:t>Una definición podría ser que una clase define “</w:t>
      </w:r>
      <w:r>
        <w:rPr>
          <w:b/>
          <w:i/>
        </w:rPr>
        <w:t>como es un objeto</w:t>
      </w:r>
      <w:r>
        <w:t>” y que un objeto es la plasmación efectiva</w:t>
      </w:r>
      <w:r>
        <w:rPr>
          <w:spacing w:val="-52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1"/>
        </w:rPr>
        <w:t>ese</w:t>
      </w:r>
      <w:r>
        <w:t xml:space="preserve"> </w:t>
      </w:r>
      <w:r>
        <w:rPr>
          <w:spacing w:val="-1"/>
        </w:rPr>
        <w:t>objeto.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partir de</w:t>
      </w:r>
      <w:r>
        <w:rPr>
          <w:spacing w:val="1"/>
        </w:rPr>
        <w:t xml:space="preserve"> </w:t>
      </w:r>
      <w:r>
        <w:rPr>
          <w:spacing w:val="-1"/>
        </w:rPr>
        <w:t>una</w:t>
      </w:r>
      <w:r>
        <w:t xml:space="preserve"> </w:t>
      </w:r>
      <w:r>
        <w:rPr>
          <w:spacing w:val="-1"/>
        </w:rPr>
        <w:t>clas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n crea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 muchos</w:t>
      </w:r>
      <w:r>
        <w:rPr>
          <w:spacing w:val="1"/>
        </w:rPr>
        <w:t xml:space="preserve"> </w:t>
      </w:r>
      <w:r>
        <w:t>objetos.</w:t>
      </w:r>
    </w:p>
    <w:p w:rsidR="007B2447" w:rsidRDefault="007B2447" w:rsidP="007B2447">
      <w:pPr>
        <w:pStyle w:val="Textoindependiente"/>
      </w:pPr>
    </w:p>
    <w:p w:rsidR="007B2447" w:rsidRDefault="007B2447" w:rsidP="007B2447">
      <w:pPr>
        <w:ind w:left="120"/>
        <w:jc w:val="both"/>
      </w:pPr>
      <w:r>
        <w:t>Para</w:t>
      </w:r>
      <w:r>
        <w:rPr>
          <w:spacing w:val="-4"/>
        </w:rPr>
        <w:t xml:space="preserve"> </w:t>
      </w:r>
      <w:r>
        <w:t>entenderlo</w:t>
      </w:r>
      <w:r>
        <w:rPr>
          <w:spacing w:val="-1"/>
        </w:rPr>
        <w:t xml:space="preserve"> </w:t>
      </w:r>
      <w:r>
        <w:rPr>
          <w:b/>
          <w:i/>
          <w:color w:val="148366"/>
          <w:u w:val="single" w:color="148366"/>
        </w:rPr>
        <w:t>un</w:t>
      </w:r>
      <w:r>
        <w:rPr>
          <w:b/>
          <w:i/>
          <w:color w:val="148366"/>
          <w:spacing w:val="-2"/>
          <w:u w:val="single" w:color="148366"/>
        </w:rPr>
        <w:t xml:space="preserve"> </w:t>
      </w:r>
      <w:r>
        <w:rPr>
          <w:b/>
          <w:i/>
          <w:color w:val="148366"/>
          <w:u w:val="single" w:color="148366"/>
        </w:rPr>
        <w:t>ejemplo</w:t>
      </w:r>
      <w:r>
        <w:t>:</w:t>
      </w:r>
    </w:p>
    <w:p w:rsidR="007B2447" w:rsidRDefault="007B2447" w:rsidP="007B2447">
      <w:pPr>
        <w:spacing w:before="1"/>
        <w:ind w:left="120"/>
        <w:rPr>
          <w:i/>
        </w:rPr>
      </w:pPr>
      <w:r>
        <w:rPr>
          <w:i/>
          <w:color w:val="148366"/>
        </w:rPr>
        <w:t>Supongamos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tenemos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la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clase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“casa”. Esa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clase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define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que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atributos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tiene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una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casa.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Un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ejemplo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de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esos</w:t>
      </w:r>
      <w:r>
        <w:rPr>
          <w:i/>
          <w:color w:val="148366"/>
          <w:spacing w:val="-52"/>
        </w:rPr>
        <w:t xml:space="preserve"> </w:t>
      </w:r>
      <w:r>
        <w:rPr>
          <w:i/>
          <w:color w:val="148366"/>
        </w:rPr>
        <w:t>atributos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podría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ser: dirección,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numero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habitaciones, metros cuadrados.</w:t>
      </w:r>
    </w:p>
    <w:p w:rsidR="007B2447" w:rsidRDefault="007B2447" w:rsidP="007B2447">
      <w:pPr>
        <w:pStyle w:val="Textoindependiente"/>
        <w:spacing w:before="10"/>
        <w:rPr>
          <w:i/>
          <w:sz w:val="21"/>
        </w:rPr>
      </w:pPr>
    </w:p>
    <w:p w:rsidR="007B2447" w:rsidRDefault="007B2447" w:rsidP="007B2447">
      <w:pPr>
        <w:ind w:left="120" w:right="212"/>
        <w:jc w:val="both"/>
        <w:rPr>
          <w:i/>
        </w:rPr>
      </w:pPr>
      <w:r>
        <w:rPr>
          <w:i/>
          <w:color w:val="148366"/>
        </w:rPr>
        <w:t>Ahora bien, cada objeto es una casa existente. Podemos tener por ejemplo dos objetos que surgen a partir de</w:t>
      </w:r>
      <w:r>
        <w:rPr>
          <w:i/>
          <w:color w:val="148366"/>
          <w:spacing w:val="-52"/>
        </w:rPr>
        <w:t xml:space="preserve"> </w:t>
      </w:r>
      <w:r>
        <w:rPr>
          <w:i/>
          <w:color w:val="148366"/>
        </w:rPr>
        <w:t>la</w:t>
      </w:r>
      <w:r>
        <w:rPr>
          <w:i/>
          <w:color w:val="148366"/>
          <w:spacing w:val="-6"/>
        </w:rPr>
        <w:t xml:space="preserve"> </w:t>
      </w:r>
      <w:r>
        <w:rPr>
          <w:i/>
          <w:color w:val="148366"/>
        </w:rPr>
        <w:t>clase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“casa”.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Uno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seria</w:t>
      </w:r>
      <w:r>
        <w:rPr>
          <w:i/>
          <w:color w:val="148366"/>
          <w:spacing w:val="-6"/>
        </w:rPr>
        <w:t xml:space="preserve"> </w:t>
      </w:r>
      <w:r>
        <w:rPr>
          <w:i/>
          <w:color w:val="148366"/>
        </w:rPr>
        <w:t>una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casa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con</w:t>
      </w:r>
      <w:r>
        <w:rPr>
          <w:i/>
          <w:color w:val="148366"/>
          <w:spacing w:val="-6"/>
        </w:rPr>
        <w:t xml:space="preserve"> </w:t>
      </w:r>
      <w:r>
        <w:rPr>
          <w:i/>
          <w:color w:val="148366"/>
        </w:rPr>
        <w:t>dirección</w:t>
      </w:r>
      <w:r>
        <w:rPr>
          <w:i/>
          <w:color w:val="148366"/>
          <w:spacing w:val="-6"/>
        </w:rPr>
        <w:t xml:space="preserve"> </w:t>
      </w:r>
      <w:r>
        <w:rPr>
          <w:i/>
          <w:color w:val="148366"/>
        </w:rPr>
        <w:t>“Avenida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del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puerto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1,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Valencia”,</w:t>
      </w:r>
      <w:r>
        <w:rPr>
          <w:i/>
          <w:color w:val="148366"/>
          <w:spacing w:val="-5"/>
        </w:rPr>
        <w:t xml:space="preserve"> </w:t>
      </w:r>
      <w:r>
        <w:rPr>
          <w:i/>
          <w:color w:val="148366"/>
        </w:rPr>
        <w:t>3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habitaciones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y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100m2</w:t>
      </w:r>
      <w:r>
        <w:rPr>
          <w:i/>
          <w:color w:val="148366"/>
          <w:spacing w:val="-53"/>
        </w:rPr>
        <w:t xml:space="preserve"> </w:t>
      </w:r>
      <w:r>
        <w:rPr>
          <w:i/>
          <w:color w:val="148366"/>
        </w:rPr>
        <w:t>y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otro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una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casa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con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dirección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“Calle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Colón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1, Valencia”, 5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habitaciones y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200m2.</w:t>
      </w:r>
    </w:p>
    <w:p w:rsidR="007B2447" w:rsidRDefault="007B2447" w:rsidP="007B2447">
      <w:pPr>
        <w:spacing w:before="1"/>
        <w:ind w:left="120"/>
        <w:jc w:val="both"/>
        <w:rPr>
          <w:i/>
        </w:rPr>
      </w:pPr>
      <w:r>
        <w:rPr>
          <w:i/>
          <w:color w:val="148366"/>
        </w:rPr>
        <w:t>La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clase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definía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como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podían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ser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los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objetos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y</w:t>
      </w:r>
      <w:r>
        <w:rPr>
          <w:i/>
          <w:color w:val="148366"/>
          <w:spacing w:val="-4"/>
        </w:rPr>
        <w:t xml:space="preserve"> </w:t>
      </w:r>
      <w:r>
        <w:rPr>
          <w:i/>
          <w:color w:val="148366"/>
        </w:rPr>
        <w:t>los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objetos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en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si</w:t>
      </w:r>
      <w:r>
        <w:rPr>
          <w:i/>
          <w:color w:val="148366"/>
          <w:spacing w:val="-1"/>
        </w:rPr>
        <w:t xml:space="preserve"> </w:t>
      </w:r>
      <w:r>
        <w:rPr>
          <w:i/>
          <w:color w:val="148366"/>
        </w:rPr>
        <w:t>son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clases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contextualizadas</w:t>
      </w:r>
      <w:r>
        <w:rPr>
          <w:i/>
          <w:color w:val="148366"/>
          <w:spacing w:val="-3"/>
        </w:rPr>
        <w:t xml:space="preserve"> </w:t>
      </w:r>
      <w:r>
        <w:rPr>
          <w:i/>
          <w:color w:val="148366"/>
        </w:rPr>
        <w:t>en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algo</w:t>
      </w:r>
      <w:r>
        <w:rPr>
          <w:i/>
          <w:color w:val="148366"/>
          <w:spacing w:val="-2"/>
        </w:rPr>
        <w:t xml:space="preserve"> </w:t>
      </w:r>
      <w:r>
        <w:rPr>
          <w:i/>
          <w:color w:val="148366"/>
        </w:rPr>
        <w:t>concreto.</w:t>
      </w:r>
    </w:p>
    <w:p w:rsidR="007B2447" w:rsidRDefault="007B2447" w:rsidP="007B2447">
      <w:pPr>
        <w:pStyle w:val="Textoindependiente"/>
        <w:rPr>
          <w:i/>
        </w:rPr>
      </w:pPr>
    </w:p>
    <w:p w:rsidR="007B2447" w:rsidRPr="008A07D9" w:rsidRDefault="007B2447" w:rsidP="00310F13">
      <w:pPr>
        <w:pStyle w:val="Ttulo1"/>
        <w:tabs>
          <w:tab w:val="left" w:pos="380"/>
        </w:tabs>
        <w:ind w:left="120"/>
        <w:jc w:val="left"/>
        <w:rPr>
          <w:i w:val="0"/>
          <w:sz w:val="24"/>
          <w:szCs w:val="24"/>
        </w:rPr>
      </w:pPr>
      <w:r w:rsidRPr="008A07D9">
        <w:rPr>
          <w:i w:val="0"/>
          <w:color w:val="0066B2"/>
          <w:sz w:val="24"/>
          <w:szCs w:val="24"/>
          <w:shd w:val="clear" w:color="auto" w:fill="FDFDBE"/>
        </w:rPr>
        <w:t>FUNCIONES</w:t>
      </w:r>
    </w:p>
    <w:p w:rsidR="007B2447" w:rsidRDefault="007B2447" w:rsidP="007B2447">
      <w:pPr>
        <w:pStyle w:val="Textoindependiente"/>
        <w:spacing w:before="232" w:line="235" w:lineRule="exact"/>
        <w:ind w:left="120"/>
      </w:pPr>
      <w:r>
        <w:t>Hay</w:t>
      </w:r>
      <w:r>
        <w:rPr>
          <w:spacing w:val="-2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formas</w:t>
      </w:r>
      <w:r>
        <w:rPr>
          <w:spacing w:val="-3"/>
        </w:rPr>
        <w:t xml:space="preserve"> </w:t>
      </w:r>
      <w:r>
        <w:t>de crear</w:t>
      </w:r>
      <w:r>
        <w:rPr>
          <w:spacing w:val="-3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avascript:</w:t>
      </w:r>
    </w:p>
    <w:p w:rsidR="007B2447" w:rsidRDefault="007B2447" w:rsidP="007B2447">
      <w:pPr>
        <w:pStyle w:val="Prrafodelista"/>
        <w:numPr>
          <w:ilvl w:val="1"/>
          <w:numId w:val="8"/>
        </w:numPr>
        <w:tabs>
          <w:tab w:val="left" w:pos="839"/>
          <w:tab w:val="left" w:pos="840"/>
        </w:tabs>
        <w:spacing w:before="0" w:line="320" w:lineRule="exact"/>
      </w:pPr>
      <w:r>
        <w:t>Por</w:t>
      </w:r>
      <w:r>
        <w:rPr>
          <w:spacing w:val="-5"/>
        </w:rPr>
        <w:t xml:space="preserve"> </w:t>
      </w:r>
      <w:r>
        <w:rPr>
          <w:b/>
        </w:rPr>
        <w:t>declaración</w:t>
      </w:r>
      <w:r>
        <w:rPr>
          <w:b/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rPr>
          <w:b/>
        </w:rPr>
        <w:t>expresión(</w:t>
      </w:r>
      <w:r>
        <w:rPr>
          <w:i/>
          <w:sz w:val="18"/>
        </w:rPr>
        <w:t>anónima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ambda</w:t>
      </w:r>
      <w:r>
        <w:rPr>
          <w:b/>
        </w:rPr>
        <w:t>)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6"/>
        </w:rPr>
        <w:t xml:space="preserve"> </w:t>
      </w:r>
      <w:r>
        <w:rPr>
          <w:b/>
        </w:rPr>
        <w:t>flecha(</w:t>
      </w:r>
      <w:r>
        <w:rPr>
          <w:i/>
          <w:sz w:val="18"/>
        </w:rPr>
        <w:t>Ecmas6</w:t>
      </w:r>
      <w:r>
        <w:rPr>
          <w:b/>
        </w:rPr>
        <w:t>)</w:t>
      </w:r>
      <w:r>
        <w:t>:</w:t>
      </w:r>
    </w:p>
    <w:p w:rsidR="007B2447" w:rsidRDefault="007B2447" w:rsidP="007B2447">
      <w:pPr>
        <w:pStyle w:val="Textoindependiente"/>
        <w:spacing w:before="9"/>
        <w:rPr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4268"/>
      </w:tblGrid>
      <w:tr w:rsidR="007B2447" w:rsidTr="00E530DD">
        <w:trPr>
          <w:trHeight w:val="359"/>
        </w:trPr>
        <w:tc>
          <w:tcPr>
            <w:tcW w:w="4252" w:type="dxa"/>
            <w:shd w:val="clear" w:color="auto" w:fill="DCDCDC"/>
          </w:tcPr>
          <w:p w:rsidR="007B2447" w:rsidRDefault="007B2447" w:rsidP="00E530DD">
            <w:pPr>
              <w:pStyle w:val="TableParagraph"/>
              <w:spacing w:before="53"/>
              <w:ind w:left="1621" w:right="1620"/>
              <w:jc w:val="center"/>
              <w:rPr>
                <w:b/>
              </w:rPr>
            </w:pPr>
            <w:r>
              <w:rPr>
                <w:b/>
                <w:color w:val="101010"/>
              </w:rPr>
              <w:t>Definición</w:t>
            </w:r>
          </w:p>
        </w:tc>
        <w:tc>
          <w:tcPr>
            <w:tcW w:w="4268" w:type="dxa"/>
            <w:shd w:val="clear" w:color="auto" w:fill="DCDCDC"/>
          </w:tcPr>
          <w:p w:rsidR="007B2447" w:rsidRDefault="007B2447" w:rsidP="00E530DD">
            <w:pPr>
              <w:pStyle w:val="TableParagraph"/>
              <w:spacing w:before="53"/>
              <w:ind w:left="1557" w:right="1553"/>
              <w:jc w:val="center"/>
              <w:rPr>
                <w:b/>
              </w:rPr>
            </w:pPr>
            <w:r>
              <w:rPr>
                <w:b/>
                <w:color w:val="101010"/>
              </w:rPr>
              <w:t>Descripción</w:t>
            </w:r>
          </w:p>
        </w:tc>
      </w:tr>
      <w:tr w:rsidR="007B2447" w:rsidTr="00E530DD">
        <w:trPr>
          <w:trHeight w:val="540"/>
        </w:trPr>
        <w:tc>
          <w:tcPr>
            <w:tcW w:w="4252" w:type="dxa"/>
          </w:tcPr>
          <w:p w:rsidR="007B2447" w:rsidRDefault="007B2447" w:rsidP="00E530DD">
            <w:pPr>
              <w:pStyle w:val="TableParagraph"/>
              <w:tabs>
                <w:tab w:val="left" w:pos="3807"/>
              </w:tabs>
              <w:spacing w:before="137"/>
              <w:ind w:left="0" w:right="-231"/>
              <w:jc w:val="right"/>
              <w:rPr>
                <w:b/>
              </w:rPr>
            </w:pPr>
            <w:r>
              <w:rPr>
                <w:b/>
                <w:color w:val="101010"/>
                <w:position w:val="1"/>
                <w:shd w:val="clear" w:color="auto" w:fill="FDFDBE"/>
              </w:rPr>
              <w:t>function</w:t>
            </w:r>
            <w:r>
              <w:rPr>
                <w:b/>
                <w:color w:val="101010"/>
                <w:spacing w:val="-2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z w:val="20"/>
                <w:shd w:val="clear" w:color="auto" w:fill="FDFDBE"/>
              </w:rPr>
              <w:t>nombre</w:t>
            </w:r>
            <w:r>
              <w:rPr>
                <w:b/>
                <w:color w:val="101010"/>
                <w:spacing w:val="1"/>
                <w:sz w:val="20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(</w:t>
            </w:r>
            <w:r>
              <w:rPr>
                <w:b/>
                <w:color w:val="101010"/>
                <w:spacing w:val="-13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z w:val="18"/>
                <w:shd w:val="clear" w:color="auto" w:fill="FDFDBE"/>
              </w:rPr>
              <w:t>p_1,p_2….</w:t>
            </w:r>
            <w:r>
              <w:rPr>
                <w:b/>
                <w:color w:val="101010"/>
                <w:spacing w:val="11"/>
                <w:sz w:val="18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)</w:t>
            </w:r>
            <w:r>
              <w:rPr>
                <w:b/>
                <w:color w:val="101010"/>
                <w:spacing w:val="-4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{</w:t>
            </w:r>
            <w:r>
              <w:rPr>
                <w:b/>
                <w:color w:val="101010"/>
                <w:spacing w:val="-2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}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ab/>
            </w:r>
          </w:p>
        </w:tc>
        <w:tc>
          <w:tcPr>
            <w:tcW w:w="4268" w:type="dxa"/>
          </w:tcPr>
          <w:p w:rsidR="007B2447" w:rsidRDefault="007B2447" w:rsidP="00E530DD">
            <w:pPr>
              <w:pStyle w:val="TableParagraph"/>
              <w:spacing w:before="166"/>
              <w:ind w:left="224"/>
              <w:rPr>
                <w:b/>
                <w:sz w:val="18"/>
              </w:rPr>
            </w:pPr>
            <w:r>
              <w:rPr>
                <w:color w:val="101010"/>
                <w:sz w:val="18"/>
                <w:shd w:val="clear" w:color="auto" w:fill="FDFDBE"/>
              </w:rPr>
              <w:t>Crea</w:t>
            </w:r>
            <w:r>
              <w:rPr>
                <w:color w:val="101010"/>
                <w:spacing w:val="-7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una</w:t>
            </w:r>
            <w:r>
              <w:rPr>
                <w:color w:val="101010"/>
                <w:spacing w:val="-5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función</w:t>
            </w:r>
            <w:r>
              <w:rPr>
                <w:color w:val="101010"/>
                <w:spacing w:val="-5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mediante</w:t>
            </w:r>
            <w:r>
              <w:rPr>
                <w:color w:val="101010"/>
                <w:spacing w:val="1"/>
                <w:sz w:val="18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z w:val="18"/>
                <w:shd w:val="clear" w:color="auto" w:fill="FDFDBE"/>
              </w:rPr>
              <w:t>declaración</w:t>
            </w:r>
          </w:p>
        </w:tc>
      </w:tr>
      <w:tr w:rsidR="007B2447" w:rsidTr="00E530DD">
        <w:trPr>
          <w:trHeight w:val="538"/>
        </w:trPr>
        <w:tc>
          <w:tcPr>
            <w:tcW w:w="4252" w:type="dxa"/>
          </w:tcPr>
          <w:p w:rsidR="007B2447" w:rsidRDefault="007B2447" w:rsidP="00E530DD">
            <w:pPr>
              <w:pStyle w:val="TableParagraph"/>
              <w:tabs>
                <w:tab w:val="left" w:pos="3875"/>
              </w:tabs>
              <w:spacing w:before="137"/>
              <w:ind w:left="0" w:right="-231"/>
              <w:jc w:val="right"/>
              <w:rPr>
                <w:b/>
              </w:rPr>
            </w:pPr>
            <w:r>
              <w:rPr>
                <w:b/>
                <w:color w:val="101010"/>
                <w:position w:val="1"/>
                <w:sz w:val="20"/>
                <w:shd w:val="clear" w:color="auto" w:fill="FDFDBE"/>
              </w:rPr>
              <w:t>nombre</w:t>
            </w:r>
            <w:r>
              <w:rPr>
                <w:b/>
                <w:color w:val="101010"/>
                <w:spacing w:val="6"/>
                <w:position w:val="1"/>
                <w:sz w:val="20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=</w:t>
            </w:r>
            <w:r>
              <w:rPr>
                <w:b/>
                <w:color w:val="101010"/>
                <w:spacing w:val="-4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function</w:t>
            </w:r>
            <w:r>
              <w:rPr>
                <w:b/>
                <w:color w:val="101010"/>
                <w:spacing w:val="-3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(</w:t>
            </w:r>
            <w:r>
              <w:rPr>
                <w:b/>
                <w:color w:val="101010"/>
                <w:spacing w:val="-4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z w:val="18"/>
                <w:shd w:val="clear" w:color="auto" w:fill="FDFDBE"/>
              </w:rPr>
              <w:t>p_1,p_2….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)</w:t>
            </w:r>
            <w:r>
              <w:rPr>
                <w:b/>
                <w:color w:val="101010"/>
                <w:spacing w:val="-4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{</w:t>
            </w:r>
            <w:r>
              <w:rPr>
                <w:b/>
                <w:color w:val="101010"/>
                <w:spacing w:val="-2"/>
                <w:position w:val="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>}</w:t>
            </w:r>
            <w:r>
              <w:rPr>
                <w:b/>
                <w:color w:val="101010"/>
                <w:position w:val="1"/>
                <w:shd w:val="clear" w:color="auto" w:fill="FDFDBE"/>
              </w:rPr>
              <w:tab/>
            </w:r>
          </w:p>
        </w:tc>
        <w:tc>
          <w:tcPr>
            <w:tcW w:w="4268" w:type="dxa"/>
          </w:tcPr>
          <w:p w:rsidR="007B2447" w:rsidRDefault="007B2447" w:rsidP="00E530DD">
            <w:pPr>
              <w:pStyle w:val="TableParagraph"/>
              <w:spacing w:before="166"/>
              <w:ind w:left="224"/>
              <w:rPr>
                <w:b/>
                <w:sz w:val="18"/>
              </w:rPr>
            </w:pPr>
            <w:r>
              <w:rPr>
                <w:color w:val="101010"/>
                <w:sz w:val="18"/>
                <w:shd w:val="clear" w:color="auto" w:fill="FDFDBE"/>
              </w:rPr>
              <w:t>Crea</w:t>
            </w:r>
            <w:r>
              <w:rPr>
                <w:color w:val="101010"/>
                <w:spacing w:val="-7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una</w:t>
            </w:r>
            <w:r>
              <w:rPr>
                <w:color w:val="101010"/>
                <w:spacing w:val="-5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función</w:t>
            </w:r>
            <w:r>
              <w:rPr>
                <w:color w:val="101010"/>
                <w:spacing w:val="-5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 xml:space="preserve">mediante </w:t>
            </w:r>
            <w:r>
              <w:rPr>
                <w:b/>
                <w:color w:val="101010"/>
                <w:sz w:val="18"/>
                <w:shd w:val="clear" w:color="auto" w:fill="FDFDBE"/>
              </w:rPr>
              <w:t>expresión</w:t>
            </w:r>
          </w:p>
        </w:tc>
      </w:tr>
      <w:tr w:rsidR="007B2447" w:rsidTr="00E530DD">
        <w:trPr>
          <w:trHeight w:val="541"/>
        </w:trPr>
        <w:tc>
          <w:tcPr>
            <w:tcW w:w="4252" w:type="dxa"/>
          </w:tcPr>
          <w:p w:rsidR="007B2447" w:rsidRDefault="007B2447" w:rsidP="00E530DD">
            <w:pPr>
              <w:pStyle w:val="TableParagraph"/>
              <w:tabs>
                <w:tab w:val="left" w:pos="3255"/>
              </w:tabs>
              <w:spacing w:before="139"/>
              <w:ind w:left="0" w:right="-231"/>
              <w:jc w:val="right"/>
              <w:rPr>
                <w:b/>
              </w:rPr>
            </w:pPr>
            <w:r>
              <w:rPr>
                <w:b/>
                <w:color w:val="101010"/>
                <w:shd w:val="clear" w:color="auto" w:fill="FDFDBE"/>
              </w:rPr>
              <w:t>Nombre</w:t>
            </w:r>
            <w:r>
              <w:rPr>
                <w:b/>
                <w:color w:val="101010"/>
                <w:spacing w:val="-4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hd w:val="clear" w:color="auto" w:fill="FDFDBE"/>
              </w:rPr>
              <w:t>=</w:t>
            </w:r>
            <w:r>
              <w:rPr>
                <w:b/>
                <w:color w:val="101010"/>
                <w:spacing w:val="-2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hd w:val="clear" w:color="auto" w:fill="FDFDBE"/>
              </w:rPr>
              <w:t>()</w:t>
            </w:r>
            <w:r>
              <w:rPr>
                <w:b/>
                <w:color w:val="101010"/>
                <w:spacing w:val="-2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hd w:val="clear" w:color="auto" w:fill="FDFDBE"/>
              </w:rPr>
              <w:t>=&gt;</w:t>
            </w:r>
            <w:r>
              <w:rPr>
                <w:b/>
                <w:color w:val="101010"/>
                <w:spacing w:val="-2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hd w:val="clear" w:color="auto" w:fill="FDFDBE"/>
              </w:rPr>
              <w:t>{</w:t>
            </w:r>
            <w:r>
              <w:rPr>
                <w:b/>
                <w:color w:val="101010"/>
                <w:spacing w:val="-1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hd w:val="clear" w:color="auto" w:fill="FDFDBE"/>
              </w:rPr>
              <w:t>};</w:t>
            </w:r>
            <w:r>
              <w:rPr>
                <w:b/>
                <w:color w:val="101010"/>
                <w:shd w:val="clear" w:color="auto" w:fill="FDFDBE"/>
              </w:rPr>
              <w:tab/>
            </w:r>
          </w:p>
        </w:tc>
        <w:tc>
          <w:tcPr>
            <w:tcW w:w="4268" w:type="dxa"/>
          </w:tcPr>
          <w:p w:rsidR="007B2447" w:rsidRDefault="007B2447" w:rsidP="00E530DD">
            <w:pPr>
              <w:pStyle w:val="TableParagraph"/>
              <w:spacing w:before="166"/>
              <w:ind w:left="224"/>
              <w:rPr>
                <w:b/>
                <w:sz w:val="18"/>
              </w:rPr>
            </w:pPr>
            <w:r>
              <w:rPr>
                <w:color w:val="101010"/>
                <w:sz w:val="18"/>
                <w:shd w:val="clear" w:color="auto" w:fill="FDFDBE"/>
              </w:rPr>
              <w:t>Crea</w:t>
            </w:r>
            <w:r>
              <w:rPr>
                <w:color w:val="101010"/>
                <w:spacing w:val="-5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una</w:t>
            </w:r>
            <w:r>
              <w:rPr>
                <w:color w:val="101010"/>
                <w:spacing w:val="-3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función</w:t>
            </w:r>
            <w:r>
              <w:rPr>
                <w:color w:val="101010"/>
                <w:spacing w:val="-3"/>
                <w:sz w:val="18"/>
                <w:shd w:val="clear" w:color="auto" w:fill="FDFDBE"/>
              </w:rPr>
              <w:t xml:space="preserve"> </w:t>
            </w:r>
            <w:r>
              <w:rPr>
                <w:color w:val="101010"/>
                <w:sz w:val="18"/>
                <w:shd w:val="clear" w:color="auto" w:fill="FDFDBE"/>
              </w:rPr>
              <w:t>mediante</w:t>
            </w:r>
            <w:r>
              <w:rPr>
                <w:color w:val="101010"/>
                <w:spacing w:val="3"/>
                <w:sz w:val="18"/>
                <w:shd w:val="clear" w:color="auto" w:fill="FDFDBE"/>
              </w:rPr>
              <w:t xml:space="preserve"> </w:t>
            </w:r>
            <w:r>
              <w:rPr>
                <w:b/>
                <w:color w:val="101010"/>
                <w:sz w:val="18"/>
                <w:shd w:val="clear" w:color="auto" w:fill="FDFDBE"/>
              </w:rPr>
              <w:t>flecha</w:t>
            </w:r>
          </w:p>
        </w:tc>
      </w:tr>
      <w:tr w:rsidR="007B2447" w:rsidTr="00E530DD">
        <w:trPr>
          <w:trHeight w:val="358"/>
        </w:trPr>
        <w:tc>
          <w:tcPr>
            <w:tcW w:w="8520" w:type="dxa"/>
            <w:gridSpan w:val="2"/>
          </w:tcPr>
          <w:p w:rsidR="007B2447" w:rsidRDefault="007B2447" w:rsidP="00E530DD">
            <w:pPr>
              <w:pStyle w:val="TableParagraph"/>
              <w:spacing w:before="71"/>
              <w:ind w:left="0" w:right="103"/>
              <w:jc w:val="right"/>
              <w:rPr>
                <w:b/>
                <w:sz w:val="20"/>
              </w:rPr>
            </w:pPr>
            <w:r>
              <w:rPr>
                <w:b/>
                <w:color w:val="101010"/>
                <w:sz w:val="20"/>
              </w:rPr>
              <w:t>return</w:t>
            </w:r>
          </w:p>
        </w:tc>
      </w:tr>
    </w:tbl>
    <w:p w:rsidR="007B2447" w:rsidRDefault="007B2447" w:rsidP="007B2447">
      <w:pPr>
        <w:ind w:left="1383" w:right="1407"/>
        <w:jc w:val="center"/>
        <w:rPr>
          <w:i/>
          <w:sz w:val="18"/>
        </w:rPr>
      </w:pPr>
      <w:r>
        <w:rPr>
          <w:i/>
          <w:color w:val="148366"/>
          <w:sz w:val="18"/>
        </w:rPr>
        <w:t>**</w:t>
      </w:r>
      <w:r>
        <w:rPr>
          <w:b/>
          <w:i/>
          <w:color w:val="148366"/>
          <w:sz w:val="18"/>
        </w:rPr>
        <w:t>Funciones</w:t>
      </w:r>
      <w:r>
        <w:rPr>
          <w:b/>
          <w:i/>
          <w:color w:val="148366"/>
          <w:spacing w:val="-4"/>
          <w:sz w:val="18"/>
        </w:rPr>
        <w:t xml:space="preserve"> </w:t>
      </w:r>
      <w:r>
        <w:rPr>
          <w:b/>
          <w:i/>
          <w:color w:val="148366"/>
          <w:sz w:val="18"/>
        </w:rPr>
        <w:t>flecha</w:t>
      </w:r>
      <w:r>
        <w:rPr>
          <w:b/>
          <w:i/>
          <w:color w:val="148366"/>
          <w:spacing w:val="-4"/>
          <w:sz w:val="18"/>
        </w:rPr>
        <w:t xml:space="preserve"> </w:t>
      </w:r>
      <w:r>
        <w:rPr>
          <w:i/>
          <w:color w:val="148366"/>
          <w:sz w:val="18"/>
        </w:rPr>
        <w:t>es</w:t>
      </w:r>
      <w:r>
        <w:rPr>
          <w:i/>
          <w:color w:val="148366"/>
          <w:spacing w:val="-6"/>
          <w:sz w:val="18"/>
        </w:rPr>
        <w:t xml:space="preserve"> </w:t>
      </w:r>
      <w:r>
        <w:rPr>
          <w:i/>
          <w:color w:val="148366"/>
          <w:sz w:val="18"/>
        </w:rPr>
        <w:t>igual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a</w:t>
      </w:r>
      <w:r>
        <w:rPr>
          <w:i/>
          <w:color w:val="148366"/>
          <w:spacing w:val="-7"/>
          <w:sz w:val="18"/>
        </w:rPr>
        <w:t xml:space="preserve"> </w:t>
      </w:r>
      <w:r>
        <w:rPr>
          <w:i/>
          <w:color w:val="148366"/>
          <w:sz w:val="18"/>
        </w:rPr>
        <w:t>funciones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por</w:t>
      </w:r>
      <w:r>
        <w:rPr>
          <w:i/>
          <w:color w:val="148366"/>
          <w:spacing w:val="-7"/>
          <w:sz w:val="18"/>
        </w:rPr>
        <w:t xml:space="preserve"> </w:t>
      </w:r>
      <w:r>
        <w:rPr>
          <w:i/>
          <w:color w:val="148366"/>
          <w:sz w:val="18"/>
        </w:rPr>
        <w:t>expresión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pero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sin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usar</w:t>
      </w:r>
      <w:r>
        <w:rPr>
          <w:i/>
          <w:color w:val="148366"/>
          <w:spacing w:val="-6"/>
          <w:sz w:val="18"/>
        </w:rPr>
        <w:t xml:space="preserve"> </w:t>
      </w:r>
      <w:r>
        <w:rPr>
          <w:i/>
          <w:color w:val="148366"/>
          <w:sz w:val="18"/>
        </w:rPr>
        <w:t>la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palabra</w:t>
      </w:r>
      <w:r>
        <w:rPr>
          <w:i/>
          <w:color w:val="148366"/>
          <w:spacing w:val="-7"/>
          <w:sz w:val="18"/>
        </w:rPr>
        <w:t xml:space="preserve"> </w:t>
      </w:r>
      <w:r>
        <w:rPr>
          <w:i/>
          <w:color w:val="148366"/>
          <w:sz w:val="18"/>
        </w:rPr>
        <w:t>reservada</w:t>
      </w:r>
      <w:r>
        <w:rPr>
          <w:i/>
          <w:color w:val="148366"/>
          <w:spacing w:val="-5"/>
          <w:sz w:val="18"/>
        </w:rPr>
        <w:t xml:space="preserve"> </w:t>
      </w:r>
      <w:r>
        <w:rPr>
          <w:i/>
          <w:color w:val="148366"/>
          <w:sz w:val="18"/>
        </w:rPr>
        <w:t>function.</w:t>
      </w:r>
    </w:p>
    <w:p w:rsidR="007B2447" w:rsidRDefault="007B2447" w:rsidP="007B2447">
      <w:pPr>
        <w:pStyle w:val="Textoindependiente"/>
        <w:spacing w:before="11"/>
        <w:rPr>
          <w:i/>
          <w:sz w:val="21"/>
        </w:rPr>
      </w:pPr>
    </w:p>
    <w:p w:rsidR="007B2447" w:rsidRPr="00AC3B37" w:rsidRDefault="007B2447" w:rsidP="00310F13">
      <w:pPr>
        <w:pStyle w:val="Ttulo1"/>
        <w:tabs>
          <w:tab w:val="left" w:pos="380"/>
        </w:tabs>
        <w:ind w:left="380"/>
        <w:jc w:val="left"/>
        <w:rPr>
          <w:i w:val="0"/>
          <w:sz w:val="24"/>
          <w:szCs w:val="24"/>
        </w:rPr>
      </w:pPr>
      <w:r w:rsidRPr="00AC3B37">
        <w:rPr>
          <w:i w:val="0"/>
          <w:color w:val="0066B2"/>
          <w:sz w:val="24"/>
          <w:szCs w:val="24"/>
        </w:rPr>
        <w:t>DEFINIR</w:t>
      </w:r>
      <w:r w:rsidRPr="00AC3B37">
        <w:rPr>
          <w:i w:val="0"/>
          <w:color w:val="0066B2"/>
          <w:spacing w:val="-6"/>
          <w:sz w:val="24"/>
          <w:szCs w:val="24"/>
        </w:rPr>
        <w:t xml:space="preserve"> </w:t>
      </w:r>
      <w:r w:rsidRPr="00AC3B37">
        <w:rPr>
          <w:i w:val="0"/>
          <w:color w:val="0066B2"/>
          <w:sz w:val="24"/>
          <w:szCs w:val="24"/>
        </w:rPr>
        <w:t>CLASES</w:t>
      </w:r>
      <w:r w:rsidRPr="00AC3B37">
        <w:rPr>
          <w:i w:val="0"/>
          <w:color w:val="0066B2"/>
          <w:spacing w:val="-17"/>
          <w:sz w:val="24"/>
          <w:szCs w:val="24"/>
        </w:rPr>
        <w:t xml:space="preserve"> </w:t>
      </w:r>
      <w:r w:rsidRPr="00AC3B37">
        <w:rPr>
          <w:i w:val="0"/>
          <w:color w:val="0066B2"/>
          <w:sz w:val="24"/>
          <w:szCs w:val="24"/>
        </w:rPr>
        <w:t>Y</w:t>
      </w:r>
      <w:r w:rsidRPr="00AC3B37">
        <w:rPr>
          <w:i w:val="0"/>
          <w:color w:val="0066B2"/>
          <w:spacing w:val="-14"/>
          <w:sz w:val="24"/>
          <w:szCs w:val="24"/>
        </w:rPr>
        <w:t xml:space="preserve"> </w:t>
      </w:r>
      <w:r w:rsidRPr="00AC3B37">
        <w:rPr>
          <w:i w:val="0"/>
          <w:color w:val="0066B2"/>
          <w:sz w:val="24"/>
          <w:szCs w:val="24"/>
        </w:rPr>
        <w:t>OBJETOS</w:t>
      </w:r>
    </w:p>
    <w:p w:rsidR="007B2447" w:rsidRDefault="007B2447" w:rsidP="007B2447">
      <w:pPr>
        <w:pStyle w:val="Ttulo2"/>
        <w:tabs>
          <w:tab w:val="left" w:pos="696"/>
        </w:tabs>
        <w:spacing w:before="181"/>
        <w:ind w:left="696" w:hanging="501"/>
      </w:pPr>
      <w:r>
        <w:rPr>
          <w:color w:val="0066B2"/>
        </w:rPr>
        <w:t>Funciones</w:t>
      </w:r>
      <w:r>
        <w:rPr>
          <w:color w:val="0066B2"/>
          <w:spacing w:val="-6"/>
        </w:rPr>
        <w:t xml:space="preserve"> </w:t>
      </w:r>
      <w:r>
        <w:rPr>
          <w:color w:val="0066B2"/>
          <w:shd w:val="clear" w:color="auto" w:fill="FDFDBE"/>
        </w:rPr>
        <w:t>constructoras</w:t>
      </w:r>
    </w:p>
    <w:p w:rsidR="007B2447" w:rsidRDefault="007B2447" w:rsidP="007B2447">
      <w:pPr>
        <w:pStyle w:val="Textoindependiente"/>
        <w:ind w:left="120" w:right="300"/>
      </w:pPr>
      <w:r>
        <w:t>La forma de definir clases en Javascript es ligeramente distinta a la utilizada en otros lenguajes de</w:t>
      </w:r>
      <w:r>
        <w:rPr>
          <w:spacing w:val="1"/>
        </w:rPr>
        <w:t xml:space="preserve"> </w:t>
      </w:r>
      <w:r>
        <w:rPr>
          <w:spacing w:val="-1"/>
        </w:rPr>
        <w:t xml:space="preserve">programación. Aquí la forma de definir </w:t>
      </w:r>
      <w:r>
        <w:t>una</w:t>
      </w:r>
      <w:r>
        <w:rPr>
          <w:shd w:val="clear" w:color="auto" w:fill="FDFDBE"/>
        </w:rPr>
        <w:t xml:space="preserve"> clase y su constructor</w:t>
      </w:r>
      <w:r>
        <w:t xml:space="preserve"> asociado es simplemente definir una</w:t>
      </w:r>
      <w:r>
        <w:rPr>
          <w:spacing w:val="-52"/>
        </w:rPr>
        <w:t xml:space="preserve"> </w:t>
      </w:r>
      <w:r>
        <w:rPr>
          <w:shd w:val="clear" w:color="auto" w:fill="FDFDBE"/>
        </w:rPr>
        <w:t>función</w:t>
      </w:r>
      <w:r>
        <w:t>.</w:t>
      </w:r>
    </w:p>
    <w:p w:rsidR="007B2447" w:rsidRDefault="007B2447" w:rsidP="007B2447">
      <w:pPr>
        <w:pStyle w:val="Textoindependiente"/>
        <w:spacing w:before="7"/>
        <w:rPr>
          <w:sz w:val="2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B9743" wp14:editId="3A06A9E6">
                <wp:simplePos x="0" y="0"/>
                <wp:positionH relativeFrom="page">
                  <wp:posOffset>5269230</wp:posOffset>
                </wp:positionH>
                <wp:positionV relativeFrom="page">
                  <wp:posOffset>8022590</wp:posOffset>
                </wp:positionV>
                <wp:extent cx="45085" cy="1409700"/>
                <wp:effectExtent l="0" t="0" r="0" b="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D4C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7" w:rsidRDefault="007B2447" w:rsidP="007B2447">
                            <w:pPr>
                              <w:spacing w:before="92"/>
                              <w:ind w:left="4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-------------------------------------------</w:t>
                            </w:r>
                          </w:p>
                          <w:p w:rsidR="007B2447" w:rsidRDefault="007B2447" w:rsidP="007B2447">
                            <w:pPr>
                              <w:spacing w:before="8"/>
                              <w:ind w:left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l méto también con 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B974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14.9pt;margin-top:631.7pt;width:3.5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" strokeweight="1pt">
                <v:fill color2="#fffd4c" o:opacity2="45875f" focus="100%" type="gradient"/>
                <v:stroke dashstyle="dash"/>
                <v:textbox inset="0,0,0,0">
                  <w:txbxContent>
                    <w:p w:rsidR="007B2447" w:rsidRDefault="007B2447" w:rsidP="007B2447">
                      <w:pPr>
                        <w:spacing w:before="92"/>
                        <w:ind w:left="40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--------------------------------------------</w:t>
                      </w:r>
                    </w:p>
                    <w:p w:rsidR="007B2447" w:rsidRDefault="007B2447" w:rsidP="007B2447">
                      <w:pPr>
                        <w:spacing w:before="8"/>
                        <w:ind w:left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l méto también con thi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BE1D" wp14:editId="137A250C">
                <wp:simplePos x="0" y="0"/>
                <wp:positionH relativeFrom="page">
                  <wp:posOffset>5269230</wp:posOffset>
                </wp:positionH>
                <wp:positionV relativeFrom="page">
                  <wp:posOffset>7600950</wp:posOffset>
                </wp:positionV>
                <wp:extent cx="45085" cy="1301750"/>
                <wp:effectExtent l="0" t="0" r="0" b="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301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D4C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7" w:rsidRDefault="007B2447" w:rsidP="007B2447">
                            <w:pPr>
                              <w:spacing w:before="92"/>
                              <w:ind w:left="40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--------------------------------------------</w:t>
                            </w:r>
                          </w:p>
                          <w:p w:rsidR="007B2447" w:rsidRDefault="007B2447" w:rsidP="007B2447">
                            <w:pPr>
                              <w:spacing w:before="8"/>
                              <w:ind w:left="40" w:right="18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jav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habriamo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finido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clas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su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ropiedade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después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su 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66"/>
                                <w:sz w:val="16"/>
                              </w:rPr>
                              <w:t>constructor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asignando this yel</w:t>
                            </w:r>
                            <w:r>
                              <w:rPr>
                                <w:rFonts w:ascii="Arial" w:hAnsi="Arial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parámetro que ent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BE1D" id="Text Box 28" o:spid="_x0000_s1027" type="#_x0000_t202" style="position:absolute;margin-left:414.9pt;margin-top:598.5pt;width:3.5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" strokeweight="1pt">
                <v:fill color2="#fffd4c" o:opacity2="45875f" focus="100%" type="gradient"/>
                <v:stroke dashstyle="dash"/>
                <v:textbox inset="0,0,0,0">
                  <w:txbxContent>
                    <w:p w:rsidR="007B2447" w:rsidRDefault="007B2447" w:rsidP="007B2447">
                      <w:pPr>
                        <w:spacing w:before="92"/>
                        <w:ind w:left="40"/>
                        <w:rPr>
                          <w:rFonts w:ascii="Arial MT"/>
                          <w:sz w:val="20"/>
                        </w:rPr>
                      </w:pPr>
                      <w:r>
                        <w:rPr>
                          <w:rFonts w:ascii="Arial MT"/>
                          <w:sz w:val="20"/>
                        </w:rPr>
                        <w:t>--------------------------------------------</w:t>
                      </w:r>
                    </w:p>
                    <w:p w:rsidR="007B2447" w:rsidRDefault="007B2447" w:rsidP="007B2447">
                      <w:pPr>
                        <w:spacing w:before="8"/>
                        <w:ind w:left="40" w:right="18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n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java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habriamo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definido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la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clas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con</w:t>
                      </w:r>
                      <w:r>
                        <w:rPr>
                          <w:rFonts w:ascii="Arial" w:hAnsi="Arial"/>
                          <w:i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su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propiedade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y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después</w:t>
                      </w:r>
                      <w:r>
                        <w:rPr>
                          <w:rFonts w:ascii="Arial" w:hAnsi="Arial"/>
                          <w:i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su </w:t>
                      </w:r>
                      <w:r>
                        <w:rPr>
                          <w:rFonts w:ascii="Arial" w:hAnsi="Arial"/>
                          <w:i/>
                          <w:spacing w:val="-66"/>
                          <w:sz w:val="16"/>
                        </w:rPr>
                        <w:t>constructor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asignando this yel</w:t>
                      </w:r>
                      <w:r>
                        <w:rPr>
                          <w:rFonts w:ascii="Arial" w:hAnsi="Arial"/>
                          <w:i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parámetro que ent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EBEDEA" wp14:editId="2912F876">
                <wp:simplePos x="0" y="0"/>
                <wp:positionH relativeFrom="page">
                  <wp:posOffset>1405255</wp:posOffset>
                </wp:positionH>
                <wp:positionV relativeFrom="paragraph">
                  <wp:posOffset>197485</wp:posOffset>
                </wp:positionV>
                <wp:extent cx="4751070" cy="2430780"/>
                <wp:effectExtent l="0" t="0" r="0" b="0"/>
                <wp:wrapTopAndBottom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070" cy="243078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7" w:rsidRDefault="007B2447" w:rsidP="007B2447">
                            <w:pPr>
                              <w:spacing w:before="27"/>
                              <w:ind w:left="2412"/>
                              <w:rPr>
                                <w:rFonts w:ascii="Courier New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*****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Definir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Clase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**********/</w:t>
                            </w:r>
                          </w:p>
                          <w:p w:rsidR="007B2447" w:rsidRDefault="007B2447" w:rsidP="007B2447">
                            <w:pPr>
                              <w:spacing w:before="120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PersonaF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){</w:t>
                            </w:r>
                          </w:p>
                          <w:p w:rsidR="007B2447" w:rsidRDefault="007B2447" w:rsidP="007B2447">
                            <w:pPr>
                              <w:tabs>
                                <w:tab w:val="left" w:pos="4961"/>
                              </w:tabs>
                              <w:spacing w:before="119"/>
                              <w:ind w:left="707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.nombre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;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i/>
                                <w:color w:val="7F007F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i/>
                                <w:color w:val="7F007F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7F007F"/>
                                <w:sz w:val="14"/>
                              </w:rPr>
                              <w:t>Propiedades</w:t>
                            </w:r>
                          </w:p>
                          <w:p w:rsidR="007B2447" w:rsidRDefault="007B2447" w:rsidP="007B2447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.eda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;</w:t>
                            </w:r>
                          </w:p>
                          <w:p w:rsidR="007B2447" w:rsidRDefault="007B2447" w:rsidP="007B2447">
                            <w:pPr>
                              <w:spacing w:before="120"/>
                              <w:ind w:left="4962"/>
                              <w:rPr>
                                <w:rFonts w:ascii="Courier New" w:hAns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/>
                                <w:i/>
                                <w:color w:val="7F007F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Courier New" w:hAnsi="Courier New"/>
                                <w:i/>
                                <w:color w:val="7F007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i/>
                                <w:color w:val="7F007F"/>
                                <w:sz w:val="14"/>
                              </w:rPr>
                              <w:t>Métodos</w:t>
                            </w:r>
                          </w:p>
                          <w:p w:rsidR="007B2447" w:rsidRDefault="007B2447" w:rsidP="007B2447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.cumplirAnos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b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incremento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){</w:t>
                            </w:r>
                          </w:p>
                          <w:p w:rsidR="007B2447" w:rsidRDefault="007B2447" w:rsidP="007B2447">
                            <w:pPr>
                              <w:spacing w:before="120"/>
                              <w:ind w:left="2125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this.edad=this.edad</w:t>
                            </w:r>
                            <w:r>
                              <w:rPr>
                                <w:rFonts w:ascii="Courier New"/>
                                <w:i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i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incremento;</w:t>
                            </w:r>
                          </w:p>
                          <w:p w:rsidR="007B2447" w:rsidRDefault="007B2447" w:rsidP="007B2447">
                            <w:pPr>
                              <w:spacing w:before="119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;</w:t>
                            </w:r>
                          </w:p>
                          <w:p w:rsidR="007B2447" w:rsidRDefault="007B2447" w:rsidP="007B2447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7B2447" w:rsidRDefault="007B2447" w:rsidP="007B2447">
                            <w:pPr>
                              <w:spacing w:before="120" w:line="420" w:lineRule="auto"/>
                              <w:ind w:left="707" w:right="1974" w:firstLine="1502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 xml:space="preserve">/ *****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  <w:shd w:val="clear" w:color="auto" w:fill="FDFDBE"/>
                              </w:rPr>
                              <w:t xml:space="preserve">Instanciar 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z w:val="14"/>
                              </w:rPr>
                              <w:t>la Clase **********/</w:t>
                            </w:r>
                            <w:r>
                              <w:rPr>
                                <w:rFonts w:ascii="Courier New"/>
                                <w:b/>
                                <w:color w:val="148366"/>
                                <w:spacing w:val="-8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let Manuel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 xml:space="preserve"> =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new PersonaF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("Manuel",36);</w:t>
                            </w:r>
                            <w:r>
                              <w:rPr>
                                <w:rFonts w:ascii="Courier New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Manuel.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cumplirAnos(1);</w:t>
                            </w:r>
                          </w:p>
                          <w:p w:rsidR="007B2447" w:rsidRDefault="007B2447" w:rsidP="007B2447">
                            <w:pPr>
                              <w:spacing w:before="1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console.log(`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&lt;/br&gt;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Nombre: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${Manuel.nombre}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y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6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color w:val="999999"/>
                                <w:sz w:val="14"/>
                              </w:rPr>
                              <w:t>${Manuel.edad}`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EDEA" id="Text Box 26" o:spid="_x0000_s1028" type="#_x0000_t202" style="position:absolute;margin-left:110.65pt;margin-top:15.55pt;width:374.1pt;height:191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" fillcolor="#dcdcdc" strokeweight=".1pt">
                <v:textbox inset="0,0,0,0">
                  <w:txbxContent>
                    <w:p w:rsidR="007B2447" w:rsidRDefault="007B2447" w:rsidP="007B2447">
                      <w:pPr>
                        <w:spacing w:before="27"/>
                        <w:ind w:left="2412"/>
                        <w:rPr>
                          <w:rFonts w:ascii="Courier New"/>
                          <w:b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/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*****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Definir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la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Clase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**********/</w:t>
                      </w:r>
                    </w:p>
                    <w:p w:rsidR="007B2447" w:rsidRDefault="007B2447" w:rsidP="007B2447">
                      <w:pPr>
                        <w:spacing w:before="120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function</w:t>
                      </w:r>
                      <w:r>
                        <w:rPr>
                          <w:rFonts w:ascii="Courier New"/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4"/>
                        </w:rPr>
                        <w:t>PersonaF</w:t>
                      </w:r>
                      <w:r>
                        <w:rPr>
                          <w:rFonts w:ascii="Courier New"/>
                          <w:sz w:val="14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nombre</w:t>
                      </w:r>
                      <w:r>
                        <w:rPr>
                          <w:rFonts w:ascii="Courier New"/>
                          <w:sz w:val="14"/>
                        </w:rPr>
                        <w:t>,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sz w:val="14"/>
                        </w:rPr>
                        <w:t>){</w:t>
                      </w:r>
                    </w:p>
                    <w:p w:rsidR="007B2447" w:rsidRDefault="007B2447" w:rsidP="007B2447">
                      <w:pPr>
                        <w:tabs>
                          <w:tab w:val="left" w:pos="4961"/>
                        </w:tabs>
                        <w:spacing w:before="119"/>
                        <w:ind w:left="707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</w:rPr>
                        <w:t>.nombre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nombre</w:t>
                      </w:r>
                      <w:r>
                        <w:rPr>
                          <w:rFonts w:ascii="Courier New"/>
                          <w:sz w:val="14"/>
                        </w:rPr>
                        <w:t>;</w:t>
                      </w:r>
                      <w:r>
                        <w:rPr>
                          <w:rFonts w:ascii="Courier New"/>
                          <w:sz w:val="14"/>
                        </w:rPr>
                        <w:tab/>
                      </w:r>
                      <w:r>
                        <w:rPr>
                          <w:rFonts w:ascii="Courier New"/>
                          <w:i/>
                          <w:color w:val="7F007F"/>
                          <w:sz w:val="14"/>
                        </w:rPr>
                        <w:t>//</w:t>
                      </w:r>
                      <w:r>
                        <w:rPr>
                          <w:rFonts w:ascii="Courier New"/>
                          <w:i/>
                          <w:color w:val="7F007F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7F007F"/>
                          <w:sz w:val="14"/>
                        </w:rPr>
                        <w:t>Propiedades</w:t>
                      </w:r>
                    </w:p>
                    <w:p w:rsidR="007B2447" w:rsidRDefault="007B2447" w:rsidP="007B2447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</w:rPr>
                        <w:t>.edad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sz w:val="14"/>
                        </w:rPr>
                        <w:t>;</w:t>
                      </w:r>
                    </w:p>
                    <w:p w:rsidR="007B2447" w:rsidRDefault="007B2447" w:rsidP="007B2447">
                      <w:pPr>
                        <w:spacing w:before="120"/>
                        <w:ind w:left="4962"/>
                        <w:rPr>
                          <w:rFonts w:ascii="Courier New" w:hAnsi="Courier New"/>
                          <w:i/>
                          <w:sz w:val="14"/>
                        </w:rPr>
                      </w:pPr>
                      <w:r>
                        <w:rPr>
                          <w:rFonts w:ascii="Courier New" w:hAnsi="Courier New"/>
                          <w:i/>
                          <w:color w:val="7F007F"/>
                          <w:sz w:val="14"/>
                        </w:rPr>
                        <w:t>//</w:t>
                      </w:r>
                      <w:r>
                        <w:rPr>
                          <w:rFonts w:ascii="Courier New" w:hAnsi="Courier New"/>
                          <w:i/>
                          <w:color w:val="7F007F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i/>
                          <w:color w:val="7F007F"/>
                          <w:sz w:val="14"/>
                        </w:rPr>
                        <w:t>Métodos</w:t>
                      </w:r>
                    </w:p>
                    <w:p w:rsidR="007B2447" w:rsidRDefault="007B2447" w:rsidP="007B2447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</w:rPr>
                        <w:t>.cumplirAnos</w:t>
                      </w:r>
                      <w:r>
                        <w:rPr>
                          <w:rFonts w:ascii="Courier New"/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4"/>
                        </w:rPr>
                        <w:t>function</w:t>
                      </w:r>
                      <w:r>
                        <w:rPr>
                          <w:rFonts w:ascii="Courier New"/>
                          <w:b/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incremento</w:t>
                      </w:r>
                      <w:r>
                        <w:rPr>
                          <w:rFonts w:ascii="Courier New"/>
                          <w:sz w:val="14"/>
                        </w:rPr>
                        <w:t>){</w:t>
                      </w:r>
                    </w:p>
                    <w:p w:rsidR="007B2447" w:rsidRDefault="007B2447" w:rsidP="007B2447">
                      <w:pPr>
                        <w:spacing w:before="120"/>
                        <w:ind w:left="2125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i/>
                          <w:sz w:val="14"/>
                        </w:rPr>
                        <w:t>this.edad=this.edad</w:t>
                      </w:r>
                      <w:r>
                        <w:rPr>
                          <w:rFonts w:ascii="Courier New"/>
                          <w:i/>
                          <w:spacing w:val="-1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i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incremento;</w:t>
                      </w:r>
                    </w:p>
                    <w:p w:rsidR="007B2447" w:rsidRDefault="007B2447" w:rsidP="007B2447">
                      <w:pPr>
                        <w:spacing w:before="119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;</w:t>
                      </w:r>
                    </w:p>
                    <w:p w:rsidR="007B2447" w:rsidRDefault="007B2447" w:rsidP="007B2447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7B2447" w:rsidRDefault="007B2447" w:rsidP="007B2447">
                      <w:pPr>
                        <w:spacing w:before="120" w:line="420" w:lineRule="auto"/>
                        <w:ind w:left="707" w:right="1974" w:firstLine="1502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 xml:space="preserve">/ *****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  <w:shd w:val="clear" w:color="auto" w:fill="FDFDBE"/>
                        </w:rPr>
                        <w:t xml:space="preserve">Instanciar </w:t>
                      </w:r>
                      <w:r>
                        <w:rPr>
                          <w:rFonts w:ascii="Courier New"/>
                          <w:b/>
                          <w:color w:val="148366"/>
                          <w:sz w:val="14"/>
                        </w:rPr>
                        <w:t>la Clase **********/</w:t>
                      </w:r>
                      <w:r>
                        <w:rPr>
                          <w:rFonts w:ascii="Courier New"/>
                          <w:b/>
                          <w:color w:val="148366"/>
                          <w:spacing w:val="-8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let Manuel</w:t>
                      </w:r>
                      <w:r>
                        <w:rPr>
                          <w:rFonts w:ascii="Courier New"/>
                          <w:sz w:val="14"/>
                        </w:rPr>
                        <w:t xml:space="preserve"> = </w:t>
                      </w:r>
                      <w:r>
                        <w:rPr>
                          <w:rFonts w:ascii="Courier New"/>
                          <w:b/>
                          <w:sz w:val="14"/>
                        </w:rPr>
                        <w:t>new PersonaF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("Manuel",36);</w:t>
                      </w:r>
                      <w:r>
                        <w:rPr>
                          <w:rFonts w:ascii="Courier New"/>
                          <w:i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Manuel.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cumplirAnos(1);</w:t>
                      </w:r>
                    </w:p>
                    <w:p w:rsidR="007B2447" w:rsidRDefault="007B2447" w:rsidP="007B2447">
                      <w:pPr>
                        <w:spacing w:before="1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console.log(`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&lt;/br&gt;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Nombre: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${Manuel.nombre}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y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6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:</w:t>
                      </w:r>
                      <w:r>
                        <w:rPr>
                          <w:rFonts w:ascii="Courier New"/>
                          <w:i/>
                          <w:color w:val="999999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color w:val="999999"/>
                          <w:sz w:val="14"/>
                        </w:rPr>
                        <w:t>${Manuel.edad}`</w:t>
                      </w:r>
                      <w:r>
                        <w:rPr>
                          <w:rFonts w:ascii="Courier New"/>
                          <w:sz w:val="14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2447" w:rsidRDefault="007B2447" w:rsidP="007B2447">
      <w:pPr>
        <w:rPr>
          <w:sz w:val="23"/>
        </w:rPr>
        <w:sectPr w:rsidR="007B2447">
          <w:pgSz w:w="11910" w:h="16840"/>
          <w:pgMar w:top="1040" w:right="960" w:bottom="280" w:left="960" w:header="720" w:footer="720" w:gutter="0"/>
          <w:cols w:space="720"/>
        </w:sectPr>
      </w:pPr>
    </w:p>
    <w:p w:rsidR="007B2447" w:rsidRDefault="007B2447" w:rsidP="007B2447">
      <w:pPr>
        <w:pStyle w:val="Ttulo2"/>
        <w:tabs>
          <w:tab w:val="left" w:pos="696"/>
        </w:tabs>
        <w:spacing w:before="76"/>
        <w:ind w:left="696" w:firstLine="0"/>
      </w:pPr>
      <w:r>
        <w:rPr>
          <w:color w:val="0066B2"/>
        </w:rPr>
        <w:lastRenderedPageBreak/>
        <w:t>Objeto</w:t>
      </w:r>
      <w:r>
        <w:rPr>
          <w:color w:val="0066B2"/>
          <w:spacing w:val="-2"/>
        </w:rPr>
        <w:t xml:space="preserve"> </w:t>
      </w:r>
      <w:r>
        <w:rPr>
          <w:color w:val="0066B2"/>
          <w:shd w:val="clear" w:color="auto" w:fill="FDFDBE"/>
        </w:rPr>
        <w:t>Json</w:t>
      </w:r>
    </w:p>
    <w:p w:rsidR="007B2447" w:rsidRDefault="007B2447" w:rsidP="007B2447">
      <w:pPr>
        <w:pStyle w:val="Textoindependiente"/>
        <w:spacing w:before="148"/>
        <w:ind w:left="120"/>
      </w:pPr>
      <w:r>
        <w:rPr>
          <w:spacing w:val="-2"/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bje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JSO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stá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rodead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llave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{}.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iend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su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structur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specificada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mo</w:t>
      </w:r>
      <w:r>
        <w:rPr>
          <w:spacing w:val="-10"/>
          <w:w w:val="105"/>
          <w:shd w:val="clear" w:color="auto" w:fill="FDFDBE"/>
        </w:rPr>
        <w:t xml:space="preserve"> </w:t>
      </w:r>
      <w:r>
        <w:rPr>
          <w:spacing w:val="-1"/>
          <w:w w:val="105"/>
          <w:shd w:val="clear" w:color="auto" w:fill="FDFDBE"/>
        </w:rPr>
        <w:t>pares</w:t>
      </w:r>
      <w:r>
        <w:rPr>
          <w:spacing w:val="-6"/>
          <w:w w:val="105"/>
          <w:shd w:val="clear" w:color="auto" w:fill="FDFDBE"/>
        </w:rPr>
        <w:t xml:space="preserve"> </w:t>
      </w:r>
      <w:r>
        <w:rPr>
          <w:spacing w:val="-1"/>
          <w:w w:val="105"/>
          <w:shd w:val="clear" w:color="auto" w:fill="FDFDBE"/>
        </w:rPr>
        <w:t>clave</w:t>
      </w:r>
      <w:r>
        <w:rPr>
          <w:spacing w:val="-10"/>
          <w:w w:val="105"/>
          <w:shd w:val="clear" w:color="auto" w:fill="FDFDBE"/>
        </w:rPr>
        <w:t xml:space="preserve"> </w:t>
      </w:r>
      <w:r>
        <w:rPr>
          <w:spacing w:val="-1"/>
          <w:w w:val="105"/>
          <w:shd w:val="clear" w:color="auto" w:fill="FDFDBE"/>
        </w:rPr>
        <w:t>/</w:t>
      </w:r>
      <w:r>
        <w:rPr>
          <w:spacing w:val="-10"/>
          <w:w w:val="105"/>
          <w:shd w:val="clear" w:color="auto" w:fill="FDFDBE"/>
        </w:rPr>
        <w:t xml:space="preserve"> </w:t>
      </w:r>
      <w:r>
        <w:rPr>
          <w:spacing w:val="-1"/>
          <w:w w:val="105"/>
          <w:shd w:val="clear" w:color="auto" w:fill="FDFDBE"/>
        </w:rPr>
        <w:t>valor</w:t>
      </w:r>
      <w:r>
        <w:rPr>
          <w:spacing w:val="-1"/>
          <w:w w:val="105"/>
        </w:rPr>
        <w:t>.</w:t>
      </w:r>
    </w:p>
    <w:p w:rsidR="007B2447" w:rsidRDefault="007B2447" w:rsidP="007B2447">
      <w:pPr>
        <w:pStyle w:val="Textoindependiente"/>
        <w:rPr>
          <w:sz w:val="20"/>
        </w:rPr>
      </w:pPr>
    </w:p>
    <w:p w:rsidR="007B2447" w:rsidRDefault="007B2447" w:rsidP="007B2447">
      <w:pPr>
        <w:pStyle w:val="Textoindependiente"/>
        <w:spacing w:before="1"/>
        <w:rPr>
          <w:sz w:val="14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7D28129" wp14:editId="41B1E7DF">
                <wp:simplePos x="0" y="0"/>
                <wp:positionH relativeFrom="page">
                  <wp:posOffset>1403985</wp:posOffset>
                </wp:positionH>
                <wp:positionV relativeFrom="paragraph">
                  <wp:posOffset>127635</wp:posOffset>
                </wp:positionV>
                <wp:extent cx="4752975" cy="2108835"/>
                <wp:effectExtent l="0" t="0" r="0" b="0"/>
                <wp:wrapTopAndBottom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2108835"/>
                          <a:chOff x="2211" y="201"/>
                          <a:chExt cx="7485" cy="33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11" y="201"/>
                            <a:ext cx="7484" cy="3320"/>
                          </a:xfrm>
                          <a:custGeom>
                            <a:avLst/>
                            <a:gdLst>
                              <a:gd name="T0" fmla="+- 0 9695 2211"/>
                              <a:gd name="T1" fmla="*/ T0 w 7484"/>
                              <a:gd name="T2" fmla="+- 0 201 201"/>
                              <a:gd name="T3" fmla="*/ 201 h 3320"/>
                              <a:gd name="T4" fmla="+- 0 2211 2211"/>
                              <a:gd name="T5" fmla="*/ T4 w 7484"/>
                              <a:gd name="T6" fmla="+- 0 201 201"/>
                              <a:gd name="T7" fmla="*/ 201 h 3320"/>
                              <a:gd name="T8" fmla="+- 0 2211 2211"/>
                              <a:gd name="T9" fmla="*/ T8 w 7484"/>
                              <a:gd name="T10" fmla="+- 0 389 201"/>
                              <a:gd name="T11" fmla="*/ 389 h 3320"/>
                              <a:gd name="T12" fmla="+- 0 2211 2211"/>
                              <a:gd name="T13" fmla="*/ T12 w 7484"/>
                              <a:gd name="T14" fmla="+- 0 667 201"/>
                              <a:gd name="T15" fmla="*/ 667 h 3320"/>
                              <a:gd name="T16" fmla="+- 0 2211 2211"/>
                              <a:gd name="T17" fmla="*/ T16 w 7484"/>
                              <a:gd name="T18" fmla="+- 0 3521 201"/>
                              <a:gd name="T19" fmla="*/ 3521 h 3320"/>
                              <a:gd name="T20" fmla="+- 0 9695 2211"/>
                              <a:gd name="T21" fmla="*/ T20 w 7484"/>
                              <a:gd name="T22" fmla="+- 0 3521 201"/>
                              <a:gd name="T23" fmla="*/ 3521 h 3320"/>
                              <a:gd name="T24" fmla="+- 0 9695 2211"/>
                              <a:gd name="T25" fmla="*/ T24 w 7484"/>
                              <a:gd name="T26" fmla="+- 0 389 201"/>
                              <a:gd name="T27" fmla="*/ 389 h 3320"/>
                              <a:gd name="T28" fmla="+- 0 9695 2211"/>
                              <a:gd name="T29" fmla="*/ T28 w 7484"/>
                              <a:gd name="T30" fmla="+- 0 201 201"/>
                              <a:gd name="T31" fmla="*/ 201 h 3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84" h="3320">
                                <a:moveTo>
                                  <a:pt x="74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0" y="466"/>
                                </a:lnTo>
                                <a:lnTo>
                                  <a:pt x="0" y="3320"/>
                                </a:lnTo>
                                <a:lnTo>
                                  <a:pt x="7484" y="3320"/>
                                </a:lnTo>
                                <a:lnTo>
                                  <a:pt x="7484" y="188"/>
                                </a:lnTo>
                                <a:lnTo>
                                  <a:pt x="7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/>
                        </wps:cNvSpPr>
                        <wps:spPr bwMode="auto">
                          <a:xfrm>
                            <a:off x="2212" y="202"/>
                            <a:ext cx="7484" cy="3320"/>
                          </a:xfrm>
                          <a:custGeom>
                            <a:avLst/>
                            <a:gdLst>
                              <a:gd name="T0" fmla="+- 0 2212 2212"/>
                              <a:gd name="T1" fmla="*/ T0 w 7484"/>
                              <a:gd name="T2" fmla="+- 0 203 202"/>
                              <a:gd name="T3" fmla="*/ 203 h 3320"/>
                              <a:gd name="T4" fmla="+- 0 9696 2212"/>
                              <a:gd name="T5" fmla="*/ T4 w 7484"/>
                              <a:gd name="T6" fmla="+- 0 203 202"/>
                              <a:gd name="T7" fmla="*/ 203 h 3320"/>
                              <a:gd name="T8" fmla="+- 0 9695 2212"/>
                              <a:gd name="T9" fmla="*/ T8 w 7484"/>
                              <a:gd name="T10" fmla="+- 0 202 202"/>
                              <a:gd name="T11" fmla="*/ 202 h 3320"/>
                              <a:gd name="T12" fmla="+- 0 9695 2212"/>
                              <a:gd name="T13" fmla="*/ T12 w 7484"/>
                              <a:gd name="T14" fmla="+- 0 509 202"/>
                              <a:gd name="T15" fmla="*/ 509 h 3320"/>
                              <a:gd name="T16" fmla="+- 0 2213 2212"/>
                              <a:gd name="T17" fmla="*/ T16 w 7484"/>
                              <a:gd name="T18" fmla="+- 0 509 202"/>
                              <a:gd name="T19" fmla="*/ 509 h 3320"/>
                              <a:gd name="T20" fmla="+- 0 2213 2212"/>
                              <a:gd name="T21" fmla="*/ T20 w 7484"/>
                              <a:gd name="T22" fmla="+- 0 202 202"/>
                              <a:gd name="T23" fmla="*/ 202 h 3320"/>
                              <a:gd name="T24" fmla="+- 0 9695 2212"/>
                              <a:gd name="T25" fmla="*/ T24 w 7484"/>
                              <a:gd name="T26" fmla="+- 0 390 202"/>
                              <a:gd name="T27" fmla="*/ 390 h 3320"/>
                              <a:gd name="T28" fmla="+- 0 9695 2212"/>
                              <a:gd name="T29" fmla="*/ T28 w 7484"/>
                              <a:gd name="T30" fmla="+- 0 787 202"/>
                              <a:gd name="T31" fmla="*/ 787 h 3320"/>
                              <a:gd name="T32" fmla="+- 0 2213 2212"/>
                              <a:gd name="T33" fmla="*/ T32 w 7484"/>
                              <a:gd name="T34" fmla="+- 0 787 202"/>
                              <a:gd name="T35" fmla="*/ 787 h 3320"/>
                              <a:gd name="T36" fmla="+- 0 2213 2212"/>
                              <a:gd name="T37" fmla="*/ T36 w 7484"/>
                              <a:gd name="T38" fmla="+- 0 390 202"/>
                              <a:gd name="T39" fmla="*/ 390 h 3320"/>
                              <a:gd name="T40" fmla="+- 0 9695 2212"/>
                              <a:gd name="T41" fmla="*/ T40 w 7484"/>
                              <a:gd name="T42" fmla="+- 0 668 202"/>
                              <a:gd name="T43" fmla="*/ 668 h 3320"/>
                              <a:gd name="T44" fmla="+- 0 9695 2212"/>
                              <a:gd name="T45" fmla="*/ T44 w 7484"/>
                              <a:gd name="T46" fmla="+- 0 1065 202"/>
                              <a:gd name="T47" fmla="*/ 1065 h 3320"/>
                              <a:gd name="T48" fmla="+- 0 2213 2212"/>
                              <a:gd name="T49" fmla="*/ T48 w 7484"/>
                              <a:gd name="T50" fmla="+- 0 1065 202"/>
                              <a:gd name="T51" fmla="*/ 1065 h 3320"/>
                              <a:gd name="T52" fmla="+- 0 2213 2212"/>
                              <a:gd name="T53" fmla="*/ T52 w 7484"/>
                              <a:gd name="T54" fmla="+- 0 668 202"/>
                              <a:gd name="T55" fmla="*/ 668 h 3320"/>
                              <a:gd name="T56" fmla="+- 0 9695 2212"/>
                              <a:gd name="T57" fmla="*/ T56 w 7484"/>
                              <a:gd name="T58" fmla="+- 0 946 202"/>
                              <a:gd name="T59" fmla="*/ 946 h 3320"/>
                              <a:gd name="T60" fmla="+- 0 9695 2212"/>
                              <a:gd name="T61" fmla="*/ T60 w 7484"/>
                              <a:gd name="T62" fmla="+- 0 1343 202"/>
                              <a:gd name="T63" fmla="*/ 1343 h 3320"/>
                              <a:gd name="T64" fmla="+- 0 2213 2212"/>
                              <a:gd name="T65" fmla="*/ T64 w 7484"/>
                              <a:gd name="T66" fmla="+- 0 1343 202"/>
                              <a:gd name="T67" fmla="*/ 1343 h 3320"/>
                              <a:gd name="T68" fmla="+- 0 2213 2212"/>
                              <a:gd name="T69" fmla="*/ T68 w 7484"/>
                              <a:gd name="T70" fmla="+- 0 946 202"/>
                              <a:gd name="T71" fmla="*/ 946 h 3320"/>
                              <a:gd name="T72" fmla="+- 0 9695 2212"/>
                              <a:gd name="T73" fmla="*/ T72 w 7484"/>
                              <a:gd name="T74" fmla="+- 0 1224 202"/>
                              <a:gd name="T75" fmla="*/ 1224 h 3320"/>
                              <a:gd name="T76" fmla="+- 0 9695 2212"/>
                              <a:gd name="T77" fmla="*/ T76 w 7484"/>
                              <a:gd name="T78" fmla="+- 0 1621 202"/>
                              <a:gd name="T79" fmla="*/ 1621 h 3320"/>
                              <a:gd name="T80" fmla="+- 0 2213 2212"/>
                              <a:gd name="T81" fmla="*/ T80 w 7484"/>
                              <a:gd name="T82" fmla="+- 0 1621 202"/>
                              <a:gd name="T83" fmla="*/ 1621 h 3320"/>
                              <a:gd name="T84" fmla="+- 0 2213 2212"/>
                              <a:gd name="T85" fmla="*/ T84 w 7484"/>
                              <a:gd name="T86" fmla="+- 0 1224 202"/>
                              <a:gd name="T87" fmla="*/ 1224 h 3320"/>
                              <a:gd name="T88" fmla="+- 0 9695 2212"/>
                              <a:gd name="T89" fmla="*/ T88 w 7484"/>
                              <a:gd name="T90" fmla="+- 0 1502 202"/>
                              <a:gd name="T91" fmla="*/ 1502 h 3320"/>
                              <a:gd name="T92" fmla="+- 0 9695 2212"/>
                              <a:gd name="T93" fmla="*/ T92 w 7484"/>
                              <a:gd name="T94" fmla="+- 0 1899 202"/>
                              <a:gd name="T95" fmla="*/ 1899 h 3320"/>
                              <a:gd name="T96" fmla="+- 0 2213 2212"/>
                              <a:gd name="T97" fmla="*/ T96 w 7484"/>
                              <a:gd name="T98" fmla="+- 0 1899 202"/>
                              <a:gd name="T99" fmla="*/ 1899 h 3320"/>
                              <a:gd name="T100" fmla="+- 0 2213 2212"/>
                              <a:gd name="T101" fmla="*/ T100 w 7484"/>
                              <a:gd name="T102" fmla="+- 0 1502 202"/>
                              <a:gd name="T103" fmla="*/ 1502 h 3320"/>
                              <a:gd name="T104" fmla="+- 0 9695 2212"/>
                              <a:gd name="T105" fmla="*/ T104 w 7484"/>
                              <a:gd name="T106" fmla="+- 0 1780 202"/>
                              <a:gd name="T107" fmla="*/ 1780 h 3320"/>
                              <a:gd name="T108" fmla="+- 0 9695 2212"/>
                              <a:gd name="T109" fmla="*/ T108 w 7484"/>
                              <a:gd name="T110" fmla="+- 0 2177 202"/>
                              <a:gd name="T111" fmla="*/ 2177 h 3320"/>
                              <a:gd name="T112" fmla="+- 0 2213 2212"/>
                              <a:gd name="T113" fmla="*/ T112 w 7484"/>
                              <a:gd name="T114" fmla="+- 0 2177 202"/>
                              <a:gd name="T115" fmla="*/ 2177 h 3320"/>
                              <a:gd name="T116" fmla="+- 0 2213 2212"/>
                              <a:gd name="T117" fmla="*/ T116 w 7484"/>
                              <a:gd name="T118" fmla="+- 0 1780 202"/>
                              <a:gd name="T119" fmla="*/ 1780 h 3320"/>
                              <a:gd name="T120" fmla="+- 0 9695 2212"/>
                              <a:gd name="T121" fmla="*/ T120 w 7484"/>
                              <a:gd name="T122" fmla="+- 0 2058 202"/>
                              <a:gd name="T123" fmla="*/ 2058 h 3320"/>
                              <a:gd name="T124" fmla="+- 0 9695 2212"/>
                              <a:gd name="T125" fmla="*/ T124 w 7484"/>
                              <a:gd name="T126" fmla="+- 0 2455 202"/>
                              <a:gd name="T127" fmla="*/ 2455 h 3320"/>
                              <a:gd name="T128" fmla="+- 0 2213 2212"/>
                              <a:gd name="T129" fmla="*/ T128 w 7484"/>
                              <a:gd name="T130" fmla="+- 0 2455 202"/>
                              <a:gd name="T131" fmla="*/ 2455 h 3320"/>
                              <a:gd name="T132" fmla="+- 0 2213 2212"/>
                              <a:gd name="T133" fmla="*/ T132 w 7484"/>
                              <a:gd name="T134" fmla="+- 0 2058 202"/>
                              <a:gd name="T135" fmla="*/ 2058 h 3320"/>
                              <a:gd name="T136" fmla="+- 0 9695 2212"/>
                              <a:gd name="T137" fmla="*/ T136 w 7484"/>
                              <a:gd name="T138" fmla="+- 0 2336 202"/>
                              <a:gd name="T139" fmla="*/ 2336 h 3320"/>
                              <a:gd name="T140" fmla="+- 0 9695 2212"/>
                              <a:gd name="T141" fmla="*/ T140 w 7484"/>
                              <a:gd name="T142" fmla="+- 0 2733 202"/>
                              <a:gd name="T143" fmla="*/ 2733 h 3320"/>
                              <a:gd name="T144" fmla="+- 0 2213 2212"/>
                              <a:gd name="T145" fmla="*/ T144 w 7484"/>
                              <a:gd name="T146" fmla="+- 0 2733 202"/>
                              <a:gd name="T147" fmla="*/ 2733 h 3320"/>
                              <a:gd name="T148" fmla="+- 0 2213 2212"/>
                              <a:gd name="T149" fmla="*/ T148 w 7484"/>
                              <a:gd name="T150" fmla="+- 0 2336 202"/>
                              <a:gd name="T151" fmla="*/ 2336 h 3320"/>
                              <a:gd name="T152" fmla="+- 0 9695 2212"/>
                              <a:gd name="T153" fmla="*/ T152 w 7484"/>
                              <a:gd name="T154" fmla="+- 0 2614 202"/>
                              <a:gd name="T155" fmla="*/ 2614 h 3320"/>
                              <a:gd name="T156" fmla="+- 0 9695 2212"/>
                              <a:gd name="T157" fmla="*/ T156 w 7484"/>
                              <a:gd name="T158" fmla="+- 0 3011 202"/>
                              <a:gd name="T159" fmla="*/ 3011 h 3320"/>
                              <a:gd name="T160" fmla="+- 0 2213 2212"/>
                              <a:gd name="T161" fmla="*/ T160 w 7484"/>
                              <a:gd name="T162" fmla="+- 0 3011 202"/>
                              <a:gd name="T163" fmla="*/ 3011 h 3320"/>
                              <a:gd name="T164" fmla="+- 0 2213 2212"/>
                              <a:gd name="T165" fmla="*/ T164 w 7484"/>
                              <a:gd name="T166" fmla="+- 0 2614 202"/>
                              <a:gd name="T167" fmla="*/ 2614 h 3320"/>
                              <a:gd name="T168" fmla="+- 0 9695 2212"/>
                              <a:gd name="T169" fmla="*/ T168 w 7484"/>
                              <a:gd name="T170" fmla="+- 0 2892 202"/>
                              <a:gd name="T171" fmla="*/ 2892 h 3320"/>
                              <a:gd name="T172" fmla="+- 0 9695 2212"/>
                              <a:gd name="T173" fmla="*/ T172 w 7484"/>
                              <a:gd name="T174" fmla="+- 0 3334 202"/>
                              <a:gd name="T175" fmla="*/ 3334 h 3320"/>
                              <a:gd name="T176" fmla="+- 0 2213 2212"/>
                              <a:gd name="T177" fmla="*/ T176 w 7484"/>
                              <a:gd name="T178" fmla="+- 0 3334 202"/>
                              <a:gd name="T179" fmla="*/ 3334 h 3320"/>
                              <a:gd name="T180" fmla="+- 0 2213 2212"/>
                              <a:gd name="T181" fmla="*/ T180 w 7484"/>
                              <a:gd name="T182" fmla="+- 0 2892 202"/>
                              <a:gd name="T183" fmla="*/ 2892 h 3320"/>
                              <a:gd name="T184" fmla="+- 0 9695 2212"/>
                              <a:gd name="T185" fmla="*/ T184 w 7484"/>
                              <a:gd name="T186" fmla="+- 0 3215 202"/>
                              <a:gd name="T187" fmla="*/ 3215 h 3320"/>
                              <a:gd name="T188" fmla="+- 0 9695 2212"/>
                              <a:gd name="T189" fmla="*/ T188 w 7484"/>
                              <a:gd name="T190" fmla="+- 0 3522 202"/>
                              <a:gd name="T191" fmla="*/ 3522 h 3320"/>
                              <a:gd name="T192" fmla="+- 0 9696 2212"/>
                              <a:gd name="T193" fmla="*/ T192 w 7484"/>
                              <a:gd name="T194" fmla="+- 0 3521 202"/>
                              <a:gd name="T195" fmla="*/ 3521 h 3320"/>
                              <a:gd name="T196" fmla="+- 0 2212 2212"/>
                              <a:gd name="T197" fmla="*/ T196 w 7484"/>
                              <a:gd name="T198" fmla="+- 0 3521 202"/>
                              <a:gd name="T199" fmla="*/ 3521 h 3320"/>
                              <a:gd name="T200" fmla="+- 0 2213 2212"/>
                              <a:gd name="T201" fmla="*/ T200 w 7484"/>
                              <a:gd name="T202" fmla="+- 0 3522 202"/>
                              <a:gd name="T203" fmla="*/ 3522 h 3320"/>
                              <a:gd name="T204" fmla="+- 0 2213 2212"/>
                              <a:gd name="T205" fmla="*/ T204 w 7484"/>
                              <a:gd name="T206" fmla="+- 0 3215 202"/>
                              <a:gd name="T207" fmla="*/ 3215 h 3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484" h="3320">
                                <a:moveTo>
                                  <a:pt x="0" y="1"/>
                                </a:moveTo>
                                <a:lnTo>
                                  <a:pt x="7484" y="1"/>
                                </a:lnTo>
                                <a:moveTo>
                                  <a:pt x="7483" y="0"/>
                                </a:moveTo>
                                <a:lnTo>
                                  <a:pt x="7483" y="307"/>
                                </a:lnTo>
                                <a:moveTo>
                                  <a:pt x="1" y="307"/>
                                </a:moveTo>
                                <a:lnTo>
                                  <a:pt x="1" y="0"/>
                                </a:lnTo>
                                <a:moveTo>
                                  <a:pt x="7483" y="188"/>
                                </a:moveTo>
                                <a:lnTo>
                                  <a:pt x="7483" y="585"/>
                                </a:lnTo>
                                <a:moveTo>
                                  <a:pt x="1" y="585"/>
                                </a:moveTo>
                                <a:lnTo>
                                  <a:pt x="1" y="188"/>
                                </a:lnTo>
                                <a:moveTo>
                                  <a:pt x="7483" y="466"/>
                                </a:moveTo>
                                <a:lnTo>
                                  <a:pt x="7483" y="863"/>
                                </a:lnTo>
                                <a:moveTo>
                                  <a:pt x="1" y="863"/>
                                </a:moveTo>
                                <a:lnTo>
                                  <a:pt x="1" y="466"/>
                                </a:lnTo>
                                <a:moveTo>
                                  <a:pt x="7483" y="744"/>
                                </a:moveTo>
                                <a:lnTo>
                                  <a:pt x="7483" y="1141"/>
                                </a:lnTo>
                                <a:moveTo>
                                  <a:pt x="1" y="1141"/>
                                </a:moveTo>
                                <a:lnTo>
                                  <a:pt x="1" y="744"/>
                                </a:lnTo>
                                <a:moveTo>
                                  <a:pt x="7483" y="1022"/>
                                </a:moveTo>
                                <a:lnTo>
                                  <a:pt x="7483" y="1419"/>
                                </a:lnTo>
                                <a:moveTo>
                                  <a:pt x="1" y="1419"/>
                                </a:moveTo>
                                <a:lnTo>
                                  <a:pt x="1" y="1022"/>
                                </a:lnTo>
                                <a:moveTo>
                                  <a:pt x="7483" y="1300"/>
                                </a:moveTo>
                                <a:lnTo>
                                  <a:pt x="7483" y="1697"/>
                                </a:lnTo>
                                <a:moveTo>
                                  <a:pt x="1" y="1697"/>
                                </a:moveTo>
                                <a:lnTo>
                                  <a:pt x="1" y="1300"/>
                                </a:lnTo>
                                <a:moveTo>
                                  <a:pt x="7483" y="1578"/>
                                </a:moveTo>
                                <a:lnTo>
                                  <a:pt x="7483" y="1975"/>
                                </a:lnTo>
                                <a:moveTo>
                                  <a:pt x="1" y="1975"/>
                                </a:moveTo>
                                <a:lnTo>
                                  <a:pt x="1" y="1578"/>
                                </a:lnTo>
                                <a:moveTo>
                                  <a:pt x="7483" y="1856"/>
                                </a:moveTo>
                                <a:lnTo>
                                  <a:pt x="7483" y="2253"/>
                                </a:lnTo>
                                <a:moveTo>
                                  <a:pt x="1" y="2253"/>
                                </a:moveTo>
                                <a:lnTo>
                                  <a:pt x="1" y="1856"/>
                                </a:lnTo>
                                <a:moveTo>
                                  <a:pt x="7483" y="2134"/>
                                </a:moveTo>
                                <a:lnTo>
                                  <a:pt x="7483" y="2531"/>
                                </a:lnTo>
                                <a:moveTo>
                                  <a:pt x="1" y="2531"/>
                                </a:moveTo>
                                <a:lnTo>
                                  <a:pt x="1" y="2134"/>
                                </a:lnTo>
                                <a:moveTo>
                                  <a:pt x="7483" y="2412"/>
                                </a:moveTo>
                                <a:lnTo>
                                  <a:pt x="7483" y="2809"/>
                                </a:lnTo>
                                <a:moveTo>
                                  <a:pt x="1" y="2809"/>
                                </a:moveTo>
                                <a:lnTo>
                                  <a:pt x="1" y="2412"/>
                                </a:lnTo>
                                <a:moveTo>
                                  <a:pt x="7483" y="2690"/>
                                </a:moveTo>
                                <a:lnTo>
                                  <a:pt x="7483" y="3132"/>
                                </a:lnTo>
                                <a:moveTo>
                                  <a:pt x="1" y="3132"/>
                                </a:moveTo>
                                <a:lnTo>
                                  <a:pt x="1" y="2690"/>
                                </a:lnTo>
                                <a:moveTo>
                                  <a:pt x="7483" y="3013"/>
                                </a:moveTo>
                                <a:lnTo>
                                  <a:pt x="7483" y="3320"/>
                                </a:lnTo>
                                <a:moveTo>
                                  <a:pt x="7484" y="3319"/>
                                </a:moveTo>
                                <a:lnTo>
                                  <a:pt x="0" y="3319"/>
                                </a:lnTo>
                                <a:moveTo>
                                  <a:pt x="1" y="3320"/>
                                </a:moveTo>
                                <a:lnTo>
                                  <a:pt x="1" y="301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22" y="509"/>
                            <a:ext cx="3296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  <w:shd w:val="clear" w:color="auto" w:fill="FDFDBE"/>
                                </w:rPr>
                                <w:t>ana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4"/>
                                  <w:shd w:val="clear" w:color="auto" w:fill="FDFDB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  <w:shd w:val="clear" w:color="auto" w:fill="FDFDBE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4"/>
                                  <w:shd w:val="clear" w:color="auto" w:fill="FDFDB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  <w:shd w:val="clear" w:color="auto" w:fill="FDFDBE"/>
                                </w:rPr>
                                <w:t xml:space="preserve">{ </w:t>
                              </w:r>
                            </w:p>
                            <w:p w:rsidR="007B2447" w:rsidRDefault="007B2447" w:rsidP="007B2447">
                              <w:pPr>
                                <w:spacing w:before="119" w:line="420" w:lineRule="auto"/>
                                <w:ind w:left="420" w:right="1212" w:hanging="20"/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</w:rPr>
                                <w:t>nombre:</w:t>
                              </w:r>
                              <w:r>
                                <w:rPr>
                                  <w:rFonts w:ascii="Courier New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"Ana</w:t>
                              </w:r>
                              <w:r>
                                <w:rPr>
                                  <w:rFonts w:ascii="Courier New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Maria",</w:t>
                              </w:r>
                              <w:r>
                                <w:rPr>
                                  <w:rFonts w:ascii="Courier New"/>
                                  <w:spacing w:val="-8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edad:</w:t>
                              </w:r>
                              <w:r>
                                <w:rPr>
                                  <w:rFonts w:ascii="Courier New"/>
                                  <w:spacing w:val="8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40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,</w:t>
                              </w:r>
                            </w:p>
                            <w:p w:rsidR="007B2447" w:rsidRDefault="007B2447" w:rsidP="007B2447">
                              <w:pPr>
                                <w:spacing w:before="1"/>
                                <w:ind w:left="420"/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  <w:shd w:val="clear" w:color="auto" w:fill="FDFDBE"/>
                                </w:rPr>
                                <w:t>cumplirAnos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spacing w:val="-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sz w:val="14"/>
                                </w:rPr>
                                <w:t>function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incremento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)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468" y="787"/>
                            <a:ext cx="1196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color w:val="542F8C"/>
                                  <w:sz w:val="14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i/>
                                  <w:color w:val="542F8C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542F8C"/>
                                  <w:sz w:val="14"/>
                                </w:rPr>
                                <w:t>Propiedades</w:t>
                              </w:r>
                            </w:p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i/>
                                  <w:sz w:val="16"/>
                                </w:rPr>
                              </w:pPr>
                            </w:p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i/>
                                  <w:sz w:val="19"/>
                                </w:rPr>
                              </w:pPr>
                            </w:p>
                            <w:p w:rsidR="007B2447" w:rsidRDefault="007B2447" w:rsidP="007B2447">
                              <w:pPr>
                                <w:spacing w:before="1"/>
                                <w:rPr>
                                  <w:rFonts w:ascii="Courier New" w:hAnsi="Courier New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i/>
                                  <w:color w:val="542F8C"/>
                                  <w:sz w:val="14"/>
                                </w:rPr>
                                <w:t>//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color w:val="542F8C"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i/>
                                  <w:color w:val="542F8C"/>
                                  <w:sz w:val="14"/>
                                </w:rPr>
                                <w:t>Méto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522" y="1621"/>
                            <a:ext cx="6152" cy="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447" w:rsidRDefault="007B2447" w:rsidP="007B2447">
                              <w:pPr>
                                <w:ind w:left="1194"/>
                                <w:rPr>
                                  <w:rFonts w:ascii="Courier New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i/>
                                  <w:sz w:val="14"/>
                                  <w:shd w:val="clear" w:color="auto" w:fill="FDFDBE"/>
                                </w:rPr>
                                <w:t>this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.edad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this.edad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+</w:t>
                              </w:r>
                              <w:r>
                                <w:rPr>
                                  <w:rFonts w:ascii="Courier New"/>
                                  <w:i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incremento;</w:t>
                              </w:r>
                            </w:p>
                            <w:p w:rsidR="007B2447" w:rsidRDefault="007B2447" w:rsidP="007B2447">
                              <w:pPr>
                                <w:spacing w:before="119"/>
                                <w:ind w:right="5561"/>
                                <w:jc w:val="right"/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</w:rPr>
                                <w:t>}</w:t>
                              </w:r>
                            </w:p>
                            <w:p w:rsidR="007B2447" w:rsidRDefault="007B2447" w:rsidP="007B2447">
                              <w:pPr>
                                <w:spacing w:before="120"/>
                                <w:ind w:right="5582"/>
                                <w:jc w:val="right"/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</w:rPr>
                                <w:t>};</w:t>
                              </w:r>
                            </w:p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sz w:val="16"/>
                                </w:rPr>
                              </w:pPr>
                            </w:p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sz w:val="19"/>
                                </w:rPr>
                              </w:pPr>
                            </w:p>
                            <w:p w:rsidR="007B2447" w:rsidRDefault="007B2447" w:rsidP="007B2447">
                              <w:pPr>
                                <w:rPr>
                                  <w:rFonts w:ascii="Courier New"/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</w:rPr>
                                <w:t>ana.</w:t>
                              </w:r>
                              <w:r>
                                <w:rPr>
                                  <w:rFonts w:ascii="Courier New"/>
                                  <w:i/>
                                  <w:sz w:val="14"/>
                                </w:rPr>
                                <w:t>cumplirAnos(1);</w:t>
                              </w:r>
                            </w:p>
                            <w:p w:rsidR="007B2447" w:rsidRDefault="007B2447" w:rsidP="007B2447">
                              <w:pPr>
                                <w:spacing w:before="6"/>
                                <w:rPr>
                                  <w:rFonts w:ascii="Courier New"/>
                                  <w:i/>
                                  <w:sz w:val="13"/>
                                </w:rPr>
                              </w:pPr>
                            </w:p>
                            <w:p w:rsidR="007B2447" w:rsidRDefault="007B2447" w:rsidP="007B2447">
                              <w:pPr>
                                <w:spacing w:before="1"/>
                                <w:rPr>
                                  <w:rFonts w:ascii="Courier New"/>
                                  <w:sz w:val="14"/>
                                </w:rPr>
                              </w:pPr>
                              <w:r>
                                <w:rPr>
                                  <w:rFonts w:ascii="Courier New"/>
                                  <w:sz w:val="14"/>
                                </w:rPr>
                                <w:t>console.log(`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&lt;/br&gt;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Nombre: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${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  <w:shd w:val="clear" w:color="auto" w:fill="FDFDBE"/>
                                </w:rPr>
                                <w:t>Manuel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.nombre}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y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6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edad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i/>
                                  <w:color w:val="999999"/>
                                  <w:sz w:val="14"/>
                                </w:rPr>
                                <w:t>${Manuel.edad}`</w:t>
                              </w:r>
                              <w:r>
                                <w:rPr>
                                  <w:rFonts w:ascii="Courier New"/>
                                  <w:sz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28129" id="Group 17" o:spid="_x0000_s1029" style="position:absolute;margin-left:110.55pt;margin-top:10.05pt;width:374.25pt;height:166.05pt;z-index:-251654144;mso-wrap-distance-left:0;mso-wrap-distance-right:0;mso-position-horizontal-relative:page" coordorigin="2211,201" coordsize="748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">
                <v:shape id="Freeform 22" o:spid="_x0000_s1030" style="position:absolute;left:2211;top:201;width:7484;height:3320;visibility:visible;mso-wrap-style:square;v-text-anchor:top" coordsize="748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" path="m7484,l,,,188,,466,,3320r7484,l7484,188,7484,xe" fillcolor="#dcdcdc" stroked="f">
                  <v:path arrowok="t" o:connecttype="custom" o:connectlocs="7484,201;0,201;0,389;0,667;0,3521;7484,3521;7484,389;7484,201" o:connectangles="0,0,0,0,0,0,0,0"/>
                </v:shape>
                <v:shape id="AutoShape 21" o:spid="_x0000_s1031" style="position:absolute;left:2212;top:202;width:7484;height:3320;visibility:visible;mso-wrap-style:square;v-text-anchor:top" coordsize="748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" path="m,1r7484,m7483,r,307m1,307l1,m7483,188r,397m1,585l1,188m7483,466r,397m1,863l1,466m7483,744r,397m1,1141l1,744t7482,278l7483,1419m1,1419r,-397m7483,1300r,397m1,1697r,-397m7483,1578r,397m1,1975r,-397m7483,1856r,397m1,2253r,-397m7483,2134r,397m1,2531r,-397m7483,2412r,397m1,2809r,-397m7483,2690r,442m1,3132r,-442m7483,3013r,307m7484,3319l,3319t1,1l1,3013e" filled="f" strokeweight=".1pt">
                  <v:path arrowok="t" o:connecttype="custom" o:connectlocs="0,203;7484,203;7483,202;7483,509;1,509;1,202;7483,390;7483,787;1,787;1,390;7483,668;7483,1065;1,1065;1,668;7483,946;7483,1343;1,1343;1,946;7483,1224;7483,1621;1,1621;1,1224;7483,1502;7483,1899;1,1899;1,1502;7483,1780;7483,2177;1,2177;1,1780;7483,2058;7483,2455;1,2455;1,2058;7483,2336;7483,2733;1,2733;1,2336;7483,2614;7483,3011;1,3011;1,2614;7483,2892;7483,3334;1,3334;1,2892;7483,3215;7483,3522;7484,3521;0,3521;1,3522;1,3215" o:connectangles="0,0,0,0,0,0,0,0,0,0,0,0,0,0,0,0,0,0,0,0,0,0,0,0,0,0,0,0,0,0,0,0,0,0,0,0,0,0,0,0,0,0,0,0,0,0,0,0,0,0,0,0"/>
                </v:shape>
                <v:shape id="Text Box 20" o:spid="_x0000_s1032" type="#_x0000_t202" style="position:absolute;left:2522;top:509;width:3296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7B2447" w:rsidRDefault="007B2447" w:rsidP="007B2447">
                        <w:pPr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  <w:shd w:val="clear" w:color="auto" w:fill="FDFDBE"/>
                          </w:rPr>
                          <w:t>ana</w:t>
                        </w:r>
                        <w:r>
                          <w:rPr>
                            <w:rFonts w:ascii="Courier New"/>
                            <w:spacing w:val="-2"/>
                            <w:sz w:val="14"/>
                            <w:shd w:val="clear" w:color="auto" w:fill="FDFDB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  <w:shd w:val="clear" w:color="auto" w:fill="FDFDBE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2"/>
                            <w:sz w:val="14"/>
                            <w:shd w:val="clear" w:color="auto" w:fill="FDFDBE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  <w:shd w:val="clear" w:color="auto" w:fill="FDFDBE"/>
                          </w:rPr>
                          <w:t xml:space="preserve">{ </w:t>
                        </w:r>
                      </w:p>
                      <w:p w:rsidR="007B2447" w:rsidRDefault="007B2447" w:rsidP="007B2447">
                        <w:pPr>
                          <w:spacing w:before="119" w:line="420" w:lineRule="auto"/>
                          <w:ind w:left="420" w:right="1212" w:hanging="20"/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</w:rPr>
                          <w:t>nombre:</w:t>
                        </w:r>
                        <w:r>
                          <w:rPr>
                            <w:rFonts w:ascii="Courier New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</w:rPr>
                          <w:t>"Ana</w:t>
                        </w:r>
                        <w:r>
                          <w:rPr>
                            <w:rFonts w:ascii="Courier New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</w:rPr>
                          <w:t>Maria",</w:t>
                        </w:r>
                        <w:r>
                          <w:rPr>
                            <w:rFonts w:ascii="Courier New"/>
                            <w:spacing w:val="-8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</w:rPr>
                          <w:t>edad:</w:t>
                        </w:r>
                        <w:r>
                          <w:rPr>
                            <w:rFonts w:ascii="Courier New"/>
                            <w:spacing w:val="8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</w:rPr>
                          <w:t>40</w:t>
                        </w:r>
                        <w:r>
                          <w:rPr>
                            <w:rFonts w:ascii="Courier New"/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4"/>
                          </w:rPr>
                          <w:t>,</w:t>
                        </w:r>
                      </w:p>
                      <w:p w:rsidR="007B2447" w:rsidRDefault="007B2447" w:rsidP="007B2447">
                        <w:pPr>
                          <w:spacing w:before="1"/>
                          <w:ind w:left="420"/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  <w:shd w:val="clear" w:color="auto" w:fill="FDFDBE"/>
                          </w:rPr>
                          <w:t>cumplirAnos</w:t>
                        </w:r>
                        <w:r>
                          <w:rPr>
                            <w:rFonts w:ascii="Courier New"/>
                            <w:sz w:val="14"/>
                          </w:rPr>
                          <w:t>:</w:t>
                        </w:r>
                        <w:r>
                          <w:rPr>
                            <w:rFonts w:ascii="Courier New"/>
                            <w:spacing w:val="-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z w:val="14"/>
                          </w:rPr>
                          <w:t>function</w:t>
                        </w:r>
                        <w:r>
                          <w:rPr>
                            <w:rFonts w:ascii="Courier New"/>
                            <w:sz w:val="14"/>
                          </w:rPr>
                          <w:t>(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incremento</w:t>
                        </w:r>
                        <w:r>
                          <w:rPr>
                            <w:rFonts w:ascii="Courier New"/>
                            <w:sz w:val="14"/>
                          </w:rPr>
                          <w:t>){</w:t>
                        </w:r>
                      </w:p>
                    </w:txbxContent>
                  </v:textbox>
                </v:shape>
                <v:shape id="Text Box 19" o:spid="_x0000_s1033" type="#_x0000_t202" style="position:absolute;left:6468;top:787;width:1196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7B2447" w:rsidRDefault="007B2447" w:rsidP="007B2447">
                        <w:pPr>
                          <w:rPr>
                            <w:rFonts w:ascii="Courier New"/>
                            <w:i/>
                            <w:sz w:val="14"/>
                          </w:rPr>
                        </w:pPr>
                        <w:r>
                          <w:rPr>
                            <w:rFonts w:ascii="Courier New"/>
                            <w:i/>
                            <w:color w:val="542F8C"/>
                            <w:sz w:val="14"/>
                          </w:rPr>
                          <w:t>//</w:t>
                        </w:r>
                        <w:r>
                          <w:rPr>
                            <w:rFonts w:ascii="Courier New"/>
                            <w:i/>
                            <w:color w:val="542F8C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542F8C"/>
                            <w:sz w:val="14"/>
                          </w:rPr>
                          <w:t>Propiedades</w:t>
                        </w:r>
                      </w:p>
                      <w:p w:rsidR="007B2447" w:rsidRDefault="007B2447" w:rsidP="007B2447">
                        <w:pPr>
                          <w:rPr>
                            <w:rFonts w:ascii="Courier New"/>
                            <w:i/>
                            <w:sz w:val="16"/>
                          </w:rPr>
                        </w:pPr>
                      </w:p>
                      <w:p w:rsidR="007B2447" w:rsidRDefault="007B2447" w:rsidP="007B2447">
                        <w:pPr>
                          <w:rPr>
                            <w:rFonts w:ascii="Courier New"/>
                            <w:i/>
                            <w:sz w:val="19"/>
                          </w:rPr>
                        </w:pPr>
                      </w:p>
                      <w:p w:rsidR="007B2447" w:rsidRDefault="007B2447" w:rsidP="007B2447">
                        <w:pPr>
                          <w:spacing w:before="1"/>
                          <w:rPr>
                            <w:rFonts w:ascii="Courier New" w:hAnsi="Courier New"/>
                            <w:i/>
                            <w:sz w:val="14"/>
                          </w:rPr>
                        </w:pPr>
                        <w:r>
                          <w:rPr>
                            <w:rFonts w:ascii="Courier New" w:hAnsi="Courier New"/>
                            <w:i/>
                            <w:color w:val="542F8C"/>
                            <w:sz w:val="14"/>
                          </w:rPr>
                          <w:t>//</w:t>
                        </w:r>
                        <w:r>
                          <w:rPr>
                            <w:rFonts w:ascii="Courier New" w:hAnsi="Courier New"/>
                            <w:i/>
                            <w:color w:val="542F8C"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i/>
                            <w:color w:val="542F8C"/>
                            <w:sz w:val="14"/>
                          </w:rPr>
                          <w:t>Métodos</w:t>
                        </w:r>
                      </w:p>
                    </w:txbxContent>
                  </v:textbox>
                </v:shape>
                <v:shape id="Text Box 18" o:spid="_x0000_s1034" type="#_x0000_t202" style="position:absolute;left:2522;top:1621;width:6152;height:1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7B2447" w:rsidRDefault="007B2447" w:rsidP="007B2447">
                        <w:pPr>
                          <w:ind w:left="1194"/>
                          <w:rPr>
                            <w:rFonts w:ascii="Courier New"/>
                            <w:i/>
                            <w:sz w:val="14"/>
                          </w:rPr>
                        </w:pPr>
                        <w:r>
                          <w:rPr>
                            <w:rFonts w:ascii="Courier New"/>
                            <w:i/>
                            <w:sz w:val="14"/>
                            <w:shd w:val="clear" w:color="auto" w:fill="FDFDBE"/>
                          </w:rPr>
                          <w:t>this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.edad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=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this.edad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+</w:t>
                        </w:r>
                        <w:r>
                          <w:rPr>
                            <w:rFonts w:ascii="Courier New"/>
                            <w:i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incremento;</w:t>
                        </w:r>
                      </w:p>
                      <w:p w:rsidR="007B2447" w:rsidRDefault="007B2447" w:rsidP="007B2447">
                        <w:pPr>
                          <w:spacing w:before="119"/>
                          <w:ind w:right="5561"/>
                          <w:jc w:val="right"/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</w:rPr>
                          <w:t>}</w:t>
                        </w:r>
                      </w:p>
                      <w:p w:rsidR="007B2447" w:rsidRDefault="007B2447" w:rsidP="007B2447">
                        <w:pPr>
                          <w:spacing w:before="120"/>
                          <w:ind w:right="5582"/>
                          <w:jc w:val="right"/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</w:rPr>
                          <w:t>};</w:t>
                        </w:r>
                      </w:p>
                      <w:p w:rsidR="007B2447" w:rsidRDefault="007B2447" w:rsidP="007B2447">
                        <w:pPr>
                          <w:rPr>
                            <w:rFonts w:ascii="Courier New"/>
                            <w:sz w:val="16"/>
                          </w:rPr>
                        </w:pPr>
                      </w:p>
                      <w:p w:rsidR="007B2447" w:rsidRDefault="007B2447" w:rsidP="007B2447">
                        <w:pPr>
                          <w:rPr>
                            <w:rFonts w:ascii="Courier New"/>
                            <w:sz w:val="19"/>
                          </w:rPr>
                        </w:pPr>
                      </w:p>
                      <w:p w:rsidR="007B2447" w:rsidRDefault="007B2447" w:rsidP="007B2447">
                        <w:pPr>
                          <w:rPr>
                            <w:rFonts w:ascii="Courier New"/>
                            <w:i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</w:rPr>
                          <w:t>ana.</w:t>
                        </w:r>
                        <w:r>
                          <w:rPr>
                            <w:rFonts w:ascii="Courier New"/>
                            <w:i/>
                            <w:sz w:val="14"/>
                          </w:rPr>
                          <w:t>cumplirAnos(1);</w:t>
                        </w:r>
                      </w:p>
                      <w:p w:rsidR="007B2447" w:rsidRDefault="007B2447" w:rsidP="007B2447">
                        <w:pPr>
                          <w:spacing w:before="6"/>
                          <w:rPr>
                            <w:rFonts w:ascii="Courier New"/>
                            <w:i/>
                            <w:sz w:val="13"/>
                          </w:rPr>
                        </w:pPr>
                      </w:p>
                      <w:p w:rsidR="007B2447" w:rsidRDefault="007B2447" w:rsidP="007B2447">
                        <w:pPr>
                          <w:spacing w:before="1"/>
                          <w:rPr>
                            <w:rFonts w:ascii="Courier New"/>
                            <w:sz w:val="14"/>
                          </w:rPr>
                        </w:pPr>
                        <w:r>
                          <w:rPr>
                            <w:rFonts w:ascii="Courier New"/>
                            <w:sz w:val="14"/>
                          </w:rPr>
                          <w:t>console.log(`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&lt;/br&gt;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Nombre: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${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  <w:shd w:val="clear" w:color="auto" w:fill="FDFDBE"/>
                          </w:rPr>
                          <w:t>Manuel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.nombre}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y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6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edad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: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i/>
                            <w:color w:val="999999"/>
                            <w:sz w:val="14"/>
                          </w:rPr>
                          <w:t>${Manuel.edad}`</w:t>
                        </w:r>
                        <w:r>
                          <w:rPr>
                            <w:rFonts w:ascii="Courier New"/>
                            <w:sz w:val="14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B2447" w:rsidRDefault="007B2447" w:rsidP="007B2447">
      <w:pPr>
        <w:pStyle w:val="Textoindependiente"/>
        <w:rPr>
          <w:sz w:val="20"/>
        </w:rPr>
      </w:pPr>
    </w:p>
    <w:p w:rsidR="007B2447" w:rsidRDefault="007B2447" w:rsidP="007B2447"/>
    <w:p w:rsidR="00397B3B" w:rsidRDefault="00397B3B" w:rsidP="007B2447"/>
    <w:p w:rsidR="00397B3B" w:rsidRDefault="00397B3B" w:rsidP="007B2447"/>
    <w:p w:rsidR="00051264" w:rsidRDefault="00051264" w:rsidP="00051264">
      <w:pPr>
        <w:pStyle w:val="Ttulo3"/>
        <w:spacing w:after="0"/>
        <w:ind w:left="0" w:firstLine="0"/>
        <w:rPr>
          <w:rFonts w:ascii="Arial" w:eastAsia="Courier New" w:hAnsi="Arial" w:cs="Arial"/>
          <w:sz w:val="22"/>
        </w:rPr>
      </w:pPr>
      <w:r w:rsidRPr="00B20F7A">
        <w:rPr>
          <w:rFonts w:ascii="Arial" w:eastAsia="Courier New" w:hAnsi="Arial" w:cs="Arial"/>
          <w:sz w:val="22"/>
        </w:rPr>
        <w:t>Eje</w:t>
      </w:r>
      <w:r>
        <w:rPr>
          <w:rFonts w:ascii="Arial" w:eastAsia="Courier New" w:hAnsi="Arial" w:cs="Arial"/>
          <w:sz w:val="22"/>
        </w:rPr>
        <w:t xml:space="preserve">mplo: </w:t>
      </w:r>
    </w:p>
    <w:p w:rsidR="00EB2027" w:rsidRDefault="00EB2027" w:rsidP="00EB2027">
      <w:pPr>
        <w:rPr>
          <w:rFonts w:eastAsia="Courier New"/>
        </w:rPr>
      </w:pPr>
    </w:p>
    <w:p w:rsidR="00EB2027" w:rsidRDefault="00EB2027" w:rsidP="00EB2027">
      <w:pPr>
        <w:rPr>
          <w:rFonts w:eastAsia="Courier New"/>
        </w:rPr>
      </w:pPr>
      <w:r>
        <w:rPr>
          <w:rFonts w:eastAsia="Courier New"/>
        </w:rPr>
        <w:t>Crear un objeto llamado tvSamsung con lsa propiedades, nombre (TV Samsung 42”), categoria (Televisores), unidades (4), precio(345.95) y con un metodo llamado importe, que devuelve el valor total de las unidades (nª de unidades * precio).</w:t>
      </w:r>
    </w:p>
    <w:p w:rsidR="00EB2027" w:rsidRDefault="00EB2027" w:rsidP="00EB2027">
      <w:pPr>
        <w:rPr>
          <w:rFonts w:eastAsia="Courier New"/>
        </w:rPr>
      </w:pPr>
    </w:p>
    <w:p w:rsidR="00EB2027" w:rsidRPr="00EB2027" w:rsidRDefault="00EB2027" w:rsidP="00EB2027">
      <w:pPr>
        <w:rPr>
          <w:rFonts w:eastAsia="Courier New"/>
        </w:rPr>
      </w:pPr>
    </w:p>
    <w:p w:rsidR="00051264" w:rsidRDefault="00051264" w:rsidP="00051264">
      <w:pPr>
        <w:rPr>
          <w:rFonts w:eastAsia="Courier New"/>
        </w:rPr>
      </w:pPr>
    </w:p>
    <w:p w:rsidR="00051264" w:rsidRPr="00051264" w:rsidRDefault="00051264" w:rsidP="00051264">
      <w:pPr>
        <w:rPr>
          <w:rFonts w:eastAsia="Courier New"/>
        </w:rPr>
      </w:pPr>
      <w:r>
        <w:rPr>
          <w:noProof/>
        </w:rPr>
        <w:drawing>
          <wp:inline distT="0" distB="0" distL="0" distR="0" wp14:anchorId="065F213F" wp14:editId="33CA7C9C">
            <wp:extent cx="6257925" cy="2676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0" t="14168" r="25707" b="43835"/>
                    <a:stretch/>
                  </pic:blipFill>
                  <pic:spPr bwMode="auto">
                    <a:xfrm>
                      <a:off x="0" y="0"/>
                      <a:ext cx="62579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47" w:rsidRPr="00197F7D" w:rsidRDefault="007B2447" w:rsidP="007B2447"/>
    <w:p w:rsidR="007B2447" w:rsidRDefault="007B2447">
      <w:pPr>
        <w:rPr>
          <w:rFonts w:ascii="Arial" w:hAnsi="Arial" w:cs="Arial"/>
        </w:rPr>
      </w:pPr>
    </w:p>
    <w:p w:rsidR="00A00728" w:rsidRDefault="00A00728">
      <w:pPr>
        <w:rPr>
          <w:rFonts w:ascii="Arial" w:hAnsi="Arial" w:cs="Arial"/>
        </w:rPr>
      </w:pPr>
    </w:p>
    <w:p w:rsidR="00A00728" w:rsidRDefault="00A00728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Default="00C62E80">
      <w:pPr>
        <w:rPr>
          <w:rFonts w:ascii="Arial" w:hAnsi="Arial" w:cs="Arial"/>
        </w:rPr>
      </w:pPr>
    </w:p>
    <w:p w:rsidR="00C62E80" w:rsidRPr="00310F13" w:rsidRDefault="00C62E80" w:rsidP="00C62E80">
      <w:pPr>
        <w:pStyle w:val="Ttulo1"/>
        <w:tabs>
          <w:tab w:val="left" w:pos="380"/>
        </w:tabs>
        <w:spacing w:before="87"/>
        <w:ind w:left="380"/>
        <w:jc w:val="left"/>
        <w:rPr>
          <w:i w:val="0"/>
          <w:sz w:val="24"/>
          <w:szCs w:val="24"/>
        </w:rPr>
      </w:pPr>
      <w:r w:rsidRPr="00310F13">
        <w:rPr>
          <w:i w:val="0"/>
          <w:color w:val="0066B2"/>
          <w:sz w:val="24"/>
          <w:szCs w:val="24"/>
        </w:rPr>
        <w:lastRenderedPageBreak/>
        <w:t>CLASES</w:t>
      </w:r>
      <w:r w:rsidRPr="00310F13">
        <w:rPr>
          <w:i w:val="0"/>
          <w:color w:val="0066B2"/>
          <w:spacing w:val="-4"/>
          <w:sz w:val="24"/>
          <w:szCs w:val="24"/>
        </w:rPr>
        <w:t xml:space="preserve"> </w:t>
      </w:r>
      <w:r w:rsidRPr="00310F13">
        <w:rPr>
          <w:i w:val="0"/>
          <w:color w:val="0066B2"/>
          <w:sz w:val="24"/>
          <w:szCs w:val="24"/>
        </w:rPr>
        <w:t>EN</w:t>
      </w:r>
      <w:r w:rsidRPr="00310F13">
        <w:rPr>
          <w:i w:val="0"/>
          <w:color w:val="0066B2"/>
          <w:spacing w:val="-3"/>
          <w:sz w:val="24"/>
          <w:szCs w:val="24"/>
        </w:rPr>
        <w:t xml:space="preserve"> </w:t>
      </w:r>
      <w:r w:rsidRPr="00310F13">
        <w:rPr>
          <w:i w:val="0"/>
          <w:color w:val="0066B2"/>
          <w:sz w:val="24"/>
          <w:szCs w:val="24"/>
          <w:shd w:val="clear" w:color="auto" w:fill="FDFDBE"/>
        </w:rPr>
        <w:t>ESMAC</w:t>
      </w:r>
      <w:r w:rsidRPr="00310F13">
        <w:rPr>
          <w:i w:val="0"/>
          <w:color w:val="0066B2"/>
          <w:spacing w:val="-2"/>
          <w:sz w:val="24"/>
          <w:szCs w:val="24"/>
          <w:shd w:val="clear" w:color="auto" w:fill="FDFDBE"/>
        </w:rPr>
        <w:t xml:space="preserve"> </w:t>
      </w:r>
      <w:r w:rsidRPr="00310F13">
        <w:rPr>
          <w:i w:val="0"/>
          <w:color w:val="0066B2"/>
          <w:sz w:val="24"/>
          <w:szCs w:val="24"/>
          <w:shd w:val="clear" w:color="auto" w:fill="FDFDBE"/>
        </w:rPr>
        <w:t>6</w:t>
      </w:r>
    </w:p>
    <w:p w:rsidR="00C62E80" w:rsidRDefault="00C62E80" w:rsidP="00C62E80">
      <w:pPr>
        <w:pStyle w:val="Textoindependiente"/>
        <w:spacing w:before="254"/>
        <w:ind w:left="120" w:right="300"/>
      </w:pPr>
      <w:r>
        <w:rPr>
          <w:shd w:val="clear" w:color="auto" w:fill="FDFDBE"/>
        </w:rPr>
        <w:t>ES6</w:t>
      </w:r>
      <w:r>
        <w:t xml:space="preserve"> (entre otras novedades) incorpora una nueva forma de definir clases. Esto hará que los programadores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iene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lenguaje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entan</w:t>
      </w:r>
      <w:r>
        <w:rPr>
          <w:spacing w:val="-2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cómodo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amos</w:t>
      </w:r>
      <w:r>
        <w:rPr>
          <w:spacing w:val="-1"/>
        </w:rPr>
        <w:t xml:space="preserve"> </w:t>
      </w:r>
      <w:r>
        <w:t>aplicar concept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herencia.</w:t>
      </w:r>
    </w:p>
    <w:p w:rsidR="00C62E80" w:rsidRDefault="00C62E80" w:rsidP="00C62E80">
      <w:pPr>
        <w:pStyle w:val="Textoindependiente"/>
      </w:pPr>
    </w:p>
    <w:p w:rsidR="00C62E80" w:rsidRDefault="00C62E80" w:rsidP="00C62E80">
      <w:pPr>
        <w:pStyle w:val="Textoindependiente"/>
        <w:ind w:left="120"/>
      </w:pPr>
      <w:r>
        <w:rPr>
          <w:spacing w:val="-2"/>
        </w:rPr>
        <w:t>La</w:t>
      </w:r>
      <w:r>
        <w:rPr>
          <w:spacing w:val="-1"/>
        </w:rPr>
        <w:t xml:space="preserve"> </w:t>
      </w:r>
      <w:r>
        <w:rPr>
          <w:spacing w:val="-2"/>
        </w:rPr>
        <w:t>sintaxis</w:t>
      </w:r>
      <w: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2"/>
        </w:rPr>
        <w:t xml:space="preserve">clases </w:t>
      </w:r>
      <w:r>
        <w:rPr>
          <w:spacing w:val="-1"/>
        </w:rPr>
        <w:t>es</w:t>
      </w:r>
      <w:r>
        <w:rPr>
          <w:spacing w:val="-2"/>
        </w:rPr>
        <w:t xml:space="preserve"> </w:t>
      </w:r>
      <w:r>
        <w:rPr>
          <w:spacing w:val="-1"/>
        </w:rPr>
        <w:t>muy</w:t>
      </w:r>
      <w:r>
        <w:rPr>
          <w:spacing w:val="-2"/>
        </w:rP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a lenguajes</w:t>
      </w:r>
      <w:r>
        <w:t xml:space="preserve"> </w:t>
      </w:r>
      <w:r>
        <w:rPr>
          <w:spacing w:val="-1"/>
        </w:rPr>
        <w:t>como JAVA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C#:</w:t>
      </w:r>
    </w:p>
    <w:p w:rsidR="00C62E80" w:rsidRDefault="00C62E80" w:rsidP="00C62E80">
      <w:pPr>
        <w:pStyle w:val="Textoindependiente"/>
        <w:rPr>
          <w:sz w:val="20"/>
        </w:rPr>
      </w:pPr>
    </w:p>
    <w:p w:rsidR="00C62E80" w:rsidRDefault="00C62E80" w:rsidP="00C62E80">
      <w:pPr>
        <w:pStyle w:val="Textoindependiente"/>
        <w:spacing w:before="3"/>
        <w:rPr>
          <w:sz w:val="2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19FF97C" wp14:editId="0132F56C">
                <wp:simplePos x="0" y="0"/>
                <wp:positionH relativeFrom="page">
                  <wp:posOffset>1405255</wp:posOffset>
                </wp:positionH>
                <wp:positionV relativeFrom="paragraph">
                  <wp:posOffset>194945</wp:posOffset>
                </wp:positionV>
                <wp:extent cx="4030980" cy="4427220"/>
                <wp:effectExtent l="0" t="0" r="0" b="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442722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61"/>
                              <w:ind w:left="415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cla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32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constructor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nombre,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)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 w:line="420" w:lineRule="auto"/>
                              <w:ind w:left="1417" w:right="3060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ombre = nombre;</w:t>
                            </w:r>
                            <w:r>
                              <w:rPr>
                                <w:rFonts w:ascii="Courier New"/>
                                <w:spacing w:val="-8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._edad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;</w:t>
                            </w:r>
                          </w:p>
                          <w:p w:rsidR="00C62E80" w:rsidRDefault="00C62E80" w:rsidP="00C62E80">
                            <w:pPr>
                              <w:spacing w:before="1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get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()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;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spacing w:before="1" w:line="158" w:lineRule="exact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set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(valor)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line="158" w:lineRule="exact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this._eda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valor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cumplirAnos(incremento)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this.eda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.eda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incremento;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imprimirInfo()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" w:line="420" w:lineRule="auto"/>
                              <w:ind w:left="1417" w:right="1632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document.write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"Nombre" + this.nombre);</w:t>
                            </w:r>
                            <w:r>
                              <w:rPr>
                                <w:rFonts w:ascii="Courier New"/>
                                <w:spacing w:val="-8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document.write(",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.edad);</w:t>
                            </w:r>
                          </w:p>
                          <w:p w:rsidR="00C62E80" w:rsidRDefault="00C62E80" w:rsidP="00C62E80">
                            <w:pPr>
                              <w:spacing w:before="1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static</w:t>
                            </w:r>
                            <w:r>
                              <w:rPr>
                                <w:rFonts w:ascii="Courier New"/>
                                <w:b/>
                                <w:spacing w:val="-9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confirmacion()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alert("Enhorabuena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sta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funcionando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clase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")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728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392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F97C" id="Text Box 14" o:spid="_x0000_s1035" type="#_x0000_t202" style="position:absolute;margin-left:110.65pt;margin-top:15.35pt;width:317.4pt;height:348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61"/>
                        <w:ind w:left="415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class</w:t>
                      </w:r>
                      <w:r>
                        <w:rPr>
                          <w:rFonts w:ascii="Courier New"/>
                          <w:spacing w:val="-6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32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constructor</w:t>
                      </w:r>
                      <w:r>
                        <w:rPr>
                          <w:rFonts w:ascii="Courier New"/>
                          <w:sz w:val="14"/>
                        </w:rPr>
                        <w:t>(nombre,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)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 w:line="420" w:lineRule="auto"/>
                        <w:ind w:left="1417" w:right="3060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nombre = nombre;</w:t>
                      </w:r>
                      <w:r>
                        <w:rPr>
                          <w:rFonts w:ascii="Courier New"/>
                          <w:spacing w:val="-8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._edad</w:t>
                      </w:r>
                      <w:r>
                        <w:rPr>
                          <w:rFonts w:ascii="Courier New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;</w:t>
                      </w:r>
                    </w:p>
                    <w:p w:rsidR="00C62E80" w:rsidRDefault="00C62E80" w:rsidP="00C62E80">
                      <w:pPr>
                        <w:spacing w:before="1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get</w:t>
                      </w:r>
                      <w:r>
                        <w:rPr>
                          <w:rFonts w:ascii="Courier New"/>
                          <w:b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()</w:t>
                      </w:r>
                      <w:r>
                        <w:rPr>
                          <w:rFonts w:ascii="Courier New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return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edad;</w:t>
                      </w:r>
                    </w:p>
                    <w:p w:rsidR="00C62E80" w:rsidRDefault="00C62E80" w:rsidP="00C62E80">
                      <w:pPr>
                        <w:spacing w:before="120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spacing w:before="1" w:line="158" w:lineRule="exact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set</w:t>
                      </w:r>
                      <w:r>
                        <w:rPr>
                          <w:rFonts w:ascii="Courier New"/>
                          <w:b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(valor)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line="158" w:lineRule="exact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this._edad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valor;</w:t>
                      </w:r>
                    </w:p>
                    <w:p w:rsidR="00C62E80" w:rsidRDefault="00C62E80" w:rsidP="00C62E80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cumplirAnos(incremento)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this.edad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.edad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incremento;</w:t>
                      </w:r>
                    </w:p>
                    <w:p w:rsidR="00C62E80" w:rsidRDefault="00C62E80" w:rsidP="00C62E80">
                      <w:pPr>
                        <w:spacing w:before="120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imprimirInfo()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" w:line="420" w:lineRule="auto"/>
                        <w:ind w:left="1417" w:right="1632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document.write</w:t>
                      </w:r>
                      <w:r>
                        <w:rPr>
                          <w:rFonts w:ascii="Courier New"/>
                          <w:sz w:val="14"/>
                        </w:rPr>
                        <w:t>("Nombre" + this.nombre);</w:t>
                      </w:r>
                      <w:r>
                        <w:rPr>
                          <w:rFonts w:ascii="Courier New"/>
                          <w:spacing w:val="-8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document.write(",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"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.edad);</w:t>
                      </w:r>
                    </w:p>
                    <w:p w:rsidR="00C62E80" w:rsidRDefault="00C62E80" w:rsidP="00C62E80">
                      <w:pPr>
                        <w:spacing w:before="1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static</w:t>
                      </w:r>
                      <w:r>
                        <w:rPr>
                          <w:rFonts w:ascii="Courier New"/>
                          <w:b/>
                          <w:spacing w:val="-9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confirmacion()</w:t>
                      </w:r>
                      <w:r>
                        <w:rPr>
                          <w:rFonts w:ascii="Courier New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20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alert("Enhorabuena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sta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funcionando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la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clase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");</w:t>
                      </w:r>
                    </w:p>
                    <w:p w:rsidR="00C62E80" w:rsidRDefault="00C62E80" w:rsidP="00C62E80">
                      <w:pPr>
                        <w:spacing w:before="119"/>
                        <w:ind w:left="728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20"/>
                        <w:ind w:left="392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E80" w:rsidRDefault="00C62E80" w:rsidP="00C62E80">
      <w:pPr>
        <w:rPr>
          <w:sz w:val="23"/>
        </w:rPr>
        <w:sectPr w:rsidR="00C62E80">
          <w:pgSz w:w="11910" w:h="16840"/>
          <w:pgMar w:top="1040" w:right="960" w:bottom="280" w:left="960" w:header="720" w:footer="720" w:gutter="0"/>
          <w:cols w:space="720"/>
        </w:sectPr>
      </w:pPr>
    </w:p>
    <w:p w:rsidR="00C62E80" w:rsidRDefault="00C62E80" w:rsidP="00C62E80">
      <w:pPr>
        <w:pStyle w:val="Textoindependiente"/>
        <w:ind w:left="1252"/>
        <w:rPr>
          <w:sz w:val="20"/>
        </w:rPr>
      </w:pPr>
      <w:r>
        <w:rPr>
          <w:noProof/>
          <w:sz w:val="20"/>
          <w:lang w:eastAsia="es-ES"/>
        </w:rPr>
        <w:lastRenderedPageBreak/>
        <mc:AlternateContent>
          <mc:Choice Requires="wps">
            <w:drawing>
              <wp:inline distT="0" distB="0" distL="0" distR="0" wp14:anchorId="1AFDEEE1" wp14:editId="1AC1DB86">
                <wp:extent cx="4030980" cy="1372870"/>
                <wp:effectExtent l="13970" t="6350" r="12700" b="11430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37287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spacing w:before="121" w:line="420" w:lineRule="auto"/>
                              <w:ind w:left="728" w:right="227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var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mama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("Ana"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67);</w:t>
                            </w:r>
                            <w:r>
                              <w:rPr>
                                <w:rFonts w:ascii="Courier New"/>
                                <w:spacing w:val="-8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mama.cumplirAnos(1);</w:t>
                            </w:r>
                            <w:r>
                              <w:rPr>
                                <w:rFonts w:ascii="Courier New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mama.imprimirInfo();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1819"/>
                              </w:tabs>
                              <w:spacing w:before="2" w:line="420" w:lineRule="auto"/>
                              <w:ind w:left="707" w:right="3284" w:hanging="6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mama.edad;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4"/>
                              </w:rPr>
                              <w:t>personaClass.confirmacion(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DEEE1" id="Text Box 13" o:spid="_x0000_s1036" type="#_x0000_t202" style="width:317.4pt;height:1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" fillcolor="#dcdcdc" strokeweight=".1pt">
                <v:textbox inset="0,0,0,0">
                  <w:txbxContent>
                    <w:p w:rsidR="00C62E80" w:rsidRDefault="00C62E80" w:rsidP="00C62E8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spacing w:before="121" w:line="420" w:lineRule="auto"/>
                        <w:ind w:left="728" w:right="227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var</w:t>
                      </w:r>
                      <w:r>
                        <w:rPr>
                          <w:rFonts w:ascii="Courier New"/>
                          <w:spacing w:val="-6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mama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new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("Ana",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67);</w:t>
                      </w:r>
                      <w:r>
                        <w:rPr>
                          <w:rFonts w:ascii="Courier New"/>
                          <w:spacing w:val="-8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mama.cumplirAnos(1);</w:t>
                      </w:r>
                      <w:r>
                        <w:rPr>
                          <w:rFonts w:ascii="Courier New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mama.imprimirInfo();</w:t>
                      </w:r>
                    </w:p>
                    <w:p w:rsidR="00C62E80" w:rsidRDefault="00C62E80" w:rsidP="00C62E80">
                      <w:pPr>
                        <w:tabs>
                          <w:tab w:val="left" w:pos="1819"/>
                        </w:tabs>
                        <w:spacing w:before="2" w:line="420" w:lineRule="auto"/>
                        <w:ind w:left="707" w:right="3284" w:hanging="6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spacing w:val="14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mama.edad;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ab/>
                      </w:r>
                      <w:r>
                        <w:rPr>
                          <w:rFonts w:ascii="Courier New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"/>
                          <w:sz w:val="14"/>
                        </w:rPr>
                        <w:t>personaClass.confirmacion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2E80" w:rsidRDefault="00C62E80" w:rsidP="00C62E80">
      <w:pPr>
        <w:pStyle w:val="Textoindependiente"/>
        <w:rPr>
          <w:sz w:val="20"/>
        </w:rPr>
      </w:pPr>
    </w:p>
    <w:p w:rsidR="00C62E80" w:rsidRDefault="00C62E80" w:rsidP="00C62E80">
      <w:pPr>
        <w:pStyle w:val="Textoindependiente"/>
        <w:rPr>
          <w:sz w:val="20"/>
        </w:rPr>
      </w:pPr>
    </w:p>
    <w:p w:rsidR="00C62E80" w:rsidRDefault="00C62E80" w:rsidP="00C62E80">
      <w:pPr>
        <w:pStyle w:val="Ttulo2"/>
        <w:tabs>
          <w:tab w:val="left" w:pos="696"/>
        </w:tabs>
        <w:spacing w:before="240"/>
        <w:ind w:left="696" w:firstLine="0"/>
      </w:pPr>
      <w:r>
        <w:rPr>
          <w:color w:val="0066B2"/>
        </w:rPr>
        <w:t>Constructor</w:t>
      </w:r>
    </w:p>
    <w:p w:rsidR="00C62E80" w:rsidRDefault="00C62E80" w:rsidP="00C62E80">
      <w:pPr>
        <w:pStyle w:val="Textoindependiente"/>
        <w:spacing w:before="142"/>
        <w:ind w:left="120" w:right="300"/>
      </w:pPr>
      <w:r>
        <w:rPr>
          <w:color w:val="191919"/>
        </w:rPr>
        <w:t>El</w:t>
      </w:r>
      <w:r>
        <w:rPr>
          <w:color w:val="191919"/>
          <w:spacing w:val="-1"/>
        </w:rPr>
        <w:t xml:space="preserve"> </w:t>
      </w:r>
      <w:r>
        <w:rPr>
          <w:color w:val="191919"/>
        </w:rPr>
        <w:t>constructor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es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un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método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especial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que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inicializa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una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instancia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de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la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clase.</w:t>
      </w:r>
      <w:r>
        <w:rPr>
          <w:color w:val="191919"/>
          <w:spacing w:val="-3"/>
        </w:rPr>
        <w:t xml:space="preserve"> </w:t>
      </w:r>
      <w:r>
        <w:rPr>
          <w:color w:val="191919"/>
          <w:shd w:val="clear" w:color="auto" w:fill="FDFDBE"/>
        </w:rPr>
        <w:t>En</w:t>
      </w:r>
      <w:r>
        <w:rPr>
          <w:color w:val="191919"/>
          <w:spacing w:val="-2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JavaScript solo</w:t>
      </w:r>
      <w:r>
        <w:rPr>
          <w:color w:val="191919"/>
          <w:spacing w:val="-2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puede haber</w:t>
      </w:r>
      <w:r>
        <w:rPr>
          <w:color w:val="191919"/>
          <w:spacing w:val="-52"/>
        </w:rPr>
        <w:t xml:space="preserve"> </w:t>
      </w:r>
      <w:r>
        <w:rPr>
          <w:color w:val="191919"/>
          <w:shd w:val="clear" w:color="auto" w:fill="FDFDBE"/>
        </w:rPr>
        <w:t>un constructor, no se admite la sobrecarga</w:t>
      </w:r>
      <w:r>
        <w:rPr>
          <w:color w:val="191919"/>
        </w:rPr>
        <w:t xml:space="preserve">. Hemos visto en los ejemplos anteriores que usaremos </w:t>
      </w:r>
      <w:r>
        <w:rPr>
          <w:b/>
          <w:color w:val="191919"/>
        </w:rPr>
        <w:t xml:space="preserve">this </w:t>
      </w:r>
      <w:r>
        <w:rPr>
          <w:color w:val="191919"/>
        </w:rPr>
        <w:t>para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asignar los</w:t>
      </w:r>
      <w:r>
        <w:rPr>
          <w:color w:val="191919"/>
          <w:spacing w:val="-1"/>
        </w:rPr>
        <w:t xml:space="preserve"> </w:t>
      </w:r>
      <w:r>
        <w:rPr>
          <w:color w:val="191919"/>
        </w:rPr>
        <w:t>valores contextuales</w:t>
      </w:r>
      <w:r>
        <w:rPr>
          <w:color w:val="191919"/>
          <w:spacing w:val="-1"/>
        </w:rPr>
        <w:t xml:space="preserve"> </w:t>
      </w:r>
      <w:r>
        <w:rPr>
          <w:color w:val="191919"/>
        </w:rPr>
        <w:t>y que</w:t>
      </w:r>
      <w:r>
        <w:rPr>
          <w:color w:val="191919"/>
          <w:spacing w:val="-1"/>
        </w:rPr>
        <w:t xml:space="preserve"> </w:t>
      </w:r>
      <w:r>
        <w:rPr>
          <w:color w:val="191919"/>
        </w:rPr>
        <w:t>podemos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usar valores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por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defecto.</w:t>
      </w:r>
    </w:p>
    <w:p w:rsidR="00C62E80" w:rsidRDefault="00C62E80" w:rsidP="00C62E80">
      <w:pPr>
        <w:pStyle w:val="Textoindependiente"/>
        <w:spacing w:before="6"/>
        <w:rPr>
          <w:sz w:val="2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A0F61FC" wp14:editId="5B2EC884">
                <wp:simplePos x="0" y="0"/>
                <wp:positionH relativeFrom="page">
                  <wp:posOffset>1405255</wp:posOffset>
                </wp:positionH>
                <wp:positionV relativeFrom="paragraph">
                  <wp:posOffset>197485</wp:posOffset>
                </wp:positionV>
                <wp:extent cx="4030980" cy="796290"/>
                <wp:effectExtent l="0" t="0" r="0" b="0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79629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61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constructor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nombre,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)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32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ombre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ombre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1399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812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61FC" id="Text Box 11" o:spid="_x0000_s1037" type="#_x0000_t202" style="position:absolute;margin-left:110.65pt;margin-top:15.55pt;width:317.4pt;height:62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61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constructor</w:t>
                      </w:r>
                      <w:r>
                        <w:rPr>
                          <w:rFonts w:ascii="Courier New"/>
                          <w:sz w:val="14"/>
                        </w:rPr>
                        <w:t>(nombre,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)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32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nombre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8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nombre;</w:t>
                      </w:r>
                    </w:p>
                    <w:p w:rsidR="00C62E80" w:rsidRDefault="00C62E80" w:rsidP="00C62E80">
                      <w:pPr>
                        <w:spacing w:before="119"/>
                        <w:ind w:left="1399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;</w:t>
                      </w:r>
                    </w:p>
                    <w:p w:rsidR="00C62E80" w:rsidRDefault="00C62E80" w:rsidP="00C62E80">
                      <w:pPr>
                        <w:spacing w:before="119"/>
                        <w:ind w:left="812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E80" w:rsidRDefault="00C62E80" w:rsidP="00C62E80">
      <w:pPr>
        <w:pStyle w:val="Textoindependiente"/>
        <w:spacing w:before="10"/>
        <w:rPr>
          <w:sz w:val="10"/>
        </w:rPr>
      </w:pPr>
    </w:p>
    <w:p w:rsidR="00C62E80" w:rsidRDefault="00C62E80" w:rsidP="00C62E80">
      <w:pPr>
        <w:pStyle w:val="Ttulo2"/>
        <w:tabs>
          <w:tab w:val="left" w:pos="771"/>
          <w:tab w:val="left" w:pos="772"/>
        </w:tabs>
        <w:ind w:left="771" w:firstLine="0"/>
      </w:pPr>
      <w:r>
        <w:rPr>
          <w:color w:val="0066B2"/>
        </w:rPr>
        <w:t>Getter</w:t>
      </w:r>
      <w:r>
        <w:rPr>
          <w:color w:val="0066B2"/>
          <w:spacing w:val="-5"/>
        </w:rPr>
        <w:t xml:space="preserve"> </w:t>
      </w:r>
      <w:r>
        <w:rPr>
          <w:color w:val="0066B2"/>
        </w:rPr>
        <w:t>y</w:t>
      </w:r>
      <w:r>
        <w:rPr>
          <w:color w:val="0066B2"/>
          <w:spacing w:val="-1"/>
        </w:rPr>
        <w:t xml:space="preserve"> </w:t>
      </w:r>
      <w:r>
        <w:rPr>
          <w:color w:val="0066B2"/>
        </w:rPr>
        <w:t>Setter</w:t>
      </w:r>
    </w:p>
    <w:p w:rsidR="00C62E80" w:rsidRDefault="00C62E80" w:rsidP="00C62E80">
      <w:pPr>
        <w:pStyle w:val="Textoindependiente"/>
        <w:spacing w:before="141"/>
        <w:ind w:left="120" w:right="30"/>
      </w:pPr>
      <w:r>
        <w:rPr>
          <w:color w:val="191919"/>
        </w:rPr>
        <w:t>Estos métodos de acceso nos permiten obtener y asignar valores a los atributos de los objetos. En JavaScript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estos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métodos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se</w:t>
      </w:r>
      <w:r>
        <w:rPr>
          <w:color w:val="191919"/>
          <w:spacing w:val="-5"/>
        </w:rPr>
        <w:t xml:space="preserve"> </w:t>
      </w:r>
      <w:r>
        <w:rPr>
          <w:color w:val="191919"/>
        </w:rPr>
        <w:t>corresponden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con</w:t>
      </w:r>
      <w:r>
        <w:rPr>
          <w:color w:val="191919"/>
          <w:spacing w:val="-3"/>
        </w:rPr>
        <w:t xml:space="preserve"> </w:t>
      </w:r>
      <w:r>
        <w:rPr>
          <w:color w:val="191919"/>
          <w:shd w:val="clear" w:color="auto" w:fill="FDFDBE"/>
        </w:rPr>
        <w:t>atajos</w:t>
      </w:r>
      <w:r>
        <w:rPr>
          <w:color w:val="191919"/>
          <w:spacing w:val="-3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sintácticos</w:t>
      </w:r>
      <w:r>
        <w:rPr>
          <w:color w:val="191919"/>
          <w:spacing w:val="-3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sin</w:t>
      </w:r>
      <w:r>
        <w:rPr>
          <w:color w:val="191919"/>
          <w:spacing w:val="-3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funcionalidad</w:t>
      </w:r>
      <w:r>
        <w:rPr>
          <w:color w:val="191919"/>
          <w:spacing w:val="-4"/>
          <w:shd w:val="clear" w:color="auto" w:fill="FDFDBE"/>
        </w:rPr>
        <w:t xml:space="preserve"> </w:t>
      </w:r>
      <w:r>
        <w:rPr>
          <w:color w:val="191919"/>
          <w:shd w:val="clear" w:color="auto" w:fill="FDFDBE"/>
        </w:rPr>
        <w:t>adicional</w:t>
      </w:r>
      <w:r>
        <w:rPr>
          <w:color w:val="191919"/>
        </w:rPr>
        <w:t>.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Deberemos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tener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en</w:t>
      </w:r>
      <w:r>
        <w:rPr>
          <w:color w:val="191919"/>
          <w:spacing w:val="-2"/>
        </w:rPr>
        <w:t xml:space="preserve"> </w:t>
      </w:r>
      <w:r>
        <w:rPr>
          <w:color w:val="191919"/>
        </w:rPr>
        <w:t>cuenta</w:t>
      </w:r>
      <w:r>
        <w:rPr>
          <w:color w:val="191919"/>
          <w:spacing w:val="-52"/>
        </w:rPr>
        <w:t xml:space="preserve"> </w:t>
      </w:r>
      <w:r>
        <w:rPr>
          <w:color w:val="191919"/>
        </w:rPr>
        <w:t>que podemos caer en una referencia circular lo que daría lugar a un desbordamiento. El uso del guion bajo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evitará</w:t>
      </w:r>
      <w:r>
        <w:rPr>
          <w:color w:val="191919"/>
          <w:spacing w:val="-3"/>
        </w:rPr>
        <w:t xml:space="preserve"> </w:t>
      </w:r>
      <w:r>
        <w:rPr>
          <w:color w:val="191919"/>
        </w:rPr>
        <w:t>estos</w:t>
      </w:r>
      <w:r>
        <w:rPr>
          <w:color w:val="191919"/>
          <w:spacing w:val="1"/>
        </w:rPr>
        <w:t xml:space="preserve"> </w:t>
      </w:r>
      <w:r>
        <w:rPr>
          <w:color w:val="191919"/>
        </w:rPr>
        <w:t>errores.</w:t>
      </w:r>
    </w:p>
    <w:p w:rsidR="00C62E80" w:rsidRDefault="00C62E80" w:rsidP="00C62E80">
      <w:pPr>
        <w:pStyle w:val="Textoindependiente"/>
        <w:spacing w:before="1"/>
        <w:rPr>
          <w:sz w:val="2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CCF487B" wp14:editId="271C74A5">
                <wp:simplePos x="0" y="0"/>
                <wp:positionH relativeFrom="page">
                  <wp:posOffset>1405255</wp:posOffset>
                </wp:positionH>
                <wp:positionV relativeFrom="paragraph">
                  <wp:posOffset>179705</wp:posOffset>
                </wp:positionV>
                <wp:extent cx="4030980" cy="1162050"/>
                <wp:effectExtent l="0" t="0" r="0" b="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16205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27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get</w:t>
                            </w:r>
                            <w:r>
                              <w:rPr>
                                <w:rFonts w:ascii="Courier New"/>
                                <w:b/>
                                <w:spacing w:val="-4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()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set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(valor)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"/>
                              <w:ind w:left="141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._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edad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valor;</w:t>
                            </w:r>
                          </w:p>
                          <w:p w:rsidR="00C62E80" w:rsidRDefault="00C62E80" w:rsidP="00C62E80">
                            <w:pPr>
                              <w:spacing w:before="123"/>
                              <w:ind w:left="707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91919"/>
                                <w:w w:val="103"/>
                                <w:sz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487B" id="Text Box 10" o:spid="_x0000_s1038" type="#_x0000_t202" style="position:absolute;margin-left:110.65pt;margin-top:14.15pt;width:317.4pt;height:91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27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get</w:t>
                      </w:r>
                      <w:r>
                        <w:rPr>
                          <w:rFonts w:ascii="Courier New"/>
                          <w:b/>
                          <w:spacing w:val="-4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()</w:t>
                      </w:r>
                      <w:r>
                        <w:rPr>
                          <w:rFonts w:ascii="Courier New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20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return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edad;</w:t>
                      </w:r>
                    </w:p>
                    <w:p w:rsidR="00C62E80" w:rsidRDefault="00C62E80" w:rsidP="00C62E80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set</w:t>
                      </w:r>
                      <w:r>
                        <w:rPr>
                          <w:rFonts w:ascii="Courier New"/>
                          <w:b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edad(valor)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"/>
                        <w:ind w:left="141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this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._</w:t>
                      </w:r>
                      <w:r>
                        <w:rPr>
                          <w:rFonts w:ascii="Courier New"/>
                          <w:sz w:val="14"/>
                        </w:rPr>
                        <w:t>edad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valor;</w:t>
                      </w:r>
                    </w:p>
                    <w:p w:rsidR="00C62E80" w:rsidRDefault="00C62E80" w:rsidP="00C62E80">
                      <w:pPr>
                        <w:spacing w:before="123"/>
                        <w:ind w:left="707"/>
                        <w:rPr>
                          <w:sz w:val="19"/>
                        </w:rPr>
                      </w:pPr>
                      <w:r>
                        <w:rPr>
                          <w:color w:val="191919"/>
                          <w:w w:val="103"/>
                          <w:sz w:val="19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E80" w:rsidRDefault="00C62E80" w:rsidP="00C62E80">
      <w:pPr>
        <w:pStyle w:val="Textoindependiente"/>
        <w:spacing w:before="10"/>
        <w:rPr>
          <w:sz w:val="10"/>
        </w:rPr>
      </w:pPr>
    </w:p>
    <w:p w:rsidR="00C62E80" w:rsidRDefault="00C62E80" w:rsidP="00C62E80">
      <w:pPr>
        <w:pStyle w:val="Ttulo2"/>
        <w:tabs>
          <w:tab w:val="left" w:pos="696"/>
        </w:tabs>
        <w:ind w:left="696" w:firstLine="0"/>
      </w:pPr>
      <w:r>
        <w:rPr>
          <w:color w:val="0066B2"/>
        </w:rPr>
        <w:t>Herencia</w:t>
      </w:r>
    </w:p>
    <w:p w:rsidR="00C62E80" w:rsidRDefault="00C62E80" w:rsidP="00C62E80">
      <w:pPr>
        <w:pStyle w:val="Textoindependiente"/>
        <w:spacing w:before="141"/>
        <w:ind w:left="120"/>
      </w:pPr>
      <w:r>
        <w:t>Una</w:t>
      </w:r>
      <w:r>
        <w:rPr>
          <w:spacing w:val="-1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 JS</w:t>
      </w:r>
      <w:r>
        <w:rPr>
          <w:spacing w:val="-4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clases,</w:t>
      </w:r>
      <w:r>
        <w:rPr>
          <w:spacing w:val="-3"/>
        </w:rPr>
        <w:t xml:space="preserve"> </w:t>
      </w:r>
      <w:r>
        <w:t>podemos</w:t>
      </w:r>
      <w:r>
        <w:rPr>
          <w:spacing w:val="-1"/>
        </w:rPr>
        <w:t xml:space="preserve"> </w:t>
      </w:r>
      <w:r>
        <w:t>esperar</w:t>
      </w:r>
      <w:r>
        <w:rPr>
          <w:spacing w:val="-2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clases hij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as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uele</w:t>
      </w:r>
      <w:r>
        <w:rPr>
          <w:spacing w:val="-52"/>
        </w:rPr>
        <w:t xml:space="preserve"> </w:t>
      </w:r>
      <w:r>
        <w:t>expresar:</w:t>
      </w:r>
      <w:r>
        <w:rPr>
          <w:spacing w:val="-2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clases</w:t>
      </w:r>
      <w:r>
        <w:rPr>
          <w:spacing w:val="1"/>
        </w:rPr>
        <w:t xml:space="preserve"> </w:t>
      </w:r>
      <w:r>
        <w:t>que extiend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as.</w:t>
      </w:r>
    </w:p>
    <w:p w:rsidR="00C62E80" w:rsidRDefault="00C62E80" w:rsidP="00C62E80">
      <w:pPr>
        <w:pStyle w:val="Textoindependiente"/>
        <w:spacing w:before="8"/>
        <w:rPr>
          <w:sz w:val="2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9B3AF3E" wp14:editId="4D569412">
                <wp:simplePos x="0" y="0"/>
                <wp:positionH relativeFrom="page">
                  <wp:posOffset>1405255</wp:posOffset>
                </wp:positionH>
                <wp:positionV relativeFrom="paragraph">
                  <wp:posOffset>198120</wp:posOffset>
                </wp:positionV>
                <wp:extent cx="4030980" cy="2077720"/>
                <wp:effectExtent l="0" t="0" r="0" b="0"/>
                <wp:wrapTopAndBottom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07772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27"/>
                              <w:ind w:left="475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class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nieto</w:t>
                            </w:r>
                            <w:r>
                              <w:rPr>
                                <w:rFonts w:ascii="Courier New"/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extends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personaClass</w:t>
                            </w:r>
                            <w:r>
                              <w:rPr>
                                <w:rFonts w:ascii="Courier New"/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20" w:line="420" w:lineRule="auto"/>
                              <w:ind w:left="1417" w:right="2277" w:hanging="710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constructor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nombre,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edad,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cuidador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  <w:r>
                              <w:rPr>
                                <w:rFonts w:ascii="Courier New"/>
                                <w:spacing w:val="-8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14"/>
                                <w:shd w:val="clear" w:color="auto" w:fill="FDFDBE"/>
                              </w:rPr>
                              <w:t>super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  <w:shd w:val="clear" w:color="auto" w:fill="FDFDBE"/>
                              </w:rPr>
                              <w:t>(nombre, edad);</w:t>
                            </w:r>
                            <w:r>
                              <w:rPr>
                                <w:rFonts w:ascii="Courier New"/>
                                <w:i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i/>
                                <w:sz w:val="14"/>
                                <w:shd w:val="clear" w:color="auto" w:fill="FDFDBE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  <w:shd w:val="clear" w:color="auto" w:fill="FDFDBE"/>
                              </w:rPr>
                              <w:t>.cuidador</w:t>
                            </w:r>
                            <w:r>
                              <w:rPr>
                                <w:rFonts w:ascii="Courier New"/>
                                <w:i/>
                                <w:spacing w:val="-5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  <w:shd w:val="clear" w:color="auto" w:fill="FDFDBE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i/>
                                <w:spacing w:val="-5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  <w:shd w:val="clear" w:color="auto" w:fill="FDFDBE"/>
                              </w:rPr>
                              <w:t>cuidador;</w:t>
                            </w:r>
                          </w:p>
                          <w:p w:rsidR="00C62E80" w:rsidRDefault="00C62E80" w:rsidP="00C62E80">
                            <w:pPr>
                              <w:spacing w:before="1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imprimirInfo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1417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  <w:shd w:val="clear" w:color="auto" w:fill="FDFDBE"/>
                              </w:rPr>
                              <w:t>super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imprimirInfo();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1417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document.write(',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Cuidador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:'</w:t>
                            </w:r>
                            <w:r>
                              <w:rPr>
                                <w:rFonts w:ascii="Courier New"/>
                                <w:i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this.cuidador);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7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AF3E" id="Text Box 7" o:spid="_x0000_s1039" type="#_x0000_t202" style="position:absolute;margin-left:110.65pt;margin-top:15.6pt;width:317.4pt;height:163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27"/>
                        <w:ind w:left="475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class</w:t>
                      </w:r>
                      <w:r>
                        <w:rPr>
                          <w:rFonts w:ascii="Courier New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nieto</w:t>
                      </w:r>
                      <w:r>
                        <w:rPr>
                          <w:rFonts w:ascii="Courier New"/>
                          <w:i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extends</w:t>
                      </w:r>
                      <w:r>
                        <w:rPr>
                          <w:rFonts w:ascii="Courier New"/>
                          <w:b/>
                          <w:spacing w:val="-7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personaClass</w:t>
                      </w:r>
                      <w:r>
                        <w:rPr>
                          <w:rFonts w:ascii="Courier New"/>
                          <w:i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20" w:line="420" w:lineRule="auto"/>
                        <w:ind w:left="1417" w:right="2277" w:hanging="710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constructor</w:t>
                      </w:r>
                      <w:r>
                        <w:rPr>
                          <w:rFonts w:ascii="Courier New"/>
                          <w:sz w:val="14"/>
                        </w:rPr>
                        <w:t>(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nombre,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edad,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cuidador</w:t>
                      </w:r>
                      <w:r>
                        <w:rPr>
                          <w:rFonts w:ascii="Courier New"/>
                          <w:sz w:val="14"/>
                        </w:rPr>
                        <w:t>)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  <w:r>
                        <w:rPr>
                          <w:rFonts w:ascii="Courier New"/>
                          <w:spacing w:val="-8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14"/>
                          <w:shd w:val="clear" w:color="auto" w:fill="FDFDBE"/>
                        </w:rPr>
                        <w:t>super</w:t>
                      </w:r>
                      <w:r>
                        <w:rPr>
                          <w:rFonts w:ascii="Courier New"/>
                          <w:i/>
                          <w:sz w:val="14"/>
                          <w:shd w:val="clear" w:color="auto" w:fill="FDFDBE"/>
                        </w:rPr>
                        <w:t>(nombre, edad);</w:t>
                      </w:r>
                      <w:r>
                        <w:rPr>
                          <w:rFonts w:ascii="Courier New"/>
                          <w:i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i/>
                          <w:sz w:val="14"/>
                          <w:shd w:val="clear" w:color="auto" w:fill="FDFDBE"/>
                        </w:rPr>
                        <w:t>this</w:t>
                      </w:r>
                      <w:r>
                        <w:rPr>
                          <w:rFonts w:ascii="Courier New"/>
                          <w:i/>
                          <w:sz w:val="14"/>
                          <w:shd w:val="clear" w:color="auto" w:fill="FDFDBE"/>
                        </w:rPr>
                        <w:t>.cuidador</w:t>
                      </w:r>
                      <w:r>
                        <w:rPr>
                          <w:rFonts w:ascii="Courier New"/>
                          <w:i/>
                          <w:spacing w:val="-5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  <w:shd w:val="clear" w:color="auto" w:fill="FDFDBE"/>
                        </w:rPr>
                        <w:t>=</w:t>
                      </w:r>
                      <w:r>
                        <w:rPr>
                          <w:rFonts w:ascii="Courier New"/>
                          <w:i/>
                          <w:spacing w:val="-5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  <w:shd w:val="clear" w:color="auto" w:fill="FDFDBE"/>
                        </w:rPr>
                        <w:t>cuidador;</w:t>
                      </w:r>
                    </w:p>
                    <w:p w:rsidR="00C62E80" w:rsidRDefault="00C62E80" w:rsidP="00C62E80">
                      <w:pPr>
                        <w:spacing w:before="1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imprimirInfo</w:t>
                      </w:r>
                      <w:r>
                        <w:rPr>
                          <w:rFonts w:ascii="Courier New"/>
                          <w:sz w:val="14"/>
                        </w:rPr>
                        <w:t>()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/>
                        <w:ind w:left="1417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  <w:shd w:val="clear" w:color="auto" w:fill="FDFDBE"/>
                        </w:rPr>
                        <w:t>super</w:t>
                      </w:r>
                      <w:r>
                        <w:rPr>
                          <w:rFonts w:ascii="Courier New"/>
                          <w:sz w:val="14"/>
                        </w:rPr>
                        <w:t>.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imprimirInfo();</w:t>
                      </w:r>
                    </w:p>
                    <w:p w:rsidR="00C62E80" w:rsidRDefault="00C62E80" w:rsidP="00C62E80">
                      <w:pPr>
                        <w:spacing w:before="120"/>
                        <w:ind w:left="1417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i/>
                          <w:sz w:val="14"/>
                        </w:rPr>
                        <w:t>document.write(',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Cuidador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:'</w:t>
                      </w:r>
                      <w:r>
                        <w:rPr>
                          <w:rFonts w:ascii="Courier New"/>
                          <w:i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this.cuidador);</w:t>
                      </w:r>
                    </w:p>
                    <w:p w:rsidR="00C62E80" w:rsidRDefault="00C62E80" w:rsidP="00C62E80">
                      <w:pPr>
                        <w:spacing w:before="119"/>
                        <w:ind w:left="7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E80" w:rsidRDefault="00C62E80" w:rsidP="00C62E80">
      <w:pPr>
        <w:rPr>
          <w:sz w:val="23"/>
        </w:rPr>
        <w:sectPr w:rsidR="00C62E80">
          <w:pgSz w:w="11910" w:h="16840"/>
          <w:pgMar w:top="1120" w:right="960" w:bottom="280" w:left="960" w:header="720" w:footer="720" w:gutter="0"/>
          <w:cols w:space="720"/>
        </w:sectPr>
      </w:pPr>
    </w:p>
    <w:p w:rsidR="00C62E80" w:rsidRDefault="00C62E80" w:rsidP="00C62E80">
      <w:pPr>
        <w:pStyle w:val="Textoindependiente"/>
        <w:ind w:left="1252"/>
        <w:rPr>
          <w:sz w:val="20"/>
        </w:rPr>
      </w:pPr>
      <w:r>
        <w:rPr>
          <w:noProof/>
          <w:sz w:val="20"/>
          <w:lang w:eastAsia="es-ES"/>
        </w:rPr>
        <w:lastRenderedPageBreak/>
        <mc:AlternateContent>
          <mc:Choice Requires="wps">
            <w:drawing>
              <wp:inline distT="0" distB="0" distL="0" distR="0" wp14:anchorId="0D7B595F" wp14:editId="50205B64">
                <wp:extent cx="4030980" cy="1019810"/>
                <wp:effectExtent l="13970" t="6350" r="12700" b="12065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01981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27"/>
                              <w:ind w:left="643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var</w:t>
                            </w:r>
                            <w:r>
                              <w:rPr>
                                <w:rFonts w:ascii="Courier New"/>
                                <w:b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miguel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14"/>
                              </w:rPr>
                              <w:t>nieto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("Miguelito",6</w:t>
                            </w:r>
                            <w:r>
                              <w:rPr>
                                <w:rFonts w:ascii="Courier New"/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i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"Saly");</w:t>
                            </w:r>
                          </w:p>
                          <w:p w:rsidR="00C62E80" w:rsidRDefault="00C62E80" w:rsidP="00C62E80">
                            <w:pPr>
                              <w:spacing w:before="120" w:line="420" w:lineRule="auto"/>
                              <w:ind w:left="644" w:right="3060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pacing w:val="-1"/>
                                <w:sz w:val="14"/>
                              </w:rPr>
                              <w:t>miguel.</w:t>
                            </w:r>
                            <w:r>
                              <w:rPr>
                                <w:rFonts w:ascii="Courier New"/>
                                <w:i/>
                                <w:spacing w:val="-1"/>
                                <w:sz w:val="14"/>
                              </w:rPr>
                              <w:t>imprimirInfo();</w:t>
                            </w:r>
                            <w:r>
                              <w:rPr>
                                <w:rFonts w:ascii="Courier New"/>
                                <w:i/>
                                <w:spacing w:val="-8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"/>
                                <w:sz w:val="14"/>
                              </w:rPr>
                              <w:t>miguel.</w:t>
                            </w:r>
                            <w:r>
                              <w:rPr>
                                <w:rFonts w:ascii="Courier New"/>
                                <w:i/>
                                <w:spacing w:val="-1"/>
                                <w:sz w:val="14"/>
                              </w:rPr>
                              <w:t>cumplirAnos(1);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i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spacing w:before="97"/>
                              <w:ind w:left="560"/>
                              <w:rPr>
                                <w:rFonts w:ascii="Courier New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document.write(",</w:t>
                            </w:r>
                            <w:r>
                              <w:rPr>
                                <w:rFonts w:ascii="Courier New"/>
                                <w:i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Edad:"</w:t>
                            </w:r>
                            <w:r>
                              <w:rPr>
                                <w:rFonts w:ascii="Courier New"/>
                                <w:i/>
                                <w:spacing w:val="-1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i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i/>
                                <w:sz w:val="14"/>
                              </w:rPr>
                              <w:t>miguel.edad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B595F" id="Text Box 6" o:spid="_x0000_s1040" type="#_x0000_t202" style="width:317.4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27"/>
                        <w:ind w:left="643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b/>
                          <w:sz w:val="14"/>
                        </w:rPr>
                        <w:t>var</w:t>
                      </w:r>
                      <w:r>
                        <w:rPr>
                          <w:rFonts w:ascii="Courier New"/>
                          <w:b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miguel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4"/>
                        </w:rPr>
                        <w:t>new</w:t>
                      </w:r>
                      <w:r>
                        <w:rPr>
                          <w:rFonts w:ascii="Courier New"/>
                          <w:b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14"/>
                        </w:rPr>
                        <w:t>nieto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("Miguelito",6</w:t>
                      </w:r>
                      <w:r>
                        <w:rPr>
                          <w:rFonts w:ascii="Courier New"/>
                          <w:i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,</w:t>
                      </w:r>
                      <w:r>
                        <w:rPr>
                          <w:rFonts w:ascii="Courier New"/>
                          <w:i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"Saly");</w:t>
                      </w:r>
                    </w:p>
                    <w:p w:rsidR="00C62E80" w:rsidRDefault="00C62E80" w:rsidP="00C62E80">
                      <w:pPr>
                        <w:spacing w:before="120" w:line="420" w:lineRule="auto"/>
                        <w:ind w:left="644" w:right="3060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spacing w:val="-1"/>
                          <w:sz w:val="14"/>
                        </w:rPr>
                        <w:t>miguel.</w:t>
                      </w:r>
                      <w:r>
                        <w:rPr>
                          <w:rFonts w:ascii="Courier New"/>
                          <w:i/>
                          <w:spacing w:val="-1"/>
                          <w:sz w:val="14"/>
                        </w:rPr>
                        <w:t>imprimirInfo();</w:t>
                      </w:r>
                      <w:r>
                        <w:rPr>
                          <w:rFonts w:ascii="Courier New"/>
                          <w:i/>
                          <w:spacing w:val="-8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"/>
                          <w:sz w:val="14"/>
                        </w:rPr>
                        <w:t>miguel.</w:t>
                      </w:r>
                      <w:r>
                        <w:rPr>
                          <w:rFonts w:ascii="Courier New"/>
                          <w:i/>
                          <w:spacing w:val="-1"/>
                          <w:sz w:val="14"/>
                        </w:rPr>
                        <w:t>cumplirAnos(1);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i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spacing w:before="97"/>
                        <w:ind w:left="560"/>
                        <w:rPr>
                          <w:rFonts w:ascii="Courier New"/>
                          <w:i/>
                          <w:sz w:val="14"/>
                        </w:rPr>
                      </w:pPr>
                      <w:r>
                        <w:rPr>
                          <w:rFonts w:ascii="Courier New"/>
                          <w:i/>
                          <w:sz w:val="14"/>
                        </w:rPr>
                        <w:t>document.write(",</w:t>
                      </w:r>
                      <w:r>
                        <w:rPr>
                          <w:rFonts w:ascii="Courier New"/>
                          <w:i/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Edad:"</w:t>
                      </w:r>
                      <w:r>
                        <w:rPr>
                          <w:rFonts w:ascii="Courier New"/>
                          <w:i/>
                          <w:spacing w:val="-1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i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i/>
                          <w:sz w:val="14"/>
                        </w:rPr>
                        <w:t>miguel.eda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2E80" w:rsidRDefault="00C62E80" w:rsidP="00C62E80">
      <w:pPr>
        <w:pStyle w:val="Textoindependiente"/>
        <w:rPr>
          <w:sz w:val="26"/>
        </w:rPr>
      </w:pPr>
    </w:p>
    <w:p w:rsidR="00C62E80" w:rsidRPr="00AC3B37" w:rsidRDefault="00C62E80" w:rsidP="00C62E80">
      <w:pPr>
        <w:pStyle w:val="Ttulo1"/>
        <w:tabs>
          <w:tab w:val="left" w:pos="380"/>
        </w:tabs>
        <w:spacing w:before="88"/>
        <w:ind w:left="380"/>
        <w:jc w:val="left"/>
        <w:rPr>
          <w:i w:val="0"/>
          <w:sz w:val="24"/>
          <w:szCs w:val="24"/>
        </w:rPr>
      </w:pPr>
      <w:r w:rsidRPr="00AC3B37">
        <w:rPr>
          <w:i w:val="0"/>
          <w:color w:val="0066B2"/>
          <w:sz w:val="24"/>
          <w:szCs w:val="24"/>
        </w:rPr>
        <w:t>TRABAJANDO</w:t>
      </w:r>
      <w:r w:rsidRPr="00AC3B37">
        <w:rPr>
          <w:i w:val="0"/>
          <w:color w:val="0066B2"/>
          <w:spacing w:val="-3"/>
          <w:sz w:val="24"/>
          <w:szCs w:val="24"/>
        </w:rPr>
        <w:t xml:space="preserve"> </w:t>
      </w:r>
      <w:r w:rsidRPr="00AC3B37">
        <w:rPr>
          <w:i w:val="0"/>
          <w:color w:val="0066B2"/>
          <w:sz w:val="24"/>
          <w:szCs w:val="24"/>
        </w:rPr>
        <w:t>CON</w:t>
      </w:r>
      <w:r w:rsidRPr="00AC3B37">
        <w:rPr>
          <w:i w:val="0"/>
          <w:color w:val="0066B2"/>
          <w:spacing w:val="-5"/>
          <w:sz w:val="24"/>
          <w:szCs w:val="24"/>
        </w:rPr>
        <w:t xml:space="preserve"> </w:t>
      </w:r>
      <w:r w:rsidRPr="00AC3B37">
        <w:rPr>
          <w:i w:val="0"/>
          <w:color w:val="0066B2"/>
          <w:sz w:val="24"/>
          <w:szCs w:val="24"/>
        </w:rPr>
        <w:t>CLASES</w:t>
      </w:r>
    </w:p>
    <w:p w:rsidR="00C62E80" w:rsidRDefault="00C62E80" w:rsidP="00C62E80">
      <w:pPr>
        <w:pStyle w:val="Ttulo2"/>
        <w:tabs>
          <w:tab w:val="left" w:pos="571"/>
        </w:tabs>
        <w:spacing w:before="181"/>
        <w:ind w:left="570" w:firstLine="0"/>
      </w:pPr>
      <w:r>
        <w:rPr>
          <w:b w:val="0"/>
          <w:color w:val="0066B2"/>
          <w:shd w:val="clear" w:color="auto" w:fill="FDFDBE"/>
        </w:rPr>
        <w:t xml:space="preserve"> </w:t>
      </w:r>
      <w:r>
        <w:rPr>
          <w:b w:val="0"/>
          <w:color w:val="0066B2"/>
          <w:spacing w:val="-24"/>
          <w:shd w:val="clear" w:color="auto" w:fill="FDFDBE"/>
        </w:rPr>
        <w:t xml:space="preserve"> </w:t>
      </w:r>
      <w:r>
        <w:rPr>
          <w:color w:val="0066B2"/>
          <w:shd w:val="clear" w:color="auto" w:fill="FDFDBE"/>
        </w:rPr>
        <w:t>ToString()</w:t>
      </w:r>
    </w:p>
    <w:p w:rsidR="00C62E80" w:rsidRDefault="00C62E80" w:rsidP="00C62E80">
      <w:pPr>
        <w:pStyle w:val="Textoindependiente"/>
        <w:spacing w:before="142"/>
        <w:ind w:left="120" w:right="300"/>
      </w:pPr>
      <w:r>
        <w:t xml:space="preserve">Al convertir un objeto a string (por ejemplo al concatenarlo con un String) se llama al método </w:t>
      </w:r>
      <w:r>
        <w:rPr>
          <w:i/>
        </w:rPr>
        <w:t xml:space="preserve">.toString() </w:t>
      </w:r>
      <w:r>
        <w:t>del</w:t>
      </w:r>
      <w:r>
        <w:rPr>
          <w:spacing w:val="-52"/>
        </w:rPr>
        <w:t xml:space="preserve"> </w:t>
      </w:r>
      <w:r>
        <w:t>mismo,</w:t>
      </w:r>
      <w:r>
        <w:rPr>
          <w:spacing w:val="-2"/>
        </w:rPr>
        <w:t xml:space="preserve"> </w:t>
      </w:r>
      <w:r>
        <w:t>que</w:t>
      </w:r>
      <w:r>
        <w:rPr>
          <w:spacing w:val="-3"/>
          <w:shd w:val="clear" w:color="auto" w:fill="FDFDBE"/>
        </w:rPr>
        <w:t xml:space="preserve"> </w:t>
      </w:r>
      <w:r>
        <w:rPr>
          <w:shd w:val="clear" w:color="auto" w:fill="FDFDBE"/>
        </w:rPr>
        <w:t>devuelve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[object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object].</w:t>
      </w:r>
      <w:r>
        <w:rPr>
          <w:spacing w:val="-3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sobrecargar</w:t>
      </w:r>
      <w:r>
        <w:rPr>
          <w:spacing w:val="-1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métod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vuelv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queramos:</w:t>
      </w:r>
    </w:p>
    <w:p w:rsidR="00C62E80" w:rsidRDefault="00C62E80" w:rsidP="00C62E80">
      <w:pPr>
        <w:pStyle w:val="Textoindependiente"/>
        <w:rPr>
          <w:sz w:val="20"/>
        </w:rPr>
      </w:pPr>
    </w:p>
    <w:p w:rsidR="00C62E80" w:rsidRDefault="00C62E80" w:rsidP="00C62E80">
      <w:pPr>
        <w:pStyle w:val="Textoindependiente"/>
        <w:spacing w:before="6"/>
        <w:rPr>
          <w:sz w:val="13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45EE8EB" wp14:editId="481A2DD4">
                <wp:simplePos x="0" y="0"/>
                <wp:positionH relativeFrom="page">
                  <wp:posOffset>1405255</wp:posOffset>
                </wp:positionH>
                <wp:positionV relativeFrom="paragraph">
                  <wp:posOffset>124460</wp:posOffset>
                </wp:positionV>
                <wp:extent cx="4030980" cy="1549400"/>
                <wp:effectExtent l="0" t="0" r="0" b="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5494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27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class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64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...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64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toString()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980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this.nombre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64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le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cp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('Carlos'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19);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3543"/>
                              </w:tabs>
                              <w:spacing w:before="119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console.log('Persona:'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cpo)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imprime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'Persona: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Carlos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EE8EB" id="Text Box 5" o:spid="_x0000_s1041" type="#_x0000_t202" style="position:absolute;margin-left:110.65pt;margin-top:9.8pt;width:317.4pt;height:122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27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class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20"/>
                        <w:ind w:left="64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...</w:t>
                      </w:r>
                    </w:p>
                    <w:p w:rsidR="00C62E80" w:rsidRDefault="00C62E80" w:rsidP="00C62E80">
                      <w:pPr>
                        <w:spacing w:before="119"/>
                        <w:ind w:left="64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toString()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/>
                        <w:ind w:left="980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return</w:t>
                      </w:r>
                      <w:r>
                        <w:rPr>
                          <w:rFonts w:ascii="Courier New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this.nombre</w:t>
                      </w:r>
                    </w:p>
                    <w:p w:rsidR="00C62E80" w:rsidRDefault="00C62E80" w:rsidP="00C62E80">
                      <w:pPr>
                        <w:spacing w:before="120"/>
                        <w:ind w:left="64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19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20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let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cpo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new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('Carlos',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19);</w:t>
                      </w:r>
                    </w:p>
                    <w:p w:rsidR="00C62E80" w:rsidRDefault="00C62E80" w:rsidP="00C62E80">
                      <w:pPr>
                        <w:tabs>
                          <w:tab w:val="left" w:pos="3543"/>
                        </w:tabs>
                        <w:spacing w:before="119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console.log('Persona:'</w:t>
                      </w:r>
                      <w:r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+</w:t>
                      </w:r>
                      <w:r>
                        <w:rPr>
                          <w:rFonts w:ascii="Courier New"/>
                          <w:spacing w:val="-9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cpo)</w:t>
                      </w:r>
                      <w:r>
                        <w:rPr>
                          <w:rFonts w:ascii="Courier New"/>
                          <w:sz w:val="14"/>
                        </w:rPr>
                        <w:tab/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//</w:t>
                      </w:r>
                      <w:r>
                        <w:rPr>
                          <w:rFonts w:asci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imprime</w:t>
                      </w:r>
                      <w:r>
                        <w:rPr>
                          <w:rFonts w:ascii="Courier New"/>
                          <w:color w:val="7F007F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'Persona:</w:t>
                      </w:r>
                      <w:r>
                        <w:rPr>
                          <w:rFonts w:ascii="Courier New"/>
                          <w:color w:val="7F007F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Carlos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62E80" w:rsidRDefault="00C62E80" w:rsidP="00C62E80">
      <w:pPr>
        <w:pStyle w:val="Textoindependiente"/>
        <w:spacing w:before="10"/>
        <w:rPr>
          <w:sz w:val="10"/>
        </w:rPr>
      </w:pPr>
    </w:p>
    <w:p w:rsidR="00C62E80" w:rsidRDefault="00C62E80" w:rsidP="00C62E80">
      <w:pPr>
        <w:pStyle w:val="Ttulo2"/>
        <w:tabs>
          <w:tab w:val="left" w:pos="696"/>
        </w:tabs>
        <w:ind w:left="696" w:firstLine="0"/>
      </w:pPr>
      <w:r>
        <w:rPr>
          <w:color w:val="0066B2"/>
          <w:shd w:val="clear" w:color="auto" w:fill="FDFDBE"/>
        </w:rPr>
        <w:t>valueOf()</w:t>
      </w:r>
    </w:p>
    <w:p w:rsidR="00C62E80" w:rsidRDefault="00C62E80" w:rsidP="00C62E80">
      <w:pPr>
        <w:pStyle w:val="Textoindependiente"/>
        <w:spacing w:before="141"/>
        <w:ind w:left="120" w:right="193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F5CE92C" wp14:editId="1A69F795">
                <wp:simplePos x="0" y="0"/>
                <wp:positionH relativeFrom="page">
                  <wp:posOffset>1405255</wp:posOffset>
                </wp:positionH>
                <wp:positionV relativeFrom="paragraph">
                  <wp:posOffset>447675</wp:posOffset>
                </wp:positionV>
                <wp:extent cx="4030980" cy="172720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7272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spacing w:before="27"/>
                              <w:ind w:left="307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personaClass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64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...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559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valueOf()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{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979"/>
                              </w:tabs>
                              <w:spacing w:before="119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this.edad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643"/>
                              </w:tabs>
                              <w:spacing w:before="119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hd w:val="clear" w:color="auto" w:fill="FDFDBE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pStyle w:val="Textoindependiente"/>
                              <w:rPr>
                                <w:rFonts w:ascii="Courier New"/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pStyle w:val="Textoindependiente"/>
                              <w:spacing w:before="1"/>
                              <w:rPr>
                                <w:rFonts w:ascii="Courier New"/>
                                <w:sz w:val="19"/>
                              </w:rPr>
                            </w:pPr>
                          </w:p>
                          <w:p w:rsidR="00C62E80" w:rsidRDefault="00C62E80" w:rsidP="00C62E80">
                            <w:pPr>
                              <w:spacing w:line="420" w:lineRule="auto"/>
                              <w:ind w:left="307" w:right="2658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let cpo = new personaClass('Carlos', 19)</w:t>
                            </w:r>
                            <w:r>
                              <w:rPr>
                                <w:rFonts w:ascii="Courier New"/>
                                <w:spacing w:val="-8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let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aat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('Ana',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23)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2407"/>
                                <w:tab w:val="left" w:pos="3627"/>
                              </w:tabs>
                              <w:spacing w:before="1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console.log(cpo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&lt;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  <w:shd w:val="clear" w:color="auto" w:fill="FDFDBE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>aat)</w:t>
                            </w:r>
                            <w:r>
                              <w:rPr>
                                <w:rFonts w:ascii="Courier New"/>
                                <w:sz w:val="14"/>
                                <w:shd w:val="clear" w:color="auto" w:fill="FDFDBE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imprime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true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ya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que</w:t>
                            </w:r>
                            <w:r>
                              <w:rPr>
                                <w:rFonts w:ascii="Courier New"/>
                                <w:color w:val="7F007F"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7F007F"/>
                                <w:sz w:val="14"/>
                              </w:rPr>
                              <w:t>19&lt;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E92C" id="Text Box 4" o:spid="_x0000_s1042" type="#_x0000_t202" style="position:absolute;left:0;text-align:left;margin-left:110.65pt;margin-top:35.25pt;width:317.4pt;height:13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" fillcolor="#dcdcdc" strokeweight=".1pt">
                <v:textbox inset="0,0,0,0">
                  <w:txbxContent>
                    <w:p w:rsidR="00C62E80" w:rsidRDefault="00C62E80" w:rsidP="00C62E80">
                      <w:pPr>
                        <w:spacing w:before="27"/>
                        <w:ind w:left="307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</w:t>
                      </w:r>
                      <w:r>
                        <w:rPr>
                          <w:spacing w:val="-1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personaClass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{</w:t>
                      </w:r>
                    </w:p>
                    <w:p w:rsidR="00C62E80" w:rsidRDefault="00C62E80" w:rsidP="00C62E80">
                      <w:pPr>
                        <w:spacing w:before="119"/>
                        <w:ind w:left="64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...</w:t>
                      </w:r>
                    </w:p>
                    <w:p w:rsidR="00C62E80" w:rsidRDefault="00C62E80" w:rsidP="00C62E80">
                      <w:pPr>
                        <w:spacing w:before="120"/>
                        <w:ind w:left="559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spacing w:val="14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valueOf()</w:t>
                      </w:r>
                      <w:r>
                        <w:rPr>
                          <w:rFonts w:ascii="Courier New"/>
                          <w:spacing w:val="-7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{</w:t>
                      </w:r>
                    </w:p>
                    <w:p w:rsidR="00C62E80" w:rsidRDefault="00C62E80" w:rsidP="00C62E80">
                      <w:pPr>
                        <w:tabs>
                          <w:tab w:val="left" w:pos="979"/>
                        </w:tabs>
                        <w:spacing w:before="119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sz w:val="14"/>
                          <w:shd w:val="clear" w:color="auto" w:fill="FDFDBE"/>
                        </w:rPr>
                        <w:tab/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return</w:t>
                      </w:r>
                      <w:r>
                        <w:rPr>
                          <w:rFonts w:ascii="Courier New"/>
                          <w:spacing w:val="-10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this.edad</w:t>
                      </w:r>
                    </w:p>
                    <w:p w:rsidR="00C62E80" w:rsidRDefault="00C62E80" w:rsidP="00C62E80">
                      <w:pPr>
                        <w:tabs>
                          <w:tab w:val="left" w:pos="643"/>
                        </w:tabs>
                        <w:spacing w:before="119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sz w:val="14"/>
                          <w:shd w:val="clear" w:color="auto" w:fill="FDFDBE"/>
                        </w:rPr>
                        <w:tab/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20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pStyle w:val="Textoindependiente"/>
                        <w:rPr>
                          <w:rFonts w:ascii="Courier New"/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pStyle w:val="Textoindependiente"/>
                        <w:spacing w:before="1"/>
                        <w:rPr>
                          <w:rFonts w:ascii="Courier New"/>
                          <w:sz w:val="19"/>
                        </w:rPr>
                      </w:pPr>
                    </w:p>
                    <w:p w:rsidR="00C62E80" w:rsidRDefault="00C62E80" w:rsidP="00C62E80">
                      <w:pPr>
                        <w:spacing w:line="420" w:lineRule="auto"/>
                        <w:ind w:left="307" w:right="2658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let cpo = new personaClass('Carlos', 19)</w:t>
                      </w:r>
                      <w:r>
                        <w:rPr>
                          <w:rFonts w:ascii="Courier New"/>
                          <w:spacing w:val="-8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let</w:t>
                      </w:r>
                      <w:r>
                        <w:rPr>
                          <w:rFonts w:ascii="Courier New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aat</w:t>
                      </w:r>
                      <w:r>
                        <w:rPr>
                          <w:rFonts w:ascii="Courier New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new</w:t>
                      </w:r>
                      <w:r>
                        <w:rPr>
                          <w:rFonts w:ascii="Courier New"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('Ana',</w:t>
                      </w:r>
                      <w:r>
                        <w:rPr>
                          <w:rFonts w:ascii="Courier New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23)</w:t>
                      </w:r>
                    </w:p>
                    <w:p w:rsidR="00C62E80" w:rsidRDefault="00C62E80" w:rsidP="00C62E80">
                      <w:pPr>
                        <w:tabs>
                          <w:tab w:val="left" w:pos="2407"/>
                          <w:tab w:val="left" w:pos="3627"/>
                        </w:tabs>
                        <w:spacing w:before="1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console.log(cpo</w:t>
                      </w:r>
                      <w:r>
                        <w:rPr>
                          <w:rFonts w:ascii="Courier New"/>
                          <w:spacing w:val="-7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&lt;</w:t>
                      </w:r>
                      <w:r>
                        <w:rPr>
                          <w:rFonts w:ascii="Courier New"/>
                          <w:spacing w:val="-7"/>
                          <w:sz w:val="14"/>
                          <w:shd w:val="clear" w:color="auto" w:fill="FDFDBE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>aat)</w:t>
                      </w:r>
                      <w:r>
                        <w:rPr>
                          <w:rFonts w:ascii="Courier New"/>
                          <w:sz w:val="14"/>
                          <w:shd w:val="clear" w:color="auto" w:fill="FDFDBE"/>
                        </w:rPr>
                        <w:tab/>
                      </w:r>
                      <w:r>
                        <w:rPr>
                          <w:rFonts w:ascii="Courier New"/>
                          <w:sz w:val="14"/>
                        </w:rPr>
                        <w:tab/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//</w:t>
                      </w:r>
                      <w:r>
                        <w:rPr>
                          <w:rFonts w:ascii="Courier New"/>
                          <w:color w:val="7F007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imprime</w:t>
                      </w:r>
                      <w:r>
                        <w:rPr>
                          <w:rFonts w:ascii="Courier New"/>
                          <w:color w:val="7F007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true</w:t>
                      </w:r>
                      <w:r>
                        <w:rPr>
                          <w:rFonts w:ascii="Courier New"/>
                          <w:color w:val="7F007F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ya</w:t>
                      </w:r>
                      <w:r>
                        <w:rPr>
                          <w:rFonts w:ascii="Courier New"/>
                          <w:color w:val="7F007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que</w:t>
                      </w:r>
                      <w:r>
                        <w:rPr>
                          <w:rFonts w:ascii="Courier New"/>
                          <w:color w:val="7F007F"/>
                          <w:spacing w:val="-4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7F007F"/>
                          <w:sz w:val="14"/>
                        </w:rPr>
                        <w:t>19&lt;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l</w:t>
      </w:r>
      <w:r>
        <w:rPr>
          <w:shd w:val="clear" w:color="auto" w:fill="FDFDBE"/>
        </w:rPr>
        <w:t xml:space="preserve"> comparar objetos</w:t>
      </w:r>
      <w:r>
        <w:t xml:space="preserve"> (con &gt;, &lt;, …) se usa el valor devuelto por el método </w:t>
      </w:r>
      <w:r>
        <w:rPr>
          <w:i/>
          <w:shd w:val="clear" w:color="auto" w:fill="FDFDBE"/>
        </w:rPr>
        <w:t>.toString()</w:t>
      </w:r>
      <w:r>
        <w:rPr>
          <w:i/>
        </w:rPr>
        <w:t xml:space="preserve"> </w:t>
      </w:r>
      <w:r>
        <w:rPr>
          <w:shd w:val="clear" w:color="auto" w:fill="FDFDBE"/>
        </w:rPr>
        <w:t>pero si sobrecargamos el</w:t>
      </w:r>
      <w:r>
        <w:rPr>
          <w:spacing w:val="-53"/>
        </w:rPr>
        <w:t xml:space="preserve"> </w:t>
      </w:r>
      <w:r>
        <w:rPr>
          <w:shd w:val="clear" w:color="auto" w:fill="FDFDBE"/>
        </w:rPr>
        <w:t>método</w:t>
      </w:r>
      <w:r>
        <w:rPr>
          <w:spacing w:val="-2"/>
          <w:shd w:val="clear" w:color="auto" w:fill="FDFDBE"/>
        </w:rPr>
        <w:t xml:space="preserve"> </w:t>
      </w:r>
      <w:r>
        <w:rPr>
          <w:b/>
          <w:i/>
          <w:shd w:val="clear" w:color="auto" w:fill="FDFDBE"/>
        </w:rPr>
        <w:t>.valueOf()</w:t>
      </w:r>
      <w:r>
        <w:rPr>
          <w:b/>
          <w:i/>
          <w:spacing w:val="4"/>
          <w:shd w:val="clear" w:color="auto" w:fill="FDFDBE"/>
        </w:rPr>
        <w:t xml:space="preserve"> </w:t>
      </w:r>
      <w:r>
        <w:rPr>
          <w:shd w:val="clear" w:color="auto" w:fill="FDFDBE"/>
        </w:rPr>
        <w:t>será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este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el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que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se</w:t>
      </w:r>
      <w:r>
        <w:rPr>
          <w:spacing w:val="-3"/>
          <w:shd w:val="clear" w:color="auto" w:fill="FDFDBE"/>
        </w:rPr>
        <w:t xml:space="preserve"> </w:t>
      </w:r>
      <w:r>
        <w:rPr>
          <w:shd w:val="clear" w:color="auto" w:fill="FDFDBE"/>
        </w:rPr>
        <w:t>usará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en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comparaciones:</w:t>
      </w:r>
    </w:p>
    <w:p w:rsidR="00C62E80" w:rsidRDefault="00C62E80" w:rsidP="00C62E80">
      <w:pPr>
        <w:pStyle w:val="Textoindependiente"/>
        <w:rPr>
          <w:sz w:val="20"/>
        </w:rPr>
      </w:pPr>
    </w:p>
    <w:p w:rsidR="00C62E80" w:rsidRDefault="00C62E80" w:rsidP="00C62E80">
      <w:pPr>
        <w:pStyle w:val="Textoindependiente"/>
        <w:spacing w:before="10"/>
      </w:pPr>
    </w:p>
    <w:p w:rsidR="00C62E80" w:rsidRDefault="00C62E80" w:rsidP="00C62E80">
      <w:pPr>
        <w:pStyle w:val="Ttulo2"/>
        <w:tabs>
          <w:tab w:val="left" w:pos="696"/>
        </w:tabs>
        <w:ind w:left="696" w:firstLine="0"/>
      </w:pPr>
      <w:r>
        <w:rPr>
          <w:color w:val="0066B2"/>
          <w:shd w:val="clear" w:color="auto" w:fill="FDFDBE"/>
        </w:rPr>
        <w:t>Prototipos</w:t>
      </w:r>
    </w:p>
    <w:p w:rsidR="00C62E80" w:rsidRPr="00C62E80" w:rsidRDefault="00C62E80" w:rsidP="00C62E80">
      <w:pPr>
        <w:pStyle w:val="Textoindependiente"/>
        <w:spacing w:before="141"/>
        <w:ind w:left="120" w:right="183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4BC440" wp14:editId="6BB4C322">
                <wp:simplePos x="0" y="0"/>
                <wp:positionH relativeFrom="page">
                  <wp:posOffset>1405255</wp:posOffset>
                </wp:positionH>
                <wp:positionV relativeFrom="paragraph">
                  <wp:posOffset>598805</wp:posOffset>
                </wp:positionV>
                <wp:extent cx="4966970" cy="1371600"/>
                <wp:effectExtent l="0" t="0" r="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1371600"/>
                        </a:xfrm>
                        <a:prstGeom prst="rect">
                          <a:avLst/>
                        </a:prstGeom>
                        <a:solidFill>
                          <a:srgbClr val="DCDCDC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E80" w:rsidRDefault="00C62E80" w:rsidP="00C62E80">
                            <w:pPr>
                              <w:pStyle w:val="Textoindependiente"/>
                              <w:rPr>
                                <w:sz w:val="16"/>
                              </w:rPr>
                            </w:pPr>
                          </w:p>
                          <w:p w:rsidR="00C62E80" w:rsidRDefault="00C62E80" w:rsidP="00C62E80">
                            <w:pPr>
                              <w:spacing w:before="121" w:line="420" w:lineRule="auto"/>
                              <w:ind w:left="980" w:right="3163" w:hanging="672"/>
                              <w:rPr>
                                <w:rFonts w:ascii="Courier New" w:hAns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personaClass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  <w:shd w:val="clear" w:color="auto" w:fill="FDFDBE"/>
                              </w:rPr>
                              <w:t xml:space="preserve">.prototype.getInfo2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= function() {</w:t>
                            </w:r>
                            <w:r>
                              <w:rPr>
                                <w:rFonts w:ascii="Courier New" w:hAnsi="Courier New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'Estoy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añadiendo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Courier New" w:hAns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nueva</w:t>
                            </w:r>
                            <w:r>
                              <w:rPr>
                                <w:rFonts w:ascii="Courier New" w:hAns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función'</w:t>
                            </w:r>
                          </w:p>
                          <w:p w:rsidR="00C62E80" w:rsidRDefault="00C62E80" w:rsidP="00C62E80">
                            <w:pPr>
                              <w:spacing w:before="1"/>
                              <w:ind w:left="644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19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}</w:t>
                            </w:r>
                          </w:p>
                          <w:p w:rsidR="00C62E80" w:rsidRDefault="00C62E80" w:rsidP="00C62E80">
                            <w:pPr>
                              <w:spacing w:before="120"/>
                              <w:ind w:left="307"/>
                              <w:rPr>
                                <w:rFonts w:asci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/>
                                <w:sz w:val="14"/>
                              </w:rPr>
                              <w:t>let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cpo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new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personaClass('Carlos'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14"/>
                              </w:rPr>
                              <w:t>19)</w:t>
                            </w:r>
                          </w:p>
                          <w:p w:rsidR="00C62E80" w:rsidRDefault="00C62E80" w:rsidP="00C62E80">
                            <w:pPr>
                              <w:tabs>
                                <w:tab w:val="left" w:pos="2995"/>
                              </w:tabs>
                              <w:spacing w:before="119"/>
                              <w:ind w:left="307"/>
                              <w:rPr>
                                <w:rFonts w:ascii="Courier New" w:hAnsi="Courier New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console.log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  <w:shd w:val="clear" w:color="auto" w:fill="FDFDBE"/>
                              </w:rPr>
                              <w:t>(cpo.getInfo2()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urier New" w:hAnsi="Courier New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//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imprime: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'Estoy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añadiendo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nueva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7F007F"/>
                                <w:sz w:val="14"/>
                              </w:rPr>
                              <w:t>función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BC440" id="Text Box 2" o:spid="_x0000_s1043" type="#_x0000_t202" style="position:absolute;left:0;text-align:left;margin-left:110.65pt;margin-top:47.15pt;width:391.1pt;height:108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" fillcolor="#dcdcdc" strokeweight=".1pt">
                <v:textbox inset="0,0,0,0">
                  <w:txbxContent>
                    <w:p w:rsidR="00C62E80" w:rsidRDefault="00C62E80" w:rsidP="00C62E80">
                      <w:pPr>
                        <w:pStyle w:val="Textoindependiente"/>
                        <w:rPr>
                          <w:sz w:val="16"/>
                        </w:rPr>
                      </w:pPr>
                    </w:p>
                    <w:p w:rsidR="00C62E80" w:rsidRDefault="00C62E80" w:rsidP="00C62E80">
                      <w:pPr>
                        <w:spacing w:before="121" w:line="420" w:lineRule="auto"/>
                        <w:ind w:left="980" w:right="3163" w:hanging="672"/>
                        <w:rPr>
                          <w:rFonts w:ascii="Courier New" w:hAnsi="Courier New"/>
                          <w:sz w:val="14"/>
                        </w:rPr>
                      </w:pPr>
                      <w:r>
                        <w:rPr>
                          <w:rFonts w:ascii="Courier New" w:hAnsi="Courier New"/>
                          <w:sz w:val="14"/>
                        </w:rPr>
                        <w:t>personaClass</w:t>
                      </w:r>
                      <w:r>
                        <w:rPr>
                          <w:rFonts w:ascii="Courier New" w:hAnsi="Courier New"/>
                          <w:sz w:val="14"/>
                          <w:shd w:val="clear" w:color="auto" w:fill="FDFDBE"/>
                        </w:rPr>
                        <w:t xml:space="preserve">.prototype.getInfo2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= function() {</w:t>
                      </w:r>
                      <w:r>
                        <w:rPr>
                          <w:rFonts w:ascii="Courier New" w:hAnsi="Courier New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return</w:t>
                      </w:r>
                      <w:r>
                        <w:rPr>
                          <w:rFonts w:ascii="Courier New" w:hAns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'Estoy</w:t>
                      </w:r>
                      <w:r>
                        <w:rPr>
                          <w:rFonts w:ascii="Courier New" w:hAns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añadiendo</w:t>
                      </w:r>
                      <w:r>
                        <w:rPr>
                          <w:rFonts w:ascii="Courier New" w:hAns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una</w:t>
                      </w:r>
                      <w:r>
                        <w:rPr>
                          <w:rFonts w:ascii="Courier New" w:hAns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nueva</w:t>
                      </w:r>
                      <w:r>
                        <w:rPr>
                          <w:rFonts w:ascii="Courier New" w:hAns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función'</w:t>
                      </w:r>
                    </w:p>
                    <w:p w:rsidR="00C62E80" w:rsidRDefault="00C62E80" w:rsidP="00C62E80">
                      <w:pPr>
                        <w:spacing w:before="1"/>
                        <w:ind w:left="644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19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}</w:t>
                      </w:r>
                    </w:p>
                    <w:p w:rsidR="00C62E80" w:rsidRDefault="00C62E80" w:rsidP="00C62E80">
                      <w:pPr>
                        <w:spacing w:before="120"/>
                        <w:ind w:left="307"/>
                        <w:rPr>
                          <w:rFonts w:ascii="Courier New"/>
                          <w:sz w:val="14"/>
                        </w:rPr>
                      </w:pPr>
                      <w:r>
                        <w:rPr>
                          <w:rFonts w:ascii="Courier New"/>
                          <w:sz w:val="14"/>
                        </w:rPr>
                        <w:t>let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cpo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=</w:t>
                      </w:r>
                      <w:r>
                        <w:rPr>
                          <w:rFonts w:ascii="Courier New"/>
                          <w:spacing w:val="-7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new</w:t>
                      </w:r>
                      <w:r>
                        <w:rPr>
                          <w:rFonts w:ascii="Courier New"/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personaClass('Carlos',</w:t>
                      </w:r>
                      <w:r>
                        <w:rPr>
                          <w:rFonts w:ascii="Courier New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14"/>
                        </w:rPr>
                        <w:t>19)</w:t>
                      </w:r>
                    </w:p>
                    <w:p w:rsidR="00C62E80" w:rsidRDefault="00C62E80" w:rsidP="00C62E80">
                      <w:pPr>
                        <w:tabs>
                          <w:tab w:val="left" w:pos="2995"/>
                        </w:tabs>
                        <w:spacing w:before="119"/>
                        <w:ind w:left="307"/>
                        <w:rPr>
                          <w:rFonts w:ascii="Courier New" w:hAnsi="Courier New"/>
                          <w:sz w:val="14"/>
                        </w:rPr>
                      </w:pPr>
                      <w:r>
                        <w:rPr>
                          <w:rFonts w:ascii="Courier New" w:hAnsi="Courier New"/>
                          <w:sz w:val="14"/>
                        </w:rPr>
                        <w:t>console.log</w:t>
                      </w:r>
                      <w:r>
                        <w:rPr>
                          <w:rFonts w:ascii="Courier New" w:hAnsi="Courier New"/>
                          <w:sz w:val="14"/>
                          <w:shd w:val="clear" w:color="auto" w:fill="FDFDBE"/>
                        </w:rPr>
                        <w:t>(cpo.getInfo2()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>)</w:t>
                      </w:r>
                      <w:r>
                        <w:rPr>
                          <w:rFonts w:ascii="Courier New" w:hAnsi="Courier New"/>
                          <w:sz w:val="14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//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imprime: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'Estoy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añadiendo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una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nueva</w:t>
                      </w:r>
                      <w:r>
                        <w:rPr>
                          <w:rFonts w:ascii="Courier New" w:hAnsi="Courier New"/>
                          <w:color w:val="7F007F"/>
                          <w:spacing w:val="-6"/>
                          <w:sz w:val="1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7F007F"/>
                          <w:sz w:val="14"/>
                        </w:rPr>
                        <w:t>función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Cada</w:t>
      </w:r>
      <w:r>
        <w:rPr>
          <w:spacing w:val="-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totipo</w:t>
      </w:r>
      <w:r>
        <w:rPr>
          <w:spacing w:val="-4"/>
        </w:rPr>
        <w:t xml:space="preserve"> </w:t>
      </w:r>
      <w:r>
        <w:rPr>
          <w:shd w:val="clear" w:color="auto" w:fill="FDFDBE"/>
        </w:rPr>
        <w:t>del que</w:t>
      </w:r>
      <w:r>
        <w:rPr>
          <w:spacing w:val="-3"/>
          <w:shd w:val="clear" w:color="auto" w:fill="FDFDBE"/>
        </w:rPr>
        <w:t xml:space="preserve"> </w:t>
      </w:r>
      <w:r>
        <w:rPr>
          <w:shd w:val="clear" w:color="auto" w:fill="FDFDBE"/>
        </w:rPr>
        <w:t>hereda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sus</w:t>
      </w:r>
      <w:r>
        <w:rPr>
          <w:spacing w:val="-3"/>
          <w:shd w:val="clear" w:color="auto" w:fill="FDFDBE"/>
        </w:rPr>
        <w:t xml:space="preserve"> </w:t>
      </w:r>
      <w:r>
        <w:rPr>
          <w:shd w:val="clear" w:color="auto" w:fill="FDFDBE"/>
        </w:rPr>
        <w:t>propiedades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y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métodos</w:t>
      </w:r>
      <w:r>
        <w:rPr>
          <w:spacing w:val="-2"/>
        </w:rPr>
        <w:t xml:space="preserve"> </w:t>
      </w:r>
      <w:r>
        <w:t>(es</w:t>
      </w:r>
      <w:r>
        <w:rPr>
          <w:spacing w:val="-1"/>
        </w:rPr>
        <w:t xml:space="preserve"> </w:t>
      </w:r>
      <w:r>
        <w:t>el equivalen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lase, pero</w:t>
      </w:r>
      <w:r>
        <w:rPr>
          <w:spacing w:val="-2"/>
        </w:rPr>
        <w:t xml:space="preserve"> </w:t>
      </w:r>
      <w:r>
        <w:t>en</w:t>
      </w:r>
      <w:r>
        <w:rPr>
          <w:spacing w:val="-52"/>
        </w:rPr>
        <w:t xml:space="preserve"> </w:t>
      </w:r>
      <w:r>
        <w:t>realidad es un</w:t>
      </w:r>
      <w:r>
        <w:rPr>
          <w:shd w:val="clear" w:color="auto" w:fill="FDFDBE"/>
        </w:rPr>
        <w:t xml:space="preserve"> objeto que está instanciado</w:t>
      </w:r>
      <w:r>
        <w:t xml:space="preserve">). </w:t>
      </w:r>
      <w:r>
        <w:rPr>
          <w:shd w:val="clear" w:color="auto" w:fill="FDFDBE"/>
        </w:rPr>
        <w:t>Si añadimos una propiedad o método al prototipo se añade a todos</w:t>
      </w:r>
      <w:r>
        <w:rPr>
          <w:spacing w:val="-52"/>
        </w:rPr>
        <w:t xml:space="preserve"> </w:t>
      </w:r>
      <w:r>
        <w:rPr>
          <w:shd w:val="clear" w:color="auto" w:fill="FDFDBE"/>
        </w:rPr>
        <w:t>los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objetos</w:t>
      </w:r>
      <w:r>
        <w:rPr>
          <w:spacing w:val="1"/>
          <w:shd w:val="clear" w:color="auto" w:fill="FDFDBE"/>
        </w:rPr>
        <w:t xml:space="preserve"> </w:t>
      </w:r>
      <w:r>
        <w:rPr>
          <w:shd w:val="clear" w:color="auto" w:fill="FDFDBE"/>
        </w:rPr>
        <w:t>creados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a</w:t>
      </w:r>
      <w:r>
        <w:rPr>
          <w:spacing w:val="-2"/>
          <w:shd w:val="clear" w:color="auto" w:fill="FDFDBE"/>
        </w:rPr>
        <w:t xml:space="preserve"> </w:t>
      </w:r>
      <w:r>
        <w:rPr>
          <w:shd w:val="clear" w:color="auto" w:fill="FDFDBE"/>
        </w:rPr>
        <w:t>partir</w:t>
      </w:r>
      <w:r>
        <w:rPr>
          <w:spacing w:val="-1"/>
          <w:shd w:val="clear" w:color="auto" w:fill="FDFDBE"/>
        </w:rPr>
        <w:t xml:space="preserve"> </w:t>
      </w:r>
      <w:r>
        <w:rPr>
          <w:shd w:val="clear" w:color="auto" w:fill="FDFDBE"/>
        </w:rPr>
        <w:t>de él</w:t>
      </w:r>
      <w:r>
        <w:rPr>
          <w:spacing w:val="-1"/>
        </w:rPr>
        <w:t xml:space="preserve"> </w:t>
      </w:r>
      <w:r>
        <w:t>lo que ahorra</w:t>
      </w:r>
      <w:r>
        <w:rPr>
          <w:spacing w:val="-2"/>
        </w:rPr>
        <w:t xml:space="preserve"> </w:t>
      </w:r>
      <w:r>
        <w:t>mucha</w:t>
      </w:r>
      <w:r>
        <w:rPr>
          <w:spacing w:val="-2"/>
        </w:rPr>
        <w:t xml:space="preserve"> </w:t>
      </w:r>
      <w:r>
        <w:t>memoria.</w:t>
      </w:r>
    </w:p>
    <w:p w:rsidR="00C62E80" w:rsidRDefault="00C62E80">
      <w:pPr>
        <w:rPr>
          <w:rFonts w:ascii="Arial" w:hAnsi="Arial" w:cs="Arial"/>
        </w:rPr>
      </w:pPr>
    </w:p>
    <w:p w:rsidR="00B71959" w:rsidRPr="00DA68CB" w:rsidRDefault="00B71959" w:rsidP="00B71959">
      <w:pPr>
        <w:pStyle w:val="Ttulo1"/>
        <w:shd w:val="clear" w:color="auto" w:fill="AED7A8"/>
        <w:spacing w:after="0"/>
        <w:ind w:right="2262"/>
        <w:jc w:val="left"/>
        <w:rPr>
          <w:rFonts w:ascii="Trebuchet MS" w:hAnsi="Trebuchet MS"/>
          <w:color w:val="2F5496" w:themeColor="accent5" w:themeShade="BF"/>
          <w:sz w:val="28"/>
          <w:szCs w:val="28"/>
        </w:rPr>
      </w:pPr>
      <w:r w:rsidRPr="00DA68CB">
        <w:rPr>
          <w:rFonts w:ascii="Trebuchet MS" w:hAnsi="Trebuchet MS"/>
          <w:color w:val="2F5496" w:themeColor="accent5" w:themeShade="BF"/>
          <w:sz w:val="28"/>
          <w:szCs w:val="28"/>
        </w:rPr>
        <w:lastRenderedPageBreak/>
        <w:t>Ejemplos. Declaración de clases</w:t>
      </w:r>
    </w:p>
    <w:p w:rsidR="00B71959" w:rsidRDefault="00B71959">
      <w:pPr>
        <w:rPr>
          <w:rFonts w:ascii="Arial" w:hAnsi="Arial" w:cs="Arial"/>
        </w:rPr>
      </w:pPr>
    </w:p>
    <w:p w:rsidR="00B71959" w:rsidRDefault="00B71959">
      <w:pPr>
        <w:rPr>
          <w:rFonts w:ascii="Arial" w:hAnsi="Arial" w:cs="Arial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808080"/>
          <w:sz w:val="21"/>
          <w:szCs w:val="21"/>
        </w:rPr>
        <w:t>&lt;</w:t>
      </w:r>
      <w:r w:rsidRPr="00B71959">
        <w:rPr>
          <w:rFonts w:ascii="Consolas" w:hAnsi="Consolas"/>
          <w:color w:val="569CD6"/>
          <w:sz w:val="21"/>
          <w:szCs w:val="21"/>
        </w:rPr>
        <w:t>body</w:t>
      </w:r>
      <w:r w:rsidRPr="00B71959">
        <w:rPr>
          <w:rFonts w:ascii="Consolas" w:hAnsi="Consolas"/>
          <w:color w:val="808080"/>
          <w:sz w:val="21"/>
          <w:szCs w:val="21"/>
        </w:rPr>
        <w:t>&gt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</w:t>
      </w:r>
      <w:r w:rsidRPr="00B71959">
        <w:rPr>
          <w:rFonts w:ascii="Consolas" w:hAnsi="Consolas"/>
          <w:color w:val="808080"/>
          <w:sz w:val="21"/>
          <w:szCs w:val="21"/>
        </w:rPr>
        <w:t>&lt;</w:t>
      </w:r>
      <w:r w:rsidRPr="00B71959">
        <w:rPr>
          <w:rFonts w:ascii="Consolas" w:hAnsi="Consolas"/>
          <w:color w:val="569CD6"/>
          <w:sz w:val="21"/>
          <w:szCs w:val="21"/>
        </w:rPr>
        <w:t>div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9CDCFE"/>
          <w:sz w:val="21"/>
          <w:szCs w:val="21"/>
        </w:rPr>
        <w:t>id</w:t>
      </w:r>
      <w:r w:rsidRPr="00B71959">
        <w:rPr>
          <w:rFonts w:ascii="Consolas" w:hAnsi="Consolas"/>
          <w:color w:val="D4D4D4"/>
          <w:sz w:val="21"/>
          <w:szCs w:val="21"/>
        </w:rPr>
        <w:t>=</w:t>
      </w:r>
      <w:r w:rsidRPr="00B71959">
        <w:rPr>
          <w:rFonts w:ascii="Consolas" w:hAnsi="Consolas"/>
          <w:color w:val="CE9178"/>
          <w:sz w:val="21"/>
          <w:szCs w:val="21"/>
        </w:rPr>
        <w:t>"menu"</w:t>
      </w:r>
      <w:r w:rsidRPr="00B71959">
        <w:rPr>
          <w:rFonts w:ascii="Consolas" w:hAnsi="Consolas"/>
          <w:color w:val="808080"/>
          <w:sz w:val="21"/>
          <w:szCs w:val="21"/>
        </w:rPr>
        <w:t>&gt;&lt;/</w:t>
      </w:r>
      <w:r w:rsidRPr="00B71959">
        <w:rPr>
          <w:rFonts w:ascii="Consolas" w:hAnsi="Consolas"/>
          <w:color w:val="569CD6"/>
          <w:sz w:val="21"/>
          <w:szCs w:val="21"/>
        </w:rPr>
        <w:t>div</w:t>
      </w:r>
      <w:r w:rsidRPr="00B71959">
        <w:rPr>
          <w:rFonts w:ascii="Consolas" w:hAnsi="Consolas"/>
          <w:color w:val="808080"/>
          <w:sz w:val="21"/>
          <w:szCs w:val="21"/>
        </w:rPr>
        <w:t>&gt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</w:t>
      </w:r>
      <w:r w:rsidRPr="00B71959">
        <w:rPr>
          <w:rFonts w:ascii="Consolas" w:hAnsi="Consolas"/>
          <w:color w:val="808080"/>
          <w:sz w:val="21"/>
          <w:szCs w:val="21"/>
        </w:rPr>
        <w:t>&lt;</w:t>
      </w:r>
      <w:r w:rsidRPr="00B71959">
        <w:rPr>
          <w:rFonts w:ascii="Consolas" w:hAnsi="Consolas"/>
          <w:color w:val="569CD6"/>
          <w:sz w:val="21"/>
          <w:szCs w:val="21"/>
        </w:rPr>
        <w:t>script</w:t>
      </w:r>
      <w:r w:rsidRPr="00B71959">
        <w:rPr>
          <w:rFonts w:ascii="Consolas" w:hAnsi="Consolas"/>
          <w:color w:val="808080"/>
          <w:sz w:val="21"/>
          <w:szCs w:val="21"/>
        </w:rPr>
        <w:t>&gt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569CD6"/>
          <w:sz w:val="21"/>
          <w:szCs w:val="21"/>
        </w:rPr>
        <w:t>class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4EC9B0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 xml:space="preserve"> {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71959">
        <w:rPr>
          <w:rFonts w:ascii="Consolas" w:hAnsi="Consolas"/>
          <w:color w:val="569CD6"/>
          <w:sz w:val="21"/>
          <w:szCs w:val="21"/>
        </w:rPr>
        <w:t>constructor</w:t>
      </w:r>
      <w:r w:rsidRPr="00B71959">
        <w:rPr>
          <w:rFonts w:ascii="Consolas" w:hAnsi="Consolas"/>
          <w:color w:val="D4D4D4"/>
          <w:sz w:val="21"/>
          <w:szCs w:val="21"/>
        </w:rPr>
        <w:t>() {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569CD6"/>
          <w:sz w:val="21"/>
          <w:szCs w:val="21"/>
        </w:rPr>
        <w:t>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enlaces</w:t>
      </w:r>
      <w:r w:rsidRPr="00B71959">
        <w:rPr>
          <w:rFonts w:ascii="Consolas" w:hAnsi="Consolas"/>
          <w:color w:val="D4D4D4"/>
          <w:sz w:val="21"/>
          <w:szCs w:val="21"/>
        </w:rPr>
        <w:t xml:space="preserve"> = []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569CD6"/>
          <w:sz w:val="21"/>
          <w:szCs w:val="21"/>
        </w:rPr>
        <w:t>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descripcion</w:t>
      </w:r>
      <w:r w:rsidRPr="00B71959">
        <w:rPr>
          <w:rFonts w:ascii="Consolas" w:hAnsi="Consolas"/>
          <w:color w:val="D4D4D4"/>
          <w:sz w:val="21"/>
          <w:szCs w:val="21"/>
        </w:rPr>
        <w:t xml:space="preserve"> = []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>            }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71959">
        <w:rPr>
          <w:rFonts w:ascii="Consolas" w:hAnsi="Consolas"/>
          <w:color w:val="DCDCAA"/>
          <w:sz w:val="21"/>
          <w:szCs w:val="21"/>
        </w:rPr>
        <w:t>insert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9CDCFE"/>
          <w:sz w:val="21"/>
          <w:szCs w:val="21"/>
        </w:rPr>
        <w:t>enlace</w:t>
      </w:r>
      <w:r w:rsidRPr="00B71959">
        <w:rPr>
          <w:rFonts w:ascii="Consolas" w:hAnsi="Consolas"/>
          <w:color w:val="D4D4D4"/>
          <w:sz w:val="21"/>
          <w:szCs w:val="21"/>
        </w:rPr>
        <w:t xml:space="preserve">, </w:t>
      </w:r>
      <w:r w:rsidRPr="00B71959">
        <w:rPr>
          <w:rFonts w:ascii="Consolas" w:hAnsi="Consolas"/>
          <w:color w:val="9CDCFE"/>
          <w:sz w:val="21"/>
          <w:szCs w:val="21"/>
        </w:rPr>
        <w:t>descripcion</w:t>
      </w:r>
      <w:r w:rsidRPr="00B71959">
        <w:rPr>
          <w:rFonts w:ascii="Consolas" w:hAnsi="Consolas"/>
          <w:color w:val="D4D4D4"/>
          <w:sz w:val="21"/>
          <w:szCs w:val="21"/>
        </w:rPr>
        <w:t>) {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569CD6"/>
          <w:sz w:val="21"/>
          <w:szCs w:val="21"/>
        </w:rPr>
        <w:t>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enlace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push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9CDCFE"/>
          <w:sz w:val="21"/>
          <w:szCs w:val="21"/>
        </w:rPr>
        <w:t>enlace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569CD6"/>
          <w:sz w:val="21"/>
          <w:szCs w:val="21"/>
        </w:rPr>
        <w:t>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descripcion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push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9CDCFE"/>
          <w:sz w:val="21"/>
          <w:szCs w:val="21"/>
        </w:rPr>
        <w:t>descripcion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>            }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71959">
        <w:rPr>
          <w:rFonts w:ascii="Consolas" w:hAnsi="Consolas"/>
          <w:color w:val="DCDCAA"/>
          <w:sz w:val="21"/>
          <w:szCs w:val="21"/>
        </w:rPr>
        <w:t>mostr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9CDCFE"/>
          <w:sz w:val="21"/>
          <w:szCs w:val="21"/>
        </w:rPr>
        <w:t>elemento</w:t>
      </w:r>
      <w:r w:rsidRPr="00B71959">
        <w:rPr>
          <w:rFonts w:ascii="Consolas" w:hAnsi="Consolas"/>
          <w:color w:val="D4D4D4"/>
          <w:sz w:val="21"/>
          <w:szCs w:val="21"/>
        </w:rPr>
        <w:t>) {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569CD6"/>
          <w:sz w:val="21"/>
          <w:szCs w:val="21"/>
        </w:rPr>
        <w:t>let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9CDCFE"/>
          <w:sz w:val="21"/>
          <w:szCs w:val="21"/>
        </w:rPr>
        <w:t>cadena</w:t>
      </w:r>
      <w:r w:rsidRPr="00B71959">
        <w:rPr>
          <w:rFonts w:ascii="Consolas" w:hAnsi="Consolas"/>
          <w:color w:val="D4D4D4"/>
          <w:sz w:val="21"/>
          <w:szCs w:val="21"/>
        </w:rPr>
        <w:t xml:space="preserve"> = </w:t>
      </w:r>
      <w:r w:rsidRPr="00B71959">
        <w:rPr>
          <w:rFonts w:ascii="Consolas" w:hAnsi="Consolas"/>
          <w:color w:val="CE9178"/>
          <w:sz w:val="21"/>
          <w:szCs w:val="21"/>
        </w:rPr>
        <w:t>'&lt;div&gt;'</w:t>
      </w:r>
      <w:r w:rsidRPr="00B71959">
        <w:rPr>
          <w:rFonts w:ascii="Consolas" w:hAnsi="Consolas"/>
          <w:color w:val="D4D4D4"/>
          <w:sz w:val="21"/>
          <w:szCs w:val="21"/>
        </w:rPr>
        <w:t>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C586C0"/>
          <w:sz w:val="21"/>
          <w:szCs w:val="21"/>
        </w:rPr>
        <w:t>for</w:t>
      </w:r>
      <w:r w:rsidRPr="00B71959">
        <w:rPr>
          <w:rFonts w:ascii="Consolas" w:hAnsi="Consolas"/>
          <w:color w:val="D4D4D4"/>
          <w:sz w:val="21"/>
          <w:szCs w:val="21"/>
        </w:rPr>
        <w:t xml:space="preserve"> (</w:t>
      </w:r>
      <w:r w:rsidRPr="00B71959">
        <w:rPr>
          <w:rFonts w:ascii="Consolas" w:hAnsi="Consolas"/>
          <w:color w:val="569CD6"/>
          <w:sz w:val="21"/>
          <w:szCs w:val="21"/>
        </w:rPr>
        <w:t>let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9CDCFE"/>
          <w:sz w:val="21"/>
          <w:szCs w:val="21"/>
        </w:rPr>
        <w:t>x</w:t>
      </w:r>
      <w:r w:rsidRPr="00B71959">
        <w:rPr>
          <w:rFonts w:ascii="Consolas" w:hAnsi="Consolas"/>
          <w:color w:val="D4D4D4"/>
          <w:sz w:val="21"/>
          <w:szCs w:val="21"/>
        </w:rPr>
        <w:t xml:space="preserve"> = </w:t>
      </w:r>
      <w:r w:rsidRPr="00B71959">
        <w:rPr>
          <w:rFonts w:ascii="Consolas" w:hAnsi="Consolas"/>
          <w:color w:val="B5CEA8"/>
          <w:sz w:val="21"/>
          <w:szCs w:val="21"/>
        </w:rPr>
        <w:t>0</w:t>
      </w:r>
      <w:r w:rsidRPr="00B71959">
        <w:rPr>
          <w:rFonts w:ascii="Consolas" w:hAnsi="Consolas"/>
          <w:color w:val="D4D4D4"/>
          <w:sz w:val="21"/>
          <w:szCs w:val="21"/>
        </w:rPr>
        <w:t xml:space="preserve">; </w:t>
      </w:r>
      <w:r w:rsidRPr="00B71959">
        <w:rPr>
          <w:rFonts w:ascii="Consolas" w:hAnsi="Consolas"/>
          <w:color w:val="9CDCFE"/>
          <w:sz w:val="21"/>
          <w:szCs w:val="21"/>
        </w:rPr>
        <w:t>x</w:t>
      </w:r>
      <w:r w:rsidRPr="00B71959">
        <w:rPr>
          <w:rFonts w:ascii="Consolas" w:hAnsi="Consolas"/>
          <w:color w:val="D4D4D4"/>
          <w:sz w:val="21"/>
          <w:szCs w:val="21"/>
        </w:rPr>
        <w:t xml:space="preserve"> &lt; </w:t>
      </w:r>
      <w:r w:rsidRPr="00B71959">
        <w:rPr>
          <w:rFonts w:ascii="Consolas" w:hAnsi="Consolas"/>
          <w:color w:val="569CD6"/>
          <w:sz w:val="21"/>
          <w:szCs w:val="21"/>
        </w:rPr>
        <w:t>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enlace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length</w:t>
      </w:r>
      <w:r w:rsidRPr="00B71959">
        <w:rPr>
          <w:rFonts w:ascii="Consolas" w:hAnsi="Consolas"/>
          <w:color w:val="D4D4D4"/>
          <w:sz w:val="21"/>
          <w:szCs w:val="21"/>
        </w:rPr>
        <w:t xml:space="preserve">; </w:t>
      </w:r>
      <w:r w:rsidRPr="00B71959">
        <w:rPr>
          <w:rFonts w:ascii="Consolas" w:hAnsi="Consolas"/>
          <w:color w:val="9CDCFE"/>
          <w:sz w:val="21"/>
          <w:szCs w:val="21"/>
        </w:rPr>
        <w:t>x</w:t>
      </w:r>
      <w:r w:rsidRPr="00B71959">
        <w:rPr>
          <w:rFonts w:ascii="Consolas" w:hAnsi="Consolas"/>
          <w:color w:val="D4D4D4"/>
          <w:sz w:val="21"/>
          <w:szCs w:val="21"/>
        </w:rPr>
        <w:t>++)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B71959">
        <w:rPr>
          <w:rFonts w:ascii="Consolas" w:hAnsi="Consolas"/>
          <w:color w:val="9CDCFE"/>
          <w:sz w:val="21"/>
          <w:szCs w:val="21"/>
        </w:rPr>
        <w:t>cadena</w:t>
      </w:r>
      <w:r w:rsidRPr="00B71959">
        <w:rPr>
          <w:rFonts w:ascii="Consolas" w:hAnsi="Consolas"/>
          <w:color w:val="D4D4D4"/>
          <w:sz w:val="21"/>
          <w:szCs w:val="21"/>
        </w:rPr>
        <w:t xml:space="preserve"> += </w:t>
      </w:r>
      <w:r w:rsidRPr="00B71959">
        <w:rPr>
          <w:rFonts w:ascii="Consolas" w:hAnsi="Consolas"/>
          <w:color w:val="CE9178"/>
          <w:sz w:val="21"/>
          <w:szCs w:val="21"/>
        </w:rPr>
        <w:t>`{&lt;a href="</w:t>
      </w:r>
      <w:r w:rsidRPr="00B71959">
        <w:rPr>
          <w:rFonts w:ascii="Consolas" w:hAnsi="Consolas"/>
          <w:color w:val="569CD6"/>
          <w:sz w:val="21"/>
          <w:szCs w:val="21"/>
        </w:rPr>
        <w:t>${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enlaces</w:t>
      </w:r>
      <w:r w:rsidRPr="00B71959">
        <w:rPr>
          <w:rFonts w:ascii="Consolas" w:hAnsi="Consolas"/>
          <w:color w:val="D4D4D4"/>
          <w:sz w:val="21"/>
          <w:szCs w:val="21"/>
        </w:rPr>
        <w:t>[</w:t>
      </w:r>
      <w:r w:rsidRPr="00B71959">
        <w:rPr>
          <w:rFonts w:ascii="Consolas" w:hAnsi="Consolas"/>
          <w:color w:val="9CDCFE"/>
          <w:sz w:val="21"/>
          <w:szCs w:val="21"/>
        </w:rPr>
        <w:t>x</w:t>
      </w:r>
      <w:r w:rsidRPr="00B71959">
        <w:rPr>
          <w:rFonts w:ascii="Consolas" w:hAnsi="Consolas"/>
          <w:color w:val="D4D4D4"/>
          <w:sz w:val="21"/>
          <w:szCs w:val="21"/>
        </w:rPr>
        <w:t>]</w:t>
      </w:r>
      <w:r w:rsidRPr="00B71959">
        <w:rPr>
          <w:rFonts w:ascii="Consolas" w:hAnsi="Consolas"/>
          <w:color w:val="569CD6"/>
          <w:sz w:val="21"/>
          <w:szCs w:val="21"/>
        </w:rPr>
        <w:t>}</w:t>
      </w:r>
      <w:r w:rsidRPr="00B71959">
        <w:rPr>
          <w:rFonts w:ascii="Consolas" w:hAnsi="Consolas"/>
          <w:color w:val="CE9178"/>
          <w:sz w:val="21"/>
          <w:szCs w:val="21"/>
        </w:rPr>
        <w:t>"&gt;</w:t>
      </w:r>
      <w:r w:rsidRPr="00B71959">
        <w:rPr>
          <w:rFonts w:ascii="Consolas" w:hAnsi="Consolas"/>
          <w:color w:val="569CD6"/>
          <w:sz w:val="21"/>
          <w:szCs w:val="21"/>
        </w:rPr>
        <w:t>${this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9CDCFE"/>
          <w:sz w:val="21"/>
          <w:szCs w:val="21"/>
        </w:rPr>
        <w:t>descripcion</w:t>
      </w:r>
      <w:r w:rsidRPr="00B71959">
        <w:rPr>
          <w:rFonts w:ascii="Consolas" w:hAnsi="Consolas"/>
          <w:color w:val="D4D4D4"/>
          <w:sz w:val="21"/>
          <w:szCs w:val="21"/>
        </w:rPr>
        <w:t>[</w:t>
      </w:r>
      <w:r w:rsidRPr="00B71959">
        <w:rPr>
          <w:rFonts w:ascii="Consolas" w:hAnsi="Consolas"/>
          <w:color w:val="9CDCFE"/>
          <w:sz w:val="21"/>
          <w:szCs w:val="21"/>
        </w:rPr>
        <w:t>x</w:t>
      </w:r>
      <w:r w:rsidRPr="00B71959">
        <w:rPr>
          <w:rFonts w:ascii="Consolas" w:hAnsi="Consolas"/>
          <w:color w:val="D4D4D4"/>
          <w:sz w:val="21"/>
          <w:szCs w:val="21"/>
        </w:rPr>
        <w:t>]</w:t>
      </w:r>
      <w:r w:rsidRPr="00B71959">
        <w:rPr>
          <w:rFonts w:ascii="Consolas" w:hAnsi="Consolas"/>
          <w:color w:val="569CD6"/>
          <w:sz w:val="21"/>
          <w:szCs w:val="21"/>
        </w:rPr>
        <w:t>}</w:t>
      </w:r>
      <w:r w:rsidRPr="00B71959">
        <w:rPr>
          <w:rFonts w:ascii="Consolas" w:hAnsi="Consolas"/>
          <w:color w:val="CE9178"/>
          <w:sz w:val="21"/>
          <w:szCs w:val="21"/>
        </w:rPr>
        <w:t>&lt;/a&gt;}`</w:t>
      </w:r>
      <w:r w:rsidRPr="00B71959">
        <w:rPr>
          <w:rFonts w:ascii="Consolas" w:hAnsi="Consolas"/>
          <w:color w:val="D4D4D4"/>
          <w:sz w:val="21"/>
          <w:szCs w:val="21"/>
        </w:rPr>
        <w:t>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9CDCFE"/>
          <w:sz w:val="21"/>
          <w:szCs w:val="21"/>
        </w:rPr>
        <w:t>cadena</w:t>
      </w:r>
      <w:r w:rsidRPr="00B71959">
        <w:rPr>
          <w:rFonts w:ascii="Consolas" w:hAnsi="Consolas"/>
          <w:color w:val="D4D4D4"/>
          <w:sz w:val="21"/>
          <w:szCs w:val="21"/>
        </w:rPr>
        <w:t xml:space="preserve"> += </w:t>
      </w:r>
      <w:r w:rsidRPr="00B71959">
        <w:rPr>
          <w:rFonts w:ascii="Consolas" w:hAnsi="Consolas"/>
          <w:color w:val="CE9178"/>
          <w:sz w:val="21"/>
          <w:szCs w:val="21"/>
        </w:rPr>
        <w:t>'&lt;/div&gt;'</w:t>
      </w:r>
      <w:r w:rsidRPr="00B71959">
        <w:rPr>
          <w:rFonts w:ascii="Consolas" w:hAnsi="Consolas"/>
          <w:color w:val="D4D4D4"/>
          <w:sz w:val="21"/>
          <w:szCs w:val="21"/>
        </w:rPr>
        <w:t>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71959">
        <w:rPr>
          <w:rFonts w:ascii="Consolas" w:hAnsi="Consolas"/>
          <w:color w:val="9CDCFE"/>
          <w:sz w:val="21"/>
          <w:szCs w:val="21"/>
        </w:rPr>
        <w:t>document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getElementById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9CDCFE"/>
          <w:sz w:val="21"/>
          <w:szCs w:val="21"/>
        </w:rPr>
        <w:t>elemento</w:t>
      </w:r>
      <w:r w:rsidRPr="00B71959">
        <w:rPr>
          <w:rFonts w:ascii="Consolas" w:hAnsi="Consolas"/>
          <w:color w:val="D4D4D4"/>
          <w:sz w:val="21"/>
          <w:szCs w:val="21"/>
        </w:rPr>
        <w:t>).</w:t>
      </w:r>
      <w:r w:rsidRPr="00B71959">
        <w:rPr>
          <w:rFonts w:ascii="Consolas" w:hAnsi="Consolas"/>
          <w:color w:val="9CDCFE"/>
          <w:sz w:val="21"/>
          <w:szCs w:val="21"/>
        </w:rPr>
        <w:t>innerHTML</w:t>
      </w:r>
      <w:r w:rsidRPr="00B71959">
        <w:rPr>
          <w:rFonts w:ascii="Consolas" w:hAnsi="Consolas"/>
          <w:color w:val="D4D4D4"/>
          <w:sz w:val="21"/>
          <w:szCs w:val="21"/>
        </w:rPr>
        <w:t xml:space="preserve"> = </w:t>
      </w:r>
      <w:r w:rsidRPr="00B71959">
        <w:rPr>
          <w:rFonts w:ascii="Consolas" w:hAnsi="Consolas"/>
          <w:color w:val="9CDCFE"/>
          <w:sz w:val="21"/>
          <w:szCs w:val="21"/>
        </w:rPr>
        <w:t>cadena</w:t>
      </w:r>
      <w:r w:rsidRPr="00B71959">
        <w:rPr>
          <w:rFonts w:ascii="Consolas" w:hAnsi="Consolas"/>
          <w:color w:val="D4D4D4"/>
          <w:sz w:val="21"/>
          <w:szCs w:val="21"/>
        </w:rPr>
        <w:t>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>            }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>        }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569CD6"/>
          <w:sz w:val="21"/>
          <w:szCs w:val="21"/>
        </w:rPr>
        <w:t>const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4FC1FF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 xml:space="preserve"> = </w:t>
      </w:r>
      <w:r w:rsidRPr="00B71959">
        <w:rPr>
          <w:rFonts w:ascii="Consolas" w:hAnsi="Consolas"/>
          <w:color w:val="569CD6"/>
          <w:sz w:val="21"/>
          <w:szCs w:val="21"/>
        </w:rPr>
        <w:t>new</w:t>
      </w:r>
      <w:r w:rsidRPr="00B71959">
        <w:rPr>
          <w:rFonts w:ascii="Consolas" w:hAnsi="Consolas"/>
          <w:color w:val="D4D4D4"/>
          <w:sz w:val="21"/>
          <w:szCs w:val="21"/>
        </w:rPr>
        <w:t xml:space="preserve"> </w:t>
      </w:r>
      <w:r w:rsidRPr="00B71959">
        <w:rPr>
          <w:rFonts w:ascii="Consolas" w:hAnsi="Consolas"/>
          <w:color w:val="4EC9B0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>(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4FC1FF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insert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CE9178"/>
          <w:sz w:val="21"/>
          <w:szCs w:val="21"/>
        </w:rPr>
        <w:t>"http://www.google.com"</w:t>
      </w:r>
      <w:r w:rsidRPr="00B71959">
        <w:rPr>
          <w:rFonts w:ascii="Consolas" w:hAnsi="Consolas"/>
          <w:color w:val="D4D4D4"/>
          <w:sz w:val="21"/>
          <w:szCs w:val="21"/>
        </w:rPr>
        <w:t xml:space="preserve">, </w:t>
      </w:r>
      <w:r w:rsidRPr="00B71959">
        <w:rPr>
          <w:rFonts w:ascii="Consolas" w:hAnsi="Consolas"/>
          <w:color w:val="CE9178"/>
          <w:sz w:val="21"/>
          <w:szCs w:val="21"/>
        </w:rPr>
        <w:t>"Google    "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4FC1FF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insert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CE9178"/>
          <w:sz w:val="21"/>
          <w:szCs w:val="21"/>
        </w:rPr>
        <w:t>"http://es.javascript.info"</w:t>
      </w:r>
      <w:r w:rsidRPr="00B71959">
        <w:rPr>
          <w:rFonts w:ascii="Consolas" w:hAnsi="Consolas"/>
          <w:color w:val="D4D4D4"/>
          <w:sz w:val="21"/>
          <w:szCs w:val="21"/>
        </w:rPr>
        <w:t xml:space="preserve">, </w:t>
      </w:r>
      <w:r w:rsidRPr="00B71959">
        <w:rPr>
          <w:rFonts w:ascii="Consolas" w:hAnsi="Consolas"/>
          <w:color w:val="CE9178"/>
          <w:sz w:val="21"/>
          <w:szCs w:val="21"/>
        </w:rPr>
        <w:t>"JS Modern  "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4FC1FF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insert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CE9178"/>
          <w:sz w:val="21"/>
          <w:szCs w:val="21"/>
        </w:rPr>
        <w:t>"http://www.yahoo.com"</w:t>
      </w:r>
      <w:r w:rsidRPr="00B71959">
        <w:rPr>
          <w:rFonts w:ascii="Consolas" w:hAnsi="Consolas"/>
          <w:color w:val="D4D4D4"/>
          <w:sz w:val="21"/>
          <w:szCs w:val="21"/>
        </w:rPr>
        <w:t xml:space="preserve">, </w:t>
      </w:r>
      <w:r w:rsidRPr="00B71959">
        <w:rPr>
          <w:rFonts w:ascii="Consolas" w:hAnsi="Consolas"/>
          <w:color w:val="CE9178"/>
          <w:sz w:val="21"/>
          <w:szCs w:val="21"/>
        </w:rPr>
        <w:t>"Yahoo      "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71959">
        <w:rPr>
          <w:rFonts w:ascii="Consolas" w:hAnsi="Consolas"/>
          <w:color w:val="4FC1FF"/>
          <w:sz w:val="21"/>
          <w:szCs w:val="21"/>
        </w:rPr>
        <w:t>menu</w:t>
      </w:r>
      <w:r w:rsidRPr="00B71959">
        <w:rPr>
          <w:rFonts w:ascii="Consolas" w:hAnsi="Consolas"/>
          <w:color w:val="D4D4D4"/>
          <w:sz w:val="21"/>
          <w:szCs w:val="21"/>
        </w:rPr>
        <w:t>.</w:t>
      </w:r>
      <w:r w:rsidRPr="00B71959">
        <w:rPr>
          <w:rFonts w:ascii="Consolas" w:hAnsi="Consolas"/>
          <w:color w:val="DCDCAA"/>
          <w:sz w:val="21"/>
          <w:szCs w:val="21"/>
        </w:rPr>
        <w:t>mostrar</w:t>
      </w:r>
      <w:r w:rsidRPr="00B71959">
        <w:rPr>
          <w:rFonts w:ascii="Consolas" w:hAnsi="Consolas"/>
          <w:color w:val="D4D4D4"/>
          <w:sz w:val="21"/>
          <w:szCs w:val="21"/>
        </w:rPr>
        <w:t>(</w:t>
      </w:r>
      <w:r w:rsidRPr="00B71959">
        <w:rPr>
          <w:rFonts w:ascii="Consolas" w:hAnsi="Consolas"/>
          <w:color w:val="CE9178"/>
          <w:sz w:val="21"/>
          <w:szCs w:val="21"/>
        </w:rPr>
        <w:t>'menu'</w:t>
      </w:r>
      <w:r w:rsidRPr="00B71959">
        <w:rPr>
          <w:rFonts w:ascii="Consolas" w:hAnsi="Consolas"/>
          <w:color w:val="D4D4D4"/>
          <w:sz w:val="21"/>
          <w:szCs w:val="21"/>
        </w:rPr>
        <w:t>)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D4D4D4"/>
          <w:sz w:val="21"/>
          <w:szCs w:val="21"/>
        </w:rPr>
        <w:t xml:space="preserve">    </w:t>
      </w:r>
      <w:r w:rsidRPr="00B71959">
        <w:rPr>
          <w:rFonts w:ascii="Consolas" w:hAnsi="Consolas"/>
          <w:color w:val="808080"/>
          <w:sz w:val="21"/>
          <w:szCs w:val="21"/>
        </w:rPr>
        <w:t>&lt;/</w:t>
      </w:r>
      <w:r w:rsidRPr="00B71959">
        <w:rPr>
          <w:rFonts w:ascii="Consolas" w:hAnsi="Consolas"/>
          <w:color w:val="569CD6"/>
          <w:sz w:val="21"/>
          <w:szCs w:val="21"/>
        </w:rPr>
        <w:t>script</w:t>
      </w:r>
      <w:r w:rsidRPr="00B71959">
        <w:rPr>
          <w:rFonts w:ascii="Consolas" w:hAnsi="Consolas"/>
          <w:color w:val="808080"/>
          <w:sz w:val="21"/>
          <w:szCs w:val="21"/>
        </w:rPr>
        <w:t>&gt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 w:rsidRPr="00B71959">
        <w:rPr>
          <w:rFonts w:ascii="Consolas" w:hAnsi="Consolas"/>
          <w:color w:val="808080"/>
          <w:sz w:val="21"/>
          <w:szCs w:val="21"/>
        </w:rPr>
        <w:t>&lt;/</w:t>
      </w:r>
      <w:r w:rsidRPr="00B71959">
        <w:rPr>
          <w:rFonts w:ascii="Consolas" w:hAnsi="Consolas"/>
          <w:color w:val="569CD6"/>
          <w:sz w:val="21"/>
          <w:szCs w:val="21"/>
        </w:rPr>
        <w:t>body</w:t>
      </w:r>
      <w:r w:rsidRPr="00B71959">
        <w:rPr>
          <w:rFonts w:ascii="Consolas" w:hAnsi="Consolas"/>
          <w:color w:val="808080"/>
          <w:sz w:val="21"/>
          <w:szCs w:val="21"/>
        </w:rPr>
        <w:t>&gt;</w:t>
      </w:r>
    </w:p>
    <w:p w:rsidR="00B71959" w:rsidRPr="00B71959" w:rsidRDefault="00B71959" w:rsidP="00B71959">
      <w:pPr>
        <w:shd w:val="clear" w:color="auto" w:fill="1E1E1E"/>
        <w:spacing w:after="0"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</w:p>
    <w:p w:rsidR="00B71959" w:rsidRDefault="00B71959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Pr="00DA68CB" w:rsidRDefault="00A661DF" w:rsidP="00A661DF">
      <w:pPr>
        <w:pStyle w:val="Ttulo1"/>
        <w:shd w:val="clear" w:color="auto" w:fill="AED7A8"/>
        <w:spacing w:after="0"/>
        <w:ind w:right="2262"/>
        <w:jc w:val="left"/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lastRenderedPageBreak/>
        <w:t>Herencia</w:t>
      </w: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</w:p>
    <w:p w:rsidR="00A661DF" w:rsidRDefault="00A661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7092D" wp14:editId="3CFF241A">
            <wp:extent cx="6419850" cy="6086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31" t="20649" r="9850" b="7716"/>
                    <a:stretch/>
                  </pic:blipFill>
                  <pic:spPr bwMode="auto">
                    <a:xfrm>
                      <a:off x="0" y="0"/>
                      <a:ext cx="641985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B2" w:rsidRDefault="00AA19B2">
      <w:pPr>
        <w:rPr>
          <w:rFonts w:ascii="Arial" w:hAnsi="Arial" w:cs="Arial"/>
        </w:rPr>
      </w:pPr>
    </w:p>
    <w:p w:rsidR="00AA19B2" w:rsidRDefault="00AA19B2">
      <w:pPr>
        <w:rPr>
          <w:rFonts w:ascii="Arial" w:hAnsi="Arial" w:cs="Arial"/>
        </w:rPr>
      </w:pPr>
    </w:p>
    <w:p w:rsidR="00AA19B2" w:rsidRDefault="00AA19B2">
      <w:pPr>
        <w:rPr>
          <w:rFonts w:ascii="Arial" w:hAnsi="Arial" w:cs="Arial"/>
        </w:rPr>
      </w:pPr>
    </w:p>
    <w:p w:rsidR="00AA19B2" w:rsidRDefault="00AA19B2">
      <w:pPr>
        <w:rPr>
          <w:rFonts w:ascii="Arial" w:hAnsi="Arial" w:cs="Arial"/>
        </w:rPr>
      </w:pPr>
    </w:p>
    <w:p w:rsidR="00E0285A" w:rsidRDefault="00AA19B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D62E4F" wp14:editId="68BB66D6">
            <wp:extent cx="5829300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44" t="12746" r="51701" b="64820"/>
                    <a:stretch/>
                  </pic:blipFill>
                  <pic:spPr bwMode="auto">
                    <a:xfrm>
                      <a:off x="0" y="0"/>
                      <a:ext cx="5829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85A" w:rsidRPr="00E0285A" w:rsidRDefault="00E0285A" w:rsidP="00E0285A">
      <w:pPr>
        <w:rPr>
          <w:rFonts w:ascii="Arial" w:hAnsi="Arial" w:cs="Arial"/>
        </w:rPr>
      </w:pPr>
    </w:p>
    <w:p w:rsidR="00E0285A" w:rsidRPr="00E0285A" w:rsidRDefault="00E0285A" w:rsidP="00E0285A">
      <w:pPr>
        <w:rPr>
          <w:rFonts w:ascii="Arial" w:hAnsi="Arial" w:cs="Arial"/>
        </w:rPr>
      </w:pPr>
    </w:p>
    <w:p w:rsidR="00E0285A" w:rsidRPr="00E0285A" w:rsidRDefault="00E0285A" w:rsidP="00E0285A">
      <w:pPr>
        <w:rPr>
          <w:rFonts w:ascii="Arial" w:hAnsi="Arial" w:cs="Arial"/>
        </w:rPr>
      </w:pPr>
    </w:p>
    <w:p w:rsidR="00AA19B2" w:rsidRDefault="00AA19B2" w:rsidP="00E0285A">
      <w:pPr>
        <w:rPr>
          <w:rFonts w:ascii="Arial" w:hAnsi="Arial" w:cs="Arial"/>
        </w:rPr>
      </w:pPr>
    </w:p>
    <w:p w:rsidR="00E0285A" w:rsidRPr="00DA68CB" w:rsidRDefault="00E0285A" w:rsidP="00E0285A">
      <w:pPr>
        <w:pStyle w:val="Ttulo1"/>
        <w:shd w:val="clear" w:color="auto" w:fill="AED7A8"/>
        <w:spacing w:after="0"/>
        <w:ind w:right="2262"/>
        <w:jc w:val="left"/>
        <w:rPr>
          <w:rFonts w:ascii="Trebuchet MS" w:hAnsi="Trebuchet MS"/>
          <w:color w:val="2F5496" w:themeColor="accent5" w:themeShade="BF"/>
          <w:sz w:val="28"/>
          <w:szCs w:val="28"/>
        </w:rPr>
      </w:pPr>
      <w:r>
        <w:rPr>
          <w:rFonts w:ascii="Trebuchet MS" w:hAnsi="Trebuchet MS"/>
          <w:color w:val="2F5496" w:themeColor="accent5" w:themeShade="BF"/>
          <w:sz w:val="28"/>
          <w:szCs w:val="28"/>
        </w:rPr>
        <w:lastRenderedPageBreak/>
        <w:t>Getters y setters</w:t>
      </w:r>
    </w:p>
    <w:p w:rsidR="00E0285A" w:rsidRDefault="00E0285A" w:rsidP="00E0285A">
      <w:pPr>
        <w:rPr>
          <w:rFonts w:ascii="Arial" w:hAnsi="Arial" w:cs="Arial"/>
        </w:rPr>
      </w:pPr>
    </w:p>
    <w:p w:rsidR="00E0285A" w:rsidRDefault="00A2288D" w:rsidP="00E0285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9E3101" wp14:editId="79CAD2A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6353175" cy="448627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3" t="17335" r="8991" b="8991"/>
                    <a:stretch/>
                  </pic:blipFill>
                  <pic:spPr bwMode="auto">
                    <a:xfrm>
                      <a:off x="0" y="0"/>
                      <a:ext cx="63531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165" w:rsidRDefault="00A2288D" w:rsidP="00E0285A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371165" w:rsidRDefault="00371165" w:rsidP="00E0285A">
      <w:pPr>
        <w:rPr>
          <w:rFonts w:ascii="Arial" w:hAnsi="Arial" w:cs="Arial"/>
        </w:rPr>
      </w:pPr>
    </w:p>
    <w:p w:rsidR="00FC7096" w:rsidRDefault="00FC7096" w:rsidP="00E0285A">
      <w:pPr>
        <w:rPr>
          <w:rFonts w:ascii="Arial" w:hAnsi="Arial" w:cs="Arial"/>
        </w:rPr>
      </w:pPr>
    </w:p>
    <w:p w:rsidR="00FC7096" w:rsidRDefault="00371165" w:rsidP="00E028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96B939" wp14:editId="5752E5CE">
            <wp:extent cx="6315075" cy="8572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44" t="12491" r="16014" b="76037"/>
                    <a:stretch/>
                  </pic:blipFill>
                  <pic:spPr bwMode="auto">
                    <a:xfrm>
                      <a:off x="0" y="0"/>
                      <a:ext cx="63150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96" w:rsidRPr="00FC7096" w:rsidRDefault="00FC7096" w:rsidP="00FC7096">
      <w:pPr>
        <w:rPr>
          <w:rFonts w:ascii="Arial" w:hAnsi="Arial" w:cs="Arial"/>
        </w:rPr>
      </w:pPr>
    </w:p>
    <w:p w:rsidR="00FC7096" w:rsidRPr="00FC7096" w:rsidRDefault="00FC7096" w:rsidP="00FC7096">
      <w:pPr>
        <w:rPr>
          <w:rFonts w:ascii="Arial" w:hAnsi="Arial" w:cs="Arial"/>
        </w:rPr>
      </w:pPr>
    </w:p>
    <w:p w:rsidR="00FC7096" w:rsidRPr="00FC7096" w:rsidRDefault="00FC7096" w:rsidP="00FC7096">
      <w:pPr>
        <w:rPr>
          <w:rFonts w:ascii="Arial" w:hAnsi="Arial" w:cs="Arial"/>
        </w:rPr>
      </w:pPr>
    </w:p>
    <w:p w:rsidR="00FC7096" w:rsidRDefault="00FC7096" w:rsidP="00FC7096">
      <w:pPr>
        <w:rPr>
          <w:rFonts w:ascii="Arial" w:hAnsi="Arial" w:cs="Arial"/>
        </w:rPr>
      </w:pP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93E75">
        <w:rPr>
          <w:rFonts w:ascii="Arial" w:hAnsi="Arial" w:cs="Arial"/>
        </w:rPr>
        <w:t>set valor(v) {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 xml:space="preserve">          if (v&gt;=1 &amp;&amp; v&lt;=6 &amp;&amp; v%1===0)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 xml:space="preserve">              this._valor=v;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 xml:space="preserve">          else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 xml:space="preserve">              throw "Error en asignación de valor del dado"; </w:t>
      </w:r>
    </w:p>
    <w:p w:rsidR="00A2288D" w:rsidRDefault="00FC7096" w:rsidP="00FC7096">
      <w:pPr>
        <w:tabs>
          <w:tab w:val="left" w:pos="1830"/>
        </w:tabs>
        <w:rPr>
          <w:rFonts w:ascii="Arial" w:hAnsi="Arial" w:cs="Arial"/>
        </w:rPr>
      </w:pPr>
      <w:r w:rsidRPr="00F93E75">
        <w:rPr>
          <w:rFonts w:ascii="Arial" w:hAnsi="Arial" w:cs="Arial"/>
        </w:rPr>
        <w:t xml:space="preserve">    }</w:t>
      </w:r>
    </w:p>
    <w:p w:rsidR="00FC7096" w:rsidRDefault="00FC7096" w:rsidP="00FC7096">
      <w:pPr>
        <w:tabs>
          <w:tab w:val="left" w:pos="1830"/>
        </w:tabs>
        <w:rPr>
          <w:rFonts w:ascii="Arial" w:hAnsi="Arial" w:cs="Arial"/>
        </w:rPr>
      </w:pPr>
    </w:p>
    <w:p w:rsidR="00FC7096" w:rsidRDefault="00FC7096" w:rsidP="00FC7096">
      <w:pPr>
        <w:tabs>
          <w:tab w:val="left" w:pos="1830"/>
        </w:tabs>
        <w:rPr>
          <w:rFonts w:ascii="Arial" w:hAnsi="Arial" w:cs="Arial"/>
        </w:rPr>
      </w:pP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>Cualquiera de estas asignaciones detiene el programa con un error: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>dado1.valor=</w:t>
      </w:r>
      <w:r>
        <w:rPr>
          <w:rFonts w:ascii="Arial" w:hAnsi="Arial" w:cs="Arial"/>
        </w:rPr>
        <w:t>9</w:t>
      </w:r>
      <w:r w:rsidRPr="00F93E75">
        <w:rPr>
          <w:rFonts w:ascii="Arial" w:hAnsi="Arial" w:cs="Arial"/>
        </w:rPr>
        <w:t>;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>dado1.valor=</w:t>
      </w:r>
      <w:r>
        <w:rPr>
          <w:rFonts w:ascii="Arial" w:hAnsi="Arial" w:cs="Arial"/>
        </w:rPr>
        <w:t>’Saludos’</w:t>
      </w:r>
      <w:r w:rsidRPr="00F93E75">
        <w:rPr>
          <w:rFonts w:ascii="Arial" w:hAnsi="Arial" w:cs="Arial"/>
        </w:rPr>
        <w:t>;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>dado1.valor=</w:t>
      </w:r>
      <w:r>
        <w:rPr>
          <w:rFonts w:ascii="Arial" w:hAnsi="Arial" w:cs="Arial"/>
        </w:rPr>
        <w:t>2.6</w:t>
      </w:r>
      <w:r w:rsidRPr="00F93E75">
        <w:rPr>
          <w:rFonts w:ascii="Arial" w:hAnsi="Arial" w:cs="Arial"/>
        </w:rPr>
        <w:t>;</w:t>
      </w:r>
    </w:p>
    <w:p w:rsidR="00FC7096" w:rsidRPr="00F93E75" w:rsidRDefault="00FC7096" w:rsidP="00FC7096">
      <w:pPr>
        <w:pStyle w:val="Sinespaciado"/>
        <w:rPr>
          <w:rFonts w:ascii="Arial" w:hAnsi="Arial" w:cs="Arial"/>
        </w:rPr>
      </w:pPr>
      <w:r w:rsidRPr="00F93E75">
        <w:rPr>
          <w:rFonts w:ascii="Arial" w:hAnsi="Arial" w:cs="Arial"/>
        </w:rPr>
        <w:t>dado1.valor='</w:t>
      </w:r>
      <w:r>
        <w:rPr>
          <w:rFonts w:ascii="Arial" w:hAnsi="Arial" w:cs="Arial"/>
        </w:rPr>
        <w:t>0</w:t>
      </w:r>
      <w:r w:rsidRPr="00F93E75">
        <w:rPr>
          <w:rFonts w:ascii="Arial" w:hAnsi="Arial" w:cs="Arial"/>
        </w:rPr>
        <w:t>';</w:t>
      </w:r>
      <w:bookmarkStart w:id="0" w:name="_GoBack"/>
      <w:bookmarkEnd w:id="0"/>
    </w:p>
    <w:sectPr w:rsidR="00FC7096" w:rsidRPr="00F93E75" w:rsidSect="00DE5197">
      <w:headerReference w:type="even" r:id="rId16"/>
      <w:headerReference w:type="default" r:id="rId17"/>
      <w:headerReference w:type="first" r:id="rId1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6E" w:rsidRDefault="00DA646E">
      <w:pPr>
        <w:spacing w:after="0" w:line="240" w:lineRule="auto"/>
      </w:pPr>
      <w:r>
        <w:separator/>
      </w:r>
    </w:p>
  </w:endnote>
  <w:endnote w:type="continuationSeparator" w:id="0">
    <w:p w:rsidR="00DA646E" w:rsidRDefault="00DA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MS Gothic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6E" w:rsidRDefault="00DA646E">
      <w:pPr>
        <w:spacing w:after="0" w:line="240" w:lineRule="auto"/>
      </w:pPr>
      <w:r>
        <w:separator/>
      </w:r>
    </w:p>
  </w:footnote>
  <w:footnote w:type="continuationSeparator" w:id="0">
    <w:p w:rsidR="00DA646E" w:rsidRDefault="00DA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14" w:rsidRDefault="00903C1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14" w:rsidRDefault="00903C1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C14" w:rsidRDefault="00903C1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9D7"/>
    <w:multiLevelType w:val="multilevel"/>
    <w:tmpl w:val="511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94CF7"/>
    <w:multiLevelType w:val="hybridMultilevel"/>
    <w:tmpl w:val="C10A588A"/>
    <w:lvl w:ilvl="0" w:tplc="3D0E99C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7679E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24456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21F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C7BC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EAA2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2C155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CF9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40B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5846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D4156B"/>
    <w:multiLevelType w:val="hybridMultilevel"/>
    <w:tmpl w:val="C53051B6"/>
    <w:lvl w:ilvl="0" w:tplc="06AC644E">
      <w:start w:val="1"/>
      <w:numFmt w:val="bullet"/>
      <w:lvlText w:val="•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F8921C">
      <w:start w:val="1"/>
      <w:numFmt w:val="bullet"/>
      <w:lvlText w:val="o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50389A">
      <w:start w:val="1"/>
      <w:numFmt w:val="bullet"/>
      <w:lvlText w:val="▪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C046BE">
      <w:start w:val="1"/>
      <w:numFmt w:val="bullet"/>
      <w:lvlText w:val="•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7C338C">
      <w:start w:val="1"/>
      <w:numFmt w:val="bullet"/>
      <w:lvlText w:val="o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AFDAA">
      <w:start w:val="1"/>
      <w:numFmt w:val="bullet"/>
      <w:lvlText w:val="▪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844FC">
      <w:start w:val="1"/>
      <w:numFmt w:val="bullet"/>
      <w:lvlText w:val="•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2FA36">
      <w:start w:val="1"/>
      <w:numFmt w:val="bullet"/>
      <w:lvlText w:val="o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B0CD8A">
      <w:start w:val="1"/>
      <w:numFmt w:val="bullet"/>
      <w:lvlText w:val="▪"/>
      <w:lvlJc w:val="left"/>
      <w:pPr>
        <w:ind w:left="6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2116D7"/>
    <w:multiLevelType w:val="hybridMultilevel"/>
    <w:tmpl w:val="B61CFFEC"/>
    <w:lvl w:ilvl="0" w:tplc="9336E966">
      <w:start w:val="1"/>
      <w:numFmt w:val="decimal"/>
      <w:lvlText w:val="%1."/>
      <w:lvlJc w:val="left"/>
      <w:pPr>
        <w:ind w:left="380" w:hanging="260"/>
      </w:pPr>
      <w:rPr>
        <w:rFonts w:ascii="Times New Roman" w:eastAsia="Times New Roman" w:hAnsi="Times New Roman" w:cs="Times New Roman" w:hint="default"/>
        <w:b/>
        <w:bCs/>
        <w:color w:val="0066B2"/>
        <w:w w:val="100"/>
        <w:sz w:val="30"/>
        <w:szCs w:val="30"/>
        <w:lang w:val="es-ES" w:eastAsia="en-US" w:bidi="ar-SA"/>
      </w:rPr>
    </w:lvl>
    <w:lvl w:ilvl="1" w:tplc="719842A8">
      <w:numFmt w:val="bullet"/>
      <w:lvlText w:val="•"/>
      <w:lvlJc w:val="left"/>
      <w:pPr>
        <w:ind w:left="840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2" w:tplc="B5BA4742">
      <w:numFmt w:val="bullet"/>
      <w:lvlText w:val="•"/>
      <w:lvlJc w:val="left"/>
      <w:pPr>
        <w:ind w:left="1856" w:hanging="360"/>
      </w:pPr>
      <w:rPr>
        <w:rFonts w:hint="default"/>
        <w:lang w:val="es-ES" w:eastAsia="en-US" w:bidi="ar-SA"/>
      </w:rPr>
    </w:lvl>
    <w:lvl w:ilvl="3" w:tplc="2B860D0A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4" w:tplc="B362450E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5" w:tplc="81226BF2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 w:tplc="808261E4">
      <w:numFmt w:val="bullet"/>
      <w:lvlText w:val="•"/>
      <w:lvlJc w:val="left"/>
      <w:pPr>
        <w:ind w:left="5921" w:hanging="360"/>
      </w:pPr>
      <w:rPr>
        <w:rFonts w:hint="default"/>
        <w:lang w:val="es-ES" w:eastAsia="en-US" w:bidi="ar-SA"/>
      </w:rPr>
    </w:lvl>
    <w:lvl w:ilvl="7" w:tplc="FCFAA738">
      <w:numFmt w:val="bullet"/>
      <w:lvlText w:val="•"/>
      <w:lvlJc w:val="left"/>
      <w:pPr>
        <w:ind w:left="6937" w:hanging="360"/>
      </w:pPr>
      <w:rPr>
        <w:rFonts w:hint="default"/>
        <w:lang w:val="es-ES" w:eastAsia="en-US" w:bidi="ar-SA"/>
      </w:rPr>
    </w:lvl>
    <w:lvl w:ilvl="8" w:tplc="95D0B89E">
      <w:numFmt w:val="bullet"/>
      <w:lvlText w:val="•"/>
      <w:lvlJc w:val="left"/>
      <w:pPr>
        <w:ind w:left="795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EB26655"/>
    <w:multiLevelType w:val="hybridMultilevel"/>
    <w:tmpl w:val="13E8EC78"/>
    <w:lvl w:ilvl="0" w:tplc="72C42A08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8AAF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648A7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AE325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827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21F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6A1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22AF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A412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2A7CCC"/>
    <w:multiLevelType w:val="hybridMultilevel"/>
    <w:tmpl w:val="043E3030"/>
    <w:lvl w:ilvl="0" w:tplc="EB548616">
      <w:start w:val="1"/>
      <w:numFmt w:val="bullet"/>
      <w:lvlText w:val="•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2F1AE">
      <w:start w:val="1"/>
      <w:numFmt w:val="bullet"/>
      <w:lvlText w:val="o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05BC6">
      <w:start w:val="1"/>
      <w:numFmt w:val="bullet"/>
      <w:lvlText w:val="▪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22D3A2">
      <w:start w:val="1"/>
      <w:numFmt w:val="bullet"/>
      <w:lvlText w:val="•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AE738">
      <w:start w:val="1"/>
      <w:numFmt w:val="bullet"/>
      <w:lvlText w:val="o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C5996">
      <w:start w:val="1"/>
      <w:numFmt w:val="bullet"/>
      <w:lvlText w:val="▪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AA3F66">
      <w:start w:val="1"/>
      <w:numFmt w:val="bullet"/>
      <w:lvlText w:val="•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6FFCA">
      <w:start w:val="1"/>
      <w:numFmt w:val="bullet"/>
      <w:lvlText w:val="o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DEC06C">
      <w:start w:val="1"/>
      <w:numFmt w:val="bullet"/>
      <w:lvlText w:val="▪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034803"/>
    <w:multiLevelType w:val="hybridMultilevel"/>
    <w:tmpl w:val="D66A296C"/>
    <w:lvl w:ilvl="0" w:tplc="9566099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2189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44F8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F268F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6C6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6D9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4B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8671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0764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0777D8"/>
    <w:multiLevelType w:val="multilevel"/>
    <w:tmpl w:val="BBB0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CF"/>
    <w:rsid w:val="00051264"/>
    <w:rsid w:val="0007475D"/>
    <w:rsid w:val="000A2F9B"/>
    <w:rsid w:val="000A47D0"/>
    <w:rsid w:val="000B4E23"/>
    <w:rsid w:val="00122A43"/>
    <w:rsid w:val="0012328E"/>
    <w:rsid w:val="002318EB"/>
    <w:rsid w:val="00260276"/>
    <w:rsid w:val="002D60C4"/>
    <w:rsid w:val="002E6A6D"/>
    <w:rsid w:val="002F781A"/>
    <w:rsid w:val="002F7BDB"/>
    <w:rsid w:val="00310F13"/>
    <w:rsid w:val="00332CB5"/>
    <w:rsid w:val="00337100"/>
    <w:rsid w:val="00356C76"/>
    <w:rsid w:val="00371165"/>
    <w:rsid w:val="00397B3B"/>
    <w:rsid w:val="003D17FE"/>
    <w:rsid w:val="003D49E5"/>
    <w:rsid w:val="004854A5"/>
    <w:rsid w:val="004B6FCF"/>
    <w:rsid w:val="004E7552"/>
    <w:rsid w:val="00502280"/>
    <w:rsid w:val="00525ECB"/>
    <w:rsid w:val="0057507B"/>
    <w:rsid w:val="005A0648"/>
    <w:rsid w:val="005B1E26"/>
    <w:rsid w:val="005D0F77"/>
    <w:rsid w:val="005D13BB"/>
    <w:rsid w:val="00615667"/>
    <w:rsid w:val="00624CB1"/>
    <w:rsid w:val="006841DC"/>
    <w:rsid w:val="006B6820"/>
    <w:rsid w:val="006F0A9D"/>
    <w:rsid w:val="0074098C"/>
    <w:rsid w:val="007826EA"/>
    <w:rsid w:val="00783438"/>
    <w:rsid w:val="007B2447"/>
    <w:rsid w:val="007F12EC"/>
    <w:rsid w:val="0082528B"/>
    <w:rsid w:val="00833105"/>
    <w:rsid w:val="00854F02"/>
    <w:rsid w:val="00903C14"/>
    <w:rsid w:val="00910255"/>
    <w:rsid w:val="00916B4A"/>
    <w:rsid w:val="009233E9"/>
    <w:rsid w:val="00924FB2"/>
    <w:rsid w:val="00927126"/>
    <w:rsid w:val="00962211"/>
    <w:rsid w:val="00975DA2"/>
    <w:rsid w:val="009A0AF7"/>
    <w:rsid w:val="009A7B61"/>
    <w:rsid w:val="009D3994"/>
    <w:rsid w:val="009D7228"/>
    <w:rsid w:val="009F02BC"/>
    <w:rsid w:val="00A00728"/>
    <w:rsid w:val="00A1611C"/>
    <w:rsid w:val="00A17071"/>
    <w:rsid w:val="00A2288D"/>
    <w:rsid w:val="00A36F87"/>
    <w:rsid w:val="00A54FE2"/>
    <w:rsid w:val="00A661DF"/>
    <w:rsid w:val="00A7057B"/>
    <w:rsid w:val="00AA19B2"/>
    <w:rsid w:val="00B20F7A"/>
    <w:rsid w:val="00B613C6"/>
    <w:rsid w:val="00B71959"/>
    <w:rsid w:val="00B72459"/>
    <w:rsid w:val="00BC71E6"/>
    <w:rsid w:val="00BD1686"/>
    <w:rsid w:val="00BF094E"/>
    <w:rsid w:val="00C41886"/>
    <w:rsid w:val="00C5051C"/>
    <w:rsid w:val="00C62E80"/>
    <w:rsid w:val="00C86170"/>
    <w:rsid w:val="00CB267C"/>
    <w:rsid w:val="00CC30B3"/>
    <w:rsid w:val="00D318E0"/>
    <w:rsid w:val="00D4357C"/>
    <w:rsid w:val="00D958B0"/>
    <w:rsid w:val="00DA53E5"/>
    <w:rsid w:val="00DA646E"/>
    <w:rsid w:val="00DD2454"/>
    <w:rsid w:val="00DE5197"/>
    <w:rsid w:val="00E00616"/>
    <w:rsid w:val="00E0285A"/>
    <w:rsid w:val="00E939E2"/>
    <w:rsid w:val="00EA0620"/>
    <w:rsid w:val="00EA2430"/>
    <w:rsid w:val="00EB2027"/>
    <w:rsid w:val="00ED1647"/>
    <w:rsid w:val="00F272AD"/>
    <w:rsid w:val="00FA1C67"/>
    <w:rsid w:val="00FC2F16"/>
    <w:rsid w:val="00FC7096"/>
    <w:rsid w:val="00FD05AE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9D4D"/>
  <w15:docId w15:val="{F3F349B1-5F0B-49BB-8B63-694F7514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23"/>
      <w:ind w:right="2263"/>
      <w:jc w:val="right"/>
      <w:outlineLvl w:val="0"/>
    </w:pPr>
    <w:rPr>
      <w:rFonts w:ascii="Arial" w:eastAsia="Arial" w:hAnsi="Arial" w:cs="Arial"/>
      <w:i/>
      <w:color w:val="007826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66B3"/>
      <w:sz w:val="3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7"/>
      <w:ind w:left="10" w:hanging="10"/>
      <w:outlineLvl w:val="2"/>
    </w:pPr>
    <w:rPr>
      <w:rFonts w:ascii="Times New Roman" w:eastAsia="Times New Roman" w:hAnsi="Times New Roman" w:cs="Times New Roman"/>
      <w:b/>
      <w:i/>
      <w:color w:val="0066B3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i/>
      <w:color w:val="0066B3"/>
      <w:sz w:val="30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66B3"/>
      <w:sz w:val="30"/>
    </w:rPr>
  </w:style>
  <w:style w:type="character" w:customStyle="1" w:styleId="Ttulo1Car">
    <w:name w:val="Título 1 Car"/>
    <w:link w:val="Ttulo1"/>
    <w:rPr>
      <w:rFonts w:ascii="Arial" w:eastAsia="Arial" w:hAnsi="Arial" w:cs="Arial"/>
      <w:i/>
      <w:color w:val="007826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724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59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A36F8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3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36F87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B244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B2447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447"/>
    <w:rPr>
      <w:rFonts w:ascii="Times New Roman" w:eastAsia="Times New Roman" w:hAnsi="Times New Roman" w:cs="Times New Roman"/>
      <w:lang w:eastAsia="en-US"/>
    </w:rPr>
  </w:style>
  <w:style w:type="paragraph" w:styleId="Prrafodelista">
    <w:name w:val="List Paragraph"/>
    <w:basedOn w:val="Normal"/>
    <w:uiPriority w:val="1"/>
    <w:qFormat/>
    <w:rsid w:val="007B2447"/>
    <w:pPr>
      <w:widowControl w:val="0"/>
      <w:autoSpaceDE w:val="0"/>
      <w:autoSpaceDN w:val="0"/>
      <w:spacing w:before="88" w:after="0" w:line="240" w:lineRule="auto"/>
      <w:ind w:left="696" w:hanging="501"/>
    </w:pPr>
    <w:rPr>
      <w:color w:val="auto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B2447"/>
    <w:pPr>
      <w:widowControl w:val="0"/>
      <w:autoSpaceDE w:val="0"/>
      <w:autoSpaceDN w:val="0"/>
      <w:spacing w:after="0" w:line="240" w:lineRule="auto"/>
      <w:ind w:left="284" w:firstLine="0"/>
    </w:pPr>
    <w:rPr>
      <w:color w:val="auto"/>
      <w:lang w:eastAsia="en-US"/>
    </w:rPr>
  </w:style>
  <w:style w:type="paragraph" w:styleId="Sinespaciado">
    <w:name w:val="No Spacing"/>
    <w:uiPriority w:val="1"/>
    <w:qFormat/>
    <w:rsid w:val="00FC7096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AD8-5E72-403C-89FA-FCA6142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5</Pages>
  <Words>23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en</dc:creator>
  <cp:keywords/>
  <cp:lastModifiedBy>Ascen</cp:lastModifiedBy>
  <cp:revision>72</cp:revision>
  <dcterms:created xsi:type="dcterms:W3CDTF">2022-10-20T20:52:00Z</dcterms:created>
  <dcterms:modified xsi:type="dcterms:W3CDTF">2022-11-14T14:28:00Z</dcterms:modified>
</cp:coreProperties>
</file>